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28"/>
          <w:szCs w:val="20"/>
          <w:u w:val="single"/>
        </w:rPr>
      </w:pPr>
      <w:r w:rsidRPr="00F6743D">
        <w:rPr>
          <w:rFonts w:ascii="Times New Roman" w:eastAsia="Times New Roman" w:hAnsi="Times New Roman" w:cs="Times New Roman"/>
          <w:b/>
          <w:color w:val="333333"/>
          <w:sz w:val="28"/>
          <w:szCs w:val="20"/>
          <w:u w:val="single"/>
        </w:rPr>
        <w:t>JAVA 5</w:t>
      </w:r>
    </w:p>
    <w:p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Generics for Collection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Enhanced for Loop (for-each loop)</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Autoboxing/Unboxing</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Typesafe Enum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Varargs/Vargs (Variable-length Argument List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tatic Import</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Metadata (Annotation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Formatting</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canner</w:t>
      </w:r>
    </w:p>
    <w:p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r w:rsidRPr="00F6743D">
        <w:rPr>
          <w:rFonts w:ascii="Times New Roman" w:eastAsia="Times New Roman" w:hAnsi="Times New Roman" w:cs="Times New Roman"/>
          <w:b/>
          <w:color w:val="333333"/>
          <w:sz w:val="30"/>
          <w:szCs w:val="20"/>
          <w:u w:val="single"/>
        </w:rPr>
        <w:t>JAVA 6</w:t>
      </w:r>
    </w:p>
    <w:p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Pluggable Annotation Processing API (JSR 269)</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Common Annotations (JSR 250)</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API for XML Based Web Services - 2.0 (JSR 224)</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XB 2.0 (JSR 222)</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Web Services Metadata (JSR 181)</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treaming API for XML (JSR 173)</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XML Digital Signature (JSR 105)</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lass File Specification Update (JSR 202)</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ompiler API (JSR 199)</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DBC 4.0 (JSR 221)</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cripting in the Java Platform (JSR 223)</w:t>
      </w:r>
    </w:p>
    <w:p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r w:rsidRPr="00F6743D">
        <w:rPr>
          <w:rFonts w:ascii="Times New Roman" w:eastAsia="Times New Roman" w:hAnsi="Times New Roman" w:cs="Times New Roman"/>
          <w:b/>
          <w:color w:val="222222"/>
          <w:sz w:val="30"/>
          <w:szCs w:val="20"/>
          <w:u w:val="single"/>
        </w:rPr>
        <w:t>JAVA 7</w:t>
      </w:r>
    </w:p>
    <w:p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llow using String in Switch case</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Multiple Exception in one catch block</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utomatic resource management or ARM blocks</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Fork Join framework in Java 7</w:t>
      </w:r>
    </w:p>
    <w:p w:rsidR="00B6301E"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Diamond operator &lt;&gt; for type inference</w:t>
      </w:r>
    </w:p>
    <w:p w:rsidR="00190D15" w:rsidRPr="00F6743D" w:rsidRDefault="00190D15" w:rsidP="00F6743D">
      <w:pPr>
        <w:spacing w:after="0" w:line="360" w:lineRule="auto"/>
        <w:rPr>
          <w:rFonts w:ascii="Times New Roman" w:hAnsi="Times New Roman" w:cs="Times New Roman"/>
          <w:bCs/>
          <w:color w:val="000000"/>
          <w:sz w:val="24"/>
          <w:szCs w:val="24"/>
          <w:shd w:val="clear" w:color="auto" w:fill="FFFFFF"/>
        </w:rPr>
      </w:pPr>
    </w:p>
    <w:p w:rsidR="00B6301E" w:rsidRPr="00F6743D" w:rsidRDefault="00B6301E" w:rsidP="00F6743D">
      <w:pPr>
        <w:spacing w:after="0" w:line="360" w:lineRule="auto"/>
        <w:rPr>
          <w:rFonts w:ascii="Times New Roman" w:hAnsi="Times New Roman" w:cs="Times New Roman"/>
          <w:bCs/>
          <w:color w:val="000000"/>
          <w:sz w:val="20"/>
          <w:szCs w:val="20"/>
          <w:shd w:val="clear" w:color="auto" w:fill="FFFFFF"/>
        </w:rPr>
      </w:pPr>
      <w:r w:rsidRPr="00F6743D">
        <w:rPr>
          <w:rFonts w:ascii="Times New Roman" w:hAnsi="Times New Roman" w:cs="Times New Roman"/>
          <w:bCs/>
          <w:color w:val="000000"/>
          <w:sz w:val="20"/>
          <w:szCs w:val="20"/>
          <w:shd w:val="clear" w:color="auto" w:fill="FFFFFF"/>
        </w:rPr>
        <w:br w:type="page"/>
      </w:r>
    </w:p>
    <w:p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lastRenderedPageBreak/>
        <w:t>JAVA 8</w:t>
      </w:r>
    </w:p>
    <w:p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1.     forEach() method in Iterable interface</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2.     default and static methods in Interfac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3.     Functional Interfaces and Lambda Expression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4.     Java Stream API for Bulk Data Operations on Collection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5.     Java Time API</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6.     Collection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7.     Concurrency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8.     Java IO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9.     Miscellaneous Core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 </w:t>
      </w:r>
    </w:p>
    <w:p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t>JAVA 9</w:t>
      </w:r>
    </w:p>
    <w:p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rsidR="00CE6D5E" w:rsidRPr="00F6743D" w:rsidRDefault="00190D15"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u w:color="000000"/>
        </w:rPr>
        <w:t> </w:t>
      </w:r>
      <w:r w:rsidR="00CE6D5E" w:rsidRPr="00F6743D">
        <w:rPr>
          <w:rFonts w:ascii="Times New Roman" w:hAnsi="Times New Roman" w:cs="Times New Roman"/>
          <w:sz w:val="24"/>
          <w:szCs w:val="24"/>
        </w:rPr>
        <w:t>Java 9 REPL (JShell)</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Factory Methods for Immutable List, Set, Map and Map.Entry</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ivate methods in Interface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Java 9 Module System</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ocess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Try With Resources Improvement</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CompletableFuture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Reactive Stream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Diamond Operator for Anonymous Inner Clas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Optional Class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Stream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Enhanced @Deprecated annotation</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HTTP 2 Client</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Мulti-Resolution Image API</w:t>
      </w:r>
    </w:p>
    <w:p w:rsidR="00CE6D5E" w:rsidRPr="00F6743D" w:rsidRDefault="00CE6D5E" w:rsidP="00F6743D">
      <w:pPr>
        <w:pStyle w:val="ListParagraph"/>
        <w:widowControl w:val="0"/>
        <w:numPr>
          <w:ilvl w:val="0"/>
          <w:numId w:val="20"/>
        </w:numPr>
        <w:autoSpaceDE w:val="0"/>
        <w:autoSpaceDN w:val="0"/>
        <w:adjustRightInd w:val="0"/>
        <w:spacing w:after="0" w:line="360" w:lineRule="auto"/>
        <w:ind w:left="0" w:hanging="357"/>
        <w:rPr>
          <w:rFonts w:ascii="Times New Roman" w:hAnsi="Times New Roman" w:cs="Times New Roman"/>
          <w:color w:val="000000"/>
          <w:sz w:val="24"/>
          <w:szCs w:val="24"/>
          <w:u w:color="000000"/>
        </w:rPr>
      </w:pPr>
      <w:r w:rsidRPr="00F6743D">
        <w:rPr>
          <w:rFonts w:ascii="Times New Roman" w:hAnsi="Times New Roman" w:cs="Times New Roman"/>
          <w:sz w:val="24"/>
          <w:szCs w:val="24"/>
        </w:rPr>
        <w:t>Miscellaneous Java 9 Featur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color w:val="000000"/>
          <w:sz w:val="24"/>
          <w:szCs w:val="24"/>
          <w:u w:color="000000"/>
        </w:rPr>
        <w:t> </w:t>
      </w:r>
    </w:p>
    <w:p w:rsidR="00B6301E" w:rsidRPr="00F6743D" w:rsidRDefault="00B6301E" w:rsidP="00F6743D">
      <w:pPr>
        <w:pStyle w:val="ListParagraph"/>
        <w:shd w:val="clear" w:color="auto" w:fill="FFFFFF"/>
        <w:spacing w:after="0" w:line="360" w:lineRule="auto"/>
        <w:ind w:left="0"/>
        <w:rPr>
          <w:rFonts w:ascii="Times New Roman" w:hAnsi="Times New Roman" w:cs="Times New Roman"/>
        </w:rPr>
      </w:pPr>
    </w:p>
    <w:p w:rsidR="009D0D1A" w:rsidRPr="00F6743D" w:rsidRDefault="009D0D1A"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p>
    <w:p w:rsidR="00456052" w:rsidRPr="00F6743D" w:rsidRDefault="00456052"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r w:rsidRPr="00F6743D">
        <w:rPr>
          <w:rFonts w:ascii="Times New Roman" w:eastAsia="Times New Roman" w:hAnsi="Times New Roman" w:cs="Times New Roman"/>
          <w:b/>
          <w:color w:val="000000"/>
          <w:sz w:val="27"/>
          <w:szCs w:val="21"/>
        </w:rPr>
        <w:t>How many types you can create object of a class?</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ere are four different ways to create objects in java:</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A</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new </w:t>
      </w:r>
      <w:r w:rsidRPr="00F6743D">
        <w:rPr>
          <w:rFonts w:ascii="Times New Roman" w:eastAsia="Times New Roman" w:hAnsi="Times New Roman" w:cs="Times New Roman"/>
          <w:color w:val="000000"/>
          <w:sz w:val="21"/>
          <w:szCs w:val="21"/>
        </w:rPr>
        <w:t>keyword</w:t>
      </w:r>
      <w:r w:rsidRPr="00F6743D">
        <w:rPr>
          <w:rFonts w:ascii="Times New Roman" w:eastAsia="Times New Roman" w:hAnsi="Times New Roman" w:cs="Times New Roman"/>
          <w:color w:val="000000"/>
          <w:sz w:val="21"/>
          <w:szCs w:val="21"/>
        </w:rPr>
        <w:br/>
        <w:t>This is the most common way to create an object in java. Almost 99% of objects are created in this way.</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B</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ass.forName()</w:t>
      </w:r>
      <w:r w:rsidRPr="00F6743D">
        <w:rPr>
          <w:rFonts w:ascii="Times New Roman" w:eastAsia="Times New Roman" w:hAnsi="Times New Roman" w:cs="Times New Roman"/>
          <w:color w:val="000000"/>
          <w:sz w:val="21"/>
          <w:szCs w:val="21"/>
        </w:rPr>
        <w:br/>
        <w:t>If we know the name of the class &amp; if it has a public default constructor we can create an object in this way.</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Class</w:t>
      </w:r>
      <w:r w:rsidRPr="00F6743D">
        <w:rPr>
          <w:rFonts w:ascii="Times New Roman" w:eastAsia="Times New Roman" w:hAnsi="Times New Roman" w:cs="Times New Roman"/>
          <w:color w:val="000000"/>
          <w:sz w:val="21"/>
        </w:rPr>
        <w:t>.forName(</w:t>
      </w:r>
      <w:r w:rsidRPr="00F6743D">
        <w:rPr>
          <w:rFonts w:ascii="Times New Roman" w:eastAsia="Times New Roman" w:hAnsi="Times New Roman" w:cs="Times New Roman"/>
          <w:color w:val="800000"/>
          <w:sz w:val="21"/>
        </w:rPr>
        <w:t>"subin.rnd.MyObject"</w:t>
      </w:r>
      <w:r w:rsidRPr="00F6743D">
        <w:rPr>
          <w:rFonts w:ascii="Times New Roman" w:eastAsia="Times New Roman" w:hAnsi="Times New Roman" w:cs="Times New Roman"/>
          <w:color w:val="000000"/>
          <w:sz w:val="21"/>
        </w:rPr>
        <w:t>).newInstance();</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C</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one()</w:t>
      </w:r>
      <w:r w:rsidRPr="00F6743D">
        <w:rPr>
          <w:rFonts w:ascii="Times New Roman" w:eastAsia="Times New Roman" w:hAnsi="Times New Roman" w:cs="Times New Roman"/>
          <w:color w:val="000000"/>
          <w:sz w:val="21"/>
          <w:szCs w:val="21"/>
        </w:rPr>
        <w:br/>
        <w:t>The clone() can be used to create a copy of an existing object.</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another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anotherObject.clone();</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D</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object deserialization</w:t>
      </w:r>
      <w:r w:rsidRPr="00F6743D">
        <w:rPr>
          <w:rFonts w:ascii="Times New Roman" w:eastAsia="Times New Roman" w:hAnsi="Times New Roman" w:cs="Times New Roman"/>
          <w:color w:val="000000"/>
          <w:sz w:val="21"/>
          <w:szCs w:val="21"/>
        </w:rPr>
        <w:br/>
        <w:t>Object deserialization is nothing but creating an object from its serialized form.</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 xml:space="preserve"> inStream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anInputStream );</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inStream.readObject();</w:t>
      </w:r>
    </w:p>
    <w:p w:rsidR="00472D8E" w:rsidRPr="00F6743D" w:rsidRDefault="00472D8E" w:rsidP="00F6743D">
      <w:pPr>
        <w:spacing w:after="0" w:line="360" w:lineRule="auto"/>
        <w:jc w:val="both"/>
        <w:rPr>
          <w:rFonts w:ascii="Times New Roman" w:eastAsia="Times New Roman" w:hAnsi="Times New Roman" w:cs="Times New Roman"/>
          <w:b/>
          <w:bCs/>
          <w:color w:val="990000"/>
          <w:sz w:val="34"/>
          <w:szCs w:val="24"/>
        </w:rPr>
      </w:pPr>
    </w:p>
    <w:p w:rsidR="00C679D3" w:rsidRPr="00F6743D" w:rsidRDefault="00C679D3" w:rsidP="00F6743D">
      <w:pPr>
        <w:pStyle w:val="Heading3"/>
        <w:spacing w:before="0" w:line="360" w:lineRule="auto"/>
        <w:rPr>
          <w:rFonts w:ascii="Times New Roman" w:hAnsi="Times New Roman" w:cs="Times New Roman"/>
        </w:rPr>
      </w:pPr>
      <w:r w:rsidRPr="00F6743D">
        <w:rPr>
          <w:rFonts w:ascii="Times New Roman" w:hAnsi="Times New Roman" w:cs="Times New Roman"/>
        </w:rPr>
        <w:t>Generic Qns</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1. What is generics in Java ? What are advantages of using Generics?</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6743D">
        <w:rPr>
          <w:rStyle w:val="apple-converted-space"/>
          <w:rFonts w:ascii="Times New Roman" w:hAnsi="Times New Roman" w:cs="Times New Roman"/>
          <w:color w:val="333333"/>
          <w:sz w:val="21"/>
          <w:szCs w:val="21"/>
        </w:rPr>
        <w:t> </w:t>
      </w:r>
      <w:hyperlink r:id="rId8" w:tgtFrame="_blank" w:history="1">
        <w:r w:rsidRPr="00F6743D">
          <w:rPr>
            <w:rStyle w:val="Hyperlink"/>
            <w:rFonts w:ascii="Times New Roman" w:hAnsi="Times New Roman" w:cs="Times New Roman"/>
            <w:color w:val="326693"/>
            <w:sz w:val="21"/>
            <w:szCs w:val="21"/>
            <w:u w:val="none"/>
          </w:rPr>
          <w:t>compile time</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type-safety and ensures that you only insert correct Type in collection and avoids ClassCastException in runtime.</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2. How Generics works in Java ? What is type erasure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Generics is implemented using</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Type erasure</w:t>
      </w:r>
      <w:r w:rsidRPr="00F6743D">
        <w:rPr>
          <w:rFonts w:ascii="Times New Roman" w:hAnsi="Times New Roman" w:cs="Times New Roman"/>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Generic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is translated to</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Raw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by compiler during runtime. you can get lot of follow up question based on this Generic interview question based upon your response e.g.</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iCs/>
          <w:color w:val="333333"/>
          <w:sz w:val="21"/>
          <w:szCs w:val="21"/>
        </w:rPr>
        <w:t>Why Generics is implemented using Type erasur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or presenting some invalid generic code which results in compiler error. read my post</w:t>
      </w:r>
      <w:r w:rsidRPr="00F6743D">
        <w:rPr>
          <w:rStyle w:val="apple-converted-space"/>
          <w:rFonts w:ascii="Times New Roman" w:hAnsi="Times New Roman" w:cs="Times New Roman"/>
          <w:color w:val="333333"/>
          <w:sz w:val="21"/>
          <w:szCs w:val="21"/>
        </w:rPr>
        <w:t> </w:t>
      </w:r>
      <w:hyperlink r:id="rId9" w:tgtFrame="_blank" w:history="1">
        <w:r w:rsidRPr="00F6743D">
          <w:rPr>
            <w:rStyle w:val="Hyperlink"/>
            <w:rFonts w:ascii="Times New Roman" w:hAnsi="Times New Roman" w:cs="Times New Roman"/>
            <w:color w:val="326693"/>
            <w:sz w:val="21"/>
            <w:szCs w:val="21"/>
            <w:u w:val="none"/>
          </w:rPr>
          <w:t>How Generics works in Java</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for more details</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3. What is Bounded and Unbounded wildcards in Generics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lastRenderedPageBreak/>
        <w:t>Bounded Wildcards are tho</w:t>
      </w:r>
      <w:r w:rsidR="00B30315" w:rsidRPr="00F6743D">
        <w:rPr>
          <w:rFonts w:ascii="Times New Roman" w:hAnsi="Times New Roman" w:cs="Times New Roman"/>
          <w:color w:val="333333"/>
          <w:sz w:val="21"/>
          <w:szCs w:val="21"/>
        </w:rPr>
        <w:t>se which impose bound on Type. T</w:t>
      </w:r>
      <w:r w:rsidRPr="00F6743D">
        <w:rPr>
          <w:rFonts w:ascii="Times New Roman" w:hAnsi="Times New Roman" w:cs="Times New Roman"/>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4. What is difference between</w:t>
      </w:r>
      <w:r w:rsidRPr="00777A89">
        <w:rPr>
          <w:rStyle w:val="apple-converted-space"/>
          <w:b/>
          <w:bCs/>
          <w:color w:val="000000" w:themeColor="text1"/>
          <w:sz w:val="21"/>
          <w:szCs w:val="21"/>
        </w:rPr>
        <w:t> </w:t>
      </w:r>
      <w:r w:rsidRPr="00777A89">
        <w:rPr>
          <w:rStyle w:val="Strong"/>
          <w:color w:val="000000" w:themeColor="text1"/>
          <w:sz w:val="21"/>
          <w:szCs w:val="21"/>
        </w:rPr>
        <w:t>List&lt;? extends T&gt;</w:t>
      </w:r>
      <w:r w:rsidRPr="00777A89">
        <w:rPr>
          <w:rStyle w:val="apple-converted-space"/>
          <w:b/>
          <w:bCs/>
          <w:color w:val="000000" w:themeColor="text1"/>
          <w:sz w:val="21"/>
          <w:szCs w:val="21"/>
        </w:rPr>
        <w:t> </w:t>
      </w:r>
      <w:r w:rsidRPr="00777A89">
        <w:rPr>
          <w:rStyle w:val="Strong"/>
          <w:color w:val="000000" w:themeColor="text1"/>
          <w:sz w:val="21"/>
          <w:szCs w:val="21"/>
        </w:rPr>
        <w:t>and</w:t>
      </w:r>
      <w:r w:rsidRPr="00777A89">
        <w:rPr>
          <w:rStyle w:val="apple-converted-space"/>
          <w:b/>
          <w:bCs/>
          <w:color w:val="000000" w:themeColor="text1"/>
          <w:sz w:val="21"/>
          <w:szCs w:val="21"/>
        </w:rPr>
        <w:t> </w:t>
      </w:r>
      <w:r w:rsidRPr="00777A89">
        <w:rPr>
          <w:rStyle w:val="Strong"/>
          <w:color w:val="000000" w:themeColor="text1"/>
          <w:sz w:val="21"/>
          <w:szCs w:val="21"/>
        </w:rPr>
        <w:t>List &lt;? super T&gt;</w:t>
      </w:r>
      <w:r w:rsidRPr="00777A89">
        <w:rPr>
          <w:rStyle w:val="apple-converted-space"/>
          <w:b/>
          <w:color w:val="000000" w:themeColor="text1"/>
          <w:sz w:val="21"/>
          <w:szCs w:val="21"/>
        </w:rPr>
        <w:t> </w:t>
      </w:r>
      <w:r w:rsidRPr="00777A89">
        <w:rPr>
          <w:rStyle w:val="Strong"/>
          <w:color w:val="000000" w:themeColor="text1"/>
          <w:sz w:val="21"/>
          <w:szCs w:val="21"/>
        </w:rPr>
        <w:t>?</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6743D">
        <w:rPr>
          <w:rFonts w:ascii="Times New Roman" w:hAnsi="Times New Roman" w:cs="Times New Roman"/>
          <w:color w:val="333333"/>
          <w:sz w:val="21"/>
          <w:szCs w:val="21"/>
        </w:rPr>
        <w:t xml:space="preserve">Float&gt; . </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5. How to write a generic method which accepts generic argument and return Generic Type?</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734"/>
        <w:gridCol w:w="45"/>
      </w:tblGrid>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public</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V put(K key, V value) {</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return</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cache.put(key, value);</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71"/>
      </w:tblGrid>
      <w:tr w:rsidR="00C679D3" w:rsidRPr="00F6743D" w:rsidTr="00904966">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rsidR="00C679D3" w:rsidRPr="00777A89" w:rsidRDefault="00904966" w:rsidP="00F6743D">
      <w:pPr>
        <w:pStyle w:val="NormalWeb"/>
        <w:shd w:val="clear" w:color="auto" w:fill="FFFFFF"/>
        <w:spacing w:before="0" w:beforeAutospacing="0" w:after="0" w:afterAutospacing="0" w:line="360" w:lineRule="auto"/>
        <w:rPr>
          <w:rStyle w:val="Strong"/>
          <w:color w:val="000000" w:themeColor="text1"/>
          <w:sz w:val="21"/>
          <w:szCs w:val="21"/>
        </w:rPr>
      </w:pPr>
      <w:r w:rsidRPr="00F6743D">
        <w:rPr>
          <w:rStyle w:val="Strong"/>
          <w:color w:val="333333"/>
          <w:sz w:val="21"/>
          <w:szCs w:val="21"/>
        </w:rPr>
        <w:br w:type="textWrapping" w:clear="all"/>
      </w:r>
      <w:r w:rsidR="00C679D3" w:rsidRPr="00777A89">
        <w:rPr>
          <w:rStyle w:val="Strong"/>
          <w:color w:val="000000" w:themeColor="text1"/>
          <w:sz w:val="21"/>
          <w:szCs w:val="21"/>
        </w:rPr>
        <w:t>6. How to write parametrized class in Java using Generics ?</w:t>
      </w:r>
    </w:p>
    <w:p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b/>
          <w:bCs/>
          <w:color w:val="000000"/>
          <w:sz w:val="18"/>
          <w:szCs w:val="18"/>
        </w:rPr>
        <w:t>class</w:t>
      </w:r>
      <w:r w:rsidRPr="00F6743D">
        <w:rPr>
          <w:rStyle w:val="apple-converted-space"/>
          <w:color w:val="000066"/>
          <w:sz w:val="18"/>
          <w:szCs w:val="18"/>
        </w:rPr>
        <w:t> </w:t>
      </w:r>
      <w:r w:rsidRPr="00F6743D">
        <w:rPr>
          <w:color w:val="000066"/>
          <w:sz w:val="18"/>
          <w:szCs w:val="18"/>
        </w:rPr>
        <w:t>Wrapper</w:t>
      </w:r>
      <w:r w:rsidRPr="00F6743D">
        <w:rPr>
          <w:color w:val="339933"/>
          <w:sz w:val="18"/>
          <w:szCs w:val="18"/>
        </w:rPr>
        <w:t>&lt;</w:t>
      </w:r>
      <w:r w:rsidRPr="00F6743D">
        <w:rPr>
          <w:color w:val="000066"/>
          <w:sz w:val="18"/>
          <w:szCs w:val="18"/>
        </w:rPr>
        <w:t>T</w:t>
      </w:r>
      <w:r w:rsidRPr="00F6743D">
        <w:rPr>
          <w:color w:val="339933"/>
          <w:sz w:val="18"/>
          <w:szCs w:val="18"/>
        </w:rPr>
        <w:t>&gt;</w:t>
      </w:r>
      <w:r w:rsidRPr="00F6743D">
        <w:rPr>
          <w:rStyle w:val="apple-converted-space"/>
          <w:color w:val="000066"/>
          <w:sz w:val="18"/>
          <w:szCs w:val="18"/>
        </w:rPr>
        <w:t> </w:t>
      </w:r>
      <w:r w:rsidRPr="00F6743D">
        <w:rPr>
          <w:color w:val="009900"/>
          <w:sz w:val="18"/>
          <w:szCs w:val="18"/>
        </w:rPr>
        <w:t>{</w:t>
      </w:r>
    </w:p>
    <w:p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color w:val="009900"/>
          <w:sz w:val="18"/>
          <w:szCs w:val="18"/>
        </w:rPr>
        <w:t>…………</w:t>
      </w:r>
    </w:p>
    <w:p w:rsidR="00C679D3" w:rsidRPr="00F6743D" w:rsidRDefault="000320F5" w:rsidP="00F6743D">
      <w:pPr>
        <w:pStyle w:val="NormalWeb"/>
        <w:shd w:val="clear" w:color="auto" w:fill="FFFFFF"/>
        <w:spacing w:before="0" w:beforeAutospacing="0" w:after="0" w:afterAutospacing="0" w:line="360" w:lineRule="auto"/>
        <w:rPr>
          <w:color w:val="333333"/>
          <w:sz w:val="21"/>
          <w:szCs w:val="21"/>
        </w:rPr>
      </w:pPr>
      <w:r w:rsidRPr="00F6743D">
        <w:rPr>
          <w:color w:val="009900"/>
          <w:sz w:val="18"/>
          <w:szCs w:val="18"/>
        </w:rPr>
        <w:t>……….</w:t>
      </w:r>
      <w:r w:rsidRPr="00F6743D">
        <w:rPr>
          <w:color w:val="000066"/>
          <w:sz w:val="18"/>
          <w:szCs w:val="18"/>
        </w:rPr>
        <w:br/>
      </w:r>
      <w:r w:rsidRPr="00F6743D">
        <w:rPr>
          <w:color w:val="009900"/>
          <w:sz w:val="18"/>
          <w:szCs w:val="18"/>
        </w:rPr>
        <w:t>}</w:t>
      </w:r>
      <w:r w:rsidRPr="00F6743D">
        <w:rPr>
          <w:color w:val="000000"/>
        </w:rPr>
        <w:br/>
      </w:r>
      <w:r w:rsidRPr="00F6743D">
        <w:rPr>
          <w:color w:val="000000"/>
        </w:rPr>
        <w:br/>
      </w:r>
      <w:r w:rsidR="00C679D3" w:rsidRPr="00F6743D">
        <w:rPr>
          <w:color w:val="333333"/>
          <w:sz w:val="21"/>
          <w:szCs w:val="21"/>
        </w:rPr>
        <w:t>This is an extension of previous Java generics interview question. Instead of asking to write Generic method Interviewer may ask to</w:t>
      </w:r>
      <w:r w:rsidR="00C679D3" w:rsidRPr="00F6743D">
        <w:rPr>
          <w:rStyle w:val="apple-converted-space"/>
          <w:color w:val="333333"/>
          <w:sz w:val="21"/>
          <w:szCs w:val="21"/>
        </w:rPr>
        <w:t> </w:t>
      </w:r>
      <w:r w:rsidR="00C679D3" w:rsidRPr="00F6743D">
        <w:rPr>
          <w:iCs/>
          <w:color w:val="333333"/>
          <w:sz w:val="21"/>
          <w:szCs w:val="21"/>
        </w:rPr>
        <w:t>write a type safe class using generics</w:t>
      </w:r>
      <w:r w:rsidR="00C679D3" w:rsidRPr="00F6743D">
        <w:rPr>
          <w:color w:val="333333"/>
          <w:sz w:val="21"/>
          <w:szCs w:val="21"/>
        </w:rPr>
        <w:t>. again key is instead of using raw types you need to used generic types and always use standard place holder used in JDK.</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7. Write a program to implement LRU cache using Generics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is is an exercise for anyone who like Coding in Java. One hint is that LinkedHashMap can be used implement fixed size LRU cache where one needs to remove eldest entry when Cache is full. LinkedHashMap provides a method called removeEldestEntry() which is called by put() and putAll() and can be used to instruct to remove eldest entry. you are free to come up with your own implementation as long as you have a written a working version along with Unit test.</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8. Can you pass</w:t>
      </w:r>
      <w:r w:rsidRPr="00777A89">
        <w:rPr>
          <w:rStyle w:val="apple-converted-space"/>
          <w:b/>
          <w:bCs/>
          <w:color w:val="000000" w:themeColor="text1"/>
          <w:sz w:val="21"/>
          <w:szCs w:val="21"/>
        </w:rPr>
        <w:t> </w:t>
      </w:r>
      <w:r w:rsidRPr="00777A89">
        <w:rPr>
          <w:rStyle w:val="Strong"/>
          <w:color w:val="000000" w:themeColor="text1"/>
          <w:sz w:val="21"/>
          <w:szCs w:val="21"/>
        </w:rPr>
        <w:t>List&lt;String&gt;</w:t>
      </w:r>
      <w:r w:rsidRPr="00777A89">
        <w:rPr>
          <w:rStyle w:val="apple-converted-space"/>
          <w:b/>
          <w:bCs/>
          <w:color w:val="000000" w:themeColor="text1"/>
          <w:sz w:val="21"/>
          <w:szCs w:val="21"/>
        </w:rPr>
        <w:t> </w:t>
      </w:r>
      <w:r w:rsidRPr="00777A89">
        <w:rPr>
          <w:rStyle w:val="Strong"/>
          <w:color w:val="000000" w:themeColor="text1"/>
          <w:sz w:val="21"/>
          <w:szCs w:val="21"/>
        </w:rPr>
        <w:t>to a method which accepts List&lt;Object&gt;</w:t>
      </w:r>
    </w:p>
    <w:p w:rsidR="00C679D3" w:rsidRPr="00F6743D" w:rsidRDefault="00F545A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6743D">
        <w:rPr>
          <w:rFonts w:ascii="Times New Roman" w:hAnsi="Times New Roman" w:cs="Times New Roman"/>
          <w:color w:val="333333"/>
          <w:sz w:val="21"/>
          <w:szCs w:val="21"/>
        </w:rPr>
        <w:t xml:space="preserve"> List&lt;Object&gt; can store </w:t>
      </w:r>
      <w:r w:rsidR="009C71ED" w:rsidRPr="00F6743D">
        <w:rPr>
          <w:rFonts w:ascii="Times New Roman" w:hAnsi="Times New Roman" w:cs="Times New Roman"/>
          <w:color w:val="333333"/>
          <w:sz w:val="21"/>
          <w:szCs w:val="21"/>
        </w:rPr>
        <w:t>anything</w:t>
      </w:r>
      <w:r w:rsidR="00C679D3" w:rsidRPr="00F6743D">
        <w:rPr>
          <w:rFonts w:ascii="Times New Roman" w:hAnsi="Times New Roman" w:cs="Times New Roman"/>
          <w:color w:val="333333"/>
          <w:sz w:val="21"/>
          <w:szCs w:val="21"/>
        </w:rPr>
        <w:t xml:space="preserve"> including</w:t>
      </w:r>
      <w:r w:rsidR="00C679D3" w:rsidRPr="00F6743D">
        <w:rPr>
          <w:rStyle w:val="apple-converted-space"/>
          <w:rFonts w:ascii="Times New Roman" w:hAnsi="Times New Roman" w:cs="Times New Roman"/>
          <w:color w:val="333333"/>
          <w:sz w:val="21"/>
          <w:szCs w:val="21"/>
        </w:rPr>
        <w:t> </w:t>
      </w:r>
      <w:hyperlink r:id="rId10" w:tgtFrame="_blank" w:history="1">
        <w:r w:rsidR="00C679D3" w:rsidRPr="00F6743D">
          <w:rPr>
            <w:rStyle w:val="Hyperlink"/>
            <w:rFonts w:ascii="Times New Roman" w:hAnsi="Times New Roman" w:cs="Times New Roman"/>
            <w:color w:val="326693"/>
            <w:sz w:val="21"/>
            <w:szCs w:val="21"/>
            <w:u w:val="none"/>
          </w:rPr>
          <w:t>String, Integer</w:t>
        </w:r>
      </w:hyperlink>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051"/>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lastRenderedPageBreak/>
              <w:t>1</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Object&gt; objectList;</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stringList;</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5037"/>
        <w:gridCol w:w="45"/>
      </w:tblGrid>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4</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ectList = string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compilation error incompatible types</w:t>
            </w:r>
          </w:p>
        </w:tc>
      </w:tr>
    </w:tbl>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9. Can we use Generics with Array?</w:t>
      </w:r>
    </w:p>
    <w:p w:rsidR="00C679D3" w:rsidRPr="00F6743D" w:rsidRDefault="00DC0D25"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 xml:space="preserve">f you know the fact that </w:t>
      </w:r>
      <w:r w:rsidR="00C679D3" w:rsidRPr="00F6743D">
        <w:rPr>
          <w:rFonts w:ascii="Times New Roman" w:hAnsi="Times New Roman" w:cs="Times New Roman"/>
          <w:b/>
          <w:color w:val="333333"/>
          <w:sz w:val="21"/>
          <w:szCs w:val="21"/>
        </w:rPr>
        <w:t>Array doesn’t support</w:t>
      </w:r>
      <w:r w:rsidR="00C679D3" w:rsidRPr="00F6743D">
        <w:rPr>
          <w:rFonts w:ascii="Times New Roman" w:hAnsi="Times New Roman" w:cs="Times New Roman"/>
          <w:color w:val="333333"/>
          <w:sz w:val="21"/>
          <w:szCs w:val="21"/>
        </w:rPr>
        <w:t xml:space="preserve"> Generics and that’s why Joshua bloach suggested </w:t>
      </w:r>
      <w:r w:rsidRPr="00F6743D">
        <w:rPr>
          <w:rFonts w:ascii="Times New Roman" w:hAnsi="Times New Roman" w:cs="Times New Roman"/>
          <w:color w:val="333333"/>
          <w:sz w:val="21"/>
          <w:szCs w:val="21"/>
        </w:rPr>
        <w:t>preferring</w:t>
      </w:r>
      <w:r w:rsidR="00C679D3" w:rsidRPr="00F6743D">
        <w:rPr>
          <w:rFonts w:ascii="Times New Roman" w:hAnsi="Times New Roman" w:cs="Times New Roman"/>
          <w:color w:val="333333"/>
          <w:sz w:val="21"/>
          <w:szCs w:val="21"/>
        </w:rPr>
        <w:t xml:space="preserve"> List over Array because</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iCs/>
          <w:color w:val="333333"/>
          <w:sz w:val="21"/>
          <w:szCs w:val="21"/>
        </w:rPr>
        <w:t>List can provide compile time type-safety</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over Array.</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10. How can you suppress unchecked warning in Java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3229"/>
        <w:gridCol w:w="45"/>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raw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new</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ArrayList()</w:t>
            </w:r>
          </w:p>
        </w:tc>
      </w:tr>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4474"/>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Note: Hello.java uses unchecked or unsafe operations.;</w:t>
            </w:r>
          </w:p>
        </w:tc>
      </w:tr>
    </w:tbl>
    <w:p w:rsidR="00C679D3" w:rsidRPr="00F6743D" w:rsidRDefault="005637C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hich</w:t>
      </w:r>
      <w:r w:rsidR="00C679D3" w:rsidRPr="00F6743D">
        <w:rPr>
          <w:rFonts w:ascii="Times New Roman" w:hAnsi="Times New Roman" w:cs="Times New Roman"/>
          <w:color w:val="333333"/>
          <w:sz w:val="21"/>
          <w:szCs w:val="21"/>
        </w:rPr>
        <w:t xml:space="preserve"> can be suppressed by using @SuppressWarnings(“unchecked”) annotation.</w:t>
      </w:r>
    </w:p>
    <w:p w:rsidR="00591A6E" w:rsidRPr="00F6743D" w:rsidRDefault="00591A6E" w:rsidP="00F6743D">
      <w:pPr>
        <w:spacing w:after="0" w:line="360" w:lineRule="auto"/>
        <w:jc w:val="both"/>
        <w:rPr>
          <w:rFonts w:ascii="Times New Roman" w:eastAsia="Times New Roman" w:hAnsi="Times New Roman" w:cs="Times New Roman"/>
          <w:b/>
          <w:bCs/>
          <w:color w:val="990000"/>
          <w:sz w:val="34"/>
          <w:szCs w:val="24"/>
        </w:rPr>
      </w:pPr>
    </w:p>
    <w:p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rsidR="00CA5402" w:rsidRPr="00F6743D" w:rsidRDefault="00CA5402" w:rsidP="00F6743D">
      <w:pPr>
        <w:spacing w:after="0" w:line="360" w:lineRule="auto"/>
        <w:jc w:val="both"/>
        <w:rPr>
          <w:rFonts w:ascii="Times New Roman" w:eastAsia="Times New Roman" w:hAnsi="Times New Roman" w:cs="Times New Roman"/>
          <w:b/>
          <w:bCs/>
          <w:color w:val="990000"/>
          <w:sz w:val="34"/>
          <w:szCs w:val="24"/>
        </w:rPr>
      </w:pPr>
    </w:p>
    <w:p w:rsidR="0045705D" w:rsidRPr="00F6743D" w:rsidRDefault="0045705D" w:rsidP="00F6743D">
      <w:pPr>
        <w:pStyle w:val="Heading3"/>
        <w:spacing w:before="0" w:line="360" w:lineRule="auto"/>
        <w:rPr>
          <w:rFonts w:ascii="Times New Roman" w:hAnsi="Times New Roman" w:cs="Times New Roman"/>
        </w:rPr>
      </w:pPr>
      <w:r w:rsidRPr="00F6743D">
        <w:rPr>
          <w:rFonts w:ascii="Times New Roman" w:hAnsi="Times New Roman" w:cs="Times New Roman"/>
        </w:rPr>
        <w:t>Collection framework qns</w:t>
      </w:r>
    </w:p>
    <w:p w:rsidR="00E55DE8" w:rsidRPr="00F6743D" w:rsidRDefault="00E55DE8" w:rsidP="00F6743D">
      <w:pPr>
        <w:spacing w:after="0" w:line="360" w:lineRule="auto"/>
        <w:rPr>
          <w:rFonts w:ascii="Times New Roman" w:hAnsi="Times New Roman" w:cs="Times New Roman"/>
          <w:b/>
          <w:bCs/>
        </w:rPr>
      </w:pPr>
      <w:r w:rsidRPr="00F6743D">
        <w:rPr>
          <w:rFonts w:ascii="Times New Roman" w:hAnsi="Times New Roman" w:cs="Times New Roman"/>
          <w:b/>
        </w:rPr>
        <w:t>Java Concurrent Collection Classes</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1" w:tooltip="Java BlockingQueue" w:history="1">
        <w:r w:rsidR="00E55DE8" w:rsidRPr="00F6743D">
          <w:rPr>
            <w:rStyle w:val="Hyperlink"/>
            <w:rFonts w:ascii="Times New Roman" w:hAnsi="Times New Roman" w:cs="Times New Roman"/>
            <w:color w:val="0000EE"/>
            <w:sz w:val="24"/>
            <w:szCs w:val="24"/>
            <w:u w:val="none"/>
          </w:rPr>
          <w:t>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is at the base of all</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Queue</w:t>
      </w:r>
      <w:r w:rsidR="00E55DE8" w:rsidRPr="00F6743D">
        <w:rPr>
          <w:rFonts w:ascii="Times New Roman" w:eastAsia="Times New Roman" w:hAnsi="Times New Roman" w:cs="Times New Roman"/>
          <w:color w:val="000000"/>
        </w:rPr>
        <w:t>based concurrent collections. While adding an element to a</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 if there is no space it can wait till it becomes available and when retrieving, it will wait till an element is available if it is empty.</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2" w:tooltip="Java ArrayBlockingQueue" w:history="1">
        <w:r w:rsidR="00E55DE8" w:rsidRPr="00F6743D">
          <w:rPr>
            <w:rStyle w:val="Hyperlink"/>
            <w:rFonts w:ascii="Times New Roman" w:hAnsi="Times New Roman" w:cs="Times New Roman"/>
            <w:color w:val="0000EE"/>
            <w:sz w:val="24"/>
            <w:szCs w:val="24"/>
            <w:u w:val="none"/>
          </w:rPr>
          <w:t>Arra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based on bounded Java Array. Once instantiated, cannot be resized.</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3" w:tooltip="Java SynchronousQueue" w:history="1">
        <w:r w:rsidR="00E55DE8" w:rsidRPr="00F6743D">
          <w:rPr>
            <w:rStyle w:val="Hyperlink"/>
            <w:rFonts w:ascii="Times New Roman" w:hAnsi="Times New Roman" w:cs="Times New Roman"/>
            <w:color w:val="0000EE"/>
            <w:sz w:val="24"/>
            <w:szCs w:val="24"/>
            <w:u w:val="none"/>
          </w:rPr>
          <w:t>Synchronous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with capacity of zero always.</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4" w:tooltip="Java PriorityBlockingQueue" w:history="1">
        <w:r w:rsidR="00E55DE8" w:rsidRPr="00F6743D">
          <w:rPr>
            <w:rStyle w:val="Hyperlink"/>
            <w:rFonts w:ascii="Times New Roman" w:hAnsi="Times New Roman" w:cs="Times New Roman"/>
            <w:color w:val="0000EE"/>
            <w:sz w:val="24"/>
            <w:szCs w:val="24"/>
            <w:u w:val="none"/>
          </w:rPr>
          <w:t>Priorit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priority queue based blocking queue. It is an unbounded concurrent collection.</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5" w:tooltip="Java LinkedBlockingQueue" w:history="1">
        <w:r w:rsidR="00E55DE8" w:rsidRPr="00F6743D">
          <w:rPr>
            <w:rStyle w:val="Hyperlink"/>
            <w:rFonts w:ascii="Times New Roman" w:hAnsi="Times New Roman" w:cs="Times New Roman"/>
            <w:color w:val="0000EE"/>
            <w:sz w:val="24"/>
            <w:szCs w:val="24"/>
            <w:u w:val="none"/>
          </w:rPr>
          <w:t>Linked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optionally bounded Java concurrent collection. Orders elements based on FIFO order.</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6" w:tooltip="Java DelayQueue" w:history="1">
        <w:r w:rsidR="00E55DE8" w:rsidRPr="00F6743D">
          <w:rPr>
            <w:rStyle w:val="Hyperlink"/>
            <w:rFonts w:ascii="Times New Roman" w:hAnsi="Times New Roman" w:cs="Times New Roman"/>
            <w:color w:val="0000EE"/>
            <w:sz w:val="24"/>
            <w:szCs w:val="24"/>
            <w:u w:val="none"/>
          </w:rPr>
          <w:t>Delay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queue where only delay expired elements can be taken out. Its an unbounded concurrent collection.</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7" w:tooltip="Java BlockingDeque" w:history="1">
        <w:r w:rsidR="00E55DE8" w:rsidRPr="00F6743D">
          <w:rPr>
            <w:rStyle w:val="Hyperlink"/>
            <w:rFonts w:ascii="Times New Roman" w:hAnsi="Times New Roman" w:cs="Times New Roman"/>
            <w:color w:val="0000EE"/>
            <w:sz w:val="24"/>
            <w:szCs w:val="24"/>
            <w:u w:val="none"/>
          </w:rPr>
          <w:t>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extends</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and adds the operation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Deque</w:t>
      </w:r>
      <w:r w:rsidR="00E55DE8" w:rsidRPr="00F6743D">
        <w:rPr>
          <w:rFonts w:ascii="Times New Roman" w:eastAsia="Times New Roman" w:hAnsi="Times New Roman" w:cs="Times New Roman"/>
          <w:color w:val="000000"/>
        </w:rPr>
        <w:t>.</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8" w:tooltip="Java LinkedBlockingDeque" w:history="1">
        <w:r w:rsidR="00E55DE8" w:rsidRPr="00F6743D">
          <w:rPr>
            <w:rStyle w:val="Hyperlink"/>
            <w:rFonts w:ascii="Times New Roman" w:hAnsi="Times New Roman" w:cs="Times New Roman"/>
            <w:color w:val="0000EE"/>
            <w:sz w:val="24"/>
            <w:szCs w:val="24"/>
            <w:u w:val="none"/>
          </w:rPr>
          <w:t>Linked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Dequeue</w:t>
      </w:r>
      <w:r w:rsidR="00E55DE8" w:rsidRPr="00F6743D">
        <w:rPr>
          <w:rFonts w:ascii="Times New Roman" w:eastAsia="Times New Roman" w:hAnsi="Times New Roman" w:cs="Times New Roman"/>
          <w:color w:val="000000"/>
        </w:rPr>
        <w:t>.</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9" w:tooltip="Java TransferQueue" w:history="1">
        <w:r w:rsidR="00E55DE8" w:rsidRPr="00F6743D">
          <w:rPr>
            <w:rStyle w:val="Hyperlink"/>
            <w:rFonts w:ascii="Times New Roman" w:hAnsi="Times New Roman" w:cs="Times New Roman"/>
            <w:color w:val="0000EE"/>
            <w:sz w:val="24"/>
            <w:szCs w:val="24"/>
            <w:u w:val="none"/>
          </w:rPr>
          <w:t>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Java concurrent collection interface that extends BlockingQueue and adds method where the producer will wait for the consumer to receive elements.</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0" w:tooltip="Java LinkedTransferQueue" w:history="1">
        <w:r w:rsidR="00E55DE8" w:rsidRPr="00F6743D">
          <w:rPr>
            <w:rStyle w:val="Hyperlink"/>
            <w:rFonts w:ascii="Times New Roman" w:hAnsi="Times New Roman" w:cs="Times New Roman"/>
            <w:color w:val="0000EE"/>
            <w:sz w:val="24"/>
            <w:szCs w:val="24"/>
            <w:u w:val="none"/>
          </w:rPr>
          <w:t>Linked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TransferQueue</w:t>
      </w:r>
      <w:r w:rsidR="00E55DE8" w:rsidRPr="00F6743D">
        <w:rPr>
          <w:rFonts w:ascii="Times New Roman" w:eastAsia="Times New Roman" w:hAnsi="Times New Roman" w:cs="Times New Roman"/>
          <w:color w:val="000000"/>
        </w:rPr>
        <w:t>.</w:t>
      </w:r>
    </w:p>
    <w:p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and a type of Map which provides thread safety and atomicity guarantees.</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1" w:tooltip="Java ConcurrentHashMap" w:history="1">
        <w:r w:rsidR="00E55DE8" w:rsidRPr="00F6743D">
          <w:rPr>
            <w:rStyle w:val="Hyperlink"/>
            <w:rFonts w:ascii="Times New Roman" w:hAnsi="Times New Roman" w:cs="Times New Roman"/>
            <w:color w:val="0000EE"/>
            <w:sz w:val="24"/>
            <w:szCs w:val="24"/>
            <w:u w:val="none"/>
          </w:rPr>
          <w:t>ConcurrentHash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Map.</w:t>
      </w:r>
    </w:p>
    <w:p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Navigable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that extends</w:t>
      </w:r>
      <w:r w:rsidRPr="00F6743D">
        <w:rPr>
          <w:rStyle w:val="apple-converted-space"/>
          <w:rFonts w:ascii="Times New Roman" w:eastAsia="Times New Roman" w:hAnsi="Times New Roman" w:cs="Times New Roman"/>
          <w:color w:val="000000"/>
        </w:rPr>
        <w:t> </w:t>
      </w: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and adds operations of NavigableMap.</w:t>
      </w:r>
    </w:p>
    <w:p w:rsidR="00E55DE8" w:rsidRPr="00F6743D" w:rsidRDefault="00E06527"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2" w:tooltip="Java ConcurrentSkipListMap" w:history="1">
        <w:r w:rsidR="00E55DE8" w:rsidRPr="00F6743D">
          <w:rPr>
            <w:rStyle w:val="Hyperlink"/>
            <w:rFonts w:ascii="Times New Roman" w:hAnsi="Times New Roman" w:cs="Times New Roman"/>
            <w:color w:val="0000EE"/>
            <w:sz w:val="24"/>
            <w:szCs w:val="24"/>
            <w:u w:val="none"/>
          </w:rPr>
          <w:t>ConcurrentSkipList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NavigableMap.</w:t>
      </w:r>
    </w:p>
    <w:p w:rsidR="009178D7" w:rsidRPr="00F6743D" w:rsidRDefault="009178D7" w:rsidP="00F6743D">
      <w:pPr>
        <w:spacing w:after="0" w:line="360" w:lineRule="auto"/>
        <w:jc w:val="both"/>
        <w:rPr>
          <w:rFonts w:ascii="Times New Roman" w:eastAsia="Times New Roman" w:hAnsi="Times New Roman" w:cs="Times New Roman"/>
          <w:b/>
          <w:bCs/>
          <w:color w:val="000000" w:themeColor="text1"/>
          <w:sz w:val="24"/>
          <w:szCs w:val="24"/>
        </w:rPr>
      </w:pPr>
      <w:r w:rsidRPr="00F6743D">
        <w:rPr>
          <w:rFonts w:ascii="Times New Roman" w:eastAsia="Times New Roman" w:hAnsi="Times New Roman" w:cs="Times New Roman"/>
          <w:b/>
          <w:bCs/>
          <w:color w:val="000000" w:themeColor="text1"/>
          <w:sz w:val="24"/>
          <w:szCs w:val="24"/>
        </w:rPr>
        <w:t>http://www.journaldev.com/1260/collections-in-java-tutorial#iterator-interface</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2) Difference between HashMap and Concurrent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ncurrentHashMap, the</w:t>
      </w:r>
      <w:r w:rsidRPr="00F6743D">
        <w:rPr>
          <w:rStyle w:val="apple-converted-space"/>
          <w:color w:val="2B2B2B"/>
          <w:sz w:val="21"/>
          <w:szCs w:val="21"/>
        </w:rPr>
        <w:t> </w:t>
      </w:r>
      <w:r w:rsidRPr="00F6743D">
        <w:rPr>
          <w:rStyle w:val="Strong"/>
          <w:color w:val="2B2B2B"/>
          <w:sz w:val="21"/>
          <w:szCs w:val="21"/>
          <w:bdr w:val="none" w:sz="0" w:space="0" w:color="auto" w:frame="1"/>
        </w:rPr>
        <w:t>difference lies in internal structure to store these key-value pairs</w:t>
      </w:r>
      <w:r w:rsidRPr="00F6743D">
        <w:rPr>
          <w:color w:val="2B2B2B"/>
          <w:sz w:val="21"/>
          <w:szCs w:val="21"/>
        </w:rPr>
        <w:t>. ConcurrentHashMap has an addition concept of segments. It will be easier to understand i</w:t>
      </w:r>
      <w:r w:rsidR="006C2899" w:rsidRPr="00F6743D">
        <w:rPr>
          <w:color w:val="2B2B2B"/>
          <w:sz w:val="21"/>
          <w:szCs w:val="21"/>
        </w:rPr>
        <w:t>f</w:t>
      </w:r>
      <w:r w:rsidRPr="00F6743D">
        <w:rPr>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way, if when your key-value pair is stored in segment 10; code does not need to block other 15 segments additionally. This structure provides a very high level of concurrency.</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other words,</w:t>
      </w:r>
      <w:r w:rsidRPr="00F6743D">
        <w:rPr>
          <w:rStyle w:val="apple-converted-space"/>
          <w:color w:val="2B2B2B"/>
          <w:sz w:val="21"/>
          <w:szCs w:val="21"/>
        </w:rPr>
        <w:t> </w:t>
      </w:r>
      <w:r w:rsidRPr="00F6743D">
        <w:rPr>
          <w:rStyle w:val="Strong"/>
          <w:color w:val="2B2B2B"/>
          <w:sz w:val="21"/>
          <w:szCs w:val="21"/>
          <w:bdr w:val="none" w:sz="0" w:space="0" w:color="auto" w:frame="1"/>
        </w:rPr>
        <w:t>ConcurrentHashMap uses a multitude of locks, each lock controls one segment of the map</w:t>
      </w:r>
      <w:r w:rsidRPr="00F6743D">
        <w:rPr>
          <w:color w:val="2B2B2B"/>
          <w:sz w:val="21"/>
          <w:szCs w:val="21"/>
        </w:rPr>
        <w:t>. When setting data in a particular segment, the lock for that segment is obtained. So essentially</w:t>
      </w:r>
      <w:r w:rsidRPr="00F6743D">
        <w:rPr>
          <w:rStyle w:val="apple-converted-space"/>
          <w:color w:val="2B2B2B"/>
          <w:sz w:val="21"/>
          <w:szCs w:val="21"/>
        </w:rPr>
        <w:t> </w:t>
      </w:r>
      <w:r w:rsidRPr="00F6743D">
        <w:rPr>
          <w:rStyle w:val="Strong"/>
          <w:color w:val="2B2B2B"/>
          <w:sz w:val="21"/>
          <w:szCs w:val="21"/>
          <w:bdr w:val="none" w:sz="0" w:space="0" w:color="auto" w:frame="1"/>
        </w:rPr>
        <w:t>update operations are synchronized</w:t>
      </w:r>
      <w:r w:rsidRPr="00F6743D">
        <w:rPr>
          <w:color w:val="2B2B2B"/>
          <w:sz w:val="21"/>
          <w:szCs w:val="21"/>
        </w:rPr>
        <w:t>.</w:t>
      </w:r>
      <w:r w:rsidRPr="00F6743D">
        <w:rPr>
          <w:color w:val="2B2B2B"/>
          <w:sz w:val="21"/>
          <w:szCs w:val="21"/>
        </w:rPr>
        <w:br/>
      </w:r>
      <w:r w:rsidRPr="00F6743D">
        <w:rPr>
          <w:rStyle w:val="Strong"/>
          <w:color w:val="2B2B2B"/>
          <w:sz w:val="21"/>
          <w:szCs w:val="21"/>
          <w:bdr w:val="none" w:sz="0" w:space="0" w:color="auto" w:frame="1"/>
        </w:rPr>
        <w:t>When getting data, a volatile read is used</w:t>
      </w:r>
      <w:r w:rsidRPr="00F6743D">
        <w:rPr>
          <w:rStyle w:val="apple-converted-space"/>
          <w:color w:val="2B2B2B"/>
          <w:sz w:val="21"/>
          <w:szCs w:val="21"/>
        </w:rPr>
        <w:t> </w:t>
      </w:r>
      <w:r w:rsidRPr="00F6743D">
        <w:rPr>
          <w:color w:val="2B2B2B"/>
          <w:sz w:val="21"/>
          <w:szCs w:val="21"/>
        </w:rPr>
        <w:t>without any synchronization. If the volatile read results in a miss, then the lock for that segment is obtained and entry is again searched in synchronized block.</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 will go further deeper into this concept in my coming post. I will suggest you to subscribe email updates to get notified.</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3) Difference between HashMap and Collections.synchronizedMap(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lastRenderedPageBreak/>
        <w:t>HashMap is non-synchronized and Collections.synchronizedMap() returns a wrapped instance of HashMap which has all get, put methods synchronized.</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Essentially,</w:t>
      </w:r>
      <w:r w:rsidRPr="00F6743D">
        <w:rPr>
          <w:rStyle w:val="apple-converted-space"/>
          <w:color w:val="2B2B2B"/>
          <w:sz w:val="21"/>
          <w:szCs w:val="21"/>
        </w:rPr>
        <w:t> </w:t>
      </w:r>
      <w:r w:rsidRPr="00F6743D">
        <w:rPr>
          <w:rStyle w:val="Strong"/>
          <w:color w:val="2B2B2B"/>
          <w:sz w:val="21"/>
          <w:szCs w:val="21"/>
          <w:bdr w:val="none" w:sz="0" w:space="0" w:color="auto" w:frame="1"/>
        </w:rPr>
        <w:t>Collections.synchronizedMap() returns the reference of internally created inner-class “SynchronizedMap”</w:t>
      </w:r>
      <w:r w:rsidRPr="00F6743D">
        <w:rPr>
          <w:color w:val="2B2B2B"/>
          <w:sz w:val="21"/>
          <w:szCs w:val="21"/>
        </w:rPr>
        <w:t>, which contains key-value pairs of input HashMap, passed as argumen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instance of inner class has nothing to do with original parameter HashMap instance and is completely independent.</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4) Difference between ConcurrentHashMap and Collections.synchronizedMap( HashMap )</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Both are synchronized version of HashMap, with difference in their core functionality and internal structure.</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As stated above, ConcurrentHashMap is </w:t>
      </w:r>
      <w:r w:rsidR="00082EA2" w:rsidRPr="00F6743D">
        <w:rPr>
          <w:color w:val="2B2B2B"/>
          <w:sz w:val="21"/>
          <w:szCs w:val="21"/>
        </w:rPr>
        <w:t>consisting</w:t>
      </w:r>
      <w:r w:rsidRPr="00F6743D">
        <w:rPr>
          <w:color w:val="2B2B2B"/>
          <w:sz w:val="21"/>
          <w:szCs w:val="21"/>
        </w:rPr>
        <w:t xml:space="preserve"> of internal segments which can be viewed as independent HashMaps, conceptually. All such segments can be locked by separate threads in high concurrent executions. In this way,</w:t>
      </w:r>
      <w:r w:rsidRPr="00F6743D">
        <w:rPr>
          <w:rStyle w:val="apple-converted-space"/>
          <w:color w:val="2B2B2B"/>
          <w:sz w:val="21"/>
          <w:szCs w:val="21"/>
        </w:rPr>
        <w:t> </w:t>
      </w:r>
      <w:r w:rsidRPr="00F6743D">
        <w:rPr>
          <w:rStyle w:val="Strong"/>
          <w:color w:val="2B2B2B"/>
          <w:sz w:val="21"/>
          <w:szCs w:val="21"/>
          <w:bdr w:val="none" w:sz="0" w:space="0" w:color="auto" w:frame="1"/>
        </w:rPr>
        <w:t>multiple threads can get/put key-value pairs from ConcurrentHashMap without blocking/waiting for each other</w:t>
      </w:r>
      <w:r w:rsidRPr="00F6743D">
        <w:rPr>
          <w:color w:val="2B2B2B"/>
          <w:sz w:val="21"/>
          <w:szCs w:val="21"/>
        </w:rPr>
        <w: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llections.synchronizedMap(), we get a synchronized version of HashMap and</w:t>
      </w:r>
      <w:r w:rsidRPr="00F6743D">
        <w:rPr>
          <w:rStyle w:val="apple-converted-space"/>
          <w:color w:val="2B2B2B"/>
          <w:sz w:val="21"/>
          <w:szCs w:val="21"/>
        </w:rPr>
        <w:t> </w:t>
      </w:r>
      <w:r w:rsidRPr="00F6743D">
        <w:rPr>
          <w:rStyle w:val="Strong"/>
          <w:color w:val="2B2B2B"/>
          <w:sz w:val="21"/>
          <w:szCs w:val="21"/>
          <w:bdr w:val="none" w:sz="0" w:space="0" w:color="auto" w:frame="1"/>
        </w:rPr>
        <w:t>it is accessed in blocking manner</w:t>
      </w:r>
      <w:r w:rsidRPr="00F6743D">
        <w:rPr>
          <w:color w:val="2B2B2B"/>
          <w:sz w:val="21"/>
          <w:szCs w:val="21"/>
        </w:rPr>
        <w:t>. This means if multiple threads try to access synchronizedMap at same time, they will be allowed to get/put key-value pairs one at a time in synchronized manner.</w:t>
      </w:r>
    </w:p>
    <w:p w:rsidR="001D2614" w:rsidRPr="00F6743D" w:rsidRDefault="001D2614" w:rsidP="00F6743D">
      <w:pPr>
        <w:spacing w:after="0" w:line="360" w:lineRule="auto"/>
        <w:rPr>
          <w:rFonts w:ascii="Times New Roman" w:hAnsi="Times New Roman" w:cs="Times New Roman"/>
          <w:b/>
        </w:rPr>
      </w:pP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5) Difference between HashMap and HashTable</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e major difference is that</w:t>
      </w:r>
      <w:r w:rsidRPr="00F6743D">
        <w:rPr>
          <w:rStyle w:val="apple-converted-space"/>
          <w:color w:val="2B2B2B"/>
          <w:sz w:val="21"/>
          <w:szCs w:val="21"/>
        </w:rPr>
        <w:t> </w:t>
      </w:r>
      <w:r w:rsidRPr="00F6743D">
        <w:rPr>
          <w:rStyle w:val="Strong"/>
          <w:color w:val="2B2B2B"/>
          <w:sz w:val="21"/>
          <w:szCs w:val="21"/>
          <w:bdr w:val="none" w:sz="0" w:space="0" w:color="auto" w:frame="1"/>
        </w:rPr>
        <w:t>HashTable is synchronized and HashMap is not</w:t>
      </w:r>
      <w:r w:rsidRPr="00F6743D">
        <w:rPr>
          <w:color w:val="2B2B2B"/>
          <w:sz w:val="21"/>
          <w:szCs w:val="21"/>
        </w:rPr>
        <w: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f asked for other reasons, tell them,</w:t>
      </w:r>
      <w:r w:rsidRPr="00F6743D">
        <w:rPr>
          <w:rStyle w:val="apple-converted-space"/>
          <w:color w:val="2B2B2B"/>
          <w:sz w:val="21"/>
          <w:szCs w:val="21"/>
        </w:rPr>
        <w:t> </w:t>
      </w:r>
      <w:r w:rsidRPr="00F6743D">
        <w:rPr>
          <w:rStyle w:val="Strong"/>
          <w:color w:val="2B2B2B"/>
          <w:sz w:val="21"/>
          <w:szCs w:val="21"/>
          <w:bdr w:val="none" w:sz="0" w:space="0" w:color="auto" w:frame="1"/>
        </w:rPr>
        <w:t>HashTable is legacy class</w:t>
      </w:r>
      <w:r w:rsidRPr="00F6743D">
        <w:rPr>
          <w:rStyle w:val="apple-converted-space"/>
          <w:color w:val="2B2B2B"/>
          <w:sz w:val="21"/>
          <w:szCs w:val="21"/>
        </w:rPr>
        <w:t> </w:t>
      </w:r>
      <w:r w:rsidRPr="00F6743D">
        <w:rPr>
          <w:color w:val="2B2B2B"/>
          <w:sz w:val="21"/>
          <w:szCs w:val="21"/>
        </w:rPr>
        <w:t>(part of JDK 1.0) which was promoted into collections framework by implementing Map interface later. It still has some</w:t>
      </w:r>
      <w:r w:rsidRPr="00F6743D">
        <w:rPr>
          <w:rStyle w:val="apple-converted-space"/>
          <w:color w:val="2B2B2B"/>
          <w:sz w:val="21"/>
          <w:szCs w:val="21"/>
        </w:rPr>
        <w:t> </w:t>
      </w:r>
      <w:r w:rsidRPr="00F6743D">
        <w:rPr>
          <w:rStyle w:val="Strong"/>
          <w:color w:val="2B2B2B"/>
          <w:sz w:val="21"/>
          <w:szCs w:val="21"/>
          <w:bdr w:val="none" w:sz="0" w:space="0" w:color="auto" w:frame="1"/>
        </w:rPr>
        <w:t>extra features like Enumerator</w:t>
      </w:r>
      <w:r w:rsidRPr="00F6743D">
        <w:rPr>
          <w:rStyle w:val="apple-converted-space"/>
          <w:color w:val="2B2B2B"/>
          <w:sz w:val="21"/>
          <w:szCs w:val="21"/>
        </w:rPr>
        <w:t> </w:t>
      </w:r>
      <w:r w:rsidRPr="00F6743D">
        <w:rPr>
          <w:color w:val="2B2B2B"/>
          <w:sz w:val="21"/>
          <w:szCs w:val="21"/>
        </w:rPr>
        <w:t>with it, which HashMap lack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Another minor reason can be:</w:t>
      </w:r>
      <w:r w:rsidRPr="00F6743D">
        <w:rPr>
          <w:rStyle w:val="apple-converted-space"/>
          <w:color w:val="2B2B2B"/>
          <w:sz w:val="21"/>
          <w:szCs w:val="21"/>
        </w:rPr>
        <w:t> </w:t>
      </w:r>
      <w:r w:rsidRPr="00F6743D">
        <w:rPr>
          <w:rStyle w:val="Strong"/>
          <w:color w:val="2B2B2B"/>
          <w:sz w:val="21"/>
          <w:szCs w:val="21"/>
          <w:bdr w:val="none" w:sz="0" w:space="0" w:color="auto" w:frame="1"/>
        </w:rPr>
        <w:t>HashMap supports null key</w:t>
      </w:r>
      <w:r w:rsidRPr="00F6743D">
        <w:rPr>
          <w:rStyle w:val="apple-converted-space"/>
          <w:color w:val="2B2B2B"/>
          <w:sz w:val="21"/>
          <w:szCs w:val="21"/>
        </w:rPr>
        <w:t> </w:t>
      </w:r>
      <w:r w:rsidRPr="00F6743D">
        <w:rPr>
          <w:color w:val="2B2B2B"/>
          <w:sz w:val="21"/>
          <w:szCs w:val="21"/>
        </w:rPr>
        <w:t>(mapped to zero bucket), HashTable does not support null keys and throws NullPointerException on such attempt.</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6) Difference between HashTable and Collections.synchronized(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So what is the </w:t>
      </w:r>
      <w:r w:rsidR="00907DDA" w:rsidRPr="00F6743D">
        <w:rPr>
          <w:color w:val="2B2B2B"/>
          <w:sz w:val="21"/>
          <w:szCs w:val="21"/>
        </w:rPr>
        <w:t>difference?</w:t>
      </w:r>
      <w:r w:rsidRPr="00F6743D">
        <w:rPr>
          <w:color w:val="2B2B2B"/>
          <w:sz w:val="21"/>
          <w:szCs w:val="21"/>
        </w:rPr>
        <w:t xml:space="preserve"> Well,</w:t>
      </w:r>
      <w:r w:rsidRPr="00F6743D">
        <w:rPr>
          <w:rStyle w:val="apple-converted-space"/>
          <w:color w:val="2B2B2B"/>
          <w:sz w:val="21"/>
          <w:szCs w:val="21"/>
        </w:rPr>
        <w:t> </w:t>
      </w:r>
      <w:r w:rsidRPr="00F6743D">
        <w:rPr>
          <w:rStyle w:val="Strong"/>
          <w:color w:val="2B2B2B"/>
          <w:sz w:val="21"/>
          <w:szCs w:val="21"/>
          <w:bdr w:val="none" w:sz="0" w:space="0" w:color="auto" w:frame="1"/>
        </w:rPr>
        <w:t>NO major difference</w:t>
      </w:r>
      <w:r w:rsidRPr="00F6743D">
        <w:rPr>
          <w:rStyle w:val="apple-converted-space"/>
          <w:color w:val="2B2B2B"/>
          <w:sz w:val="21"/>
          <w:szCs w:val="21"/>
        </w:rPr>
        <w:t> </w:t>
      </w:r>
      <w:r w:rsidRPr="00F6743D">
        <w:rPr>
          <w:color w:val="2B2B2B"/>
          <w:sz w:val="21"/>
          <w:szCs w:val="21"/>
        </w:rPr>
        <w:t>for above said reasons. Performance is also same for both collection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Only </w:t>
      </w:r>
      <w:r w:rsidR="00907DDA" w:rsidRPr="00F6743D">
        <w:rPr>
          <w:color w:val="2B2B2B"/>
          <w:sz w:val="21"/>
          <w:szCs w:val="21"/>
        </w:rPr>
        <w:t>thing, which separates them,</w:t>
      </w:r>
      <w:r w:rsidRPr="00F6743D">
        <w:rPr>
          <w:color w:val="2B2B2B"/>
          <w:sz w:val="21"/>
          <w:szCs w:val="21"/>
        </w:rPr>
        <w:t xml:space="preserve"> is the fact</w:t>
      </w:r>
      <w:r w:rsidRPr="00F6743D">
        <w:rPr>
          <w:rStyle w:val="apple-converted-space"/>
          <w:color w:val="2B2B2B"/>
          <w:sz w:val="21"/>
          <w:szCs w:val="21"/>
        </w:rPr>
        <w:t> </w:t>
      </w:r>
      <w:r w:rsidRPr="00F6743D">
        <w:rPr>
          <w:rStyle w:val="Strong"/>
          <w:color w:val="2B2B2B"/>
          <w:sz w:val="21"/>
          <w:szCs w:val="21"/>
          <w:bdr w:val="none" w:sz="0" w:space="0" w:color="auto" w:frame="1"/>
        </w:rPr>
        <w:t>HashTable is legacy</w:t>
      </w:r>
      <w:r w:rsidRPr="00F6743D">
        <w:rPr>
          <w:rStyle w:val="apple-converted-space"/>
          <w:color w:val="2B2B2B"/>
          <w:sz w:val="21"/>
          <w:szCs w:val="21"/>
        </w:rPr>
        <w:t> </w:t>
      </w:r>
      <w:r w:rsidRPr="00F6743D">
        <w:rPr>
          <w:color w:val="2B2B2B"/>
          <w:sz w:val="21"/>
          <w:szCs w:val="21"/>
        </w:rPr>
        <w:t>class promoted into collection framework. It got its own extra features like enumerators.</w:t>
      </w:r>
    </w:p>
    <w:p w:rsidR="007F44D9" w:rsidRPr="00F6743D" w:rsidRDefault="007F44D9" w:rsidP="00F6743D">
      <w:pPr>
        <w:pStyle w:val="NoSpacing"/>
        <w:spacing w:line="360" w:lineRule="auto"/>
        <w:rPr>
          <w:rFonts w:ascii="Times New Roman" w:eastAsia="Times New Roman" w:hAnsi="Times New Roman" w:cs="Times New Roman"/>
          <w:b/>
          <w:sz w:val="28"/>
        </w:rPr>
      </w:pPr>
    </w:p>
    <w:p w:rsidR="009664D5" w:rsidRPr="00F6743D" w:rsidRDefault="009664D5" w:rsidP="00F6743D">
      <w:pPr>
        <w:pStyle w:val="NoSpacing"/>
        <w:spacing w:line="360" w:lineRule="auto"/>
        <w:rPr>
          <w:rFonts w:ascii="Times New Roman" w:eastAsia="Times New Roman" w:hAnsi="Times New Roman" w:cs="Times New Roman"/>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Java Collections Framework? List out some benefits of Collections framework?</w:t>
      </w:r>
    </w:p>
    <w:p w:rsidR="00BC6CEF" w:rsidRPr="00F6743D" w:rsidRDefault="00BC6CEF" w:rsidP="00F6743D">
      <w:pPr>
        <w:spacing w:after="0" w:line="360" w:lineRule="auto"/>
        <w:rPr>
          <w:rFonts w:ascii="Times New Roman" w:hAnsi="Times New Roman" w:cs="Times New Roman"/>
        </w:rPr>
      </w:pPr>
      <w:r w:rsidRPr="00F6743D">
        <w:rPr>
          <w:rFonts w:ascii="Times New Roman" w:hAnsi="Times New Roman" w:cs="Times New Roman"/>
          <w:color w:val="000000"/>
          <w:sz w:val="27"/>
          <w:szCs w:val="27"/>
          <w:highlight w:val="yellow"/>
        </w:rPr>
        <w:lastRenderedPageBreak/>
        <w:t>A</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iCs/>
          <w:color w:val="000000"/>
          <w:sz w:val="27"/>
          <w:szCs w:val="27"/>
          <w:highlight w:val="yellow"/>
        </w:rPr>
        <w:t>collections framework</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color w:val="000000"/>
          <w:sz w:val="27"/>
          <w:szCs w:val="27"/>
          <w:highlight w:val="yellow"/>
        </w:rPr>
        <w:t>is a unified architecture for representing and manipulating collections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s are used in every programming language and initial java release contained few classes for collections:</w:t>
      </w:r>
      <w:r w:rsidRPr="00F6743D">
        <w:rPr>
          <w:rStyle w:val="apple-converted-space"/>
          <w:color w:val="333333"/>
          <w:sz w:val="23"/>
          <w:szCs w:val="23"/>
        </w:rPr>
        <w:t> </w:t>
      </w:r>
      <w:r w:rsidRPr="00F6743D">
        <w:rPr>
          <w:rStyle w:val="Strong"/>
          <w:color w:val="333333"/>
          <w:sz w:val="23"/>
          <w:szCs w:val="23"/>
          <w:bdr w:val="none" w:sz="0" w:space="0" w:color="auto" w:frame="1"/>
        </w:rPr>
        <w:t>Vector</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Stack</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Hashtable</w:t>
      </w:r>
      <w:r w:rsidRPr="00F6743D">
        <w:rPr>
          <w:color w:val="333333"/>
          <w:sz w:val="23"/>
          <w:szCs w:val="23"/>
        </w:rPr>
        <w:t>,</w:t>
      </w:r>
      <w:r w:rsidRPr="00F6743D">
        <w:rPr>
          <w:rStyle w:val="apple-converted-space"/>
          <w:color w:val="333333"/>
          <w:sz w:val="23"/>
          <w:szCs w:val="23"/>
        </w:rPr>
        <w:t> </w:t>
      </w:r>
      <w:r w:rsidR="00C40D5A" w:rsidRPr="00F6743D">
        <w:rPr>
          <w:rStyle w:val="Strong"/>
          <w:color w:val="333333"/>
          <w:sz w:val="23"/>
          <w:szCs w:val="23"/>
          <w:bdr w:val="none" w:sz="0" w:space="0" w:color="auto" w:frame="1"/>
        </w:rPr>
        <w:t>and Array</w:t>
      </w:r>
      <w:r w:rsidRPr="00F6743D">
        <w:rPr>
          <w:color w:val="333333"/>
          <w:sz w:val="23"/>
          <w:szCs w:val="23"/>
        </w:rPr>
        <w:t>. But looking at the larger scope and usage, Java 1.2 came up with Collections Framework that group all the collections interfaces, implementations and algorithms.</w:t>
      </w:r>
      <w:r w:rsidRPr="00F6743D">
        <w:rPr>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6743D">
        <w:rPr>
          <w:color w:val="333333"/>
          <w:sz w:val="23"/>
          <w:szCs w:val="23"/>
        </w:rPr>
        <w:br/>
        <w:t>Some of the benefits of collections framework are;</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development effort by using core collection classes rather than implementing our own collection class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ode quality is enhanced with the use of well tested collections framework class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effort for code maintenance by using collection classes shipped with JDK.</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usability and Interoperability</w:t>
      </w:r>
    </w:p>
    <w:p w:rsidR="00F5392E" w:rsidRPr="00F6743D" w:rsidRDefault="00F5392E" w:rsidP="00F6743D">
      <w:pPr>
        <w:spacing w:after="0" w:line="360" w:lineRule="auto"/>
        <w:rPr>
          <w:rFonts w:ascii="Times New Roman" w:hAnsi="Times New Roman" w:cs="Times New Roman"/>
          <w:b/>
        </w:rPr>
      </w:pPr>
      <w:bookmarkStart w:id="0" w:name="generics-in-collections"/>
      <w:bookmarkEnd w:id="0"/>
      <w:r w:rsidRPr="00F6743D">
        <w:rPr>
          <w:rFonts w:ascii="Times New Roman" w:hAnsi="Times New Roman" w:cs="Times New Roman"/>
          <w:b/>
        </w:rPr>
        <w:t>What is the benefit of Generics in Collections Framework?</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6743D">
        <w:rPr>
          <w:color w:val="333333"/>
          <w:sz w:val="23"/>
          <w:szCs w:val="23"/>
        </w:rPr>
        <w:br/>
        <w:t>This avoids ClassCastException at Runtime because you will get the error at compilation. Also Generics make code clean since we don’t need to use casting and</w:t>
      </w:r>
      <w:r w:rsidRPr="00F6743D">
        <w:rPr>
          <w:rStyle w:val="apple-converted-space"/>
          <w:color w:val="333333"/>
          <w:sz w:val="23"/>
          <w:szCs w:val="23"/>
        </w:rPr>
        <w:t> </w:t>
      </w:r>
      <w:r w:rsidRPr="00F6743D">
        <w:rPr>
          <w:rStyle w:val="Emphasis"/>
          <w:i w:val="0"/>
          <w:color w:val="333333"/>
          <w:sz w:val="23"/>
          <w:szCs w:val="23"/>
          <w:bdr w:val="none" w:sz="0" w:space="0" w:color="auto" w:frame="1"/>
        </w:rPr>
        <w:t>instanceof</w:t>
      </w:r>
      <w:r w:rsidRPr="00F6743D">
        <w:rPr>
          <w:rStyle w:val="apple-converted-space"/>
          <w:color w:val="333333"/>
          <w:sz w:val="23"/>
          <w:szCs w:val="23"/>
        </w:rPr>
        <w:t> </w:t>
      </w:r>
      <w:r w:rsidRPr="00F6743D">
        <w:rPr>
          <w:color w:val="333333"/>
          <w:sz w:val="23"/>
          <w:szCs w:val="23"/>
        </w:rPr>
        <w:t xml:space="preserve">operator. </w:t>
      </w:r>
    </w:p>
    <w:p w:rsidR="00F5392E" w:rsidRPr="00F6743D" w:rsidRDefault="00F5392E" w:rsidP="00F6743D">
      <w:pPr>
        <w:spacing w:after="0" w:line="360" w:lineRule="auto"/>
        <w:rPr>
          <w:rFonts w:ascii="Times New Roman" w:hAnsi="Times New Roman" w:cs="Times New Roman"/>
          <w:b/>
        </w:rPr>
      </w:pPr>
      <w:bookmarkStart w:id="1" w:name="collections-framework-interfaces"/>
      <w:bookmarkEnd w:id="1"/>
      <w:r w:rsidRPr="00F6743D">
        <w:rPr>
          <w:rFonts w:ascii="Times New Roman" w:hAnsi="Times New Roman" w:cs="Times New Roman"/>
          <w:b/>
        </w:rPr>
        <w:t>What are the basic interfaces of Java Collections Framework?</w:t>
      </w:r>
    </w:p>
    <w:p w:rsidR="00F5392E" w:rsidRPr="00F6743D" w:rsidRDefault="00E06527" w:rsidP="00F6743D">
      <w:pPr>
        <w:pStyle w:val="NormalWeb"/>
        <w:shd w:val="clear" w:color="auto" w:fill="FFFFFF"/>
        <w:spacing w:before="0" w:beforeAutospacing="0" w:after="0" w:afterAutospacing="0" w:line="360" w:lineRule="auto"/>
        <w:textAlignment w:val="baseline"/>
        <w:rPr>
          <w:color w:val="333333"/>
          <w:sz w:val="23"/>
          <w:szCs w:val="23"/>
        </w:rPr>
      </w:pPr>
      <w:hyperlink r:id="rId23" w:anchor="collection-interface" w:history="1">
        <w:r w:rsidR="00F5392E" w:rsidRPr="00F6743D">
          <w:rPr>
            <w:rStyle w:val="Hyperlink"/>
            <w:color w:val="21759B"/>
            <w:sz w:val="23"/>
            <w:szCs w:val="23"/>
            <w:u w:val="none"/>
            <w:bdr w:val="none" w:sz="0" w:space="0" w:color="auto" w:frame="1"/>
          </w:rPr>
          <w:t>Collection</w:t>
        </w:r>
      </w:hyperlink>
      <w:r w:rsidR="00F5392E" w:rsidRPr="00F6743D">
        <w:rPr>
          <w:rStyle w:val="apple-converted-space"/>
          <w:color w:val="333333"/>
          <w:sz w:val="23"/>
          <w:szCs w:val="23"/>
        </w:rPr>
        <w:t> </w:t>
      </w:r>
      <w:r w:rsidR="00F5392E" w:rsidRPr="00F6743D">
        <w:rPr>
          <w:color w:val="333333"/>
          <w:sz w:val="23"/>
          <w:szCs w:val="23"/>
        </w:rPr>
        <w:t>is the root of the collection hierarchy. A collection represents a group of objects known as its elements. The Java platform doesn’t provide any direct implementations of this interface.</w:t>
      </w:r>
    </w:p>
    <w:p w:rsidR="00F5392E" w:rsidRPr="00F6743D" w:rsidRDefault="00E06527" w:rsidP="00F6743D">
      <w:pPr>
        <w:pStyle w:val="NormalWeb"/>
        <w:shd w:val="clear" w:color="auto" w:fill="FFFFFF"/>
        <w:spacing w:before="0" w:beforeAutospacing="0" w:after="0" w:afterAutospacing="0" w:line="360" w:lineRule="auto"/>
        <w:textAlignment w:val="baseline"/>
        <w:rPr>
          <w:color w:val="333333"/>
          <w:sz w:val="23"/>
          <w:szCs w:val="23"/>
        </w:rPr>
      </w:pPr>
      <w:hyperlink r:id="rId24" w:anchor="set-interface" w:history="1">
        <w:r w:rsidR="00F5392E" w:rsidRPr="00F6743D">
          <w:rPr>
            <w:rStyle w:val="Hyperlink"/>
            <w:color w:val="21759B"/>
            <w:sz w:val="23"/>
            <w:szCs w:val="23"/>
            <w:u w:val="none"/>
            <w:bdr w:val="none" w:sz="0" w:space="0" w:color="auto" w:frame="1"/>
          </w:rPr>
          <w:t>Set</w:t>
        </w:r>
      </w:hyperlink>
      <w:r w:rsidR="00F5392E" w:rsidRPr="00F6743D">
        <w:rPr>
          <w:rStyle w:val="apple-converted-space"/>
          <w:color w:val="333333"/>
          <w:sz w:val="23"/>
          <w:szCs w:val="23"/>
        </w:rPr>
        <w:t> </w:t>
      </w:r>
      <w:r w:rsidR="00F5392E" w:rsidRPr="00F6743D">
        <w:rPr>
          <w:color w:val="333333"/>
          <w:sz w:val="23"/>
          <w:szCs w:val="23"/>
        </w:rPr>
        <w:t>is a collection that cannot contain duplicate elements. This interface models the mathematical set abstraction and is used to represent sets, such as the deck of cards.</w:t>
      </w:r>
    </w:p>
    <w:p w:rsidR="00F5392E" w:rsidRPr="00F6743D" w:rsidRDefault="00E06527" w:rsidP="00F6743D">
      <w:pPr>
        <w:pStyle w:val="NormalWeb"/>
        <w:shd w:val="clear" w:color="auto" w:fill="FFFFFF"/>
        <w:spacing w:before="0" w:beforeAutospacing="0" w:after="0" w:afterAutospacing="0" w:line="360" w:lineRule="auto"/>
        <w:textAlignment w:val="baseline"/>
        <w:rPr>
          <w:color w:val="333333"/>
          <w:sz w:val="23"/>
          <w:szCs w:val="23"/>
        </w:rPr>
      </w:pPr>
      <w:hyperlink r:id="rId25" w:anchor="list-interface" w:history="1">
        <w:r w:rsidR="00F5392E" w:rsidRPr="00F6743D">
          <w:rPr>
            <w:rStyle w:val="Hyperlink"/>
            <w:color w:val="21759B"/>
            <w:sz w:val="23"/>
            <w:szCs w:val="23"/>
            <w:u w:val="none"/>
            <w:bdr w:val="none" w:sz="0" w:space="0" w:color="auto" w:frame="1"/>
          </w:rPr>
          <w:t>List</w:t>
        </w:r>
      </w:hyperlink>
      <w:r w:rsidR="00F5392E" w:rsidRPr="00F6743D">
        <w:rPr>
          <w:rStyle w:val="apple-converted-space"/>
          <w:color w:val="333333"/>
          <w:sz w:val="23"/>
          <w:szCs w:val="23"/>
        </w:rPr>
        <w:t> </w:t>
      </w:r>
      <w:r w:rsidR="00F5392E" w:rsidRPr="00F6743D">
        <w:rPr>
          <w:color w:val="333333"/>
          <w:sz w:val="23"/>
          <w:szCs w:val="23"/>
        </w:rPr>
        <w:t>is an ordered collection and can contain duplicate elements. You</w:t>
      </w:r>
      <w:r w:rsidR="001D7AFD" w:rsidRPr="00F6743D">
        <w:rPr>
          <w:color w:val="333333"/>
          <w:sz w:val="23"/>
          <w:szCs w:val="23"/>
        </w:rPr>
        <w:t xml:space="preserve"> can access any element from it</w:t>
      </w:r>
      <w:r w:rsidR="00F5392E" w:rsidRPr="00F6743D">
        <w:rPr>
          <w:color w:val="333333"/>
          <w:sz w:val="23"/>
          <w:szCs w:val="23"/>
        </w:rPr>
        <w:t>s index. List is more like array with dynamic length.</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w:t>
      </w:r>
      <w:r w:rsidRPr="00F6743D">
        <w:rPr>
          <w:rStyle w:val="apple-converted-space"/>
          <w:color w:val="333333"/>
          <w:sz w:val="23"/>
          <w:szCs w:val="23"/>
        </w:rPr>
        <w:t> </w:t>
      </w:r>
      <w:hyperlink r:id="rId26" w:anchor="map-interface" w:history="1">
        <w:r w:rsidRPr="00F6743D">
          <w:rPr>
            <w:rStyle w:val="Hyperlink"/>
            <w:color w:val="21759B"/>
            <w:sz w:val="23"/>
            <w:szCs w:val="23"/>
            <w:u w:val="none"/>
            <w:bdr w:val="none" w:sz="0" w:space="0" w:color="auto" w:frame="1"/>
          </w:rPr>
          <w:t>Map</w:t>
        </w:r>
      </w:hyperlink>
      <w:r w:rsidRPr="00F6743D">
        <w:rPr>
          <w:rStyle w:val="apple-converted-space"/>
          <w:color w:val="333333"/>
          <w:sz w:val="23"/>
          <w:szCs w:val="23"/>
        </w:rPr>
        <w:t> </w:t>
      </w:r>
      <w:r w:rsidRPr="00F6743D">
        <w:rPr>
          <w:color w:val="333333"/>
          <w:sz w:val="23"/>
          <w:szCs w:val="23"/>
        </w:rPr>
        <w:t>is an object that maps keys to values. A map cannot contain duplicate keys: Each key can map to at most one valu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ome other interfaces are</w:t>
      </w:r>
      <w:r w:rsidRPr="00F6743D">
        <w:rPr>
          <w:rStyle w:val="apple-converted-space"/>
          <w:color w:val="333333"/>
          <w:sz w:val="23"/>
          <w:szCs w:val="23"/>
        </w:rPr>
        <w:t> </w:t>
      </w:r>
      <w:hyperlink r:id="rId27" w:anchor="queue-interface" w:history="1">
        <w:r w:rsidRPr="00F6743D">
          <w:rPr>
            <w:rStyle w:val="Hyperlink"/>
            <w:color w:val="21759B"/>
            <w:sz w:val="18"/>
            <w:szCs w:val="18"/>
            <w:u w:val="none"/>
            <w:bdr w:val="none" w:sz="0" w:space="0" w:color="auto" w:frame="1"/>
          </w:rPr>
          <w:t>Queue</w:t>
        </w:r>
      </w:hyperlink>
      <w:r w:rsidRPr="00F6743D">
        <w:rPr>
          <w:color w:val="333333"/>
          <w:sz w:val="23"/>
          <w:szCs w:val="23"/>
        </w:rPr>
        <w:t>,</w:t>
      </w:r>
      <w:r w:rsidRPr="00F6743D">
        <w:rPr>
          <w:rStyle w:val="apple-converted-space"/>
          <w:color w:val="333333"/>
          <w:sz w:val="23"/>
          <w:szCs w:val="23"/>
        </w:rPr>
        <w:t> </w:t>
      </w:r>
      <w:hyperlink r:id="rId28" w:anchor="dequeue-interface" w:history="1">
        <w:r w:rsidRPr="00F6743D">
          <w:rPr>
            <w:rStyle w:val="Hyperlink"/>
            <w:color w:val="21759B"/>
            <w:sz w:val="18"/>
            <w:szCs w:val="18"/>
            <w:u w:val="none"/>
            <w:bdr w:val="none" w:sz="0" w:space="0" w:color="auto" w:frame="1"/>
          </w:rPr>
          <w:t>Dequeue</w:t>
        </w:r>
      </w:hyperlink>
      <w:r w:rsidRPr="00F6743D">
        <w:rPr>
          <w:color w:val="333333"/>
          <w:sz w:val="23"/>
          <w:szCs w:val="23"/>
        </w:rPr>
        <w:t>,</w:t>
      </w:r>
      <w:r w:rsidRPr="00F6743D">
        <w:rPr>
          <w:rStyle w:val="apple-converted-space"/>
          <w:color w:val="333333"/>
          <w:sz w:val="23"/>
          <w:szCs w:val="23"/>
        </w:rPr>
        <w:t> </w:t>
      </w:r>
      <w:hyperlink r:id="rId29" w:anchor="iterator-interface" w:history="1">
        <w:r w:rsidRPr="00F6743D">
          <w:rPr>
            <w:rStyle w:val="Hyperlink"/>
            <w:color w:val="21759B"/>
            <w:sz w:val="18"/>
            <w:szCs w:val="18"/>
            <w:u w:val="none"/>
            <w:bdr w:val="none" w:sz="0" w:space="0" w:color="auto" w:frame="1"/>
          </w:rPr>
          <w:t>Iterator</w:t>
        </w:r>
      </w:hyperlink>
      <w:r w:rsidRPr="00F6743D">
        <w:rPr>
          <w:color w:val="333333"/>
          <w:sz w:val="23"/>
          <w:szCs w:val="23"/>
        </w:rPr>
        <w:t>,</w:t>
      </w:r>
      <w:r w:rsidRPr="00F6743D">
        <w:rPr>
          <w:rStyle w:val="apple-converted-space"/>
          <w:color w:val="333333"/>
          <w:sz w:val="23"/>
          <w:szCs w:val="23"/>
        </w:rPr>
        <w:t> </w:t>
      </w:r>
      <w:hyperlink r:id="rId30" w:anchor="sortedset-interface" w:history="1">
        <w:r w:rsidRPr="00F6743D">
          <w:rPr>
            <w:rStyle w:val="Hyperlink"/>
            <w:color w:val="21759B"/>
            <w:sz w:val="18"/>
            <w:szCs w:val="18"/>
            <w:u w:val="none"/>
            <w:bdr w:val="none" w:sz="0" w:space="0" w:color="auto" w:frame="1"/>
          </w:rPr>
          <w:t>SortedSet</w:t>
        </w:r>
      </w:hyperlink>
      <w:r w:rsidRPr="00F6743D">
        <w:rPr>
          <w:color w:val="333333"/>
          <w:sz w:val="23"/>
          <w:szCs w:val="23"/>
        </w:rPr>
        <w:t>,</w:t>
      </w:r>
      <w:r w:rsidRPr="00F6743D">
        <w:rPr>
          <w:rStyle w:val="apple-converted-space"/>
          <w:color w:val="333333"/>
          <w:sz w:val="23"/>
          <w:szCs w:val="23"/>
        </w:rPr>
        <w:t> </w:t>
      </w:r>
      <w:hyperlink r:id="rId31" w:anchor="sortedmap-interface" w:history="1">
        <w:r w:rsidRPr="00F6743D">
          <w:rPr>
            <w:rStyle w:val="Hyperlink"/>
            <w:color w:val="21759B"/>
            <w:sz w:val="18"/>
            <w:szCs w:val="18"/>
            <w:u w:val="none"/>
            <w:bdr w:val="none" w:sz="0" w:space="0" w:color="auto" w:frame="1"/>
          </w:rPr>
          <w:t>SortedMap</w:t>
        </w:r>
      </w:hyperlink>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hyperlink r:id="rId32" w:anchor="listiterator-interface" w:history="1">
        <w:r w:rsidRPr="00F6743D">
          <w:rPr>
            <w:rStyle w:val="Hyperlink"/>
            <w:color w:val="21759B"/>
            <w:sz w:val="18"/>
            <w:szCs w:val="18"/>
            <w:u w:val="none"/>
            <w:bdr w:val="none" w:sz="0" w:space="0" w:color="auto" w:frame="1"/>
          </w:rPr>
          <w:t>ListIterator</w:t>
        </w:r>
      </w:hyperlink>
      <w:r w:rsidRPr="00F6743D">
        <w:rPr>
          <w:color w:val="333333"/>
          <w:sz w:val="23"/>
          <w:szCs w:val="23"/>
        </w:rPr>
        <w:t>.</w:t>
      </w:r>
    </w:p>
    <w:p w:rsidR="00302A10" w:rsidRPr="00F6743D" w:rsidRDefault="00302A10"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2" w:name="collection-cloneable-serializable"/>
      <w:bookmarkEnd w:id="2"/>
      <w:r w:rsidRPr="00F6743D">
        <w:rPr>
          <w:rFonts w:ascii="Times New Roman" w:hAnsi="Times New Roman" w:cs="Times New Roman"/>
          <w:b/>
        </w:rPr>
        <w:lastRenderedPageBreak/>
        <w:t>Why Collection doesn’t extend Cloneable and Serializable interfac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6743D">
        <w:rPr>
          <w:color w:val="333333"/>
          <w:sz w:val="23"/>
          <w:szCs w:val="23"/>
        </w:rPr>
        <w:br/>
        <w:t xml:space="preserve">A lot of the Collection implementations have a public clone method. However, it </w:t>
      </w:r>
      <w:r w:rsidR="00AE1448" w:rsidRPr="00F6743D">
        <w:rPr>
          <w:color w:val="333333"/>
          <w:sz w:val="23"/>
          <w:szCs w:val="23"/>
        </w:rPr>
        <w:t>doesn’t</w:t>
      </w:r>
      <w:r w:rsidRPr="00F6743D">
        <w:rPr>
          <w:color w:val="333333"/>
          <w:sz w:val="23"/>
          <w:szCs w:val="23"/>
        </w:rPr>
        <w:t xml:space="preserve"> really make sense to include it in all implementations of Collection. This is because Collection is an abstract representation. What matters is the implementation.</w:t>
      </w:r>
      <w:r w:rsidRPr="00F6743D">
        <w:rPr>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6743D">
        <w:rPr>
          <w:color w:val="333333"/>
          <w:sz w:val="23"/>
          <w:szCs w:val="23"/>
        </w:rPr>
        <w:br/>
        <w:t>So mandating cloning and serialization in all implementations is actually less flexible and more restrictive. The specific implementation should make the decision as to whether it can be cloned or serialized.</w:t>
      </w:r>
    </w:p>
    <w:p w:rsidR="00F5392E" w:rsidRPr="00F6743D" w:rsidRDefault="00B366B9" w:rsidP="00F6743D">
      <w:pPr>
        <w:spacing w:after="0" w:line="360" w:lineRule="auto"/>
        <w:rPr>
          <w:rFonts w:ascii="Times New Roman" w:hAnsi="Times New Roman" w:cs="Times New Roman"/>
          <w:b/>
        </w:rPr>
      </w:pPr>
      <w:bookmarkStart w:id="3" w:name="map-vs-collection"/>
      <w:bookmarkEnd w:id="3"/>
      <w:r w:rsidRPr="00F6743D">
        <w:rPr>
          <w:rFonts w:ascii="Times New Roman" w:hAnsi="Times New Roman" w:cs="Times New Roman"/>
          <w:b/>
        </w:rPr>
        <w:t>5.</w:t>
      </w:r>
      <w:r w:rsidR="00F5392E" w:rsidRPr="00F6743D">
        <w:rPr>
          <w:rFonts w:ascii="Times New Roman" w:hAnsi="Times New Roman" w:cs="Times New Roman"/>
          <w:b/>
        </w:rPr>
        <w:t>Why Map interface doesn’t extend Collection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lthough Map interface and </w:t>
      </w:r>
      <w:r w:rsidR="00F20A6A" w:rsidRPr="00F6743D">
        <w:rPr>
          <w:color w:val="333333"/>
          <w:sz w:val="23"/>
          <w:szCs w:val="23"/>
        </w:rPr>
        <w:t>its</w:t>
      </w:r>
      <w:r w:rsidRPr="00F6743D">
        <w:rPr>
          <w:color w:val="333333"/>
          <w:sz w:val="23"/>
          <w:szCs w:val="23"/>
        </w:rPr>
        <w:t xml:space="preserve"> implementations are part of Collections Framework, Map </w:t>
      </w:r>
      <w:r w:rsidR="00125DDF" w:rsidRPr="00F6743D">
        <w:rPr>
          <w:color w:val="333333"/>
          <w:sz w:val="23"/>
          <w:szCs w:val="23"/>
        </w:rPr>
        <w:t>is</w:t>
      </w:r>
      <w:r w:rsidRPr="00F6743D">
        <w:rPr>
          <w:color w:val="333333"/>
          <w:sz w:val="23"/>
          <w:szCs w:val="23"/>
        </w:rPr>
        <w:t xml:space="preserve"> not collections and collections are not Map. Hence it doesn’t make sense for Map to extend Collection or vice versa.</w:t>
      </w:r>
      <w:r w:rsidRPr="00F6743D">
        <w:rPr>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rsidR="00F5392E" w:rsidRPr="00F6743D" w:rsidRDefault="00F5392E" w:rsidP="00F6743D">
      <w:pPr>
        <w:spacing w:after="0" w:line="360" w:lineRule="auto"/>
        <w:rPr>
          <w:rFonts w:ascii="Times New Roman" w:hAnsi="Times New Roman" w:cs="Times New Roman"/>
          <w:b/>
        </w:rPr>
      </w:pPr>
      <w:bookmarkStart w:id="4" w:name="iterator-interface"/>
      <w:bookmarkEnd w:id="4"/>
      <w:r w:rsidRPr="00F6743D">
        <w:rPr>
          <w:rFonts w:ascii="Times New Roman" w:hAnsi="Times New Roman" w:cs="Times New Roman"/>
          <w:b/>
        </w:rPr>
        <w:t>What is an Iterat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interface provides methods to iterate over any Collection. We can get iterator instance from a Collection using</w:t>
      </w:r>
      <w:r w:rsidRPr="00F6743D">
        <w:rPr>
          <w:rStyle w:val="apple-converted-space"/>
          <w:color w:val="333333"/>
          <w:sz w:val="23"/>
          <w:szCs w:val="23"/>
        </w:rPr>
        <w:t> </w:t>
      </w:r>
      <w:r w:rsidR="00125DDF" w:rsidRPr="00F6743D">
        <w:rPr>
          <w:rStyle w:val="Emphasis"/>
          <w:i w:val="0"/>
          <w:color w:val="333333"/>
          <w:sz w:val="23"/>
          <w:szCs w:val="23"/>
          <w:bdr w:val="none" w:sz="0" w:space="0" w:color="auto" w:frame="1"/>
        </w:rPr>
        <w:t>iterator (</w:t>
      </w:r>
      <w:r w:rsidRPr="00F6743D">
        <w:rPr>
          <w:rStyle w:val="Emphasis"/>
          <w:i w:val="0"/>
          <w:color w:val="333333"/>
          <w:sz w:val="23"/>
          <w:szCs w:val="23"/>
          <w:bdr w:val="none" w:sz="0" w:space="0" w:color="auto" w:frame="1"/>
        </w:rPr>
        <w:t>)</w:t>
      </w:r>
      <w:r w:rsidRPr="00F6743D">
        <w:rPr>
          <w:rStyle w:val="apple-converted-space"/>
          <w:color w:val="333333"/>
          <w:sz w:val="23"/>
          <w:szCs w:val="23"/>
        </w:rPr>
        <w:t> </w:t>
      </w:r>
      <w:r w:rsidRPr="00F6743D">
        <w:rPr>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6743D">
        <w:rPr>
          <w:rStyle w:val="apple-converted-space"/>
          <w:color w:val="333333"/>
          <w:sz w:val="23"/>
          <w:szCs w:val="23"/>
        </w:rPr>
        <w:t> </w:t>
      </w:r>
      <w:hyperlink r:id="rId33" w:tooltip="Iterator Design Pattern in Java – Example Tutorial" w:history="1">
        <w:r w:rsidRPr="00F6743D">
          <w:rPr>
            <w:rStyle w:val="Hyperlink"/>
            <w:b/>
            <w:bCs/>
            <w:color w:val="21759B"/>
            <w:sz w:val="23"/>
            <w:szCs w:val="23"/>
            <w:u w:val="none"/>
            <w:bdr w:val="none" w:sz="0" w:space="0" w:color="auto" w:frame="1"/>
          </w:rPr>
          <w:t>Iterator Design Pattern</w:t>
        </w:r>
      </w:hyperlink>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5" w:name="iterator-vs-enumeration"/>
      <w:bookmarkEnd w:id="5"/>
      <w:r w:rsidRPr="00F6743D">
        <w:rPr>
          <w:rFonts w:ascii="Times New Roman" w:hAnsi="Times New Roman" w:cs="Times New Roman"/>
          <w:b/>
        </w:rPr>
        <w:t>What is difference between Enumeration and Ite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6743D">
        <w:rPr>
          <w:color w:val="333333"/>
          <w:sz w:val="23"/>
          <w:szCs w:val="23"/>
        </w:rPr>
        <w:t>object, which</w:t>
      </w:r>
      <w:r w:rsidRPr="00F6743D">
        <w:rPr>
          <w:color w:val="333333"/>
          <w:sz w:val="23"/>
          <w:szCs w:val="23"/>
        </w:rPr>
        <w:t xml:space="preserve"> is being iterated by it.</w:t>
      </w:r>
      <w:r w:rsidRPr="00F6743D">
        <w:rPr>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rsidR="00F5392E" w:rsidRPr="00F6743D" w:rsidRDefault="00F5392E" w:rsidP="00F6743D">
      <w:pPr>
        <w:spacing w:after="0" w:line="360" w:lineRule="auto"/>
        <w:rPr>
          <w:rFonts w:ascii="Times New Roman" w:hAnsi="Times New Roman" w:cs="Times New Roman"/>
          <w:b/>
        </w:rPr>
      </w:pPr>
      <w:bookmarkStart w:id="6" w:name="iterator-add"/>
      <w:bookmarkEnd w:id="6"/>
      <w:r w:rsidRPr="00F6743D">
        <w:rPr>
          <w:rFonts w:ascii="Times New Roman" w:hAnsi="Times New Roman" w:cs="Times New Roman"/>
          <w:b/>
        </w:rPr>
        <w:lastRenderedPageBreak/>
        <w:t>Why there is not method like Iterator.add() to add elements to the collec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rsidR="00F5392E" w:rsidRPr="00F6743D" w:rsidRDefault="00F5392E" w:rsidP="00F6743D">
      <w:pPr>
        <w:spacing w:after="0" w:line="360" w:lineRule="auto"/>
        <w:rPr>
          <w:rFonts w:ascii="Times New Roman" w:hAnsi="Times New Roman" w:cs="Times New Roman"/>
          <w:b/>
        </w:rPr>
      </w:pPr>
      <w:bookmarkStart w:id="7" w:name="iterator-next"/>
      <w:bookmarkEnd w:id="7"/>
      <w:r w:rsidRPr="00F6743D">
        <w:rPr>
          <w:rFonts w:ascii="Times New Roman" w:hAnsi="Times New Roman" w:cs="Times New Roman"/>
          <w:b/>
        </w:rPr>
        <w:t>Why Iterator don’t have a method to get next element directly without moving the curs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 can be implemented on top of current Iterator interface but since it’s use will be rare, it doesn’t make sense to include it in the interface that everyone has to implement.</w:t>
      </w:r>
    </w:p>
    <w:p w:rsidR="00F5392E" w:rsidRPr="00F6743D" w:rsidRDefault="00F5392E" w:rsidP="00F6743D">
      <w:pPr>
        <w:spacing w:after="0" w:line="360" w:lineRule="auto"/>
        <w:rPr>
          <w:rFonts w:ascii="Times New Roman" w:hAnsi="Times New Roman" w:cs="Times New Roman"/>
          <w:b/>
        </w:rPr>
      </w:pPr>
      <w:bookmarkStart w:id="8" w:name="iterator-vs-listiterator"/>
      <w:bookmarkEnd w:id="8"/>
      <w:r w:rsidRPr="00F6743D">
        <w:rPr>
          <w:rFonts w:ascii="Times New Roman" w:hAnsi="Times New Roman" w:cs="Times New Roman"/>
          <w:b/>
        </w:rPr>
        <w:t>What is different between Iterator and ListIterator?</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e can use Iterator to traverse Set and List collections whereas ListIterator can be used with Lists only.</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terator can traverse in forward direction only whereas ListIterator can be used to traverse in both the direction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stIterator inherits from Iterator interface and comes with extra functionalities like adding an element, replacing an element, getting index position for previous and next elements.</w:t>
      </w:r>
    </w:p>
    <w:p w:rsidR="00A37BB6" w:rsidRPr="00F6743D" w:rsidRDefault="00A37BB6" w:rsidP="00F6743D">
      <w:pPr>
        <w:shd w:val="clear" w:color="auto" w:fill="FFFFFF"/>
        <w:spacing w:after="0" w:line="360" w:lineRule="auto"/>
        <w:textAlignment w:val="baseline"/>
        <w:rPr>
          <w:rFonts w:ascii="Times New Roman" w:hAnsi="Times New Roman" w:cs="Times New Roman"/>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9" w:name="iterate-a-list"/>
      <w:bookmarkEnd w:id="9"/>
      <w:r w:rsidRPr="00F6743D">
        <w:rPr>
          <w:rFonts w:ascii="Times New Roman" w:hAnsi="Times New Roman" w:cs="Times New Roman"/>
          <w:b/>
        </w:rPr>
        <w:t>What are different ways to iterate over a 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6743D" w:rsidTr="00F5392E">
        <w:tc>
          <w:tcPr>
            <w:tcW w:w="0" w:type="auto"/>
            <w:vAlign w:val="center"/>
            <w:hideMark/>
          </w:tcPr>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1</w:t>
            </w:r>
          </w:p>
        </w:tc>
        <w:tc>
          <w:tcPr>
            <w:tcW w:w="9840" w:type="dxa"/>
            <w:vAlign w:val="center"/>
            <w:hideMark/>
          </w:tcPr>
          <w:p w:rsidR="00F5392E" w:rsidRPr="00F6743D" w:rsidRDefault="002A69DB"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w:t>
            </w:r>
            <w:r w:rsidR="00F5392E" w:rsidRPr="00F6743D">
              <w:rPr>
                <w:rStyle w:val="HTMLCode"/>
                <w:rFonts w:ascii="Times New Roman" w:eastAsiaTheme="minorEastAsia" w:hAnsi="Times New Roman" w:cs="Times New Roman"/>
              </w:rPr>
              <w:t>String</w:t>
            </w:r>
            <w:r w:rsidRPr="00F6743D">
              <w:rPr>
                <w:rStyle w:val="HTMLCode"/>
                <w:rFonts w:ascii="Times New Roman" w:eastAsiaTheme="minorEastAsia" w:hAnsi="Times New Roman" w:cs="Times New Roman"/>
              </w:rPr>
              <w:t>&gt;</w:t>
            </w:r>
            <w:r w:rsidR="00F5392E" w:rsidRPr="00F6743D">
              <w:rPr>
                <w:rStyle w:val="HTMLCode"/>
                <w:rFonts w:ascii="Times New Roman" w:eastAsiaTheme="minorEastAsia" w:hAnsi="Times New Roman" w:cs="Times New Roman"/>
              </w:rPr>
              <w:t xml:space="preserve"> strList = newArrayList</w:t>
            </w:r>
            <w:r w:rsidRPr="00F6743D">
              <w:rPr>
                <w:rStyle w:val="HTMLCode"/>
                <w:rFonts w:ascii="Times New Roman" w:eastAsiaTheme="minorEastAsia" w:hAnsi="Times New Roman" w:cs="Times New Roman"/>
              </w:rPr>
              <w:t>&lt;&gt;</w:t>
            </w:r>
            <w:r w:rsidR="00F5392E" w:rsidRPr="00F6743D">
              <w:rPr>
                <w:rStyle w:val="HTMLCode"/>
                <w:rFonts w:ascii="Times New Roman" w:eastAsiaTheme="minorEastAsia" w:hAnsi="Times New Roman" w:cs="Times New Roman"/>
              </w:rPr>
              <w: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for-each loop</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for(String obj : strLis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iterator</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Iterator</w:t>
            </w:r>
            <w:r w:rsidR="006E642E" w:rsidRPr="00F6743D">
              <w:rPr>
                <w:rStyle w:val="HTMLCode"/>
                <w:rFonts w:ascii="Times New Roman" w:eastAsiaTheme="minorEastAsia" w:hAnsi="Times New Roman" w:cs="Times New Roman"/>
              </w:rPr>
              <w:t>&lt;String&gt;</w:t>
            </w:r>
            <w:r w:rsidRPr="00F6743D">
              <w:rPr>
                <w:rStyle w:val="HTMLCode"/>
                <w:rFonts w:ascii="Times New Roman" w:eastAsiaTheme="minorEastAsia" w:hAnsi="Times New Roman" w:cs="Times New Roman"/>
              </w:rPr>
              <w:t xml:space="preserve"> it = strList.iterator();</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F5392E" w:rsidRPr="00F6743D" w:rsidRDefault="00F5392E" w:rsidP="00F6743D">
            <w:pPr>
              <w:spacing w:after="0" w:line="360" w:lineRule="auto"/>
              <w:rPr>
                <w:rStyle w:val="HTMLCode"/>
                <w:rFonts w:ascii="Times New Roman" w:eastAsiaTheme="minorEastAsia" w:hAnsi="Times New Roman" w:cs="Times New Roman"/>
              </w:rPr>
            </w:pPr>
            <w:r w:rsidRPr="00F6743D">
              <w:rPr>
                <w:rStyle w:val="HTMLCode"/>
                <w:rFonts w:ascii="Times New Roman" w:eastAsiaTheme="minorEastAsia" w:hAnsi="Times New Roman" w:cs="Times New Roman"/>
              </w:rPr>
              <w: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using </w:t>
            </w:r>
            <w:r w:rsidR="00C64D94" w:rsidRPr="00F6743D">
              <w:rPr>
                <w:rStyle w:val="HTMLCode"/>
                <w:rFonts w:ascii="Times New Roman" w:eastAsiaTheme="minorEastAsia" w:hAnsi="Times New Roman" w:cs="Times New Roman"/>
              </w:rPr>
              <w:t>list</w:t>
            </w:r>
            <w:r w:rsidRPr="00F6743D">
              <w:rPr>
                <w:rStyle w:val="HTMLCode"/>
                <w:rFonts w:ascii="Times New Roman" w:eastAsiaTheme="minorEastAsia" w:hAnsi="Times New Roman" w:cs="Times New Roman"/>
              </w:rPr>
              <w:t>iterator</w:t>
            </w:r>
          </w:p>
          <w:p w:rsidR="00EC62C0" w:rsidRPr="00F6743D" w:rsidRDefault="00C64D94"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w:t>
            </w:r>
            <w:r w:rsidR="00EC62C0" w:rsidRPr="00F6743D">
              <w:rPr>
                <w:rStyle w:val="HTMLCode"/>
                <w:rFonts w:ascii="Times New Roman" w:eastAsiaTheme="minorEastAsia" w:hAnsi="Times New Roman" w:cs="Times New Roman"/>
              </w:rPr>
              <w:t>Iterator&lt;String&gt; it = strList.</w:t>
            </w:r>
            <w:r w:rsidRPr="00F6743D">
              <w:rPr>
                <w:rStyle w:val="HTMLCode"/>
                <w:rFonts w:ascii="Times New Roman" w:eastAsiaTheme="minorEastAsia" w:hAnsi="Times New Roman" w:cs="Times New Roman"/>
              </w:rPr>
              <w:t>listI</w:t>
            </w:r>
            <w:r w:rsidR="00EC62C0" w:rsidRPr="00F6743D">
              <w:rPr>
                <w:rStyle w:val="HTMLCode"/>
                <w:rFonts w:ascii="Times New Roman" w:eastAsiaTheme="minorEastAsia" w:hAnsi="Times New Roman" w:cs="Times New Roman"/>
              </w:rPr>
              <w:t>terator();</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EC62C0" w:rsidRPr="00F6743D" w:rsidRDefault="00EC62C0"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Using iterator is more thread-safe because it makes sure that if underlying list elements are modified, it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10" w:name="fail-fast-iterator"/>
      <w:bookmarkEnd w:id="10"/>
      <w:r w:rsidRPr="00F6743D">
        <w:rPr>
          <w:rFonts w:ascii="Times New Roman" w:hAnsi="Times New Roman" w:cs="Times New Roman"/>
          <w:b/>
        </w:rPr>
        <w:t>What do you understand by iterator fail-fast propert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fail-fast property checks for any modification in the structure of the underlying collection </w:t>
      </w:r>
      <w:r w:rsidR="00E57F60" w:rsidRPr="00F6743D">
        <w:rPr>
          <w:color w:val="333333"/>
          <w:sz w:val="23"/>
          <w:szCs w:val="23"/>
        </w:rPr>
        <w:t>every time</w:t>
      </w:r>
      <w:r w:rsidRPr="00F6743D">
        <w:rPr>
          <w:color w:val="333333"/>
          <w:sz w:val="23"/>
          <w:szCs w:val="23"/>
        </w:rPr>
        <w:t xml:space="preserve"> we try to get the next element. If there are any modifications found, it throws</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 All the implementations of Iterator in Collection classes are fail-fast by design except the concurrent collection classes like ConcurrentHashMap and CopyOnWriteArrayList.</w:t>
      </w:r>
    </w:p>
    <w:p w:rsidR="00F5392E" w:rsidRPr="00F6743D" w:rsidRDefault="00F5392E" w:rsidP="00F6743D">
      <w:pPr>
        <w:spacing w:after="0" w:line="360" w:lineRule="auto"/>
        <w:rPr>
          <w:rFonts w:ascii="Times New Roman" w:hAnsi="Times New Roman" w:cs="Times New Roman"/>
          <w:b/>
        </w:rPr>
      </w:pPr>
      <w:bookmarkStart w:id="11" w:name="fail-fast-vs-fail-safe"/>
      <w:bookmarkEnd w:id="11"/>
      <w:r w:rsidRPr="00F6743D">
        <w:rPr>
          <w:rFonts w:ascii="Times New Roman" w:hAnsi="Times New Roman" w:cs="Times New Roman"/>
          <w:b/>
        </w:rPr>
        <w:t>What is difference between fail-fast and fail-saf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fail-safe property work with the clone of underlying collection, hence it’s not affected by any modification in the collection. By design, all the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w:t>
      </w:r>
      <w:r w:rsidRPr="00F6743D">
        <w:rPr>
          <w:rStyle w:val="apple-converted-space"/>
          <w:color w:val="333333"/>
          <w:sz w:val="23"/>
          <w:szCs w:val="23"/>
        </w:rPr>
        <w:t> </w:t>
      </w:r>
      <w:r w:rsidRPr="00F6743D">
        <w:rPr>
          <w:color w:val="333333"/>
          <w:sz w:val="23"/>
          <w:szCs w:val="23"/>
        </w:rPr>
        <w:t>package are fail-fast whereas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concurrent</w:t>
      </w:r>
      <w:r w:rsidRPr="00F6743D">
        <w:rPr>
          <w:rStyle w:val="apple-converted-space"/>
          <w:color w:val="333333"/>
          <w:sz w:val="23"/>
          <w:szCs w:val="23"/>
        </w:rPr>
        <w:t> </w:t>
      </w:r>
      <w:r w:rsidRPr="00F6743D">
        <w:rPr>
          <w:color w:val="333333"/>
          <w:sz w:val="23"/>
          <w:szCs w:val="23"/>
        </w:rPr>
        <w:t>are fail-safe.</w:t>
      </w:r>
      <w:r w:rsidRPr="00F6743D">
        <w:rPr>
          <w:color w:val="333333"/>
          <w:sz w:val="23"/>
          <w:szCs w:val="23"/>
        </w:rPr>
        <w:br/>
        <w:t>Fail-fast iterators throw ConcurrentModificationException whereas fail-safe iterator never throws ConcurrentModificationException.</w:t>
      </w:r>
      <w:r w:rsidRPr="00F6743D">
        <w:rPr>
          <w:color w:val="333333"/>
          <w:sz w:val="23"/>
          <w:szCs w:val="23"/>
        </w:rPr>
        <w:br/>
      </w:r>
    </w:p>
    <w:p w:rsidR="00F5392E" w:rsidRPr="00F6743D" w:rsidRDefault="00F5392E" w:rsidP="00F6743D">
      <w:pPr>
        <w:spacing w:after="0" w:line="360" w:lineRule="auto"/>
        <w:rPr>
          <w:rFonts w:ascii="Times New Roman" w:hAnsi="Times New Roman" w:cs="Times New Roman"/>
          <w:b/>
        </w:rPr>
      </w:pPr>
      <w:bookmarkStart w:id="12" w:name="avoid-concurrentmodificationexception"/>
      <w:bookmarkEnd w:id="12"/>
      <w:r w:rsidRPr="00F6743D">
        <w:rPr>
          <w:rFonts w:ascii="Times New Roman" w:hAnsi="Times New Roman" w:cs="Times New Roman"/>
          <w:b/>
        </w:rPr>
        <w:t>How to avoid ConcurrentModificationException while iterating a collection?</w:t>
      </w:r>
    </w:p>
    <w:p w:rsidR="004B1E50" w:rsidRPr="00F6743D" w:rsidRDefault="00F5392E" w:rsidP="00F6743D">
      <w:pPr>
        <w:pStyle w:val="NormalWeb"/>
        <w:shd w:val="clear" w:color="auto" w:fill="FFFFFF"/>
        <w:spacing w:before="0" w:beforeAutospacing="0" w:after="0" w:afterAutospacing="0" w:line="360" w:lineRule="auto"/>
        <w:textAlignment w:val="baseline"/>
        <w:rPr>
          <w:color w:val="333333"/>
          <w:spacing w:val="15"/>
          <w:sz w:val="36"/>
          <w:szCs w:val="36"/>
        </w:rPr>
      </w:pPr>
      <w:r w:rsidRPr="00F6743D">
        <w:rPr>
          <w:color w:val="333333"/>
          <w:sz w:val="23"/>
          <w:szCs w:val="23"/>
        </w:rPr>
        <w:t>We can use concurrent collection classes to avoi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rStyle w:val="apple-converted-space"/>
          <w:color w:val="333333"/>
          <w:sz w:val="23"/>
          <w:szCs w:val="23"/>
        </w:rPr>
        <w:t> </w:t>
      </w:r>
      <w:r w:rsidRPr="00F6743D">
        <w:rPr>
          <w:color w:val="333333"/>
          <w:sz w:val="23"/>
          <w:szCs w:val="23"/>
        </w:rPr>
        <w:t>while iterating over a collection, for example CopyOnWrit</w:t>
      </w:r>
      <w:r w:rsidR="004B1E50" w:rsidRPr="00F6743D">
        <w:rPr>
          <w:color w:val="333333"/>
          <w:sz w:val="23"/>
          <w:szCs w:val="23"/>
        </w:rPr>
        <w:t>eArrayList instead of ArrayList, ConcurrentHashMap instead of HashMap.</w:t>
      </w:r>
      <w:r w:rsidRPr="00F6743D">
        <w:rPr>
          <w:color w:val="333333"/>
          <w:sz w:val="23"/>
          <w:szCs w:val="23"/>
        </w:rPr>
        <w:br/>
      </w:r>
      <w:bookmarkStart w:id="13" w:name="iterator-implementations"/>
      <w:bookmarkEnd w:id="13"/>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y there are no concrete implementations of Ite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interface declare methods for iterating a collection but </w:t>
      </w:r>
      <w:r w:rsidR="00704877" w:rsidRPr="00F6743D">
        <w:rPr>
          <w:color w:val="333333"/>
          <w:sz w:val="23"/>
          <w:szCs w:val="23"/>
        </w:rPr>
        <w:t>its</w:t>
      </w:r>
      <w:r w:rsidRPr="00F6743D">
        <w:rPr>
          <w:color w:val="333333"/>
          <w:sz w:val="23"/>
          <w:szCs w:val="23"/>
        </w:rPr>
        <w:t xml:space="preserve"> implementation is responsibility of the Collection implementation classes. Every collection class that returns an iterator for traversing has </w:t>
      </w:r>
      <w:r w:rsidR="00814DF7" w:rsidRPr="00F6743D">
        <w:rPr>
          <w:color w:val="333333"/>
          <w:sz w:val="23"/>
          <w:szCs w:val="23"/>
        </w:rPr>
        <w:t>its</w:t>
      </w:r>
      <w:r w:rsidRPr="00F6743D">
        <w:rPr>
          <w:color w:val="333333"/>
          <w:sz w:val="23"/>
          <w:szCs w:val="23"/>
        </w:rPr>
        <w:t xml:space="preserve"> own Iterator implementation nested class.</w:t>
      </w:r>
      <w:r w:rsidRPr="00F6743D">
        <w:rPr>
          <w:color w:val="333333"/>
          <w:sz w:val="23"/>
          <w:szCs w:val="23"/>
        </w:rPr>
        <w:br/>
        <w:t xml:space="preserve">This allows collection classes to </w:t>
      </w:r>
      <w:r w:rsidR="00814DF7" w:rsidRPr="00F6743D">
        <w:rPr>
          <w:color w:val="333333"/>
          <w:sz w:val="23"/>
          <w:szCs w:val="23"/>
        </w:rPr>
        <w:t>choose</w:t>
      </w:r>
      <w:r w:rsidRPr="00F6743D">
        <w:rPr>
          <w:color w:val="333333"/>
          <w:sz w:val="23"/>
          <w:szCs w:val="23"/>
        </w:rPr>
        <w:t xml:space="preserve"> whether iterator is fail-fast or fail-safe. For example ArrayList iterator is fail-fast whereas CopyOnWriteArrayList iterator is fail-safe.</w:t>
      </w:r>
    </w:p>
    <w:p w:rsidR="00F5392E" w:rsidRPr="00F6743D" w:rsidRDefault="00F5392E" w:rsidP="00F6743D">
      <w:pPr>
        <w:spacing w:after="0" w:line="360" w:lineRule="auto"/>
        <w:rPr>
          <w:rFonts w:ascii="Times New Roman" w:hAnsi="Times New Roman" w:cs="Times New Roman"/>
          <w:b/>
        </w:rPr>
      </w:pPr>
      <w:bookmarkStart w:id="14" w:name="unsupportedoperationexception"/>
      <w:bookmarkEnd w:id="14"/>
      <w:r w:rsidRPr="00F6743D">
        <w:rPr>
          <w:rFonts w:ascii="Times New Roman" w:hAnsi="Times New Roman" w:cs="Times New Roman"/>
          <w:b/>
        </w:rPr>
        <w:t>What is UnsupportedOperationExcep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UnsupportedOperationException</w:t>
      </w:r>
      <w:r w:rsidRPr="00F6743D">
        <w:rPr>
          <w:rStyle w:val="apple-converted-space"/>
          <w:color w:val="333333"/>
          <w:sz w:val="23"/>
          <w:szCs w:val="23"/>
        </w:rPr>
        <w:t> </w:t>
      </w:r>
      <w:r w:rsidRPr="00F6743D">
        <w:rPr>
          <w:color w:val="333333"/>
          <w:sz w:val="23"/>
          <w:szCs w:val="23"/>
        </w:rPr>
        <w:t>is the exception used to indicate that the operation is not supported. It’s used extensively in</w:t>
      </w:r>
      <w:r w:rsidRPr="00F6743D">
        <w:rPr>
          <w:rStyle w:val="apple-converted-space"/>
          <w:color w:val="333333"/>
          <w:sz w:val="23"/>
          <w:szCs w:val="23"/>
        </w:rPr>
        <w:t> </w:t>
      </w:r>
      <w:hyperlink r:id="rId34" w:tooltip="Difference between JDK, JRE and JVM in Java" w:history="1">
        <w:r w:rsidRPr="00F6743D">
          <w:rPr>
            <w:rStyle w:val="Hyperlink"/>
            <w:color w:val="21759B"/>
            <w:sz w:val="23"/>
            <w:szCs w:val="23"/>
            <w:u w:val="none"/>
            <w:bdr w:val="none" w:sz="0" w:space="0" w:color="auto" w:frame="1"/>
          </w:rPr>
          <w:t>JDK</w:t>
        </w:r>
      </w:hyperlink>
      <w:r w:rsidRPr="00F6743D">
        <w:rPr>
          <w:rStyle w:val="apple-converted-space"/>
          <w:color w:val="333333"/>
          <w:sz w:val="23"/>
          <w:szCs w:val="23"/>
        </w:rPr>
        <w:t> </w:t>
      </w:r>
      <w:r w:rsidRPr="00F6743D">
        <w:rPr>
          <w:color w:val="333333"/>
          <w:sz w:val="23"/>
          <w:szCs w:val="23"/>
        </w:rPr>
        <w:t>classes, in collections framework</w:t>
      </w:r>
      <w:r w:rsidRPr="00F6743D">
        <w:rPr>
          <w:rStyle w:val="HTMLCode"/>
          <w:rFonts w:ascii="Times New Roman" w:hAnsi="Times New Roman" w:cs="Times New Roman"/>
          <w:color w:val="333333"/>
          <w:sz w:val="18"/>
          <w:szCs w:val="18"/>
          <w:bdr w:val="none" w:sz="0" w:space="0" w:color="auto" w:frame="1"/>
        </w:rPr>
        <w:t>java.util.Collections.UnmodifiableCollection</w:t>
      </w:r>
      <w:r w:rsidRPr="00F6743D">
        <w:rPr>
          <w:rStyle w:val="apple-converted-space"/>
          <w:color w:val="333333"/>
          <w:sz w:val="23"/>
          <w:szCs w:val="23"/>
        </w:rPr>
        <w:t> </w:t>
      </w:r>
      <w:r w:rsidRPr="00F6743D">
        <w:rPr>
          <w:color w:val="333333"/>
          <w:sz w:val="23"/>
          <w:szCs w:val="23"/>
        </w:rPr>
        <w:t>throws this exception for 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dd</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remove</w:t>
      </w:r>
      <w:r w:rsidRPr="00F6743D">
        <w:rPr>
          <w:color w:val="333333"/>
          <w:sz w:val="23"/>
          <w:szCs w:val="23"/>
        </w:rPr>
        <w:t>operations.</w:t>
      </w:r>
    </w:p>
    <w:p w:rsidR="00F5392E" w:rsidRPr="00F6743D" w:rsidRDefault="00F5392E" w:rsidP="00F6743D">
      <w:pPr>
        <w:spacing w:after="0" w:line="360" w:lineRule="auto"/>
        <w:rPr>
          <w:rFonts w:ascii="Times New Roman" w:hAnsi="Times New Roman" w:cs="Times New Roman"/>
          <w:b/>
        </w:rPr>
      </w:pPr>
      <w:bookmarkStart w:id="15" w:name="hashmap-working"/>
      <w:bookmarkEnd w:id="15"/>
      <w:r w:rsidRPr="00F6743D">
        <w:rPr>
          <w:rFonts w:ascii="Times New Roman" w:hAnsi="Times New Roman" w:cs="Times New Roman"/>
          <w:b/>
        </w:rPr>
        <w:t>How HashMap works in Java?</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HashMap stores key-value pair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Map.Entry</w:t>
      </w:r>
      <w:r w:rsidRPr="00F6743D">
        <w:rPr>
          <w:rStyle w:val="apple-converted-space"/>
          <w:color w:val="333333"/>
          <w:sz w:val="23"/>
          <w:szCs w:val="23"/>
        </w:rPr>
        <w:t> </w:t>
      </w:r>
      <w:r w:rsidRPr="00F6743D">
        <w:rPr>
          <w:color w:val="333333"/>
          <w:sz w:val="23"/>
          <w:szCs w:val="23"/>
        </w:rPr>
        <w:t>static nested class implementation. HashMap works on hashing algorithm and uses hashCode() and equals() method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method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 xml:space="preserve">method by passing Key, again it uses the hashCode() to find the index in the array and then use equals() method to find the correct Entry and return </w:t>
      </w:r>
      <w:r w:rsidR="00976018" w:rsidRPr="00F6743D">
        <w:rPr>
          <w:color w:val="333333"/>
          <w:sz w:val="23"/>
          <w:szCs w:val="23"/>
        </w:rPr>
        <w:t>its</w:t>
      </w:r>
      <w:r w:rsidRPr="00F6743D">
        <w:rPr>
          <w:color w:val="333333"/>
          <w:sz w:val="23"/>
          <w:szCs w:val="23"/>
        </w:rPr>
        <w:t xml:space="preserve"> value. Below image will explain </w:t>
      </w:r>
      <w:r w:rsidR="00976018" w:rsidRPr="00F6743D">
        <w:rPr>
          <w:color w:val="333333"/>
          <w:sz w:val="23"/>
          <w:szCs w:val="23"/>
        </w:rPr>
        <w:t>these details</w:t>
      </w:r>
      <w:r w:rsidRPr="00F6743D">
        <w:rPr>
          <w:color w:val="333333"/>
          <w:sz w:val="23"/>
          <w:szCs w:val="23"/>
        </w:rPr>
        <w:t xml:space="preserve"> clearl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rsidR="00F5392E" w:rsidRPr="00F6743D" w:rsidRDefault="00F5392E" w:rsidP="00F6743D">
      <w:pPr>
        <w:spacing w:after="0" w:line="360" w:lineRule="auto"/>
        <w:rPr>
          <w:rFonts w:ascii="Times New Roman" w:hAnsi="Times New Roman" w:cs="Times New Roman"/>
          <w:b/>
        </w:rPr>
      </w:pPr>
      <w:bookmarkStart w:id="16" w:name="hashcode-equals"/>
      <w:bookmarkEnd w:id="16"/>
      <w:r w:rsidRPr="00F6743D">
        <w:rPr>
          <w:rFonts w:ascii="Times New Roman" w:hAnsi="Times New Roman" w:cs="Times New Roman"/>
          <w:b/>
        </w:rPr>
        <w:t>What is the importance of hashCode() and equals() method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imilarly all the collection classes that doesn’t store duplicate data use hashCode() and equals() to find duplicates, so it’s very important to implement them correctly. The implementation of equals() and hashCode() should follow these rul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Fonts w:ascii="Times New Roman" w:hAnsi="Times New Roman" w:cs="Times New Roman"/>
          <w:color w:val="333333"/>
          <w:sz w:val="23"/>
          <w:szCs w:val="23"/>
        </w:rPr>
        <w:t>, then</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Fonts w:ascii="Times New Roman" w:hAnsi="Times New Roman" w:cs="Times New Roman"/>
          <w:color w:val="333333"/>
          <w:sz w:val="23"/>
          <w:szCs w:val="23"/>
        </w:rPr>
        <w:t>should always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is true, it doesn’t mean that</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ill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rsidR="00F5392E" w:rsidRPr="00F6743D" w:rsidRDefault="0042007F" w:rsidP="00F6743D">
      <w:pPr>
        <w:spacing w:after="0" w:line="360" w:lineRule="auto"/>
        <w:rPr>
          <w:rFonts w:ascii="Times New Roman" w:hAnsi="Times New Roman" w:cs="Times New Roman"/>
          <w:b/>
        </w:rPr>
      </w:pPr>
      <w:bookmarkStart w:id="17" w:name="map-key"/>
      <w:bookmarkEnd w:id="17"/>
      <w:r w:rsidRPr="00F6743D">
        <w:rPr>
          <w:rFonts w:ascii="Times New Roman" w:hAnsi="Times New Roman" w:cs="Times New Roman"/>
          <w:b/>
        </w:rPr>
        <w:t>Can we use any class as Map key</w:t>
      </w:r>
      <w:r w:rsidR="00660D72" w:rsidRPr="00F6743D">
        <w:rPr>
          <w:rFonts w:ascii="Times New Roman" w:hAnsi="Times New Roman" w:cs="Times New Roman"/>
          <w:b/>
        </w:rPr>
        <w: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 any class as Map Key, however following points should be considered before using them.</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class overrides equals() method, it should also override hashCode() method.</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class should follow the rules associated with equals() and hashCode() for all instances. Please refer earlier question for these rul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If a class field is not used in equals(), you should not use it in hashCode() method.</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6743D">
        <w:rPr>
          <w:rFonts w:ascii="Times New Roman" w:hAnsi="Times New Roman" w:cs="Times New Roman"/>
          <w:color w:val="333333"/>
          <w:sz w:val="23"/>
          <w:szCs w:val="23"/>
        </w:rPr>
        <w:br/>
        <w:t>For example, let’s say I have a class</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MyKey</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6743D" w:rsidTr="00F5392E">
        <w:tc>
          <w:tcPr>
            <w:tcW w:w="0" w:type="auto"/>
            <w:vAlign w:val="center"/>
            <w:hideMark/>
          </w:tcPr>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1</w:t>
            </w:r>
          </w:p>
          <w:p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2</w:t>
            </w:r>
          </w:p>
        </w:tc>
        <w:tc>
          <w:tcPr>
            <w:tcW w:w="9390" w:type="dxa"/>
            <w:vAlign w:val="center"/>
            <w:hideMark/>
          </w:tcPr>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name argument passed is used for equals() and hashCode()</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key = newMyKey("Pankaj"); //assume hashCode=1234</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HashMap.put(key, "Value");</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elow code will change the key hashCode() and equals()</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ut it's location is not changed.</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key.setName("Amit"); //assume new hashCode=7890</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below will return null, because HashMap will try to look for key</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in the same index as it was stored but since key is mutated,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there will be no match and it will return null.</w:t>
            </w:r>
          </w:p>
          <w:p w:rsidR="00F5392E" w:rsidRPr="00F6743D" w:rsidRDefault="00F5392E"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xml:space="preserve">myHashMap.get(newMyKey("Pankaj")); </w:t>
            </w:r>
          </w:p>
        </w:tc>
      </w:tr>
    </w:tbl>
    <w:p w:rsidR="00F5392E" w:rsidRPr="00F6743D" w:rsidRDefault="00F5392E" w:rsidP="00F6743D">
      <w:pPr>
        <w:pStyle w:val="NormalWeb"/>
        <w:numPr>
          <w:ilvl w:val="1"/>
          <w:numId w:val="1"/>
        </w:numPr>
        <w:shd w:val="clear" w:color="auto" w:fill="FFFFFF"/>
        <w:spacing w:before="0" w:beforeAutospacing="0" w:after="0" w:afterAutospacing="0" w:line="360" w:lineRule="auto"/>
        <w:ind w:left="0"/>
        <w:textAlignment w:val="baseline"/>
        <w:rPr>
          <w:color w:val="333333"/>
          <w:sz w:val="23"/>
          <w:szCs w:val="23"/>
        </w:rPr>
      </w:pPr>
      <w:r w:rsidRPr="00F6743D">
        <w:rPr>
          <w:color w:val="333333"/>
          <w:sz w:val="23"/>
          <w:szCs w:val="23"/>
        </w:rPr>
        <w:t>This is the reason why String and Integer are mostly used as HashMap keys.</w:t>
      </w:r>
    </w:p>
    <w:p w:rsidR="00F5392E" w:rsidRPr="00F6743D" w:rsidRDefault="00F5392E" w:rsidP="00F6743D">
      <w:pPr>
        <w:spacing w:after="0" w:line="360" w:lineRule="auto"/>
        <w:rPr>
          <w:rFonts w:ascii="Times New Roman" w:hAnsi="Times New Roman" w:cs="Times New Roman"/>
          <w:b/>
        </w:rPr>
      </w:pPr>
      <w:bookmarkStart w:id="18" w:name="map-collection-views"/>
      <w:bookmarkEnd w:id="18"/>
      <w:r w:rsidRPr="00F6743D">
        <w:rPr>
          <w:rFonts w:ascii="Times New Roman" w:hAnsi="Times New Roman" w:cs="Times New Roman"/>
          <w:b/>
        </w:rPr>
        <w:t>What are different Collection views provided by Map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Map interface provides three collection view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Set</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keySet()</w:t>
      </w:r>
      <w:r w:rsidRPr="00F6743D">
        <w:rPr>
          <w:rFonts w:ascii="Times New Roman" w:hAnsi="Times New Roman" w:cs="Times New Roman"/>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Collection</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values()</w:t>
      </w:r>
      <w:r w:rsidRPr="00F6743D">
        <w:rPr>
          <w:rFonts w:ascii="Times New Roman" w:hAnsi="Times New Roman" w:cs="Times New Roman"/>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lastRenderedPageBreak/>
        <w:t>Set&lt;Map.Entry&lt;K, V&gt;&gt; entrySet()</w:t>
      </w:r>
      <w:r w:rsidRPr="00F6743D">
        <w:rPr>
          <w:rFonts w:ascii="Times New Roman" w:hAnsi="Times New Roman" w:cs="Times New Roman"/>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rsidR="00F5392E" w:rsidRPr="00F6743D" w:rsidRDefault="00F5392E" w:rsidP="00F6743D">
      <w:pPr>
        <w:spacing w:after="0" w:line="360" w:lineRule="auto"/>
        <w:rPr>
          <w:rFonts w:ascii="Times New Roman" w:hAnsi="Times New Roman" w:cs="Times New Roman"/>
          <w:b/>
        </w:rPr>
      </w:pPr>
      <w:bookmarkStart w:id="19" w:name="hashmap-vs-hashtable"/>
      <w:bookmarkEnd w:id="19"/>
      <w:r w:rsidRPr="00F6743D">
        <w:rPr>
          <w:rFonts w:ascii="Times New Roman" w:hAnsi="Times New Roman" w:cs="Times New Roman"/>
          <w:b/>
        </w:rPr>
        <w:t>What is difference between HashMap and Hashtabl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and Hashtable both implements Map interface and looks similar, however there are following difference between HashMap and Hashtable.</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allows null key and values whereas Hashtable doesn’t allow null key and values.</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synchronized but HashMap is not synchronized. So HashMap is better for single threaded environment, Hashtable is suitable for multi-threaded environment.</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Style w:val="HTMLCode"/>
          <w:rFonts w:ascii="Times New Roman" w:eastAsiaTheme="minorEastAsia" w:hAnsi="Times New Roman" w:cs="Times New Roman"/>
          <w:color w:val="333333"/>
          <w:sz w:val="18"/>
          <w:szCs w:val="18"/>
          <w:bdr w:val="none" w:sz="0" w:space="0" w:color="auto" w:frame="1"/>
        </w:rPr>
        <w:t>LinkedHashMap</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as introduced in Java 1.4 as a subclass of HashMap, so incase you want iteration order, you can easily switch from HashMap to LinkedHashMap but that is not the case with Hashtable whose iteration order is unpredictable.</w:t>
      </w:r>
    </w:p>
    <w:p w:rsidR="00F5392E" w:rsidRPr="00F6743D" w:rsidRDefault="00F5392E" w:rsidP="00F6743D">
      <w:pPr>
        <w:numPr>
          <w:ilvl w:val="1"/>
          <w:numId w:val="10"/>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provides Set of keys to iterate and hence it’s fail-fast but Hashtable provides Enumeration of keys that doesn’t support this feature.</w:t>
      </w:r>
    </w:p>
    <w:p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considered to be legacy class and if you are looking for modifications of Map while iterating, you should use ConcurrentHashMap.</w:t>
      </w:r>
    </w:p>
    <w:p w:rsidR="00F5392E" w:rsidRPr="00F6743D" w:rsidRDefault="00F5392E" w:rsidP="00F6743D">
      <w:pPr>
        <w:spacing w:after="0" w:line="360" w:lineRule="auto"/>
        <w:rPr>
          <w:rFonts w:ascii="Times New Roman" w:hAnsi="Times New Roman" w:cs="Times New Roman"/>
          <w:b/>
        </w:rPr>
      </w:pPr>
      <w:bookmarkStart w:id="20" w:name="hashmap-vs-treemap"/>
      <w:bookmarkEnd w:id="20"/>
      <w:r w:rsidRPr="00F6743D">
        <w:rPr>
          <w:rFonts w:ascii="Times New Roman" w:hAnsi="Times New Roman" w:cs="Times New Roman"/>
          <w:b/>
        </w:rPr>
        <w:t>How to decide between HashMap and TreeMap?</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rsidR="00F5392E" w:rsidRPr="00F6743D" w:rsidRDefault="00F5392E" w:rsidP="00F6743D">
      <w:pPr>
        <w:spacing w:after="0" w:line="360" w:lineRule="auto"/>
        <w:rPr>
          <w:rFonts w:ascii="Times New Roman" w:hAnsi="Times New Roman" w:cs="Times New Roman"/>
          <w:b/>
        </w:rPr>
      </w:pPr>
      <w:bookmarkStart w:id="21" w:name="arraylist-vs-vector"/>
      <w:bookmarkEnd w:id="21"/>
      <w:r w:rsidRPr="00F6743D">
        <w:rPr>
          <w:rFonts w:ascii="Times New Roman" w:hAnsi="Times New Roman" w:cs="Times New Roman"/>
          <w:b/>
        </w:rPr>
        <w:t>What are similarities and difference between ArrayList and Vect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Vector are similar classes in many ways.</w:t>
      </w:r>
    </w:p>
    <w:p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are index based and backed up by an array internally.</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maintains the order of insertion and we can get the elements in the order of insertio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iterator implementations of ArrayList and Vector both are fail-fast by desig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and Vector both allows null values and random access to element using index numbe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se are the differences between ArrayList and Vector.</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Vector is synchronized whereas ArrayList is not synchronized. However if you are looking for modification of list while iterating, you should use CopyOnWriteArrayList.</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faster than Vector because it doesn’t have any overhead because of synchronizatio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more versatile because we can get synchronized list or read-only list from it easily using Collections utility class.</w:t>
      </w:r>
    </w:p>
    <w:p w:rsidR="00F5392E" w:rsidRPr="00F6743D" w:rsidRDefault="00F5392E" w:rsidP="00F6743D">
      <w:pPr>
        <w:spacing w:after="0" w:line="360" w:lineRule="auto"/>
        <w:rPr>
          <w:rFonts w:ascii="Times New Roman" w:hAnsi="Times New Roman" w:cs="Times New Roman"/>
          <w:b/>
        </w:rPr>
      </w:pPr>
      <w:bookmarkStart w:id="22" w:name="array-vs-arraylist"/>
      <w:bookmarkEnd w:id="22"/>
      <w:r w:rsidRPr="00F6743D">
        <w:rPr>
          <w:rFonts w:ascii="Times New Roman" w:hAnsi="Times New Roman" w:cs="Times New Roman"/>
          <w:b/>
        </w:rPr>
        <w:t>What is difference between Array and ArrayList? When will you use Array over Array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s can contain primitive or Objects whereas ArrayList can contain only Objects.</w:t>
      </w:r>
      <w:r w:rsidRPr="00F6743D">
        <w:rPr>
          <w:color w:val="333333"/>
          <w:sz w:val="23"/>
          <w:szCs w:val="23"/>
        </w:rPr>
        <w:br/>
        <w:t>Arrays are fixed size whereas ArrayList size is dynamic.</w:t>
      </w:r>
      <w:r w:rsidRPr="00F6743D">
        <w:rPr>
          <w:color w:val="333333"/>
          <w:sz w:val="23"/>
          <w:szCs w:val="23"/>
        </w:rPr>
        <w:br/>
      </w:r>
      <w:r w:rsidR="00BA1B39" w:rsidRPr="00F6743D">
        <w:rPr>
          <w:color w:val="333333"/>
          <w:sz w:val="23"/>
          <w:szCs w:val="23"/>
        </w:rPr>
        <w:t>Arrays don’t</w:t>
      </w:r>
      <w:r w:rsidRPr="00F6743D">
        <w:rPr>
          <w:color w:val="333333"/>
          <w:sz w:val="23"/>
          <w:szCs w:val="23"/>
        </w:rPr>
        <w:t xml:space="preserve"> provide a lot of features like ArrayList, such as addAll, removeAll, iterator etc.</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lthough ArrayList is the obvious choice when we work on list, there are few times when array are good to use.</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size of list is fixed and mostly used to store and traverse them.</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For list of primitive data types, although Collections use autoboxing to reduce the coding effort but still it makes them slow when working on fixed size primitive data types.</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you are working on fixed multi-dimensional situation, using [][] is far more easier than List&lt;List&lt;&gt;&gt;</w:t>
      </w:r>
    </w:p>
    <w:p w:rsidR="00F5392E" w:rsidRPr="00F6743D" w:rsidRDefault="00F5392E" w:rsidP="00F6743D">
      <w:pPr>
        <w:spacing w:after="0" w:line="360" w:lineRule="auto"/>
        <w:rPr>
          <w:rFonts w:ascii="Times New Roman" w:hAnsi="Times New Roman" w:cs="Times New Roman"/>
          <w:b/>
        </w:rPr>
      </w:pPr>
      <w:bookmarkStart w:id="23" w:name="arraylist-vs-linkedlist"/>
      <w:bookmarkEnd w:id="23"/>
      <w:r w:rsidRPr="00F6743D">
        <w:rPr>
          <w:rFonts w:ascii="Times New Roman" w:hAnsi="Times New Roman" w:cs="Times New Roman"/>
          <w:b/>
        </w:rPr>
        <w:t>What is difference between ArrayList and Linked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LinkedList both implement List interface but there are some differences between them.</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nsertion, addition or removal of an element is faster in LinkedList compared to ArrayList because there is no concept of resizing array or updating index when element is added in middle.</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nkedList consumes more memory than ArrayList because every node in LinkedList stores reference of previous and next elements.</w:t>
      </w:r>
    </w:p>
    <w:p w:rsidR="00F5392E" w:rsidRPr="00F6743D" w:rsidRDefault="00F5392E" w:rsidP="00F6743D">
      <w:pPr>
        <w:spacing w:after="0" w:line="360" w:lineRule="auto"/>
        <w:rPr>
          <w:rFonts w:ascii="Times New Roman" w:hAnsi="Times New Roman" w:cs="Times New Roman"/>
          <w:b/>
        </w:rPr>
      </w:pPr>
      <w:bookmarkStart w:id="24" w:name="collection-random-access"/>
      <w:bookmarkEnd w:id="24"/>
      <w:r w:rsidRPr="00F6743D">
        <w:rPr>
          <w:rFonts w:ascii="Times New Roman" w:hAnsi="Times New Roman" w:cs="Times New Roman"/>
          <w:b/>
        </w:rPr>
        <w:t>Which collection classes provide random access of it’s elemen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rrayList, HashMap, TreeMap, Hashtable classes provide random access to </w:t>
      </w:r>
      <w:r w:rsidR="001B5148" w:rsidRPr="00F6743D">
        <w:rPr>
          <w:color w:val="333333"/>
          <w:sz w:val="23"/>
          <w:szCs w:val="23"/>
        </w:rPr>
        <w:t>its</w:t>
      </w:r>
      <w:r w:rsidRPr="00F6743D">
        <w:rPr>
          <w:color w:val="333333"/>
          <w:sz w:val="23"/>
          <w:szCs w:val="23"/>
        </w:rPr>
        <w:t xml:space="preserve"> elements. </w:t>
      </w:r>
    </w:p>
    <w:p w:rsidR="00441246" w:rsidRPr="00F6743D" w:rsidRDefault="00441246"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25" w:name="enumset"/>
      <w:bookmarkEnd w:id="25"/>
      <w:r w:rsidRPr="00F6743D">
        <w:rPr>
          <w:rFonts w:ascii="Times New Roman" w:hAnsi="Times New Roman" w:cs="Times New Roman"/>
          <w:b/>
        </w:rPr>
        <w:t>What is EnumSet?</w:t>
      </w:r>
    </w:p>
    <w:p w:rsidR="00FC4B90"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lastRenderedPageBreak/>
        <w:t>java.util.EnumSet</w:t>
      </w:r>
      <w:r w:rsidRPr="00F6743D">
        <w:rPr>
          <w:rStyle w:val="apple-converted-space"/>
          <w:color w:val="333333"/>
          <w:sz w:val="23"/>
          <w:szCs w:val="23"/>
        </w:rPr>
        <w:t> </w:t>
      </w:r>
      <w:r w:rsidRPr="00F6743D">
        <w:rPr>
          <w:color w:val="333333"/>
          <w:sz w:val="23"/>
          <w:szCs w:val="23"/>
        </w:rPr>
        <w:t>is Set implementation to use with enum types. All of the elements in an enum set must come from a single enum type that is specified, explicitly or implicitly, when the set is created. EnumSet is not synchronized and null elements are not allowed. It also provides some useful methods like copyOf(Collection c), of(E first, E… rest) and complementOf(EnumSet s).</w:t>
      </w:r>
      <w:bookmarkStart w:id="26" w:name="thread-safe-collections"/>
      <w:bookmarkEnd w:id="26"/>
    </w:p>
    <w:p w:rsidR="00C14E2E" w:rsidRPr="00F6743D" w:rsidRDefault="00C14E2E" w:rsidP="00F6743D">
      <w:pPr>
        <w:pStyle w:val="NormalWeb"/>
        <w:shd w:val="clear" w:color="auto" w:fill="FFFFFF"/>
        <w:spacing w:before="0" w:beforeAutospacing="0" w:after="0" w:afterAutospacing="0" w:line="360" w:lineRule="auto"/>
        <w:textAlignment w:val="baseline"/>
        <w:rPr>
          <w:b/>
          <w:bCs/>
          <w:color w:val="333333"/>
          <w:spacing w:val="15"/>
          <w:sz w:val="2"/>
          <w:szCs w:val="36"/>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ich collection classes are thread-safe?</w:t>
      </w:r>
    </w:p>
    <w:p w:rsidR="00A928FD"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rsidR="00F5392E" w:rsidRPr="00F6743D" w:rsidRDefault="00F5392E" w:rsidP="00F6743D">
      <w:pPr>
        <w:spacing w:after="0" w:line="360" w:lineRule="auto"/>
        <w:rPr>
          <w:rFonts w:ascii="Times New Roman" w:hAnsi="Times New Roman" w:cs="Times New Roman"/>
          <w:b/>
        </w:rPr>
      </w:pPr>
      <w:bookmarkStart w:id="27" w:name="concurrent-collection-classes"/>
      <w:bookmarkEnd w:id="27"/>
      <w:r w:rsidRPr="00F6743D">
        <w:rPr>
          <w:rFonts w:ascii="Times New Roman" w:hAnsi="Times New Roman" w:cs="Times New Roman"/>
          <w:b/>
        </w:rPr>
        <w:t>What are concurrent Collection Classes?</w:t>
      </w:r>
    </w:p>
    <w:p w:rsidR="00E14B42" w:rsidRPr="00F6743D" w:rsidRDefault="00F5392E" w:rsidP="00F6743D">
      <w:pPr>
        <w:pStyle w:val="NormalWeb"/>
        <w:shd w:val="clear" w:color="auto" w:fill="FFFFFF"/>
        <w:spacing w:before="0" w:beforeAutospacing="0" w:after="0" w:afterAutospacing="0" w:line="360" w:lineRule="auto"/>
        <w:textAlignment w:val="baseline"/>
        <w:rPr>
          <w:b/>
          <w:color w:val="333333"/>
        </w:rPr>
      </w:pPr>
      <w:r w:rsidRPr="00F6743D">
        <w:rPr>
          <w:color w:val="333333"/>
          <w:sz w:val="23"/>
          <w:szCs w:val="23"/>
        </w:rPr>
        <w:t>Java 1.5 Concurrent package (</w:t>
      </w:r>
      <w:r w:rsidRPr="00F6743D">
        <w:rPr>
          <w:rStyle w:val="HTMLCode"/>
          <w:rFonts w:ascii="Times New Roman" w:hAnsi="Times New Roman" w:cs="Times New Roman"/>
          <w:color w:val="333333"/>
          <w:sz w:val="18"/>
          <w:szCs w:val="18"/>
          <w:bdr w:val="none" w:sz="0" w:space="0" w:color="auto" w:frame="1"/>
        </w:rPr>
        <w:t>java.util.concurrent</w:t>
      </w:r>
      <w:r w:rsidRPr="00F6743D">
        <w:rPr>
          <w:color w:val="333333"/>
          <w:sz w:val="23"/>
          <w:szCs w:val="23"/>
        </w:rPr>
        <w:t>) contains thread-safe collection classes that allow collections to be modified while iterating. By design iterator is fail-fast and throws ConcurrentModificationException. Some of these classes are</w:t>
      </w:r>
      <w:r w:rsidRPr="00F6743D">
        <w:rPr>
          <w:rStyle w:val="apple-converted-space"/>
          <w:color w:val="333333"/>
          <w:sz w:val="23"/>
          <w:szCs w:val="23"/>
        </w:rPr>
        <w:t> </w:t>
      </w:r>
      <w:r w:rsidRPr="00676A81">
        <w:rPr>
          <w:rStyle w:val="HTMLCode"/>
          <w:rFonts w:ascii="Times New Roman" w:hAnsi="Times New Roman" w:cs="Times New Roman"/>
          <w:color w:val="333333"/>
          <w:sz w:val="22"/>
          <w:szCs w:val="24"/>
          <w:bdr w:val="none" w:sz="0" w:space="0" w:color="auto" w:frame="1"/>
        </w:rPr>
        <w:t>CopyOnWriteArrayList</w:t>
      </w:r>
      <w:r w:rsidRPr="00676A81">
        <w:rPr>
          <w:color w:val="333333"/>
          <w:sz w:val="22"/>
        </w:rPr>
        <w:t>,</w:t>
      </w:r>
      <w:r w:rsidRPr="00676A81">
        <w:rPr>
          <w:rStyle w:val="HTMLCode"/>
          <w:rFonts w:ascii="Times New Roman" w:hAnsi="Times New Roman" w:cs="Times New Roman"/>
          <w:color w:val="333333"/>
          <w:sz w:val="22"/>
          <w:szCs w:val="24"/>
          <w:bdr w:val="none" w:sz="0" w:space="0" w:color="auto" w:frame="1"/>
        </w:rPr>
        <w:t>ConcurrentHashMap</w:t>
      </w:r>
      <w:r w:rsidRPr="00676A81">
        <w:rPr>
          <w:color w:val="333333"/>
          <w:sz w:val="22"/>
        </w:rPr>
        <w:t>,</w:t>
      </w:r>
      <w:r w:rsidRPr="00676A81">
        <w:rPr>
          <w:rStyle w:val="apple-converted-space"/>
          <w:color w:val="333333"/>
          <w:sz w:val="22"/>
        </w:rPr>
        <w:t> </w:t>
      </w:r>
      <w:r w:rsidRPr="00676A81">
        <w:rPr>
          <w:rStyle w:val="HTMLCode"/>
          <w:rFonts w:ascii="Times New Roman" w:hAnsi="Times New Roman" w:cs="Times New Roman"/>
          <w:color w:val="333333"/>
          <w:sz w:val="22"/>
          <w:szCs w:val="24"/>
          <w:bdr w:val="none" w:sz="0" w:space="0" w:color="auto" w:frame="1"/>
        </w:rPr>
        <w:t>CopyOnWriteArraySet</w:t>
      </w:r>
      <w:r w:rsidRPr="00676A81">
        <w:rPr>
          <w:color w:val="333333"/>
          <w:sz w:val="22"/>
        </w:rPr>
        <w:t>.</w:t>
      </w:r>
      <w:bookmarkStart w:id="28" w:name="blocking-queue"/>
      <w:bookmarkEnd w:id="28"/>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BlockingQueue?</w:t>
      </w:r>
    </w:p>
    <w:p w:rsidR="00F5392E" w:rsidRPr="00F6743D" w:rsidRDefault="00204939"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ncurrent.BlockingQueue</w:t>
      </w:r>
      <w:r w:rsidR="00F5392E" w:rsidRPr="00F6743D">
        <w:rPr>
          <w:rStyle w:val="apple-converted-space"/>
          <w:color w:val="333333"/>
          <w:sz w:val="23"/>
          <w:szCs w:val="23"/>
        </w:rPr>
        <w:t> </w:t>
      </w:r>
      <w:r w:rsidR="00F5392E" w:rsidRPr="00F6743D">
        <w:rPr>
          <w:color w:val="333333"/>
          <w:sz w:val="23"/>
          <w:szCs w:val="23"/>
        </w:rPr>
        <w:t>is a Queue that supports operations that wait for the queue to become non-empty when retrieving and removing an element, and wait for space to become available in the queue when adding an elemen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6743D">
        <w:rPr>
          <w:color w:val="333333"/>
          <w:sz w:val="23"/>
          <w:szCs w:val="23"/>
        </w:rPr>
        <w:t xml:space="preserve"> i</w:t>
      </w:r>
      <w:r w:rsidRPr="00F6743D">
        <w:rPr>
          <w:color w:val="333333"/>
          <w:sz w:val="23"/>
          <w:szCs w:val="23"/>
        </w:rPr>
        <w:t>s handled by implementation classes of BlockingQueue.</w:t>
      </w:r>
    </w:p>
    <w:p w:rsidR="00F5392E" w:rsidRPr="00F6743D" w:rsidRDefault="00F5392E" w:rsidP="00940A52">
      <w:pPr>
        <w:pStyle w:val="NormalWeb"/>
        <w:shd w:val="clear" w:color="auto" w:fill="FFFFFF"/>
        <w:spacing w:before="0" w:beforeAutospacing="0" w:after="0" w:afterAutospacing="0" w:line="360" w:lineRule="auto"/>
        <w:textAlignment w:val="baseline"/>
        <w:rPr>
          <w:b/>
        </w:rPr>
      </w:pPr>
      <w:r w:rsidRPr="00F6743D">
        <w:rPr>
          <w:color w:val="333333"/>
          <w:sz w:val="23"/>
          <w:szCs w:val="23"/>
        </w:rPr>
        <w:t>Java provides several BlockingQueue implementations such as ArrayBlockingQueue, LinkedBlockingQueue, PriorityBlockingQueue, SynchronousQueue etc.</w:t>
      </w:r>
      <w:r w:rsidRPr="00F6743D">
        <w:rPr>
          <w:color w:val="333333"/>
          <w:sz w:val="23"/>
          <w:szCs w:val="23"/>
        </w:rPr>
        <w:br/>
      </w:r>
      <w:bookmarkStart w:id="29" w:name="queue-vs-stack"/>
      <w:bookmarkEnd w:id="29"/>
      <w:r w:rsidRPr="00F6743D">
        <w:rPr>
          <w:b/>
        </w:rPr>
        <w:t>What is Queue and Stack, list their differenc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oth Queue and Stack are used to store data before processing them.</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Queue</w:t>
      </w:r>
      <w:r w:rsidRPr="00F6743D">
        <w:rPr>
          <w:rStyle w:val="apple-converted-space"/>
          <w:color w:val="333333"/>
          <w:sz w:val="23"/>
          <w:szCs w:val="23"/>
        </w:rPr>
        <w:t> </w:t>
      </w:r>
      <w:r w:rsidRPr="00F6743D">
        <w:rPr>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6743D">
        <w:rPr>
          <w:color w:val="333333"/>
          <w:sz w:val="23"/>
          <w:szCs w:val="23"/>
        </w:rPr>
        <w:br/>
        <w:t>Stack is similar to queue except that it allows elements to be retrieved in Last-In-First-Out (LIFO) order.</w:t>
      </w:r>
      <w:r w:rsidRPr="00F6743D">
        <w:rPr>
          <w:color w:val="333333"/>
          <w:sz w:val="23"/>
          <w:szCs w:val="23"/>
        </w:rPr>
        <w:br/>
        <w:t>Stack is a class that extends Vector whereas Queue is an interface.</w:t>
      </w:r>
    </w:p>
    <w:p w:rsidR="006C41F6" w:rsidRPr="00F6743D" w:rsidRDefault="006C41F6"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30" w:name="collections-class"/>
      <w:bookmarkEnd w:id="30"/>
      <w:r w:rsidRPr="00F6743D">
        <w:rPr>
          <w:rFonts w:ascii="Times New Roman" w:hAnsi="Times New Roman" w:cs="Times New Roman"/>
          <w:b/>
        </w:rPr>
        <w:lastRenderedPageBreak/>
        <w:t>What is Collections Clas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llections</w:t>
      </w:r>
      <w:r w:rsidRPr="00F6743D">
        <w:rPr>
          <w:rStyle w:val="apple-converted-space"/>
          <w:color w:val="333333"/>
          <w:sz w:val="23"/>
          <w:szCs w:val="23"/>
        </w:rPr>
        <w:t> </w:t>
      </w:r>
      <w:r w:rsidRPr="00F6743D">
        <w:rPr>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rsidR="00F5392E"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is class contains methods for collection framework algorithms, such as binary search, sorting, shuffling, reverse etc.</w:t>
      </w:r>
    </w:p>
    <w:p w:rsidR="006526FA" w:rsidRDefault="006526FA" w:rsidP="00F6743D">
      <w:pPr>
        <w:pStyle w:val="NormalWeb"/>
        <w:shd w:val="clear" w:color="auto" w:fill="FFFFFF"/>
        <w:spacing w:before="0" w:beforeAutospacing="0" w:after="0" w:afterAutospacing="0" w:line="360" w:lineRule="auto"/>
        <w:textAlignment w:val="baseline"/>
        <w:rPr>
          <w:color w:val="333333"/>
          <w:sz w:val="23"/>
          <w:szCs w:val="23"/>
        </w:rPr>
      </w:pP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size and capacity of a Vector? </w:t>
      </w:r>
      <w:r w:rsidRPr="00F6743D">
        <w:rPr>
          <w:rFonts w:ascii="Times New Roman" w:eastAsia="Times New Roman" w:hAnsi="Times New Roman" w:cs="Times New Roman"/>
          <w:sz w:val="24"/>
          <w:szCs w:val="24"/>
        </w:rPr>
        <w:br/>
        <w:t xml:space="preserve"> The size is the number of elements actually stored in the vector, while capacity is the maximum number of elements it can store at a given instance of time.</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ich implementation of the List interface provides for the fastest insertion of a new element into the middle of the list ie Vector, ArrayList, LinkedList ? </w:t>
      </w:r>
      <w:r w:rsidRPr="00F6743D">
        <w:rPr>
          <w:rFonts w:ascii="Times New Roman" w:eastAsia="Times New Roman" w:hAnsi="Times New Roman" w:cs="Times New Roman"/>
          <w:sz w:val="24"/>
          <w:szCs w:val="24"/>
        </w:rPr>
        <w:br/>
        <w:t xml:space="preserve">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use hashset in collection interface? </w:t>
      </w:r>
      <w:r w:rsidRPr="00F6743D">
        <w:rPr>
          <w:rFonts w:ascii="Times New Roman" w:eastAsia="Times New Roman" w:hAnsi="Times New Roman" w:cs="Times New Roman"/>
          <w:sz w:val="24"/>
          <w:szCs w:val="24"/>
        </w:rPr>
        <w:br/>
        <w:t xml:space="preserve"> This class implements the set interface, backed by a hash table (actually a HashMap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collections</w:t>
      </w:r>
      <w:r w:rsidRPr="00F6743D">
        <w:rPr>
          <w:rFonts w:ascii="Times New Roman" w:eastAsia="Times New Roman" w:hAnsi="Times New Roman" w:cs="Times New Roman"/>
          <w:sz w:val="24"/>
          <w:szCs w:val="24"/>
        </w:rPr>
        <w:br/>
        <w:t xml:space="preserve"> A collection has no special order and does not reject duplicates </w:t>
      </w:r>
      <w:r w:rsidRPr="00F6743D">
        <w:rPr>
          <w:rFonts w:ascii="Times New Roman" w:eastAsia="Times New Roman" w:hAnsi="Times New Roman" w:cs="Times New Roman"/>
          <w:sz w:val="24"/>
          <w:szCs w:val="24"/>
        </w:rPr>
        <w:br/>
        <w:t xml:space="preserve">A list is ordered and does not reject duplicates </w:t>
      </w:r>
      <w:r w:rsidRPr="00F6743D">
        <w:rPr>
          <w:rFonts w:ascii="Times New Roman" w:eastAsia="Times New Roman" w:hAnsi="Times New Roman" w:cs="Times New Roman"/>
          <w:sz w:val="24"/>
          <w:szCs w:val="24"/>
        </w:rPr>
        <w:br/>
        <w:t xml:space="preserve">A set has no special order but rejects duplicates </w:t>
      </w:r>
      <w:r w:rsidRPr="00F6743D">
        <w:rPr>
          <w:rFonts w:ascii="Times New Roman" w:eastAsia="Times New Roman" w:hAnsi="Times New Roman" w:cs="Times New Roman"/>
          <w:sz w:val="24"/>
          <w:szCs w:val="24"/>
        </w:rPr>
        <w:br/>
        <w:t>A map supports searching on a key field, values of which must be unique.</w:t>
      </w:r>
    </w:p>
    <w:p w:rsidR="006526FA" w:rsidRDefault="006526FA" w:rsidP="00F6743D">
      <w:pPr>
        <w:pStyle w:val="NormalWeb"/>
        <w:shd w:val="clear" w:color="auto" w:fill="FFFFFF"/>
        <w:spacing w:before="0" w:beforeAutospacing="0" w:after="0" w:afterAutospacing="0" w:line="360" w:lineRule="auto"/>
        <w:textAlignment w:val="baseline"/>
        <w:rPr>
          <w:color w:val="333333"/>
          <w:sz w:val="23"/>
          <w:szCs w:val="23"/>
        </w:rPr>
      </w:pPr>
    </w:p>
    <w:p w:rsidR="00F81DB3" w:rsidRDefault="00F81DB3" w:rsidP="00F81DB3">
      <w:pPr>
        <w:pStyle w:val="Heading3"/>
      </w:pPr>
      <w:r w:rsidRPr="00F6743D">
        <w:t>Comparable and Comparator</w:t>
      </w:r>
    </w:p>
    <w:p w:rsidR="004E36F5" w:rsidRPr="004E36F5" w:rsidRDefault="004E36F5" w:rsidP="004E36F5"/>
    <w:p w:rsidR="00F5392E" w:rsidRPr="00F6743D" w:rsidRDefault="00F5392E" w:rsidP="00F6743D">
      <w:pPr>
        <w:spacing w:after="0" w:line="360" w:lineRule="auto"/>
        <w:rPr>
          <w:rFonts w:ascii="Times New Roman" w:hAnsi="Times New Roman" w:cs="Times New Roman"/>
          <w:b/>
        </w:rPr>
      </w:pPr>
      <w:bookmarkStart w:id="31" w:name="compable-comparator"/>
      <w:bookmarkEnd w:id="31"/>
      <w:r w:rsidRPr="00F6743D">
        <w:rPr>
          <w:rFonts w:ascii="Times New Roman" w:hAnsi="Times New Roman" w:cs="Times New Roman"/>
          <w:b/>
        </w:rPr>
        <w:lastRenderedPageBreak/>
        <w:t>What is Comparable and Compa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ator</w:t>
      </w:r>
      <w:r w:rsidRPr="00F6743D">
        <w:rPr>
          <w:rStyle w:val="apple-converted-space"/>
          <w:color w:val="333333"/>
          <w:sz w:val="23"/>
          <w:szCs w:val="23"/>
        </w:rPr>
        <w:t> </w:t>
      </w:r>
      <w:r w:rsidRPr="00F6743D">
        <w:rPr>
          <w:color w:val="333333"/>
          <w:sz w:val="23"/>
          <w:szCs w:val="23"/>
        </w:rPr>
        <w:t>interface because</w:t>
      </w:r>
      <w:r w:rsidRPr="00F6743D">
        <w:rPr>
          <w:rStyle w:val="HTMLCode"/>
          <w:rFonts w:ascii="Times New Roman" w:hAnsi="Times New Roman" w:cs="Times New Roman"/>
          <w:color w:val="333333"/>
          <w:sz w:val="18"/>
          <w:szCs w:val="18"/>
          <w:bdr w:val="none" w:sz="0" w:space="0" w:color="auto" w:frame="1"/>
        </w:rPr>
        <w:t>Comparable.compareTo(Object o)</w:t>
      </w:r>
      <w:r w:rsidRPr="00F6743D">
        <w:rPr>
          <w:rStyle w:val="apple-converted-space"/>
          <w:color w:val="333333"/>
          <w:sz w:val="23"/>
          <w:szCs w:val="23"/>
        </w:rPr>
        <w:t> </w:t>
      </w:r>
      <w:r w:rsidRPr="00F6743D">
        <w:rPr>
          <w:color w:val="333333"/>
          <w:sz w:val="23"/>
          <w:szCs w:val="23"/>
        </w:rPr>
        <w:t>method implementation can sort based on one field only and we can’t chose the field on which we want to sort the Object.</w:t>
      </w:r>
    </w:p>
    <w:p w:rsidR="008925BA"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tor interfac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e(Object o1, Object o2)</w:t>
      </w:r>
      <w:r w:rsidRPr="00F6743D">
        <w:rPr>
          <w:rStyle w:val="apple-converted-space"/>
          <w:color w:val="333333"/>
          <w:sz w:val="23"/>
          <w:szCs w:val="23"/>
        </w:rPr>
        <w:t> </w:t>
      </w:r>
      <w:r w:rsidRPr="00F6743D">
        <w:rPr>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rsidR="008925BA" w:rsidRPr="00F6743D" w:rsidRDefault="008925BA" w:rsidP="00F6743D">
      <w:pPr>
        <w:pStyle w:val="NormalWeb"/>
        <w:shd w:val="clear" w:color="auto" w:fill="FFFFFF"/>
        <w:spacing w:before="0" w:beforeAutospacing="0" w:after="0" w:afterAutospacing="0" w:line="360" w:lineRule="auto"/>
        <w:textAlignment w:val="baseline"/>
        <w:rPr>
          <w:b/>
          <w:bCs/>
          <w:color w:val="333333"/>
          <w:spacing w:val="15"/>
          <w:sz w:val="20"/>
          <w:szCs w:val="20"/>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difference between Comparable and Compa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and Comparator interfaces are used to sort collection or array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interface is used to provide the natural sorting of objects and we can use it to provide sorting based on single logic.</w:t>
      </w:r>
      <w:r w:rsidRPr="00F6743D">
        <w:rPr>
          <w:color w:val="333333"/>
          <w:sz w:val="23"/>
          <w:szCs w:val="23"/>
        </w:rPr>
        <w:br/>
        <w:t xml:space="preserve">Comparator interface is used to provide different algorithms for sorting and we can </w:t>
      </w:r>
      <w:r w:rsidR="004B1DBF" w:rsidRPr="00F6743D">
        <w:rPr>
          <w:color w:val="333333"/>
          <w:sz w:val="23"/>
          <w:szCs w:val="23"/>
        </w:rPr>
        <w:t>choose</w:t>
      </w:r>
      <w:r w:rsidRPr="00F6743D">
        <w:rPr>
          <w:color w:val="333333"/>
          <w:sz w:val="23"/>
          <w:szCs w:val="23"/>
        </w:rPr>
        <w:t xml:space="preserve"> the comparator we want to use to sort the given collection of objects.</w:t>
      </w:r>
    </w:p>
    <w:p w:rsidR="00F5392E" w:rsidRPr="00F6743D" w:rsidRDefault="00F5392E" w:rsidP="00F6743D">
      <w:pPr>
        <w:spacing w:after="0" w:line="360" w:lineRule="auto"/>
        <w:rPr>
          <w:rFonts w:ascii="Times New Roman" w:hAnsi="Times New Roman" w:cs="Times New Roman"/>
          <w:b/>
        </w:rPr>
      </w:pPr>
      <w:bookmarkStart w:id="33" w:name="sort-objects"/>
      <w:bookmarkEnd w:id="33"/>
      <w:r w:rsidRPr="00F6743D">
        <w:rPr>
          <w:rFonts w:ascii="Times New Roman" w:hAnsi="Times New Roman" w:cs="Times New Roman"/>
          <w:b/>
        </w:rPr>
        <w:t>How can we sort a list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f we need to sort an array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sort()</w:t>
      </w:r>
      <w:r w:rsidRPr="00F6743D">
        <w:rPr>
          <w:color w:val="333333"/>
          <w:sz w:val="23"/>
          <w:szCs w:val="23"/>
        </w:rPr>
        <w:t>. If we need to sort a list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llections.sort()</w:t>
      </w:r>
      <w:r w:rsidRPr="00F6743D">
        <w:rPr>
          <w:color w:val="333333"/>
          <w:sz w:val="23"/>
          <w:szCs w:val="23"/>
        </w:rPr>
        <w:t>. Both these classes have overloaded sort() methods for natural sorting (using Comparable) or sorting based on criteria (using Comparator).</w:t>
      </w:r>
      <w:r w:rsidRPr="00F6743D">
        <w:rPr>
          <w:color w:val="333333"/>
          <w:sz w:val="23"/>
          <w:szCs w:val="23"/>
        </w:rPr>
        <w:br/>
      </w:r>
      <w:r w:rsidR="006B18B8" w:rsidRPr="00F6743D">
        <w:rPr>
          <w:color w:val="333333"/>
          <w:sz w:val="23"/>
          <w:szCs w:val="23"/>
        </w:rPr>
        <w:t>Collections internally use</w:t>
      </w:r>
      <w:r w:rsidRPr="00F6743D">
        <w:rPr>
          <w:color w:val="333333"/>
          <w:sz w:val="23"/>
          <w:szCs w:val="23"/>
        </w:rPr>
        <w:t xml:space="preserve"> Arrays sorting method, so both of them have same performance except that Collections take </w:t>
      </w:r>
      <w:r w:rsidR="006B18B8" w:rsidRPr="00F6743D">
        <w:rPr>
          <w:color w:val="333333"/>
          <w:sz w:val="23"/>
          <w:szCs w:val="23"/>
        </w:rPr>
        <w:t>some time</w:t>
      </w:r>
      <w:r w:rsidRPr="00F6743D">
        <w:rPr>
          <w:color w:val="333333"/>
          <w:sz w:val="23"/>
          <w:szCs w:val="23"/>
        </w:rPr>
        <w:t xml:space="preserve"> to convert list to array.</w:t>
      </w:r>
    </w:p>
    <w:p w:rsidR="00F5392E" w:rsidRPr="00F6743D" w:rsidRDefault="00F5392E" w:rsidP="00F6743D">
      <w:pPr>
        <w:spacing w:after="0" w:line="360" w:lineRule="auto"/>
        <w:rPr>
          <w:rFonts w:ascii="Times New Roman" w:hAnsi="Times New Roman" w:cs="Times New Roman"/>
          <w:b/>
        </w:rPr>
      </w:pPr>
      <w:bookmarkStart w:id="34" w:name="unmodifiable-collections"/>
      <w:bookmarkEnd w:id="34"/>
      <w:r w:rsidRPr="00F6743D">
        <w:rPr>
          <w:rFonts w:ascii="Times New Roman" w:hAnsi="Times New Roman" w:cs="Times New Roman"/>
          <w:b/>
        </w:rPr>
        <w:t>While passing a Collection as argument to a function, how can we make sure the function will not be able to modify i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create a read-only collection using</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unmodifiableCollection(Collection c)</w:t>
      </w:r>
      <w:r w:rsidRPr="00F6743D">
        <w:rPr>
          <w:rStyle w:val="apple-converted-space"/>
          <w:color w:val="333333"/>
          <w:sz w:val="23"/>
          <w:szCs w:val="23"/>
        </w:rPr>
        <w:t> </w:t>
      </w:r>
      <w:r w:rsidRPr="00F6743D">
        <w:rPr>
          <w:color w:val="333333"/>
          <w:sz w:val="23"/>
          <w:szCs w:val="23"/>
        </w:rPr>
        <w:t xml:space="preserve">method before passing it as </w:t>
      </w:r>
      <w:r w:rsidR="00844605" w:rsidRPr="00F6743D">
        <w:rPr>
          <w:color w:val="333333"/>
          <w:sz w:val="23"/>
          <w:szCs w:val="23"/>
        </w:rPr>
        <w:t>argument;</w:t>
      </w:r>
      <w:r w:rsidRPr="00F6743D">
        <w:rPr>
          <w:color w:val="333333"/>
          <w:sz w:val="23"/>
          <w:szCs w:val="23"/>
        </w:rPr>
        <w:t xml:space="preserve"> this will make sure that any operation to change the collection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UnsupportedOperationException</w:t>
      </w:r>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35" w:name="synchronized-collections"/>
      <w:bookmarkEnd w:id="35"/>
      <w:r w:rsidRPr="00F6743D">
        <w:rPr>
          <w:rFonts w:ascii="Times New Roman" w:hAnsi="Times New Roman" w:cs="Times New Roman"/>
          <w:b/>
        </w:rPr>
        <w:lastRenderedPageBreak/>
        <w:t>How can we create a synchronized collection from given collec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synchronizedCollection(Collection c)</w:t>
      </w:r>
      <w:r w:rsidRPr="00F6743D">
        <w:rPr>
          <w:rStyle w:val="apple-converted-space"/>
          <w:color w:val="333333"/>
          <w:sz w:val="23"/>
          <w:szCs w:val="23"/>
        </w:rPr>
        <w:t> </w:t>
      </w:r>
      <w:r w:rsidRPr="00F6743D">
        <w:rPr>
          <w:color w:val="333333"/>
          <w:sz w:val="23"/>
          <w:szCs w:val="23"/>
        </w:rPr>
        <w:t>to get a synchronized (thread-safe) collection backed by the specified collection.</w:t>
      </w:r>
    </w:p>
    <w:p w:rsidR="00F5392E" w:rsidRPr="00F6743D" w:rsidRDefault="00F5392E" w:rsidP="00F6743D">
      <w:pPr>
        <w:spacing w:after="0" w:line="360" w:lineRule="auto"/>
        <w:rPr>
          <w:rFonts w:ascii="Times New Roman" w:hAnsi="Times New Roman" w:cs="Times New Roman"/>
          <w:b/>
        </w:rPr>
      </w:pPr>
      <w:bookmarkStart w:id="36" w:name="collection-algorithms"/>
      <w:bookmarkEnd w:id="36"/>
      <w:r w:rsidRPr="00F6743D">
        <w:rPr>
          <w:rFonts w:ascii="Times New Roman" w:hAnsi="Times New Roman" w:cs="Times New Roman"/>
          <w:b/>
        </w:rPr>
        <w:t>What are common algorithms implemented in Collections Framework?</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Java Collections Framework provides algorithm implementations that are commonly used such as sorting and searching. Collections </w:t>
      </w:r>
      <w:r w:rsidR="008A425C" w:rsidRPr="00F6743D">
        <w:rPr>
          <w:color w:val="333333"/>
          <w:sz w:val="23"/>
          <w:szCs w:val="23"/>
        </w:rPr>
        <w:t>class contains</w:t>
      </w:r>
      <w:r w:rsidRPr="00F6743D">
        <w:rPr>
          <w:color w:val="333333"/>
          <w:sz w:val="23"/>
          <w:szCs w:val="23"/>
        </w:rPr>
        <w:t xml:space="preserve"> these method implementations. Most of these algorithms work on List but some of them are applicable for all kinds of collections.</w:t>
      </w:r>
      <w:r w:rsidRPr="00F6743D">
        <w:rPr>
          <w:color w:val="333333"/>
          <w:sz w:val="23"/>
          <w:szCs w:val="23"/>
        </w:rPr>
        <w:br/>
        <w:t>Some of them are sorting, searching, shuffling, min-max values.</w:t>
      </w:r>
    </w:p>
    <w:p w:rsidR="00F5392E" w:rsidRPr="00F6743D" w:rsidRDefault="00F5392E" w:rsidP="00F6743D">
      <w:pPr>
        <w:spacing w:after="0" w:line="360" w:lineRule="auto"/>
        <w:rPr>
          <w:rFonts w:ascii="Times New Roman" w:hAnsi="Times New Roman" w:cs="Times New Roman"/>
          <w:b/>
        </w:rPr>
      </w:pPr>
      <w:bookmarkStart w:id="37" w:name="big-o-notation-performance"/>
      <w:bookmarkEnd w:id="37"/>
      <w:r w:rsidRPr="00F6743D">
        <w:rPr>
          <w:rFonts w:ascii="Times New Roman" w:hAnsi="Times New Roman" w:cs="Times New Roman"/>
          <w:b/>
        </w:rPr>
        <w:t>What is Big-O notation? Give some exampl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6743D">
        <w:rPr>
          <w:color w:val="333333"/>
          <w:sz w:val="23"/>
          <w:szCs w:val="23"/>
        </w:rPr>
        <w:t>choose</w:t>
      </w:r>
      <w:r w:rsidRPr="00F6743D">
        <w:rPr>
          <w:color w:val="333333"/>
          <w:sz w:val="23"/>
          <w:szCs w:val="23"/>
        </w:rPr>
        <w:t xml:space="preserve"> the collection implementation to use based on time, memory and performan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Example 1: ArrayList</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index i)</w:t>
      </w:r>
      <w:r w:rsidRPr="00F6743D">
        <w:rPr>
          <w:rStyle w:val="apple-converted-space"/>
          <w:color w:val="333333"/>
          <w:sz w:val="23"/>
          <w:szCs w:val="23"/>
        </w:rPr>
        <w:t> </w:t>
      </w:r>
      <w:r w:rsidRPr="00F6743D">
        <w:rPr>
          <w:color w:val="333333"/>
          <w:sz w:val="23"/>
          <w:szCs w:val="23"/>
        </w:rPr>
        <w:t>is a constant-time operation and doesn’t depend on the number of elements in the list. So it’s performance in Big-O notation is O(1).</w:t>
      </w:r>
      <w:r w:rsidRPr="00F6743D">
        <w:rPr>
          <w:color w:val="333333"/>
          <w:sz w:val="23"/>
          <w:szCs w:val="23"/>
        </w:rPr>
        <w:br/>
        <w:t>Example 2: A linear search on array or list performance is O(n) because we need to search through entire list of elements to find the element.</w:t>
      </w:r>
    </w:p>
    <w:p w:rsidR="0045705D" w:rsidRPr="00F6743D" w:rsidRDefault="0045705D" w:rsidP="00F6743D">
      <w:pPr>
        <w:spacing w:after="0" w:line="360" w:lineRule="auto"/>
        <w:rPr>
          <w:rFonts w:ascii="Times New Roman" w:hAnsi="Times New Roman" w:cs="Times New Roman"/>
          <w:color w:val="000000"/>
        </w:rPr>
      </w:pPr>
      <w:bookmarkStart w:id="38" w:name="collection-best-practices"/>
      <w:bookmarkEnd w:id="38"/>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3. What is difference between fail-fast and fail-safe Iterators?</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Fail-fast Iterators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ModificationExcep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hen one</w:t>
      </w:r>
      <w:r w:rsidRPr="00F6743D">
        <w:rPr>
          <w:rStyle w:val="apple-converted-space"/>
          <w:rFonts w:ascii="Times New Roman" w:hAnsi="Times New Roman" w:cs="Times New Roman"/>
          <w:color w:val="000000"/>
        </w:rPr>
        <w:t> </w:t>
      </w:r>
      <w:hyperlink r:id="rId35" w:history="1">
        <w:r w:rsidRPr="00F6743D">
          <w:rPr>
            <w:rStyle w:val="Hyperlink"/>
            <w:rFonts w:ascii="Times New Roman" w:hAnsi="Times New Roman" w:cs="Times New Roman"/>
            <w:color w:val="660099"/>
            <w:u w:val="none"/>
          </w:rPr>
          <w:t>Thread</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F6743D">
        <w:rPr>
          <w:rStyle w:val="apple-converted-space"/>
          <w:rFonts w:ascii="Times New Roman" w:hAnsi="Times New Roman" w:cs="Times New Roman"/>
          <w:color w:val="000000"/>
        </w:rPr>
        <w:t> </w:t>
      </w:r>
      <w:hyperlink r:id="rId36" w:history="1">
        <w:r w:rsidRPr="00F6743D">
          <w:rPr>
            <w:rStyle w:val="Hyperlink"/>
            <w:rFonts w:ascii="Times New Roman" w:hAnsi="Times New Roman" w:cs="Times New Roman"/>
            <w:color w:val="660099"/>
            <w:u w:val="none"/>
          </w:rPr>
          <w:t>fail-safe Iterators</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orks on copy of collection instead of original collection</w:t>
      </w:r>
      <w:r w:rsidR="00215D92" w:rsidRPr="00F6743D">
        <w:rPr>
          <w:rStyle w:val="Hyperlink"/>
          <w:rFonts w:ascii="Times New Roman" w:hAnsi="Times New Roman" w:cs="Times New Roman"/>
          <w:color w:val="000000"/>
          <w:u w:val="none"/>
        </w:rPr>
        <w:t>.</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br/>
      </w:r>
      <w:r w:rsidRPr="00777A89">
        <w:rPr>
          <w:rFonts w:ascii="Times New Roman" w:hAnsi="Times New Roman" w:cs="Times New Roman"/>
          <w:b/>
          <w:bCs/>
          <w:color w:val="000000" w:themeColor="text1"/>
        </w:rPr>
        <w:t>4. How do you remove an entry from a Collection? and</w:t>
      </w:r>
      <w:r w:rsidR="00E44AD4" w:rsidRPr="00777A89">
        <w:rPr>
          <w:rFonts w:ascii="Times New Roman" w:hAnsi="Times New Roman" w:cs="Times New Roman"/>
          <w:b/>
          <w:bCs/>
          <w:color w:val="000000" w:themeColor="text1"/>
        </w:rPr>
        <w:t xml:space="preserve"> subsequently what is </w:t>
      </w:r>
      <w:r w:rsidRPr="00777A89">
        <w:rPr>
          <w:rFonts w:ascii="Times New Roman" w:hAnsi="Times New Roman" w:cs="Times New Roman"/>
          <w:b/>
          <w:bCs/>
          <w:color w:val="000000" w:themeColor="text1"/>
        </w:rPr>
        <w:t>differencebetween</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remove()</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methodofCollection</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and</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remove()</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method of</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Iterator, which one you will use, while removing elements during iteration?</w:t>
      </w:r>
      <w:r w:rsidRPr="00777A89">
        <w:rPr>
          <w:rFonts w:ascii="Times New Roman" w:hAnsi="Times New Roman" w:cs="Times New Roman"/>
          <w:b/>
          <w:color w:val="000000" w:themeColor="text1"/>
        </w:rPr>
        <w:br/>
      </w:r>
      <w:r w:rsidRPr="00F6743D">
        <w:rPr>
          <w:rFonts w:ascii="Times New Roman" w:hAnsi="Times New Roman" w:cs="Times New Roman"/>
          <w:color w:val="000000"/>
        </w:rPr>
        <w:br/>
        <w:t>Collectio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define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obj)</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o remove objects from Collection. 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s another metho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remove(int index), which is used to remove object at specific index. You can use any of </w:t>
      </w:r>
      <w:r w:rsidR="006D6B9A" w:rsidRPr="00F6743D">
        <w:rPr>
          <w:rFonts w:ascii="Times New Roman" w:hAnsi="Times New Roman" w:cs="Times New Roman"/>
          <w:color w:val="000000"/>
        </w:rPr>
        <w:t>this method</w:t>
      </w:r>
      <w:r w:rsidRPr="00F6743D">
        <w:rPr>
          <w:rFonts w:ascii="Times New Roman" w:hAnsi="Times New Roman" w:cs="Times New Roman"/>
          <w:color w:val="000000"/>
        </w:rPr>
        <w:t xml:space="preserve"> to remove an entry from Collection, while not iterating. Things change, when you iterate. Suppose you are traversing a List and removing only certain elements based on logic, </w:t>
      </w:r>
      <w:r w:rsidRPr="00F6743D">
        <w:rPr>
          <w:rFonts w:ascii="Times New Roman" w:hAnsi="Times New Roman" w:cs="Times New Roman"/>
          <w:color w:val="000000"/>
        </w:rPr>
        <w:lastRenderedPageBreak/>
        <w:t>then you need to use Iterator'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his method removes current element from Iterator's perspective. If you use Collection's or List'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during iteration then your code will throw</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ncurrentModificationException. That's why it's advised to use Iterator remove() method to remove objects from Collection.</w:t>
      </w:r>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5. What is difference between Synchronized Collection and Concurrent Collec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Java 5 has added several new Concurrent Collection classes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pyOnWriteArrayList,</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BlockingQueu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tc, which has made Interview questions 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Java Collec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ven trickier. Java Also provided way to get Synchronized copy of collection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rrayList, HashMap by usin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llections.synchronizedMap()Utility function.One Significant difference is that Concurrent Collections has better performance than synchronized Collection because they lock only a portion of Map to achieve concurrency and Synchronization. </w:t>
      </w:r>
    </w:p>
    <w:p w:rsidR="00A504B5" w:rsidRPr="00F6743D" w:rsidRDefault="00A504B5" w:rsidP="00F6743D">
      <w:pPr>
        <w:spacing w:after="0" w:line="360" w:lineRule="auto"/>
        <w:jc w:val="both"/>
        <w:rPr>
          <w:rFonts w:ascii="Times New Roman" w:hAnsi="Times New Roman" w:cs="Times New Roman"/>
          <w:color w:val="000000"/>
        </w:rPr>
      </w:pPr>
    </w:p>
    <w:p w:rsidR="00A504B5" w:rsidRPr="00F6743D" w:rsidRDefault="00A504B5"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6. What is difference between Iterator and Enumera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Iterator duplicate functionality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th one addition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remov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method and both provide navigation functionally on objects of Collection.Another difference is that Iterator is more safe tha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nd doesn't allow another thread to modify collection object during iteration except remove() method and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ncurrentModificaitonException. </w:t>
      </w:r>
    </w:p>
    <w:p w:rsidR="008367D8" w:rsidRPr="00F6743D" w:rsidRDefault="0045705D" w:rsidP="00F6743D">
      <w:pPr>
        <w:spacing w:after="0" w:line="360" w:lineRule="auto"/>
        <w:rPr>
          <w:rFonts w:ascii="Times New Roman" w:hAnsi="Times New Roman" w:cs="Times New Roman"/>
          <w:color w:val="000000"/>
        </w:rPr>
      </w:pPr>
      <w:r w:rsidRPr="00777A89">
        <w:rPr>
          <w:rFonts w:ascii="Times New Roman" w:hAnsi="Times New Roman" w:cs="Times New Roman"/>
          <w:b/>
          <w:bCs/>
          <w:color w:val="000000" w:themeColor="text1"/>
        </w:rPr>
        <w:t>7. How does HashSet is implemented in Java, How does it uses Hashing ?</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This is a tricky question in Java, because for hashing you need both key and value and there is no key for store it in a bucket, then how exactly 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store element internally. We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built on top of HashMap. If you look at source code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java.util.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lass, you will find that that it uses a HashMap with same values for all keys, as shown below :</w:t>
      </w:r>
      <w:r w:rsidRPr="00F6743D">
        <w:rPr>
          <w:rFonts w:ascii="Times New Roman" w:hAnsi="Times New Roman" w:cs="Times New Roman"/>
          <w:color w:val="000000"/>
        </w:rPr>
        <w:br/>
      </w:r>
      <w:r w:rsidRPr="00F6743D">
        <w:rPr>
          <w:rFonts w:ascii="Times New Roman" w:hAnsi="Times New Roman" w:cs="Times New Roman"/>
          <w:color w:val="000000"/>
        </w:rPr>
        <w:br/>
        <w:t>private transient HashMap</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ap;</w:t>
      </w:r>
      <w:r w:rsidRPr="00F6743D">
        <w:rPr>
          <w:rFonts w:ascii="Times New Roman" w:hAnsi="Times New Roman" w:cs="Times New Roman"/>
          <w:color w:val="000000"/>
        </w:rPr>
        <w:br/>
      </w:r>
      <w:r w:rsidRPr="00F6743D">
        <w:rPr>
          <w:rFonts w:ascii="Times New Roman" w:hAnsi="Times New Roman" w:cs="Times New Roman"/>
          <w:color w:val="000000"/>
        </w:rPr>
        <w:br/>
        <w:t>// Dummy value to associate with an Object in the backing Map</w:t>
      </w:r>
      <w:r w:rsidRPr="00F6743D">
        <w:rPr>
          <w:rFonts w:ascii="Times New Roman" w:hAnsi="Times New Roman" w:cs="Times New Roman"/>
          <w:color w:val="000000"/>
        </w:rPr>
        <w:br/>
        <w:t>private static final Object PRESENT = new Object();</w:t>
      </w:r>
      <w:r w:rsidRPr="00F6743D">
        <w:rPr>
          <w:rFonts w:ascii="Times New Roman" w:hAnsi="Times New Roman" w:cs="Times New Roman"/>
          <w:color w:val="000000"/>
        </w:rPr>
        <w:br/>
      </w:r>
      <w:r w:rsidRPr="00F6743D">
        <w:rPr>
          <w:rFonts w:ascii="Times New Roman" w:hAnsi="Times New Roman" w:cs="Times New Roman"/>
          <w:color w:val="000000"/>
        </w:rPr>
        <w:br/>
        <w:t>When you ca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 it put entry in HashMap :</w:t>
      </w:r>
      <w:r w:rsidRPr="00F6743D">
        <w:rPr>
          <w:rFonts w:ascii="Times New Roman" w:hAnsi="Times New Roman" w:cs="Times New Roman"/>
          <w:color w:val="000000"/>
        </w:rPr>
        <w:br/>
      </w:r>
      <w:r w:rsidRPr="00F6743D">
        <w:rPr>
          <w:rFonts w:ascii="Times New Roman" w:hAnsi="Times New Roman" w:cs="Times New Roman"/>
          <w:color w:val="000000"/>
        </w:rPr>
        <w:br/>
        <w:t>public boolean add(E e) {</w:t>
      </w:r>
      <w:r w:rsidRPr="00F6743D">
        <w:rPr>
          <w:rFonts w:ascii="Times New Roman" w:hAnsi="Times New Roman" w:cs="Times New Roman"/>
          <w:color w:val="000000"/>
        </w:rPr>
        <w:br/>
        <w:t>  return map.put(e, PRESENT)==null;</w:t>
      </w:r>
      <w:r w:rsidRPr="00F6743D">
        <w:rPr>
          <w:rFonts w:ascii="Times New Roman" w:hAnsi="Times New Roman" w:cs="Times New Roman"/>
          <w:color w:val="000000"/>
        </w:rPr>
        <w:br/>
      </w:r>
      <w:r w:rsidRPr="00F6743D">
        <w:rPr>
          <w:rFonts w:ascii="Times New Roman" w:hAnsi="Times New Roman" w:cs="Times New Roman"/>
          <w:color w:val="000000"/>
        </w:rPr>
        <w:lastRenderedPageBreak/>
        <w:t>}</w:t>
      </w:r>
      <w:r w:rsidRPr="00F6743D">
        <w:rPr>
          <w:rFonts w:ascii="Times New Roman" w:hAnsi="Times New Roman" w:cs="Times New Roman"/>
          <w:color w:val="000000"/>
        </w:rPr>
        <w:br/>
      </w:r>
      <w:r w:rsidRPr="00F6743D">
        <w:rPr>
          <w:rFonts w:ascii="Times New Roman" w:hAnsi="Times New Roman" w:cs="Times New Roman"/>
          <w:color w:val="000000"/>
        </w:rPr>
        <w:br/>
        <w:t>Since keys are unique in a HashMap, it provides uniqueness guarantee of 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Fonts w:ascii="Times New Roman" w:hAnsi="Times New Roman" w:cs="Times New Roman"/>
          <w:color w:val="000000"/>
        </w:rPr>
        <w:br/>
      </w:r>
      <w:r w:rsidRPr="00F6743D">
        <w:rPr>
          <w:rFonts w:ascii="Times New Roman" w:hAnsi="Times New Roman" w:cs="Times New Roman"/>
          <w:color w:val="000000"/>
        </w:rPr>
        <w:br/>
      </w:r>
      <w:r w:rsidRPr="00F6743D">
        <w:rPr>
          <w:rFonts w:ascii="Times New Roman" w:hAnsi="Times New Roman" w:cs="Times New Roman"/>
          <w:color w:val="000000"/>
        </w:rPr>
        <w:br/>
      </w:r>
      <w:r w:rsidRPr="00777A89">
        <w:rPr>
          <w:rFonts w:ascii="Times New Roman" w:hAnsi="Times New Roman" w:cs="Times New Roman"/>
          <w:b/>
          <w:bCs/>
          <w:color w:val="000000" w:themeColor="text1"/>
        </w:rPr>
        <w:t>8. What do you need to do to use a custom object as key in Collection classes like Map or Set?</w:t>
      </w:r>
      <w:r w:rsidRPr="00777A89">
        <w:rPr>
          <w:rFonts w:ascii="Times New Roman" w:hAnsi="Times New Roman" w:cs="Times New Roman"/>
          <w:b/>
          <w:color w:val="000000" w:themeColor="text1"/>
        </w:rPr>
        <w:br/>
      </w:r>
      <w:r w:rsidRPr="00F6743D">
        <w:rPr>
          <w:rFonts w:ascii="Times New Roman" w:hAnsi="Times New Roman" w:cs="Times New Roman"/>
          <w:color w:val="000000"/>
        </w:rPr>
        <w:t>If you are using any custom object in Map as key, you need to overri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equal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Co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and make sure they follow </w:t>
      </w:r>
      <w:r w:rsidR="00375A03" w:rsidRPr="00F6743D">
        <w:rPr>
          <w:rFonts w:ascii="Times New Roman" w:hAnsi="Times New Roman" w:cs="Times New Roman"/>
          <w:color w:val="000000"/>
        </w:rPr>
        <w:t>their</w:t>
      </w:r>
      <w:r w:rsidRPr="00F6743D">
        <w:rPr>
          <w:rFonts w:ascii="Times New Roman" w:hAnsi="Times New Roman" w:cs="Times New Roman"/>
          <w:color w:val="000000"/>
        </w:rPr>
        <w:t xml:space="preserve"> contract. On the other hand if you are storing a custom object in Sorted Collection e.g. SortedSet or SortedMap, you also need to make sure that your equals() method is consistent tocompareT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otherwise those collection will not follow </w:t>
      </w:r>
      <w:r w:rsidR="000B234E" w:rsidRPr="00F6743D">
        <w:rPr>
          <w:rFonts w:ascii="Times New Roman" w:hAnsi="Times New Roman" w:cs="Times New Roman"/>
          <w:color w:val="000000"/>
        </w:rPr>
        <w:t>their</w:t>
      </w:r>
      <w:r w:rsidRPr="00F6743D">
        <w:rPr>
          <w:rFonts w:ascii="Times New Roman" w:hAnsi="Times New Roman" w:cs="Times New Roman"/>
          <w:color w:val="000000"/>
        </w:rPr>
        <w:t xml:space="preserve"> cont</w:t>
      </w:r>
      <w:r w:rsidR="000B234E" w:rsidRPr="00F6743D">
        <w:rPr>
          <w:rFonts w:ascii="Times New Roman" w:hAnsi="Times New Roman" w:cs="Times New Roman"/>
          <w:color w:val="000000"/>
        </w:rPr>
        <w:t>r</w:t>
      </w:r>
      <w:r w:rsidRPr="00F6743D">
        <w:rPr>
          <w:rFonts w:ascii="Times New Roman" w:hAnsi="Times New Roman" w:cs="Times New Roman"/>
          <w:color w:val="000000"/>
        </w:rPr>
        <w:t>acts e.g. Set may allow duplicates.</w:t>
      </w:r>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0. When do you use ConcurrentHashMap in Java?</w:t>
      </w:r>
    </w:p>
    <w:p w:rsidR="00A40A07" w:rsidRPr="00F6743D" w:rsidRDefault="0045705D" w:rsidP="00F6743D">
      <w:pPr>
        <w:spacing w:after="0" w:line="360" w:lineRule="auto"/>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better suited for situation where you have multiple readers and oneWriter or fewer writers since Map gets locked only during write operation. If you have equal number of reader and writer than</w:t>
      </w:r>
      <w:r w:rsidRPr="00F6743D">
        <w:rPr>
          <w:rStyle w:val="apple-converted-space"/>
          <w:rFonts w:ascii="Times New Roman" w:hAnsi="Times New Roman" w:cs="Times New Roman"/>
          <w:color w:val="000000"/>
        </w:rPr>
        <w:t> </w:t>
      </w:r>
      <w:hyperlink r:id="rId37" w:history="1">
        <w:r w:rsidRPr="00F6743D">
          <w:rPr>
            <w:rStyle w:val="Hyperlink"/>
            <w:rFonts w:ascii="Times New Roman" w:hAnsi="Times New Roman" w:cs="Times New Roman"/>
            <w:color w:val="660099"/>
            <w:u w:val="none"/>
          </w:rPr>
          <w:t>ConcurrentHashMap</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ll perform in line of Hashtable or synchronized HashMap.</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1. What is difference between Set and</w:t>
      </w:r>
      <w:r w:rsidRPr="00777A89">
        <w:rPr>
          <w:rStyle w:val="apple-converted-space"/>
          <w:rFonts w:ascii="Times New Roman" w:hAnsi="Times New Roman" w:cs="Times New Roman"/>
          <w:b/>
          <w:bCs/>
          <w:color w:val="000000" w:themeColor="text1"/>
        </w:rPr>
        <w:t> </w:t>
      </w:r>
      <w:r w:rsidRPr="00777A89">
        <w:rPr>
          <w:rStyle w:val="ilad"/>
          <w:rFonts w:ascii="Times New Roman" w:hAnsi="Times New Roman" w:cs="Times New Roman"/>
          <w:b/>
          <w:bCs/>
          <w:color w:val="000000" w:themeColor="text1"/>
        </w:rPr>
        <w:t>List in Java</w:t>
      </w:r>
      <w:r w:rsidRPr="00777A89">
        <w:rPr>
          <w:rStyle w:val="Hyperlink"/>
          <w:rFonts w:ascii="Times New Roman" w:hAnsi="Times New Roman" w:cs="Times New Roman"/>
          <w:b/>
          <w:bCs/>
          <w:color w:val="000000" w:themeColor="text1"/>
          <w:u w:val="none"/>
        </w:rPr>
        <w:t>?</w:t>
      </w:r>
    </w:p>
    <w:p w:rsidR="008710A8" w:rsidRPr="00F6743D" w:rsidRDefault="0045705D" w:rsidP="00F6743D">
      <w:pPr>
        <w:pStyle w:val="ListParagraph"/>
        <w:numPr>
          <w:ilvl w:val="0"/>
          <w:numId w:val="13"/>
        </w:numPr>
        <w:spacing w:after="0" w:line="360" w:lineRule="auto"/>
        <w:ind w:left="0"/>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Set doesn't allowed duplicate while List does</w:t>
      </w:r>
      <w:r w:rsidR="008710A8" w:rsidRPr="00F6743D">
        <w:rPr>
          <w:rStyle w:val="Hyperlink"/>
          <w:rFonts w:ascii="Times New Roman" w:hAnsi="Times New Roman" w:cs="Times New Roman"/>
          <w:color w:val="000000"/>
          <w:u w:val="none"/>
        </w:rPr>
        <w:t>.</w:t>
      </w:r>
    </w:p>
    <w:p w:rsidR="0045705D" w:rsidRPr="00F6743D" w:rsidRDefault="0045705D" w:rsidP="00F6743D">
      <w:pPr>
        <w:pStyle w:val="ListParagraph"/>
        <w:numPr>
          <w:ilvl w:val="0"/>
          <w:numId w:val="13"/>
        </w:numPr>
        <w:spacing w:after="0" w:line="360" w:lineRule="auto"/>
        <w:ind w:left="0"/>
        <w:jc w:val="both"/>
        <w:rPr>
          <w:rFonts w:ascii="Times New Roman" w:hAnsi="Times New Roman" w:cs="Times New Roman"/>
          <w:color w:val="000000"/>
        </w:rPr>
      </w:pPr>
      <w:r w:rsidRPr="00F6743D">
        <w:rPr>
          <w:rStyle w:val="Hyperlink"/>
          <w:rFonts w:ascii="Times New Roman" w:hAnsi="Times New Roman" w:cs="Times New Roman"/>
          <w:color w:val="000000"/>
          <w:u w:val="none"/>
        </w:rPr>
        <w:t>List maintains insertion order while Set doesn't.</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2. How do you Sort objects on collec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Sorting is implemented using Comparable and Comparator in Java and when you call Collections.sort() it gets sorted based on natural order specified i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mpareTo()</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method while Collections.sort(Comparator) will sort objects based on compare() method of Comparator. </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3. What is difference between Vector and ArrayList?</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Vector is synchronized whereas ArrayList is not.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The Vector class provides the capability to implement a growable array of objects.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In vector the data is retrieved using the elementAt() method while in ArrayList, it is done using the get() method.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rrayList has no default size while vector has a default size of 10. </w:t>
      </w:r>
    </w:p>
    <w:p w:rsidR="003D042D"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when you want programs to run in multithreading environment then use concept of vector because it is synchronized. But ArrayList is not synchronized so, avoid use of it in a multithreading environment.</w:t>
      </w:r>
    </w:p>
    <w:p w:rsidR="00037881" w:rsidRPr="00F6743D" w:rsidRDefault="00037881"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lastRenderedPageBreak/>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6743D"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Set</w:t>
            </w:r>
          </w:p>
        </w:tc>
      </w:tr>
      <w:tr w:rsidR="00F722BD" w:rsidRPr="00F6743D"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This is core difference among them.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implement Set interface</w:t>
            </w:r>
          </w:p>
        </w:tc>
      </w:tr>
      <w:tr w:rsidR="00F722BD" w:rsidRPr="00F6743D"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w:t>
            </w:r>
            <w:r w:rsidR="00C4509E" w:rsidRPr="00F6743D">
              <w:rPr>
                <w:rFonts w:ascii="Times New Roman" w:hAnsi="Times New Roman" w:cs="Times New Roman"/>
                <w:color w:val="000000"/>
              </w:rPr>
              <w:t>t stores data in a form of key-</w:t>
            </w:r>
            <w:r w:rsidRPr="00F6743D">
              <w:rPr>
                <w:rFonts w:ascii="Times New Roman" w:hAnsi="Times New Roman" w:cs="Times New Roman"/>
                <w:color w:val="000000"/>
              </w:rPr>
              <w:t>value pair.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uses add(value) method for storing data</w:t>
            </w:r>
          </w:p>
        </w:tc>
      </w:tr>
      <w:tr w:rsidR="00F722BD" w:rsidRPr="00F6743D"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does not allow duplicate values.</w:t>
            </w:r>
          </w:p>
        </w:tc>
      </w:tr>
      <w:tr w:rsidR="00F722BD" w:rsidRPr="00F6743D"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slower than HashMap</w:t>
            </w:r>
          </w:p>
        </w:tc>
      </w:tr>
      <w:tr w:rsidR="00F722BD" w:rsidRPr="00F6743D"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In hash map hashcode value is calculated using key object</w:t>
            </w:r>
          </w:p>
          <w:p w:rsidR="00F722BD" w:rsidRPr="00F6743D" w:rsidRDefault="00F722BD" w:rsidP="00F6743D">
            <w:pPr>
              <w:shd w:val="clear" w:color="auto" w:fill="FFFFFF"/>
              <w:spacing w:after="0" w:line="360" w:lineRule="auto"/>
              <w:rPr>
                <w:rFonts w:ascii="Times New Roman" w:hAnsi="Times New Roman" w:cs="Times New Roman"/>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n this,hashcode is calculated on the basis of value object.Hashcode can be same for two value object so we have to implement equals() method.If equals() method return false then two objects are different.</w:t>
            </w:r>
          </w:p>
        </w:tc>
      </w:tr>
    </w:tbl>
    <w:p w:rsidR="00570B0A" w:rsidRPr="00777A89" w:rsidRDefault="00F722BD" w:rsidP="00F6743D">
      <w:pPr>
        <w:spacing w:after="0" w:line="360" w:lineRule="auto"/>
        <w:rPr>
          <w:rFonts w:ascii="Times New Roman" w:hAnsi="Times New Roman" w:cs="Times New Roman"/>
          <w:b/>
          <w:bCs/>
          <w:color w:val="000000" w:themeColor="text1"/>
        </w:rPr>
      </w:pPr>
      <w:r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777A89">
        <w:rPr>
          <w:rFonts w:ascii="Times New Roman" w:hAnsi="Times New Roman" w:cs="Times New Roman"/>
          <w:b/>
          <w:bCs/>
          <w:color w:val="000000" w:themeColor="text1"/>
        </w:rPr>
        <w:t>15) What is NavigableMap in Java ? What is benefit over Map?</w:t>
      </w:r>
      <w:r w:rsidR="0045705D" w:rsidRPr="00777A89">
        <w:rPr>
          <w:rFonts w:ascii="Times New Roman" w:hAnsi="Times New Roman" w:cs="Times New Roman"/>
          <w:b/>
          <w:color w:val="000000" w:themeColor="text1"/>
        </w:rPr>
        <w:br/>
      </w:r>
      <w:r w:rsidR="0045705D" w:rsidRPr="00F6743D">
        <w:rPr>
          <w:rFonts w:ascii="Times New Roman" w:hAnsi="Times New Roman" w:cs="Times New Roman"/>
          <w:color w:val="000000"/>
        </w:rPr>
        <w:t>NavigableMap</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Map was added in Java 1.6, it adds navigation capability to Map data structure. It provides methods like</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lowe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get keys which is less than specified 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floo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777A89">
        <w:rPr>
          <w:rFonts w:ascii="Times New Roman" w:hAnsi="Times New Roman" w:cs="Times New Roman"/>
          <w:b/>
          <w:bCs/>
          <w:color w:val="000000" w:themeColor="text1"/>
        </w:rPr>
        <w:t>16) Which one you will prefer between Array and ArrayList for Storingobject and why?</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lastRenderedPageBreak/>
        <w:t xml:space="preserve">Though ArrayList is also backed up by array, it offers some usability advantage over array in Java. Array is fixed length data structure, once created you </w:t>
      </w:r>
      <w:r w:rsidR="0037201F" w:rsidRPr="00F6743D">
        <w:rPr>
          <w:rFonts w:ascii="Times New Roman" w:hAnsi="Times New Roman" w:cs="Times New Roman"/>
          <w:color w:val="000000"/>
        </w:rPr>
        <w:t>cannot</w:t>
      </w:r>
      <w:r w:rsidRPr="00F6743D">
        <w:rPr>
          <w:rFonts w:ascii="Times New Roman" w:hAnsi="Times New Roman" w:cs="Times New Roman"/>
          <w:color w:val="000000"/>
        </w:rPr>
        <w:t xml:space="preserve"> change </w:t>
      </w:r>
      <w:r w:rsidR="00925060" w:rsidRPr="00F6743D">
        <w:rPr>
          <w:rFonts w:ascii="Times New Roman" w:hAnsi="Times New Roman" w:cs="Times New Roman"/>
          <w:color w:val="000000"/>
        </w:rPr>
        <w:t>its</w:t>
      </w:r>
      <w:r w:rsidRPr="00F6743D">
        <w:rPr>
          <w:rFonts w:ascii="Times New Roman" w:hAnsi="Times New Roman" w:cs="Times New Roman"/>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ArrayStoreException. On the other hand, if you use ArrayList, compiler and IDE will catch </w:t>
      </w:r>
      <w:r w:rsidR="008A48D1" w:rsidRPr="00F6743D">
        <w:rPr>
          <w:rFonts w:ascii="Times New Roman" w:hAnsi="Times New Roman" w:cs="Times New Roman"/>
          <w:color w:val="000000"/>
        </w:rPr>
        <w:t>those errors</w:t>
      </w:r>
      <w:r w:rsidRPr="00F6743D">
        <w:rPr>
          <w:rFonts w:ascii="Times New Roman" w:hAnsi="Times New Roman" w:cs="Times New Roman"/>
          <w:color w:val="000000"/>
        </w:rPr>
        <w:t xml:space="preserve"> on the spot. So if you know size in advance and you don't need re-sizing than use array, otherwise use ArrayList.</w:t>
      </w:r>
    </w:p>
    <w:p w:rsidR="0045705D" w:rsidRPr="00F6743D" w:rsidRDefault="0045705D"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7) Can we replace Hashtable with ConcurrentHashMap?</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Yes we can replace Hashtable with ConcurrentHashMap and that's what suggested in Java documentation of ConcurrentHashMap. </w:t>
      </w:r>
      <w:r w:rsidR="00AC41A2" w:rsidRPr="00F6743D">
        <w:rPr>
          <w:rFonts w:ascii="Times New Roman" w:hAnsi="Times New Roman" w:cs="Times New Roman"/>
          <w:color w:val="000000"/>
        </w:rPr>
        <w:t>But</w:t>
      </w:r>
      <w:r w:rsidRPr="00F6743D">
        <w:rPr>
          <w:rFonts w:ascii="Times New Roman" w:hAnsi="Times New Roman" w:cs="Times New Roman"/>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6743D">
        <w:rPr>
          <w:rFonts w:ascii="Times New Roman" w:hAnsi="Times New Roman" w:cs="Times New Roman"/>
          <w:color w:val="000000"/>
        </w:rPr>
        <w:t>Instead</w:t>
      </w:r>
      <w:r w:rsidRPr="00F6743D">
        <w:rPr>
          <w:rFonts w:ascii="Times New Roman" w:hAnsi="Times New Roman" w:cs="Times New Roman"/>
          <w:color w:val="000000"/>
        </w:rPr>
        <w:t xml:space="preserve"> of this use putIfAbsent() method of ConcurrentHashMap</w:t>
      </w:r>
      <w:r w:rsidR="007645C4" w:rsidRPr="00F6743D">
        <w:rPr>
          <w:rFonts w:ascii="Times New Roman" w:hAnsi="Times New Roman" w:cs="Times New Roman"/>
          <w:color w:val="000000"/>
        </w:rPr>
        <w:t>.</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8) What is CopyOnWriteArrayList, how it is different than ArrayList and Vector?</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is new List implementation introduced in Java 1.5 which provides better concurrent access than Synchronized List. </w:t>
      </w:r>
      <w:r w:rsidR="008A2B1A" w:rsidRPr="00F6743D">
        <w:rPr>
          <w:rFonts w:ascii="Times New Roman" w:hAnsi="Times New Roman" w:cs="Times New Roman"/>
          <w:color w:val="000000"/>
        </w:rPr>
        <w:t>Better</w:t>
      </w:r>
      <w:r w:rsidRPr="00F6743D">
        <w:rPr>
          <w:rFonts w:ascii="Times New Roman" w:hAnsi="Times New Roman" w:cs="Times New Roman"/>
          <w:color w:val="000000"/>
        </w:rPr>
        <w:t xml:space="preserve"> concurrency is achieved by Copying ArrayList over each write and replace with original instead of locking. Als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doesn't throw any ConcurrentModification Exception. </w:t>
      </w:r>
      <w:r w:rsidR="00EA296E"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ArrayList because </w:t>
      </w:r>
      <w:r w:rsidR="00C83B56" w:rsidRPr="00F6743D">
        <w:rPr>
          <w:rFonts w:ascii="Times New Roman" w:hAnsi="Times New Roman" w:cs="Times New Roman"/>
          <w:color w:val="000000"/>
        </w:rPr>
        <w:t>it’s</w:t>
      </w:r>
      <w:r w:rsidRPr="00F6743D">
        <w:rPr>
          <w:rFonts w:ascii="Times New Roman" w:hAnsi="Times New Roman" w:cs="Times New Roman"/>
          <w:color w:val="000000"/>
        </w:rPr>
        <w:t xml:space="preserve"> thread-safe and ArrayList is not thread safe and </w:t>
      </w:r>
      <w:r w:rsidR="0051195D"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Vector in terms of Concurrency.</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provides better Concurrency by reducing contention among readers and writers.</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9) Why ListIterator has add() method but Iterator doesn't or Why add() method is declared in ListIterator and not on Iterator.</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ListItera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because of its ability to traverse or iterate in both direction of collection. </w:t>
      </w:r>
      <w:r w:rsidR="000F1DE5" w:rsidRPr="00F6743D">
        <w:rPr>
          <w:rFonts w:ascii="Times New Roman" w:hAnsi="Times New Roman" w:cs="Times New Roman"/>
          <w:color w:val="000000"/>
        </w:rPr>
        <w:t>It</w:t>
      </w:r>
      <w:r w:rsidRPr="00F6743D">
        <w:rPr>
          <w:rFonts w:ascii="Times New Roman" w:hAnsi="Times New Roman" w:cs="Times New Roman"/>
          <w:color w:val="000000"/>
        </w:rPr>
        <w:t xml:space="preserve"> maintains two pointers in terms of previous and next call and in position to add new element without affecting current iteration.</w:t>
      </w:r>
    </w:p>
    <w:p w:rsidR="00034361" w:rsidRPr="00F6743D" w:rsidRDefault="00034361"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0) When does ConcurrentModificationException occur on iteration?</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When you remove object using Collection's or List's remove method e.g.</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elemen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int index), instead of Iterator's remove() method than ConcurrentModificationException occur. As per Iterator's contract, if it detect any structural change in Collection e.g. adding or removing of element, once Iterator begins, it can throw ConcurrentModificationException. </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lastRenderedPageBreak/>
        <w:t>21) Difference between Set, List and Map Collection classes?</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6743D">
        <w:rPr>
          <w:rFonts w:ascii="Times New Roman" w:hAnsi="Times New Roman" w:cs="Times New Roman"/>
          <w:color w:val="000000"/>
        </w:rPr>
        <w:t>allows</w:t>
      </w:r>
      <w:r w:rsidRPr="00F6743D">
        <w:rPr>
          <w:rFonts w:ascii="Times New Roman" w:hAnsi="Times New Roman" w:cs="Times New Roman"/>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2) What is BlockingQueue, how it is different than other collection classes?</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a</w:t>
      </w:r>
      <w:r w:rsidR="00B660D0" w:rsidRPr="00F6743D">
        <w:rPr>
          <w:rFonts w:ascii="Times New Roman" w:hAnsi="Times New Roman" w:cs="Times New Roman"/>
          <w:color w:val="000000"/>
        </w:rPr>
        <w:t xml:space="preserve"> Queue implementation available </w:t>
      </w:r>
      <w:r w:rsidRPr="00F6743D">
        <w:rPr>
          <w:rFonts w:ascii="Times New Roman" w:hAnsi="Times New Roman" w:cs="Times New Roman"/>
          <w:color w:val="000000"/>
        </w:rPr>
        <w:t>injava.util.concurrentpackage. It's one of the concurrent Collection class added on Java 1.5, main difference betwee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 other collection classes is that apart from storage, it also provides flow control. It can be used in inter thread communication and also provides built-in thread-safety by using happens-before guarantee. You can us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to solve Producer Consumer problem, which is what is needed in most of concurrent applications.</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color w:val="000000" w:themeColor="text1"/>
        </w:rPr>
        <w:t>25) What is Deque? when do you use it ?</w:t>
      </w:r>
    </w:p>
    <w:p w:rsidR="0045705D" w:rsidRDefault="00B660D0" w:rsidP="00F6743D">
      <w:pPr>
        <w:spacing w:after="0" w:line="360" w:lineRule="auto"/>
        <w:jc w:val="both"/>
        <w:rPr>
          <w:rFonts w:ascii="Times New Roman" w:hAnsi="Times New Roman" w:cs="Times New Roman"/>
          <w:color w:val="000000"/>
          <w:shd w:val="clear" w:color="auto" w:fill="FFFFFF"/>
        </w:rPr>
      </w:pPr>
      <w:r w:rsidRPr="00F6743D">
        <w:rPr>
          <w:rFonts w:ascii="Times New Roman" w:hAnsi="Times New Roman" w:cs="Times New Roman"/>
          <w:color w:val="000000"/>
          <w:shd w:val="clear" w:color="auto" w:fill="FFFFFF"/>
        </w:rPr>
        <w:t>Deque is used is situation where you want to retrieve elements from both head and tail. If you want a simple stack there is no need to go for a deque.</w:t>
      </w:r>
    </w:p>
    <w:p w:rsidR="00E64E24" w:rsidRPr="00F6743D" w:rsidRDefault="00E64E24" w:rsidP="00E64E24">
      <w:pPr>
        <w:spacing w:after="0" w:line="360" w:lineRule="auto"/>
        <w:rPr>
          <w:rFonts w:ascii="Times New Roman" w:hAnsi="Times New Roman" w:cs="Times New Roman"/>
          <w:b/>
        </w:rPr>
      </w:pPr>
      <w:r w:rsidRPr="00F6743D">
        <w:rPr>
          <w:rFonts w:ascii="Times New Roman" w:hAnsi="Times New Roman" w:cs="Times New Roman"/>
          <w:b/>
        </w:rPr>
        <w:t>What are best practices related to Java Collections Framework?</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hoosing the right type of collection based on the need, for example if size is fixed, we might want to use Array over ArrayList. If we have to iterate over the Map in order of insertion, we need to use TreeMap. If we don’t want duplicates, we should use Set.</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Some collection classes allow to specify the initial capacity, so if we have an estimate of number of elements we will store, we can use it to avoid rehashing or resizing.</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rite program in terms of interfaces not implementations, it allows us to change the implementation easily at later point of time.</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lways use Generics for type-safety and avoid ClassCastException at runtime.</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immutable classes provided by JDK as key in Map to avoid implementation of hashCode() and equals() for our custom class.</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rsidR="00E64E24" w:rsidRPr="00F6743D" w:rsidRDefault="00E64E24" w:rsidP="00E64E24">
      <w:pPr>
        <w:spacing w:after="0" w:line="360" w:lineRule="auto"/>
        <w:rPr>
          <w:rFonts w:ascii="Times New Roman" w:hAnsi="Times New Roman" w:cs="Times New Roman"/>
          <w:b/>
        </w:rPr>
      </w:pPr>
      <w:bookmarkStart w:id="39" w:name="java-priority-queue"/>
      <w:bookmarkEnd w:id="39"/>
      <w:r w:rsidRPr="00F6743D">
        <w:rPr>
          <w:rFonts w:ascii="Times New Roman" w:hAnsi="Times New Roman" w:cs="Times New Roman"/>
          <w:b/>
        </w:rPr>
        <w:lastRenderedPageBreak/>
        <w:t>What is Java Priority Queue?</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PriorityQueue is an unbounded queue based on a priority heap and the elements are ordered in their natural order or we can provide</w:t>
      </w:r>
      <w:r w:rsidRPr="00F6743D">
        <w:rPr>
          <w:rStyle w:val="apple-converted-space"/>
          <w:color w:val="333333"/>
          <w:sz w:val="23"/>
          <w:szCs w:val="23"/>
        </w:rPr>
        <w:t> </w:t>
      </w:r>
      <w:hyperlink r:id="rId38" w:history="1">
        <w:r w:rsidRPr="00F6743D">
          <w:rPr>
            <w:rStyle w:val="Hyperlink"/>
            <w:color w:val="21759B"/>
            <w:sz w:val="23"/>
            <w:szCs w:val="23"/>
            <w:u w:val="none"/>
            <w:bdr w:val="none" w:sz="0" w:space="0" w:color="auto" w:frame="1"/>
          </w:rPr>
          <w:t>Comparator</w:t>
        </w:r>
      </w:hyperlink>
      <w:r w:rsidRPr="00F6743D">
        <w:rPr>
          <w:rStyle w:val="apple-converted-space"/>
          <w:color w:val="333333"/>
          <w:sz w:val="23"/>
          <w:szCs w:val="23"/>
        </w:rPr>
        <w:t> </w:t>
      </w:r>
      <w:r w:rsidRPr="00F6743D">
        <w:rPr>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6743D">
        <w:rPr>
          <w:rStyle w:val="apple-converted-space"/>
          <w:color w:val="333333"/>
          <w:sz w:val="23"/>
          <w:szCs w:val="23"/>
        </w:rPr>
        <w:t> </w:t>
      </w:r>
      <w:hyperlink r:id="rId39" w:history="1">
        <w:r w:rsidRPr="00F6743D">
          <w:rPr>
            <w:rStyle w:val="Hyperlink"/>
            <w:color w:val="21759B"/>
            <w:sz w:val="23"/>
            <w:szCs w:val="23"/>
            <w:u w:val="none"/>
            <w:bdr w:val="none" w:sz="0" w:space="0" w:color="auto" w:frame="1"/>
          </w:rPr>
          <w:t>thread-safe</w:t>
        </w:r>
      </w:hyperlink>
      <w:r w:rsidRPr="00F6743D">
        <w:rPr>
          <w:rStyle w:val="apple-converted-space"/>
          <w:color w:val="333333"/>
          <w:sz w:val="23"/>
          <w:szCs w:val="23"/>
        </w:rPr>
        <w:t> </w:t>
      </w:r>
      <w:r w:rsidRPr="00F6743D">
        <w:rPr>
          <w:color w:val="333333"/>
          <w:sz w:val="23"/>
          <w:szCs w:val="23"/>
        </w:rPr>
        <w:t>and provided O(log(n)) time for enqueing and dequeing operations. Check this post for</w:t>
      </w:r>
      <w:r w:rsidRPr="00F6743D">
        <w:rPr>
          <w:rStyle w:val="apple-converted-space"/>
          <w:color w:val="333333"/>
          <w:sz w:val="23"/>
          <w:szCs w:val="23"/>
        </w:rPr>
        <w:t> </w:t>
      </w:r>
      <w:hyperlink r:id="rId40" w:tooltip="Java Priority Queue (PriorityQueue) Example" w:history="1">
        <w:r w:rsidRPr="00F6743D">
          <w:rPr>
            <w:rStyle w:val="Hyperlink"/>
            <w:color w:val="21759B"/>
            <w:sz w:val="23"/>
            <w:szCs w:val="23"/>
            <w:u w:val="none"/>
            <w:bdr w:val="none" w:sz="0" w:space="0" w:color="auto" w:frame="1"/>
          </w:rPr>
          <w:t>java priority queue example</w:t>
        </w:r>
      </w:hyperlink>
      <w:r w:rsidRPr="00F6743D">
        <w:rPr>
          <w:color w:val="333333"/>
          <w:sz w:val="23"/>
          <w:szCs w:val="23"/>
        </w:rPr>
        <w:t>.</w:t>
      </w:r>
    </w:p>
    <w:p w:rsidR="00E64E24" w:rsidRPr="00F6743D" w:rsidRDefault="00E64E24" w:rsidP="00E64E24">
      <w:pPr>
        <w:spacing w:after="0" w:line="360" w:lineRule="auto"/>
        <w:rPr>
          <w:rFonts w:ascii="Times New Roman" w:hAnsi="Times New Roman" w:cs="Times New Roman"/>
          <w:b/>
        </w:rPr>
      </w:pPr>
      <w:bookmarkStart w:id="40" w:name="generics-sub-typing"/>
      <w:bookmarkEnd w:id="40"/>
      <w:r w:rsidRPr="00F6743D">
        <w:rPr>
          <w:rFonts w:ascii="Times New Roman" w:hAnsi="Times New Roman" w:cs="Times New Roman"/>
          <w:b/>
        </w:rPr>
        <w:t>Why can’t we write code as List&lt;Number&gt; numbers = new ArrayList&lt;Integer&gt;();?</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Generic doesn’t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E64E24" w:rsidRPr="00F6743D" w:rsidTr="00552C1A">
        <w:tc>
          <w:tcPr>
            <w:tcW w:w="0" w:type="auto"/>
            <w:vAlign w:val="center"/>
            <w:hideMark/>
          </w:tcPr>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4</w:t>
            </w:r>
          </w:p>
        </w:tc>
        <w:tc>
          <w:tcPr>
            <w:tcW w:w="9960" w:type="dxa"/>
            <w:vAlign w:val="center"/>
            <w:hideMark/>
          </w:tcPr>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Long&gt; listLong = newArrayList&lt;Long&g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ong.add(Long.valueOf(10));</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Number&gt; listNumbers = listLong; // compiler error</w:t>
            </w:r>
          </w:p>
          <w:p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Numbers.add(Double.valueOf(1.23));</w:t>
            </w:r>
          </w:p>
        </w:tc>
      </w:tr>
    </w:tbl>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s you can see from above code that IF generics would have been supporting sub-typing, we could have easily add a Double to the list of Long that would have cause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lassCastException</w:t>
      </w:r>
      <w:r w:rsidRPr="00F6743D">
        <w:rPr>
          <w:rStyle w:val="apple-converted-space"/>
          <w:color w:val="333333"/>
          <w:sz w:val="23"/>
          <w:szCs w:val="23"/>
        </w:rPr>
        <w:t> </w:t>
      </w:r>
      <w:r w:rsidRPr="00F6743D">
        <w:rPr>
          <w:color w:val="333333"/>
          <w:sz w:val="23"/>
          <w:szCs w:val="23"/>
        </w:rPr>
        <w:t>at runtime while traversing the list of Long.</w:t>
      </w:r>
    </w:p>
    <w:p w:rsidR="00E64E24" w:rsidRPr="00F6743D" w:rsidRDefault="00E64E24" w:rsidP="00E64E24">
      <w:pPr>
        <w:spacing w:after="0" w:line="360" w:lineRule="auto"/>
        <w:rPr>
          <w:rFonts w:ascii="Times New Roman" w:hAnsi="Times New Roman" w:cs="Times New Roman"/>
          <w:b/>
        </w:rPr>
      </w:pPr>
      <w:bookmarkStart w:id="41" w:name="generics-array"/>
      <w:bookmarkEnd w:id="41"/>
      <w:r w:rsidRPr="00F6743D">
        <w:rPr>
          <w:rFonts w:ascii="Times New Roman" w:hAnsi="Times New Roman" w:cs="Times New Roman"/>
          <w:b/>
        </w:rPr>
        <w:t>Why can’t we create generic array? Or write code as List&lt;Integer&gt;[] array = new ArrayList&lt;Integer&gt;[10];</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are not allowed to create generic arrays because array carries type information of its elements at runtime. This information is used at runtime to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toreException</w:t>
      </w:r>
      <w:r w:rsidRPr="00F6743D">
        <w:rPr>
          <w:rStyle w:val="apple-converted-space"/>
          <w:color w:val="333333"/>
          <w:sz w:val="23"/>
          <w:szCs w:val="23"/>
        </w:rPr>
        <w:t> </w:t>
      </w:r>
      <w:r w:rsidRPr="00F6743D">
        <w:rPr>
          <w:color w:val="333333"/>
          <w:sz w:val="23"/>
          <w:szCs w:val="23"/>
        </w:rPr>
        <w:t>if elements type doesn’t match to the defined type. Since generics type information gets erased at runtime by Type Erasure, 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E64E24" w:rsidRPr="00F6743D" w:rsidTr="00552C1A">
        <w:tc>
          <w:tcPr>
            <w:tcW w:w="0" w:type="auto"/>
            <w:vAlign w:val="center"/>
            <w:hideMark/>
          </w:tcPr>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4</w:t>
            </w:r>
          </w:p>
          <w:p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5</w:t>
            </w:r>
          </w:p>
        </w:tc>
        <w:tc>
          <w:tcPr>
            <w:tcW w:w="15330" w:type="dxa"/>
            <w:vAlign w:val="center"/>
            <w:hideMark/>
          </w:tcPr>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Integer&gt;[] intList = newList&lt;Integer&gt;[5]; // compile error</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Object[] objArray = intLis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Double&gt; doubleList = newArrayList&lt;Double&g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doubleList.add(Double.valueOf(1.23));</w:t>
            </w:r>
          </w:p>
          <w:p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Array[0] = doubleList; // this should fail but it would pass because at runtime intList and doubleList both are just List</w:t>
            </w:r>
          </w:p>
        </w:tc>
      </w:tr>
    </w:tbl>
    <w:p w:rsidR="00E64E24" w:rsidRPr="00F6743D" w:rsidRDefault="00E64E24" w:rsidP="00E64E24">
      <w:pPr>
        <w:pStyle w:val="NormalWeb"/>
        <w:shd w:val="clear" w:color="auto" w:fill="FFFFFF"/>
        <w:spacing w:before="0" w:beforeAutospacing="0" w:after="0" w:afterAutospacing="0" w:line="360" w:lineRule="auto"/>
        <w:textAlignment w:val="baseline"/>
        <w:rPr>
          <w:b/>
          <w:bCs/>
          <w:color w:val="990000"/>
          <w:sz w:val="34"/>
        </w:rPr>
      </w:pPr>
      <w:r w:rsidRPr="00F6743D">
        <w:rPr>
          <w:color w:val="333333"/>
          <w:sz w:val="23"/>
          <w:szCs w:val="23"/>
        </w:rPr>
        <w:t xml:space="preserve">Arrays are covariant by nature i.e S[] is a subtype of T[] whenever S is a subtype of T but generics doesn’t support covariance or sub-typing as we saw in last question. So if we would have been </w:t>
      </w:r>
      <w:r w:rsidRPr="00F6743D">
        <w:rPr>
          <w:color w:val="333333"/>
          <w:sz w:val="23"/>
          <w:szCs w:val="23"/>
        </w:rPr>
        <w:lastRenderedPageBreak/>
        <w:t>allowed to create generic arrays, because of type erasure we would not get array store exception even though both types are not related.</w:t>
      </w:r>
    </w:p>
    <w:p w:rsidR="00357723" w:rsidRPr="00357723" w:rsidRDefault="00E64E24" w:rsidP="00357723">
      <w:pPr>
        <w:pStyle w:val="ListParagraph"/>
        <w:numPr>
          <w:ilvl w:val="0"/>
          <w:numId w:val="11"/>
        </w:numPr>
        <w:spacing w:after="0" w:line="360" w:lineRule="auto"/>
        <w:jc w:val="both"/>
        <w:rPr>
          <w:rFonts w:ascii="Times New Roman" w:hAnsi="Times New Roman" w:cs="Times New Roman"/>
          <w:b/>
        </w:rPr>
      </w:pPr>
      <w:r w:rsidRPr="00357723">
        <w:rPr>
          <w:rFonts w:ascii="Times New Roman" w:hAnsi="Times New Roman" w:cs="Times New Roman"/>
          <w:b/>
        </w:rPr>
        <w:t>What is difference between poll() and remove() method of Queue interface?</w:t>
      </w:r>
    </w:p>
    <w:p w:rsidR="00E64E24" w:rsidRPr="00357723" w:rsidRDefault="00E64E24" w:rsidP="00357723">
      <w:pPr>
        <w:pStyle w:val="ListParagraph"/>
        <w:spacing w:after="0" w:line="360" w:lineRule="auto"/>
        <w:jc w:val="both"/>
        <w:rPr>
          <w:rFonts w:ascii="Times New Roman" w:eastAsia="Times New Roman" w:hAnsi="Times New Roman" w:cs="Times New Roman"/>
          <w:b/>
          <w:bCs/>
          <w:color w:val="990000"/>
        </w:rPr>
      </w:pPr>
      <w:r w:rsidRPr="00357723">
        <w:rPr>
          <w:rFonts w:ascii="Times New Roman" w:hAnsi="Times New Roman" w:cs="Times New Roman"/>
          <w:color w:val="000000"/>
        </w:rPr>
        <w:t>Though both</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nd</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from Queue is used to remove object and returns head of the queue, there is subtle difference between them. If</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i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empty()</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then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will throw Exception, while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return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null. By the way, exactly which element is removed from the queue depends upon queue's ordering policy and varies between different implementation, for examp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riority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keeps lowest element as pe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b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t head position. </w:t>
      </w:r>
    </w:p>
    <w:p w:rsidR="009F1853" w:rsidRPr="00F6743D" w:rsidRDefault="009F1853" w:rsidP="001664AE">
      <w:pPr>
        <w:pStyle w:val="Heading3"/>
      </w:pPr>
      <w:r w:rsidRPr="00F6743D">
        <w:t>Tricky Questions</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1. Which two method you need to implement for key Object in HashMap ?</w:t>
      </w:r>
    </w:p>
    <w:p w:rsidR="0073450A" w:rsidRPr="00777A89" w:rsidRDefault="009F1853" w:rsidP="00F6743D">
      <w:pPr>
        <w:spacing w:after="0" w:line="360" w:lineRule="auto"/>
        <w:rPr>
          <w:rFonts w:ascii="Times New Roman" w:hAnsi="Times New Roman" w:cs="Times New Roman"/>
          <w:b/>
          <w:bCs/>
          <w:color w:val="000000" w:themeColor="text1"/>
          <w:sz w:val="25"/>
          <w:szCs w:val="23"/>
          <w:shd w:val="clear" w:color="auto" w:fill="FFFFFF"/>
        </w:rPr>
      </w:pPr>
      <w:r w:rsidRPr="00F6743D">
        <w:rPr>
          <w:rFonts w:ascii="Times New Roman" w:hAnsi="Times New Roman" w:cs="Times New Roman"/>
          <w:color w:val="000000"/>
          <w:sz w:val="23"/>
          <w:szCs w:val="23"/>
          <w:shd w:val="clear" w:color="auto" w:fill="FFFFFF"/>
        </w:rPr>
        <w:t>In order to use any object as Key in HashMap, it must implements equals</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and hashcode</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method in Java.</w:t>
      </w:r>
      <w:r w:rsidRPr="00F6743D">
        <w:rPr>
          <w:rFonts w:ascii="Times New Roman" w:hAnsi="Times New Roman" w:cs="Times New Roman"/>
          <w:color w:val="000000"/>
          <w:sz w:val="23"/>
          <w:szCs w:val="23"/>
        </w:rPr>
        <w:br/>
      </w:r>
      <w:r w:rsidRPr="00F6743D">
        <w:rPr>
          <w:rFonts w:ascii="Times New Roman" w:hAnsi="Times New Roman" w:cs="Times New Roman"/>
          <w:color w:val="000000"/>
          <w:sz w:val="23"/>
          <w:szCs w:val="23"/>
        </w:rPr>
        <w:br/>
      </w:r>
      <w:r w:rsidRPr="00777A89">
        <w:rPr>
          <w:rFonts w:ascii="Times New Roman" w:hAnsi="Times New Roman" w:cs="Times New Roman"/>
          <w:b/>
          <w:bCs/>
          <w:color w:val="000000" w:themeColor="text1"/>
          <w:sz w:val="25"/>
          <w:szCs w:val="23"/>
          <w:shd w:val="clear" w:color="auto" w:fill="FFFFFF"/>
        </w:rPr>
        <w:t>2. What is immutable object? Can you write immutable object?</w:t>
      </w:r>
    </w:p>
    <w:p w:rsidR="009F1853" w:rsidRPr="00F6743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t xml:space="preserve">Immutable classes are Java classes whose objects </w:t>
      </w:r>
      <w:r w:rsidR="00C2112E" w:rsidRPr="00F6743D">
        <w:rPr>
          <w:rFonts w:ascii="Times New Roman" w:hAnsi="Times New Roman" w:cs="Times New Roman"/>
          <w:color w:val="000000"/>
          <w:sz w:val="23"/>
          <w:szCs w:val="23"/>
          <w:shd w:val="clear" w:color="auto" w:fill="FFFFFF"/>
        </w:rPr>
        <w:t>cannot</w:t>
      </w:r>
      <w:r w:rsidRPr="00F6743D">
        <w:rPr>
          <w:rFonts w:ascii="Times New Roman" w:hAnsi="Times New Roman" w:cs="Times New Roman"/>
          <w:color w:val="000000"/>
          <w:sz w:val="23"/>
          <w:szCs w:val="23"/>
          <w:shd w:val="clear" w:color="auto" w:fill="FFFFFF"/>
        </w:rPr>
        <w:t xml:space="preserve"> be modified once created. Any </w:t>
      </w:r>
      <w:r w:rsidR="006164AE" w:rsidRPr="00F6743D">
        <w:rPr>
          <w:rFonts w:ascii="Times New Roman" w:hAnsi="Times New Roman" w:cs="Times New Roman"/>
          <w:color w:val="000000"/>
          <w:sz w:val="23"/>
          <w:szCs w:val="23"/>
          <w:shd w:val="clear" w:color="auto" w:fill="FFFFFF"/>
        </w:rPr>
        <w:t>modifications in Immutable object</w:t>
      </w:r>
      <w:r w:rsidRPr="00F6743D">
        <w:rPr>
          <w:rFonts w:ascii="Times New Roman" w:hAnsi="Times New Roman" w:cs="Times New Roman"/>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eclare the class as final so it can’t be extended.</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fields private so that direct access is not allowed.</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on’t provide setter methods for variables</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w:t>
      </w:r>
      <w:r w:rsidRPr="00F6743D">
        <w:rPr>
          <w:rFonts w:ascii="Times New Roman" w:eastAsia="Times New Roman" w:hAnsi="Times New Roman" w:cs="Times New Roman"/>
          <w:b/>
          <w:bCs/>
          <w:color w:val="000000"/>
          <w:sz w:val="24"/>
          <w:szCs w:val="24"/>
        </w:rPr>
        <w:t>mutable fields final</w:t>
      </w:r>
      <w:r w:rsidRPr="00F6743D">
        <w:rPr>
          <w:rFonts w:ascii="Times New Roman" w:eastAsia="Times New Roman" w:hAnsi="Times New Roman" w:cs="Times New Roman"/>
          <w:color w:val="000000"/>
          <w:sz w:val="24"/>
          <w:szCs w:val="24"/>
        </w:rPr>
        <w:t> so that it’s value can be assigned only once.</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Initialize all the fields via a constructor performing deep copy.</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Perform cloning of objects in the getter methods to return a copy rather than returning the actual object referenc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3. What is the difference between creating String as new() and literal?</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rsidR="009F1853" w:rsidRPr="00F6743D" w:rsidRDefault="009F1853" w:rsidP="00F6743D">
      <w:pPr>
        <w:spacing w:after="0" w:line="360" w:lineRule="auto"/>
        <w:rPr>
          <w:rFonts w:ascii="Times New Roman" w:hAnsi="Times New Roman" w:cs="Times New Roman"/>
          <w:sz w:val="24"/>
          <w:szCs w:val="24"/>
        </w:rPr>
      </w:pPr>
      <w:r w:rsidRPr="00F6743D">
        <w:rPr>
          <w:rFonts w:ascii="Times New Roman" w:hAnsi="Times New Roman" w:cs="Times New Roman"/>
          <w:color w:val="333333"/>
          <w:sz w:val="23"/>
          <w:szCs w:val="23"/>
          <w:shd w:val="clear" w:color="auto" w:fill="FFFFFF"/>
        </w:rPr>
        <w:lastRenderedPageBreak/>
        <w:t>String s = new String("Test");</w:t>
      </w:r>
      <w:r w:rsidRPr="00F6743D">
        <w:rPr>
          <w:rFonts w:ascii="Times New Roman" w:hAnsi="Times New Roman" w:cs="Times New Roman"/>
          <w:color w:val="333333"/>
          <w:sz w:val="23"/>
          <w:szCs w:val="23"/>
          <w:shd w:val="clear" w:color="auto" w:fill="FFFFFF"/>
        </w:rPr>
        <w:br/>
        <w:t> </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333333"/>
          <w:sz w:val="23"/>
          <w:szCs w:val="23"/>
          <w:shd w:val="clear" w:color="auto" w:fill="FFFFFF"/>
        </w:rPr>
        <w:t xml:space="preserve">does not  put the object in String pool , we need to call String.intern() method which is used to put  them into String pool explicitly. </w:t>
      </w:r>
      <w:r w:rsidR="00B20025" w:rsidRPr="00F6743D">
        <w:rPr>
          <w:rFonts w:ascii="Times New Roman" w:hAnsi="Times New Roman" w:cs="Times New Roman"/>
          <w:color w:val="333333"/>
          <w:sz w:val="23"/>
          <w:szCs w:val="23"/>
          <w:shd w:val="clear" w:color="auto" w:fill="FFFFFF"/>
        </w:rPr>
        <w:t>Its</w:t>
      </w:r>
      <w:r w:rsidRPr="00F6743D">
        <w:rPr>
          <w:rFonts w:ascii="Times New Roman" w:hAnsi="Times New Roman" w:cs="Times New Roman"/>
          <w:color w:val="333333"/>
          <w:sz w:val="23"/>
          <w:szCs w:val="23"/>
          <w:shd w:val="clear" w:color="auto" w:fill="FFFFFF"/>
        </w:rPr>
        <w:t xml:space="preserve"> only when you create String object as String literal e.g. String s = "Test" Java automatically put that into String pool.</w:t>
      </w:r>
      <w:r w:rsidRPr="00F6743D">
        <w:rPr>
          <w:rFonts w:ascii="Times New Roman" w:hAnsi="Times New Roman" w:cs="Times New Roman"/>
          <w:color w:val="333333"/>
          <w:sz w:val="23"/>
          <w:szCs w:val="23"/>
          <w:shd w:val="clear" w:color="auto" w:fill="FFFFFF"/>
        </w:rPr>
        <w:br/>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4. What is</w:t>
      </w:r>
      <w:r w:rsidRPr="00777A89">
        <w:rPr>
          <w:rStyle w:val="apple-converted-space"/>
          <w:rFonts w:ascii="Times New Roman" w:hAnsi="Times New Roman" w:cs="Times New Roman"/>
          <w:b/>
          <w:bCs/>
          <w:color w:val="000000" w:themeColor="text1"/>
          <w:sz w:val="25"/>
          <w:szCs w:val="23"/>
        </w:rPr>
        <w:t> </w:t>
      </w:r>
      <w:hyperlink r:id="rId41" w:tgtFrame="_blank" w:history="1">
        <w:r w:rsidRPr="00777A89">
          <w:rPr>
            <w:rStyle w:val="Hyperlink"/>
            <w:rFonts w:ascii="Times New Roman" w:hAnsi="Times New Roman" w:cs="Times New Roman"/>
            <w:b/>
            <w:bCs/>
            <w:color w:val="000000" w:themeColor="text1"/>
            <w:sz w:val="25"/>
            <w:szCs w:val="23"/>
            <w:u w:val="none"/>
          </w:rPr>
          <w:t>difference between StringBuffer and StringBuilder</w:t>
        </w:r>
      </w:hyperlink>
      <w:r w:rsidRPr="00777A89">
        <w:rPr>
          <w:rStyle w:val="apple-converted-space"/>
          <w:rFonts w:ascii="Times New Roman" w:hAnsi="Times New Roman" w:cs="Times New Roman"/>
          <w:b/>
          <w:bCs/>
          <w:color w:val="000000" w:themeColor="text1"/>
          <w:sz w:val="25"/>
          <w:szCs w:val="23"/>
        </w:rPr>
        <w:t> </w:t>
      </w:r>
      <w:r w:rsidRPr="00777A89">
        <w:rPr>
          <w:rFonts w:ascii="Times New Roman" w:hAnsi="Times New Roman" w:cs="Times New Roman"/>
          <w:b/>
          <w:bCs/>
          <w:color w:val="000000" w:themeColor="text1"/>
          <w:sz w:val="25"/>
          <w:szCs w:val="23"/>
        </w:rPr>
        <w:t>in Java ?</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222222"/>
          <w:sz w:val="27"/>
          <w:szCs w:val="27"/>
        </w:rPr>
        <w:t xml:space="preserve">StringBuilder in Java is introduced in Java 5 and only difference between both of them is that Stringbuffer methods are synchronized while StringBuilder is non synchronized. </w:t>
      </w:r>
    </w:p>
    <w:p w:rsidR="00AF4E00"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7. How</w:t>
      </w:r>
      <w:r w:rsidR="00B02FE2" w:rsidRPr="00777A89">
        <w:rPr>
          <w:rFonts w:ascii="Times New Roman" w:hAnsi="Times New Roman" w:cs="Times New Roman"/>
          <w:b/>
          <w:bCs/>
          <w:color w:val="000000" w:themeColor="text1"/>
          <w:sz w:val="25"/>
          <w:szCs w:val="23"/>
        </w:rPr>
        <w:t xml:space="preserve"> do you handle error condition</w:t>
      </w:r>
      <w:r w:rsidRPr="00777A89">
        <w:rPr>
          <w:rFonts w:ascii="Times New Roman" w:hAnsi="Times New Roman" w:cs="Times New Roman"/>
          <w:b/>
          <w:bCs/>
          <w:color w:val="000000" w:themeColor="text1"/>
          <w:sz w:val="25"/>
          <w:szCs w:val="23"/>
        </w:rPr>
        <w:t>while writing stored procedure or accessing stored procedure from java?</w:t>
      </w:r>
    </w:p>
    <w:p w:rsidR="009F1853" w:rsidRPr="00777A89" w:rsidRDefault="00AF4E00" w:rsidP="00F6743D">
      <w:pPr>
        <w:shd w:val="clear" w:color="auto" w:fill="FFFFFF"/>
        <w:spacing w:after="0" w:line="360" w:lineRule="auto"/>
        <w:jc w:val="both"/>
        <w:rPr>
          <w:rFonts w:ascii="Times New Roman" w:hAnsi="Times New Roman" w:cs="Times New Roman"/>
          <w:b/>
          <w:color w:val="000000" w:themeColor="text1"/>
          <w:sz w:val="25"/>
          <w:szCs w:val="23"/>
        </w:rPr>
      </w:pPr>
      <w:r w:rsidRPr="00F6743D">
        <w:rPr>
          <w:rFonts w:ascii="Times New Roman" w:hAnsi="Times New Roman" w:cs="Times New Roman"/>
          <w:color w:val="000000"/>
          <w:sz w:val="23"/>
          <w:szCs w:val="23"/>
        </w:rPr>
        <w:t>S</w:t>
      </w:r>
      <w:r w:rsidR="009F1853" w:rsidRPr="00F6743D">
        <w:rPr>
          <w:rFonts w:ascii="Times New Roman" w:hAnsi="Times New Roman" w:cs="Times New Roman"/>
          <w:color w:val="000000"/>
          <w:sz w:val="23"/>
          <w:szCs w:val="23"/>
        </w:rPr>
        <w:t>tored procedure should return error code if some operation fails but if stored procedure itself fail than catching SQLException is only choic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8. What is difference between Executor.submit() and Executer.execute() method ?</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5B19E3" w:rsidRPr="00F6743D">
        <w:rPr>
          <w:rFonts w:ascii="Times New Roman" w:hAnsi="Times New Roman" w:cs="Times New Roman"/>
          <w:color w:val="000000"/>
          <w:sz w:val="23"/>
          <w:szCs w:val="23"/>
        </w:rPr>
        <w:t>G</w:t>
      </w:r>
      <w:r w:rsidRPr="00F6743D">
        <w:rPr>
          <w:rFonts w:ascii="Times New Roman" w:hAnsi="Times New Roman" w:cs="Times New Roman"/>
          <w:color w:val="000000"/>
          <w:sz w:val="23"/>
          <w:szCs w:val="23"/>
        </w:rPr>
        <w:t>et will re-throw this exception, wrapped in an ExecutionException.</w:t>
      </w:r>
    </w:p>
    <w:p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Submit - Returns Future object, which can be used to check result of submitted task. Can be used to cancel or to check isDone etc.</w:t>
      </w:r>
    </w:p>
    <w:p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Execute - doesn't return anything.</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9. What is the difference between factory and abstract factory pattern?</w:t>
      </w:r>
    </w:p>
    <w:p w:rsidR="009F1853" w:rsidRPr="00F6743D" w:rsidRDefault="009F1853" w:rsidP="00F6743D">
      <w:pPr>
        <w:shd w:val="clear" w:color="auto" w:fill="FFFFFF"/>
        <w:spacing w:after="0" w:line="360" w:lineRule="auto"/>
        <w:jc w:val="both"/>
        <w:rPr>
          <w:rFonts w:ascii="Times New Roman" w:hAnsi="Times New Roman" w:cs="Times New Roman"/>
          <w:color w:val="558866"/>
          <w:sz w:val="23"/>
          <w:szCs w:val="23"/>
        </w:rPr>
      </w:pPr>
      <w:r w:rsidRPr="00F6743D">
        <w:rPr>
          <w:rFonts w:ascii="Times New Roman" w:hAnsi="Times New Roman" w:cs="Times New Roman"/>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0. What is Singleton? is it better to make whole method synchronized or only critical section synchronized ?</w:t>
      </w:r>
    </w:p>
    <w:p w:rsidR="009F1853" w:rsidRPr="00F6743D" w:rsidRDefault="00E06527" w:rsidP="00F6743D">
      <w:pPr>
        <w:shd w:val="clear" w:color="auto" w:fill="FFFFFF"/>
        <w:spacing w:after="0" w:line="360" w:lineRule="auto"/>
        <w:jc w:val="both"/>
        <w:rPr>
          <w:rFonts w:ascii="Times New Roman" w:hAnsi="Times New Roman" w:cs="Times New Roman"/>
          <w:color w:val="000000"/>
        </w:rPr>
      </w:pPr>
      <w:hyperlink r:id="rId42" w:tgtFrame="_blank" w:history="1">
        <w:r w:rsidR="009F1853" w:rsidRPr="00F6743D">
          <w:rPr>
            <w:rStyle w:val="Hyperlink"/>
            <w:rFonts w:ascii="Times New Roman" w:hAnsi="Times New Roman" w:cs="Times New Roman"/>
            <w:color w:val="000000" w:themeColor="text1"/>
            <w:sz w:val="23"/>
            <w:szCs w:val="23"/>
            <w:u w:val="none"/>
          </w:rPr>
          <w:t>Singleton in Java is a class with just one instance in whole Java application</w:t>
        </w:r>
      </w:hyperlink>
      <w:r w:rsidR="009F1853" w:rsidRPr="00F6743D">
        <w:rPr>
          <w:rFonts w:ascii="Times New Roman" w:hAnsi="Times New Roman" w:cs="Times New Roman"/>
          <w:color w:val="000000" w:themeColor="text1"/>
          <w:sz w:val="23"/>
          <w:szCs w:val="23"/>
        </w:rPr>
        <w:t xml:space="preserve">, for example java.lang.Runtime is a Singleton class. Creating Singleton </w:t>
      </w:r>
      <w:r w:rsidR="00DA0064" w:rsidRPr="00F6743D">
        <w:rPr>
          <w:rFonts w:ascii="Times New Roman" w:hAnsi="Times New Roman" w:cs="Times New Roman"/>
          <w:color w:val="000000" w:themeColor="text1"/>
          <w:sz w:val="23"/>
          <w:szCs w:val="23"/>
        </w:rPr>
        <w:t>see example in eclipse.</w:t>
      </w:r>
    </w:p>
    <w:p w:rsidR="009F1853" w:rsidRPr="00777A89" w:rsidRDefault="009F1853" w:rsidP="00F6743D">
      <w:pPr>
        <w:shd w:val="clear" w:color="auto" w:fill="FFFFFF"/>
        <w:spacing w:after="0" w:line="360" w:lineRule="auto"/>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1. Can you write critical section code for singleton?</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is core Java question is followup of previous question and expecting candidate to write Java singleton using double checked locking. Remember to use volatile variable to make Singleton thread-safe.</w:t>
      </w:r>
    </w:p>
    <w:p w:rsidR="00CA24D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3. When do you override hashcode and equals()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Whenever necessary especially if you want to do equality check or want to use your object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4. What will be the problem if you don't override hashcode() method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You will not be able to recover your object from hash Map if that is used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5. Is it better to synchronize critical section of getInstance() method or whole getInstance() method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Answer is critical section because if we lock whole method than every time some one call this method will have to wait even though we are not creating any o</w:t>
      </w:r>
      <w:r w:rsidR="00CE1540" w:rsidRPr="00F6743D">
        <w:rPr>
          <w:rFonts w:ascii="Times New Roman" w:hAnsi="Times New Roman" w:cs="Times New Roman"/>
          <w:color w:val="000000"/>
          <w:sz w:val="23"/>
          <w:szCs w:val="23"/>
          <w:shd w:val="clear" w:color="auto" w:fill="FFFFFF"/>
        </w:rPr>
        <w:t>bject.</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7. Does not overriding hashcode() method has any performance implication ?</w:t>
      </w:r>
      <w:r w:rsidRPr="00777A89">
        <w:rPr>
          <w:rFonts w:ascii="Times New Roman" w:hAnsi="Times New Roman" w:cs="Times New Roman"/>
          <w:b/>
          <w:color w:val="000000" w:themeColor="text1"/>
          <w:sz w:val="23"/>
          <w:szCs w:val="23"/>
          <w:shd w:val="clear" w:color="auto" w:fill="FFFFFF"/>
        </w:rPr>
        <w:br/>
      </w:r>
      <w:r w:rsidR="006D06EC"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 poor hashcode function will result in frequent collision in HashMap which eventually increase time for adding an object into Hash Map.</w:t>
      </w:r>
    </w:p>
    <w:p w:rsidR="00600193" w:rsidRPr="00653F40" w:rsidRDefault="00CA24DD" w:rsidP="00653F40">
      <w:pPr>
        <w:pStyle w:val="Heading3"/>
      </w:pPr>
      <w:r w:rsidRPr="00653F40">
        <w:t>Thread</w:t>
      </w:r>
    </w:p>
    <w:p w:rsidR="00600193" w:rsidRPr="00600193" w:rsidRDefault="00600193" w:rsidP="00600193"/>
    <w:p w:rsidR="000A2B95" w:rsidRPr="00600193" w:rsidRDefault="009F1853" w:rsidP="00600193">
      <w:r w:rsidRPr="00600193">
        <w:rPr>
          <w:b/>
        </w:rPr>
        <w:t>18. What’s wrong using HashMap in multithreaded environment? When get() method go to infinite loop ?</w:t>
      </w:r>
      <w:r w:rsidRPr="00600193">
        <w:br/>
      </w:r>
      <w:r w:rsidR="00AD2ED1"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nswer </w:t>
      </w:r>
      <w:r w:rsidR="00AD2ED1" w:rsidRPr="00F6743D">
        <w:rPr>
          <w:rFonts w:ascii="Times New Roman" w:hAnsi="Times New Roman" w:cs="Times New Roman"/>
          <w:color w:val="000000"/>
          <w:sz w:val="23"/>
          <w:szCs w:val="23"/>
          <w:shd w:val="clear" w:color="auto" w:fill="FFFFFF"/>
        </w:rPr>
        <w:t>is</w:t>
      </w:r>
      <w:r w:rsidRPr="00F6743D">
        <w:rPr>
          <w:rFonts w:ascii="Times New Roman" w:hAnsi="Times New Roman" w:cs="Times New Roman"/>
          <w:color w:val="000000"/>
          <w:sz w:val="23"/>
          <w:szCs w:val="23"/>
          <w:shd w:val="clear" w:color="auto" w:fill="FFFFFF"/>
        </w:rPr>
        <w:t xml:space="preserve"> during concurrent access and re-sizing.</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color w:val="000000" w:themeColor="text1"/>
          <w:sz w:val="23"/>
          <w:szCs w:val="23"/>
          <w:shd w:val="clear" w:color="auto" w:fill="FFFFFF"/>
        </w:rPr>
        <w:t>19.  What do you understand by thread-</w:t>
      </w:r>
      <w:r w:rsidR="00793647" w:rsidRPr="00777A89">
        <w:rPr>
          <w:rFonts w:ascii="Times New Roman" w:hAnsi="Times New Roman" w:cs="Times New Roman"/>
          <w:b/>
          <w:color w:val="000000" w:themeColor="text1"/>
          <w:sz w:val="23"/>
          <w:szCs w:val="23"/>
          <w:shd w:val="clear" w:color="auto" w:fill="FFFFFF"/>
        </w:rPr>
        <w:t xml:space="preserve">safety? </w:t>
      </w:r>
      <w:r w:rsidRPr="00777A89">
        <w:rPr>
          <w:rFonts w:ascii="Times New Roman" w:hAnsi="Times New Roman" w:cs="Times New Roman"/>
          <w:b/>
          <w:color w:val="000000" w:themeColor="text1"/>
          <w:sz w:val="23"/>
          <w:szCs w:val="23"/>
          <w:shd w:val="clear" w:color="auto" w:fill="FFFFFF"/>
        </w:rPr>
        <w:t>Why is it required ? And finally, how to achieve thread-safety in Java Applications ?</w:t>
      </w:r>
      <w:r w:rsidRPr="00777A89">
        <w:rPr>
          <w:rStyle w:val="apple-converted-space"/>
          <w:rFonts w:ascii="Times New Roman" w:hAnsi="Times New Roman" w:cs="Times New Roman"/>
          <w:b/>
          <w:color w:val="000000" w:themeColor="text1"/>
          <w:sz w:val="23"/>
          <w:szCs w:val="23"/>
          <w:shd w:val="clear" w:color="auto" w:fill="FFFFFF"/>
        </w:rPr>
        <w:t> </w:t>
      </w:r>
      <w:r w:rsidRPr="00777A89">
        <w:rPr>
          <w:rFonts w:ascii="Times New Roman" w:hAnsi="Times New Roman" w:cs="Times New Roman"/>
          <w:b/>
          <w:color w:val="000000" w:themeColor="text1"/>
          <w:sz w:val="20"/>
          <w:szCs w:val="20"/>
          <w:shd w:val="clear" w:color="auto" w:fill="FFFFFF"/>
        </w:rPr>
        <w:br/>
      </w:r>
    </w:p>
    <w:tbl>
      <w:tblPr>
        <w:tblW w:w="0" w:type="auto"/>
        <w:tblLook w:val="04A0" w:firstRow="1" w:lastRow="0" w:firstColumn="1" w:lastColumn="0" w:noHBand="0" w:noVBand="1"/>
      </w:tblPr>
      <w:tblGrid>
        <w:gridCol w:w="9576"/>
      </w:tblGrid>
      <w:tr w:rsidR="00E961E8" w:rsidRPr="00F6743D" w:rsidTr="005377C8">
        <w:tc>
          <w:tcPr>
            <w:tcW w:w="0" w:type="auto"/>
            <w:hideMark/>
          </w:tcPr>
          <w:p w:rsidR="000A2B95" w:rsidRPr="00F6743D" w:rsidRDefault="00E961E8" w:rsidP="00F6743D">
            <w:pPr>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read safe simply means that it may be used from multiple threads at the same time without causing problems. This can mean that access to any resources are synchronized, or whatever.</w:t>
            </w:r>
          </w:p>
        </w:tc>
      </w:tr>
    </w:tbl>
    <w:p w:rsidR="009F1853" w:rsidRPr="00F6743D" w:rsidRDefault="009F1853" w:rsidP="00F6743D">
      <w:pPr>
        <w:spacing w:after="0" w:line="360" w:lineRule="auto"/>
        <w:rPr>
          <w:rFonts w:ascii="Times New Roman" w:hAnsi="Times New Roman" w:cs="Times New Roman"/>
        </w:rPr>
      </w:pPr>
      <w:r w:rsidRPr="00F6743D">
        <w:rPr>
          <w:rFonts w:ascii="Times New Roman" w:hAnsi="Times New Roman" w:cs="Times New Roman"/>
          <w:color w:val="000000"/>
          <w:sz w:val="23"/>
          <w:szCs w:val="23"/>
        </w:rPr>
        <w:lastRenderedPageBreak/>
        <w:br/>
      </w:r>
      <w:r w:rsidRPr="00F6743D">
        <w:rPr>
          <w:rFonts w:ascii="Times New Roman" w:hAnsi="Times New Roman" w:cs="Times New Roman"/>
          <w:color w:val="000000"/>
          <w:sz w:val="23"/>
          <w:szCs w:val="23"/>
          <w:shd w:val="clear" w:color="auto" w:fill="FFFFFF"/>
        </w:rPr>
        <w:t>Java</w:t>
      </w:r>
      <w:r w:rsidRPr="00F6743D">
        <w:rPr>
          <w:rStyle w:val="apple-converted-space"/>
          <w:rFonts w:ascii="Times New Roman" w:hAnsi="Times New Roman" w:cs="Times New Roman"/>
          <w:color w:val="000000"/>
          <w:sz w:val="23"/>
          <w:szCs w:val="23"/>
          <w:shd w:val="clear" w:color="auto" w:fill="FFFFFF"/>
        </w:rPr>
        <w:t> </w:t>
      </w:r>
      <w:r w:rsidRPr="00F6743D">
        <w:rPr>
          <w:rFonts w:ascii="Times New Roman" w:hAnsi="Times New Roman" w:cs="Times New Roman"/>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Let's first discuss about Memory Barrier which are the base for our further discussions. There are two type of memory barrier instructions in JMM - read barriers and write barrier.</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6743D">
        <w:rPr>
          <w:rFonts w:ascii="Times New Roman" w:hAnsi="Times New Roman" w:cs="Times New Roman"/>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synchronized</w:t>
      </w:r>
      <w:r w:rsidRPr="00F6743D">
        <w:rPr>
          <w:rFonts w:ascii="Times New Roman" w:hAnsi="Times New Roman" w:cs="Times New Roman"/>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6743D">
        <w:rPr>
          <w:rFonts w:ascii="Times New Roman" w:hAnsi="Times New Roman" w:cs="Times New Roman"/>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Volatile  fields</w:t>
      </w:r>
      <w:r w:rsidRPr="00F6743D">
        <w:rPr>
          <w:rFonts w:ascii="Times New Roman" w:hAnsi="Times New Roman" w:cs="Times New Roman"/>
          <w:color w:val="000000"/>
          <w:sz w:val="23"/>
          <w:szCs w:val="23"/>
          <w:shd w:val="clear" w:color="auto" w:fill="FFFFFF"/>
        </w:rPr>
        <w:b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Let's try to understand the same using the following code</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data = null;</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lastRenderedPageBreak/>
        <w:t>volatile boolean flag = false;</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A</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 new Data();</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flag = true;</w:t>
      </w:r>
      <w:r w:rsidRPr="00F6743D">
        <w:rPr>
          <w:rStyle w:val="apple-tab-span"/>
          <w:rFonts w:ascii="Times New Roman" w:hAnsi="Times New Roman" w:cs="Times New Roman"/>
          <w:color w:val="000000"/>
          <w:sz w:val="23"/>
          <w:szCs w:val="23"/>
          <w:shd w:val="clear" w:color="auto" w:fill="FFE599"/>
        </w:rPr>
        <w:t>&lt;</w:t>
      </w:r>
      <w:r w:rsidRPr="00F6743D">
        <w:rPr>
          <w:rFonts w:ascii="Times New Roman" w:hAnsi="Times New Roman" w:cs="Times New Roman"/>
          <w:color w:val="000000"/>
          <w:sz w:val="23"/>
          <w:szCs w:val="23"/>
          <w:shd w:val="clear" w:color="auto" w:fill="FFE599"/>
        </w:rPr>
        <w:t>-- writing to volatile will flush data as well as flag to main memory</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B</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if(flag==true){</w:t>
      </w:r>
      <w:r w:rsidRPr="00F6743D">
        <w:rPr>
          <w:rFonts w:ascii="Times New Roman" w:hAnsi="Times New Roman" w:cs="Times New Roman"/>
          <w:color w:val="000000"/>
          <w:sz w:val="23"/>
          <w:szCs w:val="23"/>
          <w:shd w:val="clear" w:color="auto" w:fill="FFE599"/>
        </w:rPr>
        <w:t>&lt;-- as="" barrier="" data.="" flag="" font="" for="" from="" perform="" read="" reading="" volatile="" well="" will=""&g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use data;</w:t>
      </w:r>
      <w:r w:rsidRPr="00F6743D">
        <w:rPr>
          <w:rFonts w:ascii="Times New Roman" w:hAnsi="Times New Roman" w:cs="Times New Roman"/>
          <w:color w:val="000000"/>
          <w:sz w:val="23"/>
          <w:szCs w:val="23"/>
          <w:shd w:val="clear" w:color="auto" w:fill="FFE599"/>
        </w:rPr>
        <w:t>&lt;!--- data is guaranteed to visible even though it is not declared volatile because of the JMM semantics of volatile flag.</w:t>
      </w:r>
    </w:p>
    <w:p w:rsidR="009F1853"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134BBA" w:rsidRDefault="00134BBA" w:rsidP="00F6743D">
      <w:pPr>
        <w:shd w:val="clear" w:color="auto" w:fill="FFFFFF"/>
        <w:spacing w:after="0" w:line="360" w:lineRule="auto"/>
        <w:jc w:val="both"/>
        <w:rPr>
          <w:rFonts w:ascii="Times New Roman" w:hAnsi="Times New Roman" w:cs="Times New Roman"/>
          <w:color w:val="000000"/>
          <w:sz w:val="23"/>
          <w:szCs w:val="23"/>
        </w:rPr>
      </w:pP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3. How do you ensure that N thread can access N resources without deadlock?</w:t>
      </w:r>
    </w:p>
    <w:p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Key point here is order, if you acquire resources in a particular order and release resources in reverse order you can prevent deadlock. </w:t>
      </w:r>
    </w:p>
    <w:p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color w:val="000000" w:themeColor="text1"/>
          <w:sz w:val="23"/>
          <w:szCs w:val="23"/>
        </w:rPr>
        <w:t>What is CyclicBarrier?</w:t>
      </w:r>
    </w:p>
    <w:p w:rsidR="00134BBA" w:rsidRPr="00F6743D" w:rsidRDefault="00134BBA" w:rsidP="00134BBA">
      <w:pPr>
        <w:pStyle w:val="NormalWeb"/>
        <w:spacing w:before="0" w:beforeAutospacing="0" w:after="0" w:afterAutospacing="0" w:line="360" w:lineRule="auto"/>
        <w:textAlignment w:val="baseline"/>
        <w:rPr>
          <w:sz w:val="22"/>
          <w:szCs w:val="22"/>
        </w:rPr>
      </w:pPr>
      <w:r w:rsidRPr="00F6743D">
        <w:rPr>
          <w:sz w:val="22"/>
          <w:szCs w:val="22"/>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color w:val="000000" w:themeColor="text1"/>
          <w:sz w:val="23"/>
          <w:szCs w:val="23"/>
        </w:rPr>
        <w:t xml:space="preserve">What is </w:t>
      </w:r>
      <w:r w:rsidRPr="00777A89">
        <w:rPr>
          <w:rFonts w:ascii="Times New Roman" w:eastAsia="Times New Roman" w:hAnsi="Times New Roman" w:cs="Times New Roman"/>
          <w:b/>
          <w:color w:val="000000" w:themeColor="text1"/>
        </w:rPr>
        <w:t>CountDownLatch</w:t>
      </w:r>
      <w:r w:rsidRPr="00F6743D">
        <w:rPr>
          <w:rFonts w:ascii="Times New Roman" w:eastAsia="Times New Roman" w:hAnsi="Times New Roman" w:cs="Times New Roman"/>
          <w:color w:val="000000"/>
          <w:sz w:val="27"/>
          <w:szCs w:val="27"/>
        </w:rPr>
        <w:t> </w:t>
      </w:r>
      <w:r w:rsidRPr="00777A89">
        <w:rPr>
          <w:rFonts w:ascii="Times New Roman" w:hAnsi="Times New Roman" w:cs="Times New Roman"/>
          <w:b/>
          <w:color w:val="000000" w:themeColor="text1"/>
          <w:sz w:val="23"/>
          <w:szCs w:val="23"/>
        </w:rPr>
        <w:t>?</w:t>
      </w:r>
    </w:p>
    <w:p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java.util.concurrent.CountDownLatch is a concurrency construct that allows one or more threads to wait for a given set of operations to complete.</w:t>
      </w:r>
    </w:p>
    <w:p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CountDownLatch is initialized with a given count. This count is decremented by calls to the countDown()method. Threads waiting for this count to reach zero can call one of the await() methods. Calling await() blocks the thread until the count reaches zero.</w:t>
      </w: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4. What is difference between CyclicBarrier and CountDownLatch in Java?</w:t>
      </w:r>
    </w:p>
    <w:p w:rsidR="00134BBA" w:rsidRPr="00F6743D" w:rsidRDefault="00134BBA" w:rsidP="00134BBA">
      <w:pPr>
        <w:shd w:val="clear" w:color="auto" w:fill="FFFFFF"/>
        <w:spacing w:after="0" w:line="360" w:lineRule="auto"/>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Relatively newer Java tricky question, only been introduced from Java 5. Main difference between both of them is that you can reuse CyclicBarrier even if Barrier is broken but you cannot reuse CountDownLatch in Java. See CyclicBarrier vs CountDownLatch in Java for more differences.</w:t>
      </w:r>
    </w:p>
    <w:p w:rsidR="00134BBA" w:rsidRPr="00F6743D" w:rsidRDefault="00134BBA" w:rsidP="00F6743D">
      <w:pPr>
        <w:shd w:val="clear" w:color="auto" w:fill="FFFFFF"/>
        <w:spacing w:after="0" w:line="360" w:lineRule="auto"/>
        <w:jc w:val="both"/>
        <w:rPr>
          <w:rFonts w:ascii="Times New Roman" w:hAnsi="Times New Roman" w:cs="Times New Roman"/>
          <w:color w:val="000000"/>
          <w:sz w:val="23"/>
          <w:szCs w:val="23"/>
        </w:rPr>
      </w:pP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read? What are the high-level thread states?</w:t>
      </w:r>
      <w:r w:rsidRPr="00F6743D">
        <w:rPr>
          <w:rFonts w:ascii="Times New Roman" w:eastAsia="Times New Roman" w:hAnsi="Times New Roman" w:cs="Times New Roman"/>
          <w:sz w:val="24"/>
          <w:szCs w:val="24"/>
        </w:rPr>
        <w:br/>
        <w:t xml:space="preserve"> A thread is an independent path of execution in a system. The high-level thread states are ready, running, waiting and dea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n a thread is created and started, what is its initial state? </w:t>
      </w:r>
      <w:r w:rsidRPr="00F6743D">
        <w:rPr>
          <w:rFonts w:ascii="Times New Roman" w:eastAsia="Times New Roman" w:hAnsi="Times New Roman" w:cs="Times New Roman"/>
          <w:sz w:val="24"/>
          <w:szCs w:val="24"/>
        </w:rPr>
        <w:br/>
        <w:t xml:space="preserve"> A thread is in the ready state after it has been created and star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different way of using thread? </w:t>
      </w:r>
      <w:r w:rsidRPr="00F6743D">
        <w:rPr>
          <w:rFonts w:ascii="Times New Roman" w:eastAsia="Times New Roman" w:hAnsi="Times New Roman" w:cs="Times New Roman"/>
          <w:sz w:val="24"/>
          <w:szCs w:val="24"/>
        </w:rPr>
        <w:br/>
        <w:t xml:space="preserve"> The thread could be implemented by using runnable interface or by inheriting from the Thread class. The former is more advantageous, cause when you are going for multiple inheritance, the only interface can help.</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ynchronization and why is it important? </w:t>
      </w:r>
      <w:r w:rsidRPr="00F6743D">
        <w:rPr>
          <w:rFonts w:ascii="Times New Roman" w:eastAsia="Times New Roman" w:hAnsi="Times New Roman" w:cs="Times New Roman"/>
          <w:sz w:val="24"/>
          <w:szCs w:val="24"/>
        </w:rPr>
        <w:br/>
        <w:t xml:space="preserve"> With respect to multithreading, Synchronization is a process of controlling the access of shared resources by the multiple threads in such a manner that only one thread can access a particular resource at a time. In non-synchronized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6743D">
        <w:rPr>
          <w:rFonts w:ascii="Times New Roman" w:eastAsia="Times New Roman" w:hAnsi="Times New Roman" w:cs="Times New Roman"/>
          <w:sz w:val="24"/>
          <w:szCs w:val="24"/>
        </w:rPr>
        <w:br/>
        <w:t>E.g. synchronizing a function:</w:t>
      </w:r>
      <w:r w:rsidRPr="00F6743D">
        <w:rPr>
          <w:rFonts w:ascii="Times New Roman" w:eastAsia="Times New Roman" w:hAnsi="Times New Roman" w:cs="Times New Roman"/>
          <w:sz w:val="24"/>
          <w:szCs w:val="24"/>
        </w:rPr>
        <w:br/>
        <w:t>public synchronized void Method1 () {</w:t>
      </w:r>
      <w:r w:rsidRPr="00F6743D">
        <w:rPr>
          <w:rFonts w:ascii="Times New Roman" w:eastAsia="Times New Roman" w:hAnsi="Times New Roman" w:cs="Times New Roman"/>
          <w:sz w:val="24"/>
          <w:szCs w:val="24"/>
        </w:rPr>
        <w:br/>
        <w:t xml:space="preserve">// method code. </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E.g. synchronizing a block of code inside a function:</w:t>
      </w:r>
      <w:r w:rsidRPr="00F6743D">
        <w:rPr>
          <w:rFonts w:ascii="Times New Roman" w:eastAsia="Times New Roman" w:hAnsi="Times New Roman" w:cs="Times New Roman"/>
          <w:sz w:val="24"/>
          <w:szCs w:val="24"/>
        </w:rPr>
        <w:br/>
        <w:t>public Method2 (){</w:t>
      </w:r>
      <w:r w:rsidRPr="00F6743D">
        <w:rPr>
          <w:rFonts w:ascii="Times New Roman" w:eastAsia="Times New Roman" w:hAnsi="Times New Roman" w:cs="Times New Roman"/>
          <w:sz w:val="24"/>
          <w:szCs w:val="24"/>
        </w:rPr>
        <w:br/>
        <w:t xml:space="preserve">synchronized (this) { </w:t>
      </w:r>
      <w:r w:rsidRPr="00F6743D">
        <w:rPr>
          <w:rFonts w:ascii="Times New Roman" w:eastAsia="Times New Roman" w:hAnsi="Times New Roman" w:cs="Times New Roman"/>
          <w:sz w:val="24"/>
          <w:szCs w:val="24"/>
        </w:rPr>
        <w:br/>
        <w:t>// synchronized code her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are synchronized methods and synchronized statements?</w:t>
      </w:r>
      <w:r w:rsidRPr="00F6743D">
        <w:rPr>
          <w:rFonts w:ascii="Times New Roman" w:eastAsia="Times New Roman" w:hAnsi="Times New Roman" w:cs="Times New Roman"/>
          <w:sz w:val="24"/>
          <w:szCs w:val="24"/>
        </w:rPr>
        <w:br/>
        <w:t xml:space="preserve">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rsidR="00B870B4" w:rsidRPr="00F6743D" w:rsidRDefault="00B870B4" w:rsidP="00B870B4">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aemon thread and which method is used to create the daemon thread?</w:t>
      </w:r>
      <w:r w:rsidRPr="00F6743D">
        <w:rPr>
          <w:rFonts w:ascii="Times New Roman" w:eastAsia="Times New Roman" w:hAnsi="Times New Roman" w:cs="Times New Roman"/>
          <w:sz w:val="24"/>
          <w:szCs w:val="24"/>
        </w:rPr>
        <w:br/>
        <w:t xml:space="preserve">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 must be implemented by all threads?</w:t>
      </w:r>
      <w:r w:rsidRPr="00F6743D">
        <w:rPr>
          <w:rFonts w:ascii="Times New Roman" w:eastAsia="Times New Roman" w:hAnsi="Times New Roman" w:cs="Times New Roman"/>
          <w:sz w:val="24"/>
          <w:szCs w:val="24"/>
        </w:rPr>
        <w:br/>
        <w:t xml:space="preserve"> All tasks must implement the run() method, whether they are a subclass of Thread or implement the Runnable interfac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ways in which a thread can enter the waiting state?</w:t>
      </w:r>
      <w:r w:rsidRPr="00F6743D">
        <w:rPr>
          <w:rFonts w:ascii="Times New Roman" w:eastAsia="Times New Roman" w:hAnsi="Times New Roman" w:cs="Times New Roman"/>
          <w:sz w:val="24"/>
          <w:szCs w:val="24"/>
        </w:rPr>
        <w:br/>
        <w:t xml:space="preserve"> A thread can enter the waiting state by the following ways: </w:t>
      </w:r>
      <w:r w:rsidRPr="00F6743D">
        <w:rPr>
          <w:rFonts w:ascii="Times New Roman" w:eastAsia="Times New Roman" w:hAnsi="Times New Roman" w:cs="Times New Roman"/>
          <w:sz w:val="24"/>
          <w:szCs w:val="24"/>
        </w:rPr>
        <w:br/>
        <w:t>1. Invoking its sleep() method,</w:t>
      </w:r>
      <w:r w:rsidRPr="00F6743D">
        <w:rPr>
          <w:rFonts w:ascii="Times New Roman" w:eastAsia="Times New Roman" w:hAnsi="Times New Roman" w:cs="Times New Roman"/>
          <w:sz w:val="24"/>
          <w:szCs w:val="24"/>
        </w:rPr>
        <w:br/>
        <w:t>2. By blocking on I/O</w:t>
      </w:r>
      <w:r w:rsidRPr="00F6743D">
        <w:rPr>
          <w:rFonts w:ascii="Times New Roman" w:eastAsia="Times New Roman" w:hAnsi="Times New Roman" w:cs="Times New Roman"/>
          <w:sz w:val="24"/>
          <w:szCs w:val="24"/>
        </w:rPr>
        <w:br/>
        <w:t>3. By unsuccessfully attempting to acquire an object's lock</w:t>
      </w:r>
      <w:r w:rsidRPr="00F6743D">
        <w:rPr>
          <w:rFonts w:ascii="Times New Roman" w:eastAsia="Times New Roman" w:hAnsi="Times New Roman" w:cs="Times New Roman"/>
          <w:sz w:val="24"/>
          <w:szCs w:val="24"/>
        </w:rPr>
        <w:br/>
        <w:t xml:space="preserve">4. By invoking an object's wait() method. </w:t>
      </w:r>
      <w:r w:rsidRPr="00F6743D">
        <w:rPr>
          <w:rFonts w:ascii="Times New Roman" w:eastAsia="Times New Roman" w:hAnsi="Times New Roman" w:cs="Times New Roman"/>
          <w:sz w:val="24"/>
          <w:szCs w:val="24"/>
        </w:rPr>
        <w:br/>
        <w:t xml:space="preserve">5. It can also enter the waiting state by invoking its (deprecated) suspend()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yielding and sleeping?</w:t>
      </w:r>
      <w:r w:rsidRPr="00F6743D">
        <w:rPr>
          <w:rFonts w:ascii="Times New Roman" w:eastAsia="Times New Roman" w:hAnsi="Times New Roman" w:cs="Times New Roman"/>
          <w:sz w:val="24"/>
          <w:szCs w:val="24"/>
        </w:rPr>
        <w:br/>
        <w:t xml:space="preserve"> When a task invokes its yield() method, it returns to the ready state, either from waiting, running or after its creation. When a task invokes its sleep() method, it returns to the waiting state from a running state.</w:t>
      </w:r>
    </w:p>
    <w:p w:rsidR="00B870B4" w:rsidRPr="00F6743D" w:rsidRDefault="00B870B4" w:rsidP="00B870B4">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utual exclusion? How can you take care of mutual exclusion using Java threads?</w:t>
      </w:r>
      <w:r w:rsidRPr="00F6743D">
        <w:rPr>
          <w:rFonts w:ascii="Times New Roman" w:eastAsia="Times New Roman" w:hAnsi="Times New Roman" w:cs="Times New Roman"/>
          <w:sz w:val="24"/>
          <w:szCs w:val="24"/>
        </w:rPr>
        <w:br/>
        <w:t xml:space="preserve"> Mutual exclusion is a phenomenon where no two processes can access critical regions of </w:t>
      </w:r>
      <w:r w:rsidRPr="00F6743D">
        <w:rPr>
          <w:rFonts w:ascii="Times New Roman" w:eastAsia="Times New Roman" w:hAnsi="Times New Roman" w:cs="Times New Roman"/>
          <w:sz w:val="24"/>
          <w:szCs w:val="24"/>
        </w:rPr>
        <w:lastRenderedPageBreak/>
        <w:t>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multithreaded program? Explain different ways of using thread? When a thread is created and started, what is its initial state?</w:t>
      </w:r>
      <w:r w:rsidRPr="00F6743D">
        <w:rPr>
          <w:rFonts w:ascii="Times New Roman" w:eastAsia="Times New Roman" w:hAnsi="Times New Roman" w:cs="Times New Roman"/>
          <w:sz w:val="24"/>
          <w:szCs w:val="24"/>
        </w:rPr>
        <w:br/>
        <w:t xml:space="preserve">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preemptive scheduling and time slicing? </w:t>
      </w:r>
      <w:r w:rsidRPr="00F6743D">
        <w:rPr>
          <w:rFonts w:ascii="Times New Roman" w:eastAsia="Times New Roman" w:hAnsi="Times New Roman" w:cs="Times New Roman"/>
          <w:sz w:val="24"/>
          <w:szCs w:val="24"/>
        </w:rPr>
        <w:br/>
        <w:t xml:space="preserve">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nvokes a thread's run() method?</w:t>
      </w:r>
      <w:r w:rsidRPr="00F6743D">
        <w:rPr>
          <w:rFonts w:ascii="Times New Roman" w:eastAsia="Times New Roman" w:hAnsi="Times New Roman" w:cs="Times New Roman"/>
          <w:sz w:val="24"/>
          <w:szCs w:val="24"/>
        </w:rPr>
        <w:br/>
        <w:t xml:space="preserve"> After a thread is started, via its start() method of the Thread class, the JVM invokes the thread's run() method when the thread is initially execu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wait(), notify(), and notifyAll() methods?</w:t>
      </w:r>
      <w:r w:rsidRPr="00F6743D">
        <w:rPr>
          <w:rFonts w:ascii="Times New Roman" w:eastAsia="Times New Roman" w:hAnsi="Times New Roman" w:cs="Times New Roman"/>
          <w:sz w:val="24"/>
          <w:szCs w:val="24"/>
        </w:rPr>
        <w:br/>
        <w:t xml:space="preserve">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is deadlock? </w:t>
      </w:r>
      <w:r w:rsidRPr="00F6743D">
        <w:rPr>
          <w:rFonts w:ascii="Times New Roman" w:eastAsia="Times New Roman" w:hAnsi="Times New Roman" w:cs="Times New Roman"/>
          <w:sz w:val="24"/>
          <w:szCs w:val="24"/>
        </w:rPr>
        <w:br/>
        <w:t xml:space="preserve"> When two threads are waiting for each other and can't proceed until the first thread obtains a lock on the other thread or vice versa, the program is said to be in a deadlock.</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es multithreading take place on a computer with a single CPU? </w:t>
      </w:r>
      <w:r w:rsidRPr="00F6743D">
        <w:rPr>
          <w:rFonts w:ascii="Times New Roman" w:eastAsia="Times New Roman" w:hAnsi="Times New Roman" w:cs="Times New Roman"/>
          <w:sz w:val="24"/>
          <w:szCs w:val="24"/>
        </w:rPr>
        <w:br/>
        <w:t xml:space="preserve"> The operating system's task scheduler allocates execution time to multiple tasks. By quickly switching between executing tasks, it creates the impression that tasks execute sequentially.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Java object be locked down for exclusive use by a given thread?</w:t>
      </w:r>
      <w:r w:rsidRPr="00F6743D">
        <w:rPr>
          <w:rFonts w:ascii="Times New Roman" w:eastAsia="Times New Roman" w:hAnsi="Times New Roman" w:cs="Times New Roman"/>
          <w:sz w:val="24"/>
          <w:szCs w:val="24"/>
        </w:rPr>
        <w:br/>
        <w:t xml:space="preserve">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rsidR="00B870B4" w:rsidRPr="00F6743D" w:rsidRDefault="00B870B4" w:rsidP="00B870B4">
      <w:pPr>
        <w:pStyle w:val="NormalWeb"/>
        <w:shd w:val="clear" w:color="auto" w:fill="FFFFFF"/>
        <w:spacing w:before="0" w:beforeAutospacing="0" w:after="0" w:afterAutospacing="0" w:line="360" w:lineRule="auto"/>
        <w:rPr>
          <w:color w:val="000000"/>
        </w:rPr>
      </w:pPr>
      <w:r w:rsidRPr="00F6743D">
        <w:rPr>
          <w:b/>
          <w:bCs/>
          <w:color w:val="990000"/>
        </w:rPr>
        <w:t xml:space="preserve">Q) What's the difference between the methods sleep() and wait()? </w:t>
      </w:r>
      <w:r w:rsidRPr="00F6743D">
        <w:br/>
      </w:r>
      <w:r w:rsidRPr="00F6743D">
        <w:rPr>
          <w:b/>
          <w:bCs/>
          <w:color w:val="000000"/>
        </w:rPr>
        <w:t>sleep()</w:t>
      </w:r>
      <w:r w:rsidRPr="00F6743D">
        <w:rPr>
          <w:color w:val="000000"/>
        </w:rPr>
        <w:t> is a method which is used to pause the process for few seconds or the time we want to. But in case of </w:t>
      </w:r>
      <w:r w:rsidRPr="00F6743D">
        <w:rPr>
          <w:b/>
          <w:bCs/>
          <w:color w:val="000000"/>
        </w:rPr>
        <w:t>wait()</w:t>
      </w:r>
      <w:r w:rsidRPr="00F6743D">
        <w:rPr>
          <w:color w:val="000000"/>
        </w:rPr>
        <w:t> method, thread goes in waiting state and it won’t come back automatically until we call the </w:t>
      </w:r>
      <w:r w:rsidRPr="00F6743D">
        <w:rPr>
          <w:color w:val="FF0779"/>
          <w:sz w:val="21"/>
          <w:szCs w:val="21"/>
        </w:rPr>
        <w:t>notify()</w:t>
      </w:r>
      <w:r w:rsidRPr="00F6743D">
        <w:rPr>
          <w:color w:val="000000"/>
        </w:rPr>
        <w:t> or </w:t>
      </w:r>
      <w:r w:rsidRPr="00F6743D">
        <w:rPr>
          <w:color w:val="FF0779"/>
          <w:sz w:val="21"/>
          <w:szCs w:val="21"/>
        </w:rPr>
        <w:t>notifyAll()</w:t>
      </w:r>
      <w:r w:rsidRPr="00F6743D">
        <w:rPr>
          <w:color w:val="000000"/>
        </w:rPr>
        <w:t>.</w:t>
      </w:r>
    </w:p>
    <w:p w:rsidR="00B870B4" w:rsidRPr="00F6743D" w:rsidRDefault="00B870B4" w:rsidP="00B870B4">
      <w:pPr>
        <w:shd w:val="clear" w:color="auto" w:fill="FFFFFF"/>
        <w:spacing w:after="0" w:line="360" w:lineRule="auto"/>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The major difference is that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releases the lock or monitor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doesn’t releases the lock or monitor while waiting.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is used for inter-thread communication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is used to introduce pause on execution, generally.</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object's lock and which objects have locks?</w:t>
      </w:r>
      <w:r w:rsidRPr="00F6743D">
        <w:rPr>
          <w:rFonts w:ascii="Times New Roman" w:eastAsia="Times New Roman" w:hAnsi="Times New Roman" w:cs="Times New Roman"/>
          <w:sz w:val="24"/>
          <w:szCs w:val="24"/>
        </w:rPr>
        <w:br/>
        <w:t xml:space="preserve">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 lock be acquired on a class?</w:t>
      </w:r>
      <w:r w:rsidRPr="00F6743D">
        <w:rPr>
          <w:rFonts w:ascii="Times New Roman" w:eastAsia="Times New Roman" w:hAnsi="Times New Roman" w:cs="Times New Roman"/>
          <w:sz w:val="24"/>
          <w:szCs w:val="24"/>
        </w:rPr>
        <w:br/>
        <w:t xml:space="preserve"> Yes, a lock can be acquired on a class. This lock is acquired on the class's Class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rocess and thread?</w:t>
      </w:r>
      <w:r w:rsidRPr="00F6743D">
        <w:rPr>
          <w:rFonts w:ascii="Times New Roman" w:eastAsia="Times New Roman" w:hAnsi="Times New Roman" w:cs="Times New Roman"/>
          <w:sz w:val="24"/>
          <w:szCs w:val="24"/>
        </w:rPr>
        <w:br/>
      </w:r>
      <w:r w:rsidRPr="00F6743D">
        <w:rPr>
          <w:rFonts w:ascii="Times New Roman" w:hAnsi="Times New Roman" w:cs="Times New Roman"/>
          <w:b/>
          <w:bCs/>
          <w:color w:val="222222"/>
          <w:shd w:val="clear" w:color="auto" w:fill="FFFFFF"/>
        </w:rPr>
        <w:t>Threads</w:t>
      </w:r>
      <w:r w:rsidRPr="00F6743D">
        <w:rPr>
          <w:rFonts w:ascii="Times New Roman" w:hAnsi="Times New Roman" w:cs="Times New Roman"/>
          <w:color w:val="222222"/>
          <w:shd w:val="clear" w:color="auto" w:fill="FFFFFF"/>
        </w:rPr>
        <w:t> are used for small tasks, whereas</w:t>
      </w:r>
      <w:r w:rsidRPr="00F6743D">
        <w:rPr>
          <w:rFonts w:ascii="Times New Roman" w:hAnsi="Times New Roman" w:cs="Times New Roman"/>
          <w:b/>
          <w:bCs/>
          <w:color w:val="222222"/>
          <w:shd w:val="clear" w:color="auto" w:fill="FFFFFF"/>
        </w:rPr>
        <w:t xml:space="preserve"> processes</w:t>
      </w:r>
      <w:r w:rsidRPr="00F6743D">
        <w:rPr>
          <w:rFonts w:ascii="Times New Roman" w:hAnsi="Times New Roman" w:cs="Times New Roman"/>
          <w:color w:val="222222"/>
          <w:shd w:val="clear" w:color="auto" w:fill="FFFFFF"/>
        </w:rPr>
        <w:t> are used for more 'heavyweight' tasks – basically the execution of applications. Another</w:t>
      </w:r>
      <w:r w:rsidRPr="00F6743D">
        <w:rPr>
          <w:rFonts w:ascii="Times New Roman" w:hAnsi="Times New Roman" w:cs="Times New Roman"/>
          <w:b/>
          <w:bCs/>
          <w:color w:val="222222"/>
          <w:shd w:val="clear" w:color="auto" w:fill="FFFFFF"/>
        </w:rPr>
        <w:t xml:space="preserve"> difference between</w:t>
      </w:r>
      <w:r w:rsidRPr="00F6743D">
        <w:rPr>
          <w:rFonts w:ascii="Times New Roman" w:hAnsi="Times New Roman" w:cs="Times New Roman"/>
          <w:color w:val="222222"/>
          <w:shd w:val="clear" w:color="auto" w:fill="FFFFFF"/>
        </w:rPr>
        <w:t> a </w:t>
      </w:r>
      <w:r w:rsidRPr="00F6743D">
        <w:rPr>
          <w:rFonts w:ascii="Times New Roman" w:hAnsi="Times New Roman" w:cs="Times New Roman"/>
          <w:b/>
          <w:bCs/>
          <w:color w:val="222222"/>
          <w:shd w:val="clear" w:color="auto" w:fill="FFFFFF"/>
        </w:rPr>
        <w:t>thread</w:t>
      </w:r>
      <w:r w:rsidRPr="00F6743D">
        <w:rPr>
          <w:rFonts w:ascii="Times New Roman" w:hAnsi="Times New Roman" w:cs="Times New Roman"/>
          <w:color w:val="222222"/>
          <w:shd w:val="clear" w:color="auto" w:fill="FFFFFF"/>
        </w:rPr>
        <w:t> and a </w:t>
      </w:r>
      <w:r w:rsidRPr="00F6743D">
        <w:rPr>
          <w:rFonts w:ascii="Times New Roman" w:hAnsi="Times New Roman" w:cs="Times New Roman"/>
          <w:b/>
          <w:bCs/>
          <w:color w:val="222222"/>
          <w:shd w:val="clear" w:color="auto" w:fill="FFFFFF"/>
        </w:rPr>
        <w:t>process</w:t>
      </w:r>
      <w:r w:rsidRPr="00F6743D">
        <w:rPr>
          <w:rFonts w:ascii="Times New Roman" w:hAnsi="Times New Roman" w:cs="Times New Roman"/>
          <w:color w:val="222222"/>
          <w:shd w:val="clear" w:color="auto" w:fill="FFFFFF"/>
        </w:rPr>
        <w:t> is that</w:t>
      </w:r>
      <w:r w:rsidRPr="00F6743D">
        <w:rPr>
          <w:rFonts w:ascii="Times New Roman" w:hAnsi="Times New Roman" w:cs="Times New Roman"/>
          <w:b/>
          <w:bCs/>
          <w:color w:val="222222"/>
          <w:shd w:val="clear" w:color="auto" w:fill="FFFFFF"/>
        </w:rPr>
        <w:t xml:space="preserve"> threads</w:t>
      </w:r>
      <w:r w:rsidRPr="00F6743D">
        <w:rPr>
          <w:rFonts w:ascii="Times New Roman" w:hAnsi="Times New Roman" w:cs="Times New Roman"/>
          <w:color w:val="222222"/>
          <w:shd w:val="clear" w:color="auto" w:fill="FFFFFF"/>
        </w:rPr>
        <w:t> within the same </w:t>
      </w:r>
      <w:r w:rsidRPr="00F6743D">
        <w:rPr>
          <w:rFonts w:ascii="Times New Roman" w:hAnsi="Times New Roman" w:cs="Times New Roman"/>
          <w:b/>
          <w:bCs/>
          <w:color w:val="222222"/>
          <w:shd w:val="clear" w:color="auto" w:fill="FFFFFF"/>
        </w:rPr>
        <w:t>process</w:t>
      </w:r>
      <w:r w:rsidRPr="00F6743D">
        <w:rPr>
          <w:rFonts w:ascii="Times New Roman" w:hAnsi="Times New Roman" w:cs="Times New Roman"/>
          <w:color w:val="222222"/>
          <w:shd w:val="clear" w:color="auto" w:fill="FFFFFF"/>
        </w:rPr>
        <w:t> share the same address space, whereas different </w:t>
      </w:r>
      <w:r w:rsidRPr="00F6743D">
        <w:rPr>
          <w:rFonts w:ascii="Times New Roman" w:hAnsi="Times New Roman" w:cs="Times New Roman"/>
          <w:b/>
          <w:bCs/>
          <w:color w:val="222222"/>
          <w:shd w:val="clear" w:color="auto" w:fill="FFFFFF"/>
        </w:rPr>
        <w:t>processes</w:t>
      </w:r>
      <w:r w:rsidRPr="00F6743D">
        <w:rPr>
          <w:rFonts w:ascii="Times New Roman" w:hAnsi="Times New Roman" w:cs="Times New Roman"/>
          <w:color w:val="222222"/>
          <w:shd w:val="clear" w:color="auto" w:fill="FFFFFF"/>
        </w:rPr>
        <w:t> do no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n you will synchronize a piece of your code?</w:t>
      </w:r>
      <w:r w:rsidRPr="00F6743D">
        <w:rPr>
          <w:rFonts w:ascii="Times New Roman" w:eastAsia="Times New Roman" w:hAnsi="Times New Roman" w:cs="Times New Roman"/>
          <w:sz w:val="24"/>
          <w:szCs w:val="24"/>
        </w:rPr>
        <w:br/>
        <w:t xml:space="preserve"> When you expect that your shared code will be accessed by different threads and these threads </w:t>
      </w:r>
      <w:r w:rsidRPr="00F6743D">
        <w:rPr>
          <w:rFonts w:ascii="Times New Roman" w:eastAsia="Times New Roman" w:hAnsi="Times New Roman" w:cs="Times New Roman"/>
          <w:sz w:val="24"/>
          <w:szCs w:val="24"/>
        </w:rPr>
        <w:lastRenderedPageBreak/>
        <w:t xml:space="preserve">may change a particular data causing data corruption, then they are placed in a synchronized construct or a synchronized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ould you implement a thread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1. Create a task(Runnable Object) to execut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2. Create Executor Pool using ExecutorServic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3. Pass tasks to Executor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4. Shutdown the Executor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s there a separate stack for each thread in Java?</w:t>
      </w:r>
      <w:r w:rsidRPr="00F6743D">
        <w:rPr>
          <w:rFonts w:ascii="Times New Roman" w:eastAsia="Times New Roman" w:hAnsi="Times New Roman" w:cs="Times New Roman"/>
          <w:sz w:val="24"/>
          <w:szCs w:val="24"/>
        </w:rPr>
        <w:br/>
        <w:t xml:space="preserve">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unnable interface? Are there any other ways to make a java program as multithread java program?</w:t>
      </w:r>
      <w:r w:rsidRPr="00F6743D">
        <w:rPr>
          <w:rFonts w:ascii="Times New Roman" w:eastAsia="Times New Roman" w:hAnsi="Times New Roman" w:cs="Times New Roman"/>
          <w:sz w:val="24"/>
          <w:szCs w:val="24"/>
        </w:rPr>
        <w:br/>
        <w:t xml:space="preserve"> There are two ways to create new kinds of threads:</w:t>
      </w:r>
      <w:r w:rsidRPr="00F6743D">
        <w:rPr>
          <w:rFonts w:ascii="Times New Roman" w:eastAsia="Times New Roman" w:hAnsi="Times New Roman" w:cs="Times New Roman"/>
          <w:sz w:val="24"/>
          <w:szCs w:val="24"/>
        </w:rPr>
        <w:br/>
        <w:t>- Define a new class that extends the Thread class</w:t>
      </w:r>
      <w:r w:rsidRPr="00F6743D">
        <w:rPr>
          <w:rFonts w:ascii="Times New Roman" w:eastAsia="Times New Roman" w:hAnsi="Times New Roman" w:cs="Times New Roman"/>
          <w:sz w:val="24"/>
          <w:szCs w:val="24"/>
        </w:rPr>
        <w:br/>
        <w:t xml:space="preserve">- Define a new class that implements the Runnable interface, and pass an object of that class to a Thread's constructor. </w:t>
      </w:r>
      <w:r w:rsidRPr="00F6743D">
        <w:rPr>
          <w:rFonts w:ascii="Times New Roman" w:eastAsia="Times New Roman" w:hAnsi="Times New Roman" w:cs="Times New Roman"/>
          <w:sz w:val="24"/>
          <w:szCs w:val="24"/>
        </w:rPr>
        <w:br/>
        <w:t>- An advantage of the second approach is that the new class can be a subclass of any class, not just of the Thread class.</w:t>
      </w:r>
      <w:r w:rsidRPr="00F6743D">
        <w:rPr>
          <w:rFonts w:ascii="Times New Roman" w:eastAsia="Times New Roman" w:hAnsi="Times New Roman" w:cs="Times New Roman"/>
          <w:sz w:val="24"/>
          <w:szCs w:val="24"/>
        </w:rPr>
        <w:br/>
        <w:t>The Runnable interface has only one method: public void run();Thus, every class (thread) implements the Runnable interface, has to provide logic for run() metho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I tell what state a thread is in ? </w:t>
      </w:r>
      <w:r w:rsidRPr="00F6743D">
        <w:rPr>
          <w:rFonts w:ascii="Times New Roman" w:eastAsia="Times New Roman" w:hAnsi="Times New Roman" w:cs="Times New Roman"/>
          <w:sz w:val="24"/>
          <w:szCs w:val="24"/>
        </w:rPr>
        <w:br/>
        <w:t xml:space="preserve"> Prior to Java 5, isAlive() was commonly used to test a threads state. If isAlive() returned false the thread was either new or terminated but there was simply no way to differentiate between the two. </w:t>
      </w:r>
      <w:r w:rsidRPr="00F6743D">
        <w:rPr>
          <w:rFonts w:ascii="Times New Roman" w:eastAsia="Times New Roman" w:hAnsi="Times New Roman" w:cs="Times New Roman"/>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NEW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A Fresh thread that has not yet started to execute.</w:t>
      </w:r>
      <w:r w:rsidRPr="00F6743D">
        <w:rPr>
          <w:rFonts w:ascii="Times New Roman" w:eastAsia="Times New Roman" w:hAnsi="Times New Roman" w:cs="Times New Roman"/>
          <w:sz w:val="24"/>
          <w:szCs w:val="24"/>
        </w:rPr>
        <w:br/>
        <w:t>RUNNABLE</w:t>
      </w:r>
      <w:r w:rsidRPr="00F6743D">
        <w:rPr>
          <w:rFonts w:ascii="Times New Roman" w:eastAsia="Times New Roman" w:hAnsi="Times New Roman" w:cs="Times New Roman"/>
          <w:sz w:val="24"/>
          <w:szCs w:val="24"/>
        </w:rPr>
        <w:br/>
        <w:t>A thread that is executing in the Java virtual machine.</w:t>
      </w:r>
      <w:r w:rsidRPr="00F6743D">
        <w:rPr>
          <w:rFonts w:ascii="Times New Roman" w:eastAsia="Times New Roman" w:hAnsi="Times New Roman" w:cs="Times New Roman"/>
          <w:sz w:val="24"/>
          <w:szCs w:val="24"/>
        </w:rPr>
        <w:br/>
        <w:t>BLOCKED</w:t>
      </w:r>
      <w:r w:rsidRPr="00F6743D">
        <w:rPr>
          <w:rFonts w:ascii="Times New Roman" w:eastAsia="Times New Roman" w:hAnsi="Times New Roman" w:cs="Times New Roman"/>
          <w:sz w:val="24"/>
          <w:szCs w:val="24"/>
        </w:rPr>
        <w:br/>
        <w:t>A thread that is blocked waiting for a monitor lock.</w:t>
      </w:r>
      <w:r w:rsidRPr="00F6743D">
        <w:rPr>
          <w:rFonts w:ascii="Times New Roman" w:eastAsia="Times New Roman" w:hAnsi="Times New Roman" w:cs="Times New Roman"/>
          <w:sz w:val="24"/>
          <w:szCs w:val="24"/>
        </w:rPr>
        <w:br/>
        <w:t>WAITING</w:t>
      </w:r>
      <w:r w:rsidRPr="00F6743D">
        <w:rPr>
          <w:rFonts w:ascii="Times New Roman" w:eastAsia="Times New Roman" w:hAnsi="Times New Roman" w:cs="Times New Roman"/>
          <w:sz w:val="24"/>
          <w:szCs w:val="24"/>
        </w:rPr>
        <w:br/>
        <w:t>A thread that is wa</w:t>
      </w:r>
      <w:r w:rsidR="00711221">
        <w:rPr>
          <w:rFonts w:ascii="Times New Roman" w:eastAsia="Times New Roman" w:hAnsi="Times New Roman" w:cs="Times New Roman"/>
          <w:sz w:val="24"/>
          <w:szCs w:val="24"/>
        </w:rPr>
        <w:t>i</w:t>
      </w:r>
      <w:r w:rsidRPr="00F6743D">
        <w:rPr>
          <w:rFonts w:ascii="Times New Roman" w:eastAsia="Times New Roman" w:hAnsi="Times New Roman" w:cs="Times New Roman"/>
          <w:sz w:val="24"/>
          <w:szCs w:val="24"/>
        </w:rPr>
        <w:t>ting to be notified by another thread.</w:t>
      </w:r>
      <w:r w:rsidRPr="00F6743D">
        <w:rPr>
          <w:rFonts w:ascii="Times New Roman" w:eastAsia="Times New Roman" w:hAnsi="Times New Roman" w:cs="Times New Roman"/>
          <w:sz w:val="24"/>
          <w:szCs w:val="24"/>
        </w:rPr>
        <w:br/>
        <w:t>TIMED_WAITING</w:t>
      </w:r>
      <w:r w:rsidRPr="00F6743D">
        <w:rPr>
          <w:rFonts w:ascii="Times New Roman" w:eastAsia="Times New Roman" w:hAnsi="Times New Roman" w:cs="Times New Roman"/>
          <w:sz w:val="24"/>
          <w:szCs w:val="24"/>
        </w:rPr>
        <w:br/>
        <w:t>A thread that is wa</w:t>
      </w:r>
      <w:r w:rsidR="00896F66">
        <w:rPr>
          <w:rFonts w:ascii="Times New Roman" w:eastAsia="Times New Roman" w:hAnsi="Times New Roman" w:cs="Times New Roman"/>
          <w:sz w:val="24"/>
          <w:szCs w:val="24"/>
        </w:rPr>
        <w:t>i</w:t>
      </w:r>
      <w:r w:rsidRPr="00F6743D">
        <w:rPr>
          <w:rFonts w:ascii="Times New Roman" w:eastAsia="Times New Roman" w:hAnsi="Times New Roman" w:cs="Times New Roman"/>
          <w:sz w:val="24"/>
          <w:szCs w:val="24"/>
        </w:rPr>
        <w:t>ting to be notified by another thread for a specific amount of time</w:t>
      </w:r>
      <w:r w:rsidRPr="00F6743D">
        <w:rPr>
          <w:rFonts w:ascii="Times New Roman" w:eastAsia="Times New Roman" w:hAnsi="Times New Roman" w:cs="Times New Roman"/>
          <w:sz w:val="24"/>
          <w:szCs w:val="24"/>
        </w:rPr>
        <w:br/>
        <w:t>TERMINATED</w:t>
      </w:r>
      <w:r w:rsidRPr="00F6743D">
        <w:rPr>
          <w:rFonts w:ascii="Times New Roman" w:eastAsia="Times New Roman" w:hAnsi="Times New Roman" w:cs="Times New Roman"/>
          <w:sz w:val="24"/>
          <w:szCs w:val="24"/>
        </w:rPr>
        <w:br/>
        <w:t>A thread whos</w:t>
      </w:r>
      <w:r w:rsidR="00D11B6F">
        <w:rPr>
          <w:rFonts w:ascii="Times New Roman" w:eastAsia="Times New Roman" w:hAnsi="Times New Roman" w:cs="Times New Roman"/>
          <w:sz w:val="24"/>
          <w:szCs w:val="24"/>
        </w:rPr>
        <w:t>e</w:t>
      </w:r>
      <w:r w:rsidRPr="00F6743D">
        <w:rPr>
          <w:rFonts w:ascii="Times New Roman" w:eastAsia="Times New Roman" w:hAnsi="Times New Roman" w:cs="Times New Roman"/>
          <w:sz w:val="24"/>
          <w:szCs w:val="24"/>
        </w:rPr>
        <w:t xml:space="preserve"> run method has ended.</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eastAsia="Times New Roman" w:hAnsi="Times New Roman" w:cs="Times New Roman"/>
          <w:sz w:val="24"/>
          <w:szCs w:val="24"/>
        </w:rPr>
        <w:br/>
        <w:t xml:space="preserve">The following code prints out all thread states. </w:t>
      </w:r>
      <w:r w:rsidRPr="00F6743D">
        <w:rPr>
          <w:rFonts w:ascii="Times New Roman" w:eastAsia="Times New Roman" w:hAnsi="Times New Roman" w:cs="Times New Roman"/>
          <w:sz w:val="24"/>
          <w:szCs w:val="24"/>
        </w:rPr>
        <w:br/>
      </w:r>
      <w:r w:rsidRPr="00F6743D">
        <w:rPr>
          <w:rFonts w:ascii="Times New Roman" w:hAnsi="Times New Roman" w:cs="Times New Roman"/>
          <w:b/>
          <w:bCs/>
          <w:color w:val="7F0055"/>
          <w:sz w:val="20"/>
          <w:szCs w:val="20"/>
        </w:rPr>
        <w:t>publicclass</w:t>
      </w:r>
      <w:r w:rsidRPr="00F6743D">
        <w:rPr>
          <w:rFonts w:ascii="Times New Roman" w:hAnsi="Times New Roman" w:cs="Times New Roman"/>
          <w:color w:val="000000"/>
          <w:sz w:val="20"/>
          <w:szCs w:val="20"/>
        </w:rPr>
        <w:t xml:space="preserve"> ThreadStates{</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publicstaticvoid</w:t>
      </w:r>
      <w:r w:rsidRPr="00F6743D">
        <w:rPr>
          <w:rFonts w:ascii="Times New Roman" w:hAnsi="Times New Roman" w:cs="Times New Roman"/>
          <w:color w:val="000000"/>
          <w:sz w:val="20"/>
          <w:szCs w:val="20"/>
          <w:u w:val="single"/>
        </w:rPr>
        <w:t xml:space="preserve">main(String[] </w:t>
      </w:r>
      <w:r w:rsidRPr="00F6743D">
        <w:rPr>
          <w:rFonts w:ascii="Times New Roman" w:hAnsi="Times New Roman" w:cs="Times New Roman"/>
          <w:color w:val="6A3E3E"/>
          <w:sz w:val="20"/>
          <w:szCs w:val="20"/>
          <w:u w:val="single"/>
        </w:rPr>
        <w:t>arg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Thread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 = </w:t>
      </w:r>
      <w:r w:rsidRPr="00F6743D">
        <w:rPr>
          <w:rFonts w:ascii="Times New Roman" w:hAnsi="Times New Roman" w:cs="Times New Roman"/>
          <w:b/>
          <w:bCs/>
          <w:color w:val="7F0055"/>
          <w:sz w:val="20"/>
          <w:szCs w:val="20"/>
        </w:rPr>
        <w:t>new</w:t>
      </w:r>
      <w:r w:rsidRPr="00F6743D">
        <w:rPr>
          <w:rFonts w:ascii="Times New Roman" w:hAnsi="Times New Roman" w:cs="Times New Roman"/>
          <w:color w:val="000000"/>
          <w:sz w:val="20"/>
          <w:szCs w:val="20"/>
        </w:rPr>
        <w:t xml:space="preserve"> Thread();</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6A3E3E"/>
          <w:sz w:val="20"/>
          <w:szCs w:val="20"/>
        </w:rPr>
        <w:t>e</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getStat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u w:val="single"/>
        </w:rPr>
        <w:t>e</w:t>
      </w:r>
      <w:r w:rsidRPr="00F6743D">
        <w:rPr>
          <w:rFonts w:ascii="Times New Roman" w:hAnsi="Times New Roman" w:cs="Times New Roman"/>
          <w:color w:val="000000"/>
          <w:sz w:val="20"/>
          <w:szCs w:val="20"/>
          <w:u w:val="single"/>
        </w:rPr>
        <w:t>.</w:t>
      </w:r>
      <w:r w:rsidRPr="00F6743D">
        <w:rPr>
          <w:rFonts w:ascii="Times New Roman" w:hAnsi="Times New Roman" w:cs="Times New Roman"/>
          <w:i/>
          <w:iCs/>
          <w:color w:val="000000"/>
          <w:sz w:val="20"/>
          <w:szCs w:val="20"/>
          <w:u w:val="single"/>
        </w:rPr>
        <w:t>value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for</w:t>
      </w:r>
      <w:r w:rsidRPr="00F6743D">
        <w:rPr>
          <w:rFonts w:ascii="Times New Roman" w:hAnsi="Times New Roman" w:cs="Times New Roman"/>
          <w:color w:val="000000"/>
          <w:sz w:val="20"/>
          <w:szCs w:val="20"/>
        </w:rPr>
        <w:t>(</w:t>
      </w:r>
      <w:r w:rsidRPr="00F6743D">
        <w:rPr>
          <w:rFonts w:ascii="Times New Roman" w:hAnsi="Times New Roman" w:cs="Times New Roman"/>
          <w:b/>
          <w:bCs/>
          <w:color w:val="7F0055"/>
          <w:sz w:val="20"/>
          <w:szCs w:val="20"/>
        </w:rPr>
        <w:t>in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 0;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lt;</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0000C0"/>
          <w:sz w:val="20"/>
          <w:szCs w:val="20"/>
        </w:rPr>
        <w:t>length</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System.</w:t>
      </w:r>
      <w:r w:rsidRPr="00F6743D">
        <w:rPr>
          <w:rFonts w:ascii="Times New Roman" w:hAnsi="Times New Roman" w:cs="Times New Roman"/>
          <w:b/>
          <w:bCs/>
          <w:i/>
          <w:iCs/>
          <w:color w:val="0000C0"/>
          <w:sz w:val="20"/>
          <w:szCs w:val="20"/>
        </w:rPr>
        <w:t>out</w:t>
      </w:r>
      <w:r w:rsidRPr="00F6743D">
        <w:rPr>
          <w:rFonts w:ascii="Times New Roman" w:hAnsi="Times New Roman" w:cs="Times New Roman"/>
          <w:color w:val="000000"/>
          <w:sz w:val="20"/>
          <w:szCs w:val="20"/>
        </w:rPr>
        <w:t>.println(</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w:t>
      </w:r>
    </w:p>
    <w:p w:rsidR="00B870B4" w:rsidRPr="00F6743D" w:rsidRDefault="00B870B4" w:rsidP="00B870B4">
      <w:pPr>
        <w:spacing w:after="0" w:line="360" w:lineRule="auto"/>
        <w:rPr>
          <w:rFonts w:ascii="Times New Roman" w:hAnsi="Times New Roman" w:cs="Times New Roman"/>
          <w:color w:val="000000"/>
          <w:sz w:val="20"/>
          <w:szCs w:val="20"/>
        </w:rPr>
      </w:pPr>
      <w:r w:rsidRPr="00F6743D">
        <w:rPr>
          <w:rFonts w:ascii="Times New Roman" w:hAnsi="Times New Roman" w:cs="Times New Roman"/>
          <w:color w:val="000000"/>
          <w:sz w:val="20"/>
          <w:szCs w:val="20"/>
        </w:rPr>
        <w:tab/>
        <w:t xml:space="preserve">}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finalization?</w:t>
      </w:r>
      <w:r w:rsidRPr="00F6743D">
        <w:rPr>
          <w:rFonts w:ascii="Times New Roman" w:eastAsia="Times New Roman" w:hAnsi="Times New Roman" w:cs="Times New Roman"/>
          <w:sz w:val="24"/>
          <w:szCs w:val="24"/>
        </w:rPr>
        <w:br/>
        <w:t xml:space="preserve"> The purpose of finalization is to give an unreachable object the opportunity to perform any cleanup, before the object gets garbage collected. For example closing an opened database Connection.</w:t>
      </w:r>
    </w:p>
    <w:p w:rsidR="00B870B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is Thread priority?</w:t>
      </w:r>
    </w:p>
    <w:p w:rsidR="00B870B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sz w:val="24"/>
          <w:szCs w:val="24"/>
        </w:rPr>
        <w:t>Every thread has a priority, the higher priority thread gets preference over the lower priority thread by the thread scheduler</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Priority- 1-10, default priority = 5</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final, finally and finalize?</w:t>
      </w:r>
      <w:r w:rsidRPr="00F6743D">
        <w:rPr>
          <w:rFonts w:ascii="Times New Roman" w:eastAsia="Times New Roman" w:hAnsi="Times New Roman" w:cs="Times New Roman"/>
          <w:sz w:val="24"/>
          <w:szCs w:val="24"/>
        </w:rPr>
        <w:br/>
        <w:t xml:space="preserve"> final - declare constan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inally - handles exception</w:t>
      </w:r>
      <w:r w:rsidRPr="00F6743D">
        <w:rPr>
          <w:rFonts w:ascii="Times New Roman" w:eastAsia="Times New Roman" w:hAnsi="Times New Roman" w:cs="Times New Roman"/>
          <w:sz w:val="24"/>
          <w:szCs w:val="24"/>
        </w:rPr>
        <w:br/>
        <w:t>finalize - helps in garbage collection</w:t>
      </w:r>
      <w:r w:rsidRPr="00F6743D">
        <w:rPr>
          <w:rFonts w:ascii="Times New Roman" w:eastAsia="Times New Roman" w:hAnsi="Times New Roman" w:cs="Times New Roman"/>
          <w:sz w:val="24"/>
          <w:szCs w:val="24"/>
        </w:rPr>
        <w:br/>
        <w:t xml:space="preserve">Variables defined in an interface are implicitly final. A final class can't be extended i.e., final class may not be sub classed.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Finally, a key word used in exception handling and will be executed whether or not an exception is thrown. For example, closing of open connections is done in the finally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s java providing for Thread communications ?</w:t>
      </w:r>
      <w:r w:rsidRPr="00F6743D">
        <w:rPr>
          <w:rFonts w:ascii="Times New Roman" w:eastAsia="Times New Roman" w:hAnsi="Times New Roman" w:cs="Times New Roman"/>
          <w:sz w:val="24"/>
          <w:szCs w:val="24"/>
        </w:rPr>
        <w:br/>
        <w:t xml:space="preserve">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notify and notify All methods ?</w:t>
      </w:r>
      <w:r w:rsidRPr="00F6743D">
        <w:rPr>
          <w:rFonts w:ascii="Times New Roman" w:eastAsia="Times New Roman" w:hAnsi="Times New Roman" w:cs="Times New Roman"/>
          <w:sz w:val="24"/>
          <w:szCs w:val="24"/>
        </w:rPr>
        <w:br/>
        <w:t xml:space="preserve"> A call to notify causes at most one thread waiting on the same object to be notified (i.e., the object that calls notify must be the same as the object that called wait). A call to notifyAll causes all threads waiting on the same object to be notified. If more than one thread is waiting on that object, there is no way to control which of them is notified by a call to notify (so it is often better to use notifyAll than notify).</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a thread cannot acquire a lock on an object?</w:t>
      </w:r>
      <w:r w:rsidRPr="00F6743D">
        <w:rPr>
          <w:rFonts w:ascii="Times New Roman" w:eastAsia="Times New Roman" w:hAnsi="Times New Roman" w:cs="Times New Roman"/>
          <w:sz w:val="24"/>
          <w:szCs w:val="24"/>
        </w:rPr>
        <w:br/>
        <w:t xml:space="preserve"> If a thread attempts to execute a synchronized method or synchronized statement and is unable to acquire an object's lock, it enters the waiting state until the lock becomes availabl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you invoke a thread's interrupt method while it is sleeping or waiting?</w:t>
      </w:r>
      <w:r w:rsidRPr="00F6743D">
        <w:rPr>
          <w:rFonts w:ascii="Times New Roman" w:eastAsia="Times New Roman" w:hAnsi="Times New Roman" w:cs="Times New Roman"/>
          <w:sz w:val="24"/>
          <w:szCs w:val="24"/>
        </w:rPr>
        <w:br/>
        <w:t xml:space="preserve"> When a task's interrupt() method is executed, the task enters the ready state. The next time the task enters the running state, an InterruptedException is thrown.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ree ways in which a thread can enter the waiting state? </w:t>
      </w:r>
      <w:r w:rsidRPr="00F6743D">
        <w:rPr>
          <w:rFonts w:ascii="Times New Roman" w:eastAsia="Times New Roman" w:hAnsi="Times New Roman" w:cs="Times New Roman"/>
          <w:sz w:val="24"/>
          <w:szCs w:val="24"/>
        </w:rPr>
        <w:br/>
        <w:t xml:space="preserve"> A thread can enter the waiting state by invoking its sleep() method, by blocking on I/O, by </w:t>
      </w:r>
      <w:r w:rsidRPr="00F6743D">
        <w:rPr>
          <w:rFonts w:ascii="Times New Roman" w:eastAsia="Times New Roman" w:hAnsi="Times New Roman" w:cs="Times New Roman"/>
          <w:sz w:val="24"/>
          <w:szCs w:val="24"/>
        </w:rPr>
        <w:lastRenderedPageBreak/>
        <w:t>unsuccessfully attempting to acquire an object's lock, or by invoking an object's wait() method. It can also enter the waiting state by invoking its (deprecated) suspend() metho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yield() </w:t>
      </w:r>
      <w:r w:rsidRPr="00F6743D">
        <w:rPr>
          <w:rFonts w:ascii="Times New Roman" w:eastAsia="Times New Roman" w:hAnsi="Times New Roman" w:cs="Times New Roman"/>
          <w:sz w:val="24"/>
          <w:szCs w:val="24"/>
        </w:rPr>
        <w:br/>
        <w:t xml:space="preserve"> It caused the currently executing thread to move to the ready state if the scheduler is willing to run any other thread in place of the yielding thread. Yield is a static method of class Threa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advantage of yielding?</w:t>
      </w:r>
      <w:r w:rsidRPr="00F6743D">
        <w:rPr>
          <w:rFonts w:ascii="Times New Roman" w:eastAsia="Times New Roman" w:hAnsi="Times New Roman" w:cs="Times New Roman"/>
          <w:sz w:val="24"/>
          <w:szCs w:val="24"/>
        </w:rPr>
        <w:br/>
        <w:t xml:space="preserve"> It allows a time consuming thread to permit other threads to execut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sleep() </w:t>
      </w:r>
      <w:r w:rsidRPr="00F6743D">
        <w:rPr>
          <w:rFonts w:ascii="Times New Roman" w:eastAsia="Times New Roman" w:hAnsi="Times New Roman" w:cs="Times New Roman"/>
          <w:sz w:val="24"/>
          <w:szCs w:val="24"/>
        </w:rPr>
        <w:br/>
        <w:t xml:space="preserve"> It passes time without doing anything and without using the CPU. A call to sleep method requests the currently executing thread to cease executing for a specified amount of tim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the thread method start executing as soon as the sleep time is over </w:t>
      </w:r>
      <w:r w:rsidRPr="00F6743D">
        <w:rPr>
          <w:rFonts w:ascii="Times New Roman" w:eastAsia="Times New Roman" w:hAnsi="Times New Roman" w:cs="Times New Roman"/>
          <w:sz w:val="24"/>
          <w:szCs w:val="24"/>
        </w:rPr>
        <w:br/>
        <w:t xml:space="preserve"> No, after the specified time is over the thread enters into ready state and will only execute when the scheduler allows it to do so.</w:t>
      </w:r>
    </w:p>
    <w:p w:rsidR="006E266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do you mean by thread blocking ?</w:t>
      </w:r>
      <w:r w:rsidRPr="00F6743D">
        <w:rPr>
          <w:rFonts w:ascii="Times New Roman" w:eastAsia="Times New Roman" w:hAnsi="Times New Roman" w:cs="Times New Roman"/>
          <w:sz w:val="24"/>
          <w:szCs w:val="24"/>
        </w:rPr>
        <w:br/>
        <w:t xml:space="preserve">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rsidR="009F1853" w:rsidRPr="00DB3127" w:rsidRDefault="009F1853" w:rsidP="00DB3127">
      <w:pPr>
        <w:pStyle w:val="Heading3"/>
      </w:pPr>
      <w:r w:rsidRPr="00DB3127">
        <w:t>Regular Questions</w:t>
      </w:r>
    </w:p>
    <w:p w:rsidR="005C720B" w:rsidRPr="00777A89" w:rsidRDefault="005C720B" w:rsidP="006D635E">
      <w:pPr>
        <w:shd w:val="clear" w:color="auto" w:fill="FFFFFF"/>
        <w:spacing w:after="0" w:line="360" w:lineRule="auto"/>
        <w:jc w:val="both"/>
        <w:rPr>
          <w:rFonts w:ascii="Times New Roman" w:hAnsi="Times New Roman" w:cs="Times New Roman"/>
          <w:b/>
          <w:bCs/>
          <w:color w:val="000000" w:themeColor="text1"/>
          <w:sz w:val="23"/>
          <w:szCs w:val="23"/>
        </w:rPr>
      </w:pP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0.  What will happen if you call return statement or System.exit on try or catch block ? will finally block execute?</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finally block will execute even if you put return statement in try block or catch block but finally block won't run if you call System.exit form try or catch.</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9. Can you override private or static method in Java ?</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You cannot override private or static method in Java, if you create similar method with same return type and same method arguments that's called method hiding.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0. What will happen if we put a key object in a HashMap which is already there?</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If you put the same key again than it will replace the old mapping because HashMap doesn't allow duplicate keys.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1. If a method throws NullPointerException in super class, can we override it with a method which throws RuntimeException?</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Answer is you can very well throw super class of RuntimeException in overridden method but you cannot do same if it’s checked Exception.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5. Can you access non static variable in static context?</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No you can not access non static variable in static context in Java.</w:t>
      </w:r>
    </w:p>
    <w:p w:rsidR="006D635E" w:rsidRPr="00F6743D" w:rsidRDefault="007C7647" w:rsidP="007C7647">
      <w:pPr>
        <w:pStyle w:val="Heading3"/>
      </w:pPr>
      <w:r>
        <w:t>OOP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Java API?</w:t>
      </w:r>
      <w:r w:rsidRPr="00F6743D">
        <w:rPr>
          <w:rFonts w:ascii="Times New Roman" w:eastAsia="Times New Roman" w:hAnsi="Times New Roman" w:cs="Times New Roman"/>
          <w:sz w:val="24"/>
          <w:szCs w:val="24"/>
        </w:rPr>
        <w:br/>
        <w:t xml:space="preserve"> The Java API is a large collection of ready-made software components that provide many useful capabilities, such as graphical user interface (GUI) widge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escribe the principles of OOPS</w:t>
      </w:r>
      <w:r w:rsidRPr="00F6743D">
        <w:rPr>
          <w:rFonts w:ascii="Times New Roman" w:eastAsia="Times New Roman" w:hAnsi="Times New Roman" w:cs="Times New Roman"/>
          <w:sz w:val="24"/>
          <w:szCs w:val="24"/>
        </w:rPr>
        <w:br/>
        <w:t xml:space="preserve"> There are </w:t>
      </w:r>
      <w:r w:rsidR="00016658" w:rsidRPr="00F6743D">
        <w:rPr>
          <w:rFonts w:ascii="Times New Roman" w:eastAsia="Times New Roman" w:hAnsi="Times New Roman" w:cs="Times New Roman"/>
          <w:sz w:val="24"/>
          <w:szCs w:val="24"/>
        </w:rPr>
        <w:t>four</w:t>
      </w:r>
      <w:r w:rsidRPr="00F6743D">
        <w:rPr>
          <w:rFonts w:ascii="Times New Roman" w:eastAsia="Times New Roman" w:hAnsi="Times New Roman" w:cs="Times New Roman"/>
          <w:sz w:val="24"/>
          <w:szCs w:val="24"/>
        </w:rPr>
        <w:t xml:space="preserve"> main principals of oops which are called Polymorphism, Inheritance and Encapsulation</w:t>
      </w:r>
      <w:r w:rsidR="00016658" w:rsidRPr="00F6743D">
        <w:rPr>
          <w:rFonts w:ascii="Times New Roman" w:eastAsia="Times New Roman" w:hAnsi="Times New Roman" w:cs="Times New Roman"/>
          <w:sz w:val="24"/>
          <w:szCs w:val="24"/>
        </w:rPr>
        <w:t>, abstrac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Inheritance principle</w:t>
      </w:r>
      <w:r w:rsidRPr="00F6743D">
        <w:rPr>
          <w:rFonts w:ascii="Times New Roman" w:eastAsia="Times New Roman" w:hAnsi="Times New Roman" w:cs="Times New Roman"/>
          <w:sz w:val="24"/>
          <w:szCs w:val="24"/>
        </w:rPr>
        <w:br/>
        <w:t xml:space="preserve"> Inheritance is the process by which one object acquires the properties of another object. Inheritance allows well-tested procedures to be reused and enables changes to make once and have effect in all relevant pl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Polymorphism principle. Explain the different forms of Polymorphism.</w:t>
      </w:r>
      <w:r w:rsidRPr="00F6743D">
        <w:rPr>
          <w:rFonts w:ascii="Times New Roman" w:eastAsia="Times New Roman" w:hAnsi="Times New Roman" w:cs="Times New Roman"/>
          <w:sz w:val="24"/>
          <w:szCs w:val="24"/>
        </w:rPr>
        <w:br/>
        <w:t xml:space="preserve"> Polymorphism in simple terms means one name many forms. Polymorphism enables one entity to be used as a general category for different types of actions. The specific action is determined by the exact nature of the situation.</w:t>
      </w:r>
      <w:r w:rsidRPr="00F6743D">
        <w:rPr>
          <w:rFonts w:ascii="Times New Roman" w:eastAsia="Times New Roman" w:hAnsi="Times New Roman" w:cs="Times New Roman"/>
          <w:sz w:val="24"/>
          <w:szCs w:val="24"/>
        </w:rPr>
        <w:br/>
        <w:t xml:space="preserve">Polymorphism exists in three distinct forms in Java: </w:t>
      </w:r>
      <w:r w:rsidRPr="00F6743D">
        <w:rPr>
          <w:rFonts w:ascii="Times New Roman" w:eastAsia="Times New Roman" w:hAnsi="Times New Roman" w:cs="Times New Roman"/>
          <w:sz w:val="24"/>
          <w:szCs w:val="24"/>
        </w:rPr>
        <w:br/>
        <w:t xml:space="preserve">* Method overloading </w:t>
      </w:r>
      <w:r w:rsidRPr="00F6743D">
        <w:rPr>
          <w:rFonts w:ascii="Times New Roman" w:eastAsia="Times New Roman" w:hAnsi="Times New Roman" w:cs="Times New Roman"/>
          <w:sz w:val="24"/>
          <w:szCs w:val="24"/>
        </w:rPr>
        <w:br/>
        <w:t xml:space="preserve">* Method overriding through inheritance </w:t>
      </w:r>
      <w:r w:rsidRPr="00F6743D">
        <w:rPr>
          <w:rFonts w:ascii="Times New Roman" w:eastAsia="Times New Roman" w:hAnsi="Times New Roman" w:cs="Times New Roman"/>
          <w:sz w:val="24"/>
          <w:szCs w:val="24"/>
        </w:rPr>
        <w:br/>
        <w:t>* Method overriding through the Java interfa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type of parameter passing does Java support?</w:t>
      </w:r>
      <w:r w:rsidRPr="00F6743D">
        <w:rPr>
          <w:rFonts w:ascii="Times New Roman" w:eastAsia="Times New Roman" w:hAnsi="Times New Roman" w:cs="Times New Roman"/>
          <w:sz w:val="24"/>
          <w:szCs w:val="24"/>
        </w:rPr>
        <w:br/>
        <w:t xml:space="preserve"> In Java the arguments (primitives and objects) are always passed by value. With objects, the object reference itself is passed by value and so both the original reference and parameter copy both refer to the same objec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Explain the Encapsulation principle.</w:t>
      </w:r>
      <w:r w:rsidRPr="00F6743D">
        <w:rPr>
          <w:rFonts w:ascii="Times New Roman" w:eastAsia="Times New Roman" w:hAnsi="Times New Roman" w:cs="Times New Roman"/>
          <w:sz w:val="24"/>
          <w:szCs w:val="24"/>
        </w:rPr>
        <w:br/>
        <w:t xml:space="preserve">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rsidR="00E44DBB" w:rsidRPr="00F6743D" w:rsidRDefault="00E44DBB"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data encapsulation? </w:t>
      </w:r>
      <w:r w:rsidRPr="00F6743D">
        <w:rPr>
          <w:rFonts w:ascii="Times New Roman" w:eastAsia="Times New Roman" w:hAnsi="Times New Roman" w:cs="Times New Roman"/>
          <w:sz w:val="24"/>
          <w:szCs w:val="24"/>
        </w:rPr>
        <w:br/>
        <w:t xml:space="preserve">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associated methods into a single unit in such a way that data can be accessed with the help of associated methods. Encapsulation provides data security. It is nothing but data hiding.</w:t>
      </w:r>
    </w:p>
    <w:p w:rsidR="00E44DBB" w:rsidRPr="00F6743D" w:rsidRDefault="00E44DBB"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do you understand by a variable? </w:t>
      </w:r>
      <w:r w:rsidRPr="00F6743D">
        <w:rPr>
          <w:rFonts w:ascii="Times New Roman" w:eastAsia="Times New Roman" w:hAnsi="Times New Roman" w:cs="Times New Roman"/>
          <w:sz w:val="24"/>
          <w:szCs w:val="24"/>
        </w:rPr>
        <w:br/>
        <w:t xml:space="preserve"> Variable is a named memory location that can be easily referred in the program. The variable is used to hold the data and it can be changed during the course of the execution of the program.</w:t>
      </w: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Name primitive Java types.</w:t>
      </w:r>
      <w:r w:rsidRPr="00F6743D">
        <w:rPr>
          <w:rFonts w:ascii="Times New Roman" w:eastAsia="Times New Roman" w:hAnsi="Times New Roman" w:cs="Times New Roman"/>
          <w:sz w:val="24"/>
          <w:szCs w:val="24"/>
        </w:rPr>
        <w:br/>
        <w:t xml:space="preserve"> The 8 primitive types are byte, char, short, int, long, float, double, and boolean.</w:t>
      </w:r>
    </w:p>
    <w:p w:rsidR="00DB6888" w:rsidRDefault="00DB6888" w:rsidP="00F6743D">
      <w:pPr>
        <w:spacing w:after="0" w:line="360" w:lineRule="auto"/>
        <w:rPr>
          <w:rFonts w:ascii="Times New Roman" w:eastAsia="Times New Roman" w:hAnsi="Times New Roman" w:cs="Times New Roman"/>
          <w:sz w:val="24"/>
          <w:szCs w:val="24"/>
        </w:rPr>
      </w:pPr>
    </w:p>
    <w:p w:rsidR="00DB6888" w:rsidRPr="00F6743D" w:rsidRDefault="00DB6888" w:rsidP="00DB6888">
      <w:pPr>
        <w:pStyle w:val="Heading3"/>
      </w:pPr>
      <w:r>
        <w:t>Access specifiers</w:t>
      </w:r>
    </w:p>
    <w:p w:rsidR="00BC013B" w:rsidRDefault="00BC013B" w:rsidP="00F6743D">
      <w:pPr>
        <w:spacing w:after="0" w:line="360" w:lineRule="auto"/>
        <w:rPr>
          <w:rFonts w:ascii="Times New Roman" w:eastAsia="Times New Roman" w:hAnsi="Times New Roman" w:cs="Times New Roman"/>
          <w:b/>
          <w:bCs/>
          <w:color w:val="990000"/>
          <w:sz w:val="24"/>
          <w:szCs w:val="24"/>
        </w:rPr>
      </w:pP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State the significance of public, private, protected, default modifiers both singly and in combination and state the effect of package relationships on declared items qualified by these modifiers.</w:t>
      </w:r>
      <w:r w:rsidRPr="00F6743D">
        <w:rPr>
          <w:rFonts w:ascii="Times New Roman" w:eastAsia="Times New Roman" w:hAnsi="Times New Roman" w:cs="Times New Roman"/>
          <w:sz w:val="24"/>
          <w:szCs w:val="24"/>
        </w:rPr>
        <w:br/>
        <w:t xml:space="preserve"> public : Public class is visible in other packages, field is visible everywhere (class must be public too)</w:t>
      </w:r>
      <w:r w:rsidRPr="00F6743D">
        <w:rPr>
          <w:rFonts w:ascii="Times New Roman" w:eastAsia="Times New Roman" w:hAnsi="Times New Roman" w:cs="Times New Roman"/>
          <w:sz w:val="24"/>
          <w:szCs w:val="24"/>
        </w:rPr>
        <w:br/>
        <w:t xml:space="preserve">private : Private variables or methods may be used only by an instance of the same class that declares the variable or method, A private feature may only be accessed by the class that owns </w:t>
      </w:r>
      <w:r w:rsidRPr="00F6743D">
        <w:rPr>
          <w:rFonts w:ascii="Times New Roman" w:eastAsia="Times New Roman" w:hAnsi="Times New Roman" w:cs="Times New Roman"/>
          <w:sz w:val="24"/>
          <w:szCs w:val="24"/>
        </w:rPr>
        <w:lastRenderedPageBreak/>
        <w:t>the feature.</w:t>
      </w:r>
      <w:r w:rsidRPr="00F6743D">
        <w:rPr>
          <w:rFonts w:ascii="Times New Roman" w:eastAsia="Times New Roman" w:hAnsi="Times New Roman" w:cs="Times New Roman"/>
          <w:sz w:val="24"/>
          <w:szCs w:val="24"/>
        </w:rPr>
        <w:br/>
        <w:t xml:space="preserve">protected : Is available to all classes in the same package and also available to all subclasses of the class that owns the protected </w:t>
      </w:r>
      <w:r w:rsidR="00B26C40" w:rsidRPr="00F6743D">
        <w:rPr>
          <w:rFonts w:ascii="Times New Roman" w:eastAsia="Times New Roman" w:hAnsi="Times New Roman" w:cs="Times New Roman"/>
          <w:sz w:val="24"/>
          <w:szCs w:val="24"/>
        </w:rPr>
        <w:t>feature. This</w:t>
      </w:r>
      <w:r w:rsidRPr="00F6743D">
        <w:rPr>
          <w:rFonts w:ascii="Times New Roman" w:eastAsia="Times New Roman" w:hAnsi="Times New Roman" w:cs="Times New Roman"/>
          <w:sz w:val="24"/>
          <w:szCs w:val="24"/>
        </w:rPr>
        <w:t xml:space="preserve"> access is provided even to subclasses that reside in a different package from the class that owns the protected feature.</w:t>
      </w:r>
      <w:r w:rsidRPr="00F6743D">
        <w:rPr>
          <w:rFonts w:ascii="Times New Roman" w:eastAsia="Times New Roman" w:hAnsi="Times New Roman" w:cs="Times New Roman"/>
          <w:sz w:val="24"/>
          <w:szCs w:val="24"/>
        </w:rPr>
        <w:br/>
        <w:t>default: What you get by default ie, without any access modifier (ie, public private or protected).It means that it is visible to all within a particular package.</w:t>
      </w:r>
    </w:p>
    <w:p w:rsidR="00391AD7" w:rsidRPr="00F6743D" w:rsidRDefault="00391AD7" w:rsidP="00391AD7">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not be private or protected. It can have either "public" or no modifier. If it does not have a modifier it is supposed to have a default access. If a top level class is declared as private the compiler will complain that the "modifier private is not allowed here". This means that a top level class cannot be private. Same is the case with protected.</w:t>
      </w:r>
    </w:p>
    <w:p w:rsidR="00391AD7" w:rsidRPr="00F6743D" w:rsidRDefault="00391AD7"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the main method is declared as private?</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write static public void instead of public static void?</w:t>
      </w:r>
      <w:r w:rsidRPr="00F6743D">
        <w:rPr>
          <w:rFonts w:ascii="Times New Roman" w:eastAsia="Times New Roman" w:hAnsi="Times New Roman" w:cs="Times New Roman"/>
          <w:sz w:val="24"/>
          <w:szCs w:val="24"/>
        </w:rPr>
        <w:br/>
        <w:t xml:space="preserve"> Pro</w:t>
      </w:r>
      <w:r w:rsidR="00A069A6" w:rsidRPr="00F6743D">
        <w:rPr>
          <w:rFonts w:ascii="Times New Roman" w:eastAsia="Times New Roman" w:hAnsi="Times New Roman" w:cs="Times New Roman"/>
          <w:sz w:val="24"/>
          <w:szCs w:val="24"/>
        </w:rPr>
        <w:t>gram compiles and runs properly.</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environment variables do I need to set on my machine in order to be able to run Java programs?</w:t>
      </w:r>
      <w:r w:rsidRPr="00F6743D">
        <w:rPr>
          <w:rFonts w:ascii="Times New Roman" w:eastAsia="Times New Roman" w:hAnsi="Times New Roman" w:cs="Times New Roman"/>
          <w:sz w:val="24"/>
          <w:szCs w:val="24"/>
        </w:rPr>
        <w:br/>
        <w:t xml:space="preserve"> CLASSPATH and PATH are the two variabl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one prove that the array is not null but empty using one line of code?</w:t>
      </w:r>
      <w:r w:rsidRPr="00F6743D">
        <w:rPr>
          <w:rFonts w:ascii="Times New Roman" w:eastAsia="Times New Roman" w:hAnsi="Times New Roman" w:cs="Times New Roman"/>
          <w:sz w:val="24"/>
          <w:szCs w:val="24"/>
        </w:rPr>
        <w:br/>
        <w:t xml:space="preserve"> Print args.length. It will print 0. That means it is empty. But if it would have been null then it would have thrown a NullPointerException on attempting to print args.length.</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do not provide any arguments on the command line, then the String array of Main method will be empty or null?</w:t>
      </w:r>
      <w:r w:rsidRPr="00F6743D">
        <w:rPr>
          <w:rFonts w:ascii="Times New Roman" w:eastAsia="Times New Roman" w:hAnsi="Times New Roman" w:cs="Times New Roman"/>
          <w:sz w:val="24"/>
          <w:szCs w:val="24"/>
        </w:rPr>
        <w:br/>
        <w:t xml:space="preserve"> It is empty. But not null.</w:t>
      </w:r>
    </w:p>
    <w:p w:rsidR="009964AA" w:rsidRPr="00F6743D" w:rsidRDefault="009964A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 have multiple main methods in the same class?</w:t>
      </w:r>
      <w:r w:rsidRPr="00F6743D">
        <w:rPr>
          <w:rFonts w:ascii="Times New Roman" w:eastAsia="Times New Roman" w:hAnsi="Times New Roman" w:cs="Times New Roman"/>
          <w:sz w:val="24"/>
          <w:szCs w:val="24"/>
        </w:rPr>
        <w:br/>
        <w:t xml:space="preserve"> We can have multiple overloaded main methods but there can be only one main method with the </w:t>
      </w:r>
      <w:r w:rsidR="00BB09A1" w:rsidRPr="00F6743D">
        <w:rPr>
          <w:rFonts w:ascii="Times New Roman" w:eastAsia="Times New Roman" w:hAnsi="Times New Roman" w:cs="Times New Roman"/>
          <w:sz w:val="24"/>
          <w:szCs w:val="24"/>
        </w:rPr>
        <w:t xml:space="preserve">following signature: </w:t>
      </w:r>
      <w:r w:rsidRPr="00F6743D">
        <w:rPr>
          <w:rFonts w:ascii="Times New Roman" w:eastAsia="Times New Roman" w:hAnsi="Times New Roman" w:cs="Times New Roman"/>
          <w:sz w:val="24"/>
          <w:szCs w:val="24"/>
        </w:rPr>
        <w:br/>
        <w:t>public static void main(String[] args) {}</w:t>
      </w:r>
      <w:r w:rsidRPr="00F6743D">
        <w:rPr>
          <w:rFonts w:ascii="Times New Roman" w:eastAsia="Times New Roman" w:hAnsi="Times New Roman" w:cs="Times New Roman"/>
          <w:sz w:val="24"/>
          <w:szCs w:val="24"/>
        </w:rPr>
        <w:br/>
      </w:r>
    </w:p>
    <w:p w:rsidR="00E72A43"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Do I need to import java.lang package any time? </w:t>
      </w:r>
      <w:r w:rsidRPr="00F6743D">
        <w:rPr>
          <w:rFonts w:ascii="Times New Roman" w:eastAsia="Times New Roman" w:hAnsi="Times New Roman" w:cs="Times New Roman"/>
          <w:sz w:val="24"/>
          <w:szCs w:val="24"/>
        </w:rPr>
        <w:br/>
        <w:t xml:space="preserve"> No. It is by default loaded internally by the JV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Overriding? </w:t>
      </w:r>
      <w:r w:rsidRPr="00F6743D">
        <w:rPr>
          <w:rFonts w:ascii="Times New Roman" w:eastAsia="Times New Roman" w:hAnsi="Times New Roman" w:cs="Times New Roman"/>
          <w:sz w:val="24"/>
          <w:szCs w:val="24"/>
        </w:rPr>
        <w:br/>
        <w:t xml:space="preserve"> When a class defines a method using the same name, return type, and arguments as a method in its superclass, the method in the class overrides the method in the superclass.</w:t>
      </w:r>
      <w:r w:rsidRPr="00F6743D">
        <w:rPr>
          <w:rFonts w:ascii="Times New Roman" w:eastAsia="Times New Roman" w:hAnsi="Times New Roman" w:cs="Times New Roman"/>
          <w:sz w:val="24"/>
          <w:szCs w:val="24"/>
        </w:rPr>
        <w:br/>
        <w:t>When the method is invoked for an object of the class, it is the new definition of the method that is called, and not the method definition from superclass. Methods may be overridden to be more public, not more privat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 not be private or protected. It can have either "public" or no modifier. If it does not have a modifier it is supposed to have a default </w:t>
      </w:r>
      <w:r w:rsidR="00251EF2" w:rsidRPr="00F6743D">
        <w:rPr>
          <w:rFonts w:ascii="Times New Roman" w:eastAsia="Times New Roman" w:hAnsi="Times New Roman" w:cs="Times New Roman"/>
          <w:sz w:val="24"/>
          <w:szCs w:val="24"/>
        </w:rPr>
        <w:t>access. If</w:t>
      </w:r>
      <w:r w:rsidRPr="00F6743D">
        <w:rPr>
          <w:rFonts w:ascii="Times New Roman" w:eastAsia="Times New Roman" w:hAnsi="Times New Roman" w:cs="Times New Roman"/>
          <w:sz w:val="24"/>
          <w:szCs w:val="24"/>
        </w:rPr>
        <w:t xml:space="preserve"> a top level class is declared as private the compiler will complain that the "modifier private is not allowed here". This means that a top level class can not be private. Same is the case with protec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while statement and a do statement?</w:t>
      </w:r>
      <w:r w:rsidRPr="00F6743D">
        <w:rPr>
          <w:rFonts w:ascii="Times New Roman" w:eastAsia="Times New Roman" w:hAnsi="Times New Roman" w:cs="Times New Roman"/>
          <w:sz w:val="24"/>
          <w:szCs w:val="24"/>
        </w:rPr>
        <w:br/>
        <w:t xml:space="preserve">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atic and non-static variables? </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Non-static variables take on unique values with each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are this() and super() used with constructors? </w:t>
      </w:r>
      <w:r w:rsidRPr="00F6743D">
        <w:rPr>
          <w:rFonts w:ascii="Times New Roman" w:eastAsia="Times New Roman" w:hAnsi="Times New Roman" w:cs="Times New Roman"/>
          <w:sz w:val="24"/>
          <w:szCs w:val="24"/>
        </w:rPr>
        <w:br/>
        <w:t xml:space="preserve"> This() is used to invoke a constructor of the same class. super() is used to invoke a superclass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first argument of the String array in main method?</w:t>
      </w:r>
      <w:r w:rsidRPr="00F6743D">
        <w:rPr>
          <w:rFonts w:ascii="Times New Roman" w:eastAsia="Times New Roman" w:hAnsi="Times New Roman" w:cs="Times New Roman"/>
          <w:sz w:val="24"/>
          <w:szCs w:val="24"/>
        </w:rPr>
        <w:br/>
        <w:t xml:space="preserve"> The String array is empty. It does not have any element. This is unlike C/C++ where the first element by default is the program nam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do not provide the String array as the argument to the method?</w:t>
      </w:r>
      <w:r w:rsidRPr="00F6743D">
        <w:rPr>
          <w:rFonts w:ascii="Times New Roman" w:eastAsia="Times New Roman" w:hAnsi="Times New Roman" w:cs="Times New Roman"/>
          <w:sz w:val="24"/>
          <w:szCs w:val="24"/>
        </w:rPr>
        <w:br/>
        <w:t xml:space="preserve"> Program compiles but throws a run</w:t>
      </w:r>
      <w:r w:rsidR="003367E6" w:rsidRPr="00F6743D">
        <w:rPr>
          <w:rFonts w:ascii="Times New Roman" w:eastAsia="Times New Roman" w:hAnsi="Times New Roman" w:cs="Times New Roman"/>
          <w:sz w:val="24"/>
          <w:szCs w:val="24"/>
        </w:rPr>
        <w:t>time error "NoSuchMethodErr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n application have multiple classes having main method? </w:t>
      </w:r>
      <w:r w:rsidRPr="00F6743D">
        <w:rPr>
          <w:rFonts w:ascii="Times New Roman" w:eastAsia="Times New Roman" w:hAnsi="Times New Roman" w:cs="Times New Roman"/>
          <w:sz w:val="24"/>
          <w:szCs w:val="24"/>
        </w:rPr>
        <w:br/>
        <w:t xml:space="preserve"> Yes it is possible. While starting the application we mention the class name to be run. The JVM </w:t>
      </w:r>
      <w:r w:rsidRPr="00F6743D">
        <w:rPr>
          <w:rFonts w:ascii="Times New Roman" w:eastAsia="Times New Roman" w:hAnsi="Times New Roman" w:cs="Times New Roman"/>
          <w:sz w:val="24"/>
          <w:szCs w:val="24"/>
        </w:rPr>
        <w:lastRenderedPageBreak/>
        <w:t>will look for the Main method only in the class whose name you have mentioned. Hence there is not conflict amongst the multiple classes having main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constructor and a method?</w:t>
      </w:r>
      <w:r w:rsidR="00D54FC5"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6743D">
        <w:rPr>
          <w:rFonts w:ascii="Times New Roman" w:eastAsia="Times New Roman" w:hAnsi="Times New Roman" w:cs="Times New Roman"/>
          <w:sz w:val="24"/>
          <w:szCs w:val="24"/>
        </w:rPr>
        <w:br/>
        <w:t xml:space="preserve">super.method(); is used to call a super class method from a sub class. To call a constructor of the super class, we use the super(); statement as the first line of the subclass constructor.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declaring a variable and defining a variable?</w:t>
      </w:r>
      <w:r w:rsidRPr="00F6743D">
        <w:rPr>
          <w:rFonts w:ascii="Times New Roman" w:eastAsia="Times New Roman" w:hAnsi="Times New Roman" w:cs="Times New Roman"/>
          <w:sz w:val="24"/>
          <w:szCs w:val="24"/>
        </w:rPr>
        <w:br/>
        <w:t xml:space="preserve"> In declaration we just mention the type of the variable and it's name. We do not initialize it. But defining means declaration + initialization.</w:t>
      </w:r>
      <w:r w:rsidRPr="00F6743D">
        <w:rPr>
          <w:rFonts w:ascii="Times New Roman" w:eastAsia="Times New Roman" w:hAnsi="Times New Roman" w:cs="Times New Roman"/>
          <w:sz w:val="24"/>
          <w:szCs w:val="24"/>
        </w:rPr>
        <w:br/>
        <w:t>e.g String s; is just a declaration while String s = new String ("abcd"); Or String s = "abcd"; are both defini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a simplest way to find out the time a method takes for execution without using any profiling tool?</w:t>
      </w:r>
      <w:r w:rsidRPr="00F6743D">
        <w:rPr>
          <w:rFonts w:ascii="Times New Roman" w:eastAsia="Times New Roman" w:hAnsi="Times New Roman" w:cs="Times New Roman"/>
          <w:sz w:val="24"/>
          <w:szCs w:val="24"/>
        </w:rPr>
        <w:br/>
        <w:t xml:space="preserve"> Read the system time just before the method is invoked and immediately after method returns. Take the time difference, which will give you the time taken by a method for execution. To put it in code.</w:t>
      </w:r>
      <w:r w:rsidRPr="00F6743D">
        <w:rPr>
          <w:rFonts w:ascii="Times New Roman" w:eastAsia="Times New Roman" w:hAnsi="Times New Roman" w:cs="Times New Roman"/>
          <w:sz w:val="24"/>
          <w:szCs w:val="24"/>
        </w:rPr>
        <w:br/>
        <w:t>Long start = System.currentTimeMillis ();</w:t>
      </w:r>
      <w:r w:rsidRPr="00F6743D">
        <w:rPr>
          <w:rFonts w:ascii="Times New Roman" w:eastAsia="Times New Roman" w:hAnsi="Times New Roman" w:cs="Times New Roman"/>
          <w:sz w:val="24"/>
          <w:szCs w:val="24"/>
        </w:rPr>
        <w:br/>
        <w:t>method ();</w:t>
      </w:r>
      <w:r w:rsidRPr="00F6743D">
        <w:rPr>
          <w:rFonts w:ascii="Times New Roman" w:eastAsia="Times New Roman" w:hAnsi="Times New Roman" w:cs="Times New Roman"/>
          <w:sz w:val="24"/>
          <w:szCs w:val="24"/>
        </w:rPr>
        <w:br/>
        <w:t>long end = System.currentTimeMillis ();</w:t>
      </w:r>
      <w:r w:rsidRPr="00F6743D">
        <w:rPr>
          <w:rFonts w:ascii="Times New Roman" w:eastAsia="Times New Roman" w:hAnsi="Times New Roman" w:cs="Times New Roman"/>
          <w:sz w:val="24"/>
          <w:szCs w:val="24"/>
        </w:rPr>
        <w:br/>
        <w:t>System.out.println ("Time taken for execution is " + (end - start));</w:t>
      </w:r>
      <w:r w:rsidRPr="00F6743D">
        <w:rPr>
          <w:rFonts w:ascii="Times New Roman" w:eastAsia="Times New Roman" w:hAnsi="Times New Roman" w:cs="Times New Roman"/>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Wrapper Classes? Describe the wrapper classes in Java. </w:t>
      </w:r>
      <w:r w:rsidRPr="00F6743D">
        <w:rPr>
          <w:rFonts w:ascii="Times New Roman" w:eastAsia="Times New Roman" w:hAnsi="Times New Roman" w:cs="Times New Roman"/>
          <w:sz w:val="24"/>
          <w:szCs w:val="24"/>
        </w:rPr>
        <w:br/>
        <w:t xml:space="preserve"> Wrapper classes are classes that allow primitive types to be accessed as objects. Wrapper class is wrapper around a primitive data type.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ollowing table lists the primitive types and the corresponding wrapper classes:</w:t>
      </w:r>
      <w:r w:rsidRPr="00F6743D">
        <w:rPr>
          <w:rFonts w:ascii="Times New Roman" w:eastAsia="Times New Roman" w:hAnsi="Times New Roman" w:cs="Times New Roman"/>
          <w:sz w:val="24"/>
          <w:szCs w:val="24"/>
        </w:rPr>
        <w:br/>
        <w:t>Primitive Wrapper</w:t>
      </w:r>
      <w:r w:rsidRPr="00F6743D">
        <w:rPr>
          <w:rFonts w:ascii="Times New Roman" w:eastAsia="Times New Roman" w:hAnsi="Times New Roman" w:cs="Times New Roman"/>
          <w:sz w:val="24"/>
          <w:szCs w:val="24"/>
        </w:rPr>
        <w:br/>
        <w:t>Boolean java.lang.Boolean</w:t>
      </w:r>
      <w:r w:rsidRPr="00F6743D">
        <w:rPr>
          <w:rFonts w:ascii="Times New Roman" w:eastAsia="Times New Roman" w:hAnsi="Times New Roman" w:cs="Times New Roman"/>
          <w:sz w:val="24"/>
          <w:szCs w:val="24"/>
        </w:rPr>
        <w:br/>
        <w:t>Byte java.lang.Byte</w:t>
      </w:r>
      <w:r w:rsidRPr="00F6743D">
        <w:rPr>
          <w:rFonts w:ascii="Times New Roman" w:eastAsia="Times New Roman" w:hAnsi="Times New Roman" w:cs="Times New Roman"/>
          <w:sz w:val="24"/>
          <w:szCs w:val="24"/>
        </w:rPr>
        <w:br/>
        <w:t>Char java.lang.Character</w:t>
      </w:r>
      <w:r w:rsidRPr="00F6743D">
        <w:rPr>
          <w:rFonts w:ascii="Times New Roman" w:eastAsia="Times New Roman" w:hAnsi="Times New Roman" w:cs="Times New Roman"/>
          <w:sz w:val="24"/>
          <w:szCs w:val="24"/>
        </w:rPr>
        <w:br/>
        <w:t>double java.lang.Double</w:t>
      </w:r>
      <w:r w:rsidRPr="00F6743D">
        <w:rPr>
          <w:rFonts w:ascii="Times New Roman" w:eastAsia="Times New Roman" w:hAnsi="Times New Roman" w:cs="Times New Roman"/>
          <w:sz w:val="24"/>
          <w:szCs w:val="24"/>
        </w:rPr>
        <w:br/>
        <w:t>Float java.lang.Float</w:t>
      </w:r>
      <w:r w:rsidRPr="00F6743D">
        <w:rPr>
          <w:rFonts w:ascii="Times New Roman" w:eastAsia="Times New Roman" w:hAnsi="Times New Roman" w:cs="Times New Roman"/>
          <w:sz w:val="24"/>
          <w:szCs w:val="24"/>
        </w:rPr>
        <w:br/>
        <w:t>Int java.lang.Integer</w:t>
      </w:r>
      <w:r w:rsidRPr="00F6743D">
        <w:rPr>
          <w:rFonts w:ascii="Times New Roman" w:eastAsia="Times New Roman" w:hAnsi="Times New Roman" w:cs="Times New Roman"/>
          <w:sz w:val="24"/>
          <w:szCs w:val="24"/>
        </w:rPr>
        <w:br/>
        <w:t>Long java.lang.Long</w:t>
      </w:r>
      <w:r w:rsidRPr="00F6743D">
        <w:rPr>
          <w:rFonts w:ascii="Times New Roman" w:eastAsia="Times New Roman" w:hAnsi="Times New Roman" w:cs="Times New Roman"/>
          <w:sz w:val="24"/>
          <w:szCs w:val="24"/>
        </w:rPr>
        <w:br/>
        <w:t>Short java.lang.Short</w:t>
      </w:r>
      <w:r w:rsidRPr="00F6743D">
        <w:rPr>
          <w:rFonts w:ascii="Times New Roman" w:eastAsia="Times New Roman" w:hAnsi="Times New Roman" w:cs="Times New Roman"/>
          <w:sz w:val="24"/>
          <w:szCs w:val="24"/>
        </w:rPr>
        <w:br/>
        <w:t>Void java.lang.Voi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o we need wrapper classes?</w:t>
      </w:r>
      <w:r w:rsidRPr="00F6743D">
        <w:rPr>
          <w:rFonts w:ascii="Times New Roman" w:eastAsia="Times New Roman" w:hAnsi="Times New Roman" w:cs="Times New Roman"/>
          <w:sz w:val="24"/>
          <w:szCs w:val="24"/>
        </w:rPr>
        <w:br/>
        <w:t xml:space="preserve"> It is somet</w:t>
      </w:r>
      <w:r w:rsidR="008D0973" w:rsidRPr="00F6743D">
        <w:rPr>
          <w:rFonts w:ascii="Times New Roman" w:eastAsia="Times New Roman" w:hAnsi="Times New Roman" w:cs="Times New Roman"/>
          <w:sz w:val="24"/>
          <w:szCs w:val="24"/>
        </w:rPr>
        <w:t>imes easier to deal with pr</w:t>
      </w:r>
      <w:r w:rsidR="008D0973" w:rsidRPr="00F6743D">
        <w:rPr>
          <w:rFonts w:ascii="Times New Roman" w:hAnsi="Times New Roman" w:cs="Times New Roman"/>
        </w:rPr>
        <w:t>imitives</w:t>
      </w:r>
      <w:r w:rsidRPr="00F6743D">
        <w:rPr>
          <w:rFonts w:ascii="Times New Roman" w:eastAsia="Times New Roman" w:hAnsi="Times New Roman" w:cs="Times New Roman"/>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Locale class?</w:t>
      </w:r>
      <w:r w:rsidRPr="00F6743D">
        <w:rPr>
          <w:rFonts w:ascii="Times New Roman" w:eastAsia="Times New Roman" w:hAnsi="Times New Roman" w:cs="Times New Roman"/>
          <w:sz w:val="24"/>
          <w:szCs w:val="24"/>
        </w:rPr>
        <w:br/>
        <w:t xml:space="preserve"> The Locale class is used to tailor program output to the conventions of a particular geographic, political, or cultural reg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some alternatives to inheritance?</w:t>
      </w:r>
      <w:r w:rsidRPr="00F6743D">
        <w:rPr>
          <w:rFonts w:ascii="Times New Roman" w:eastAsia="Times New Roman" w:hAnsi="Times New Roman" w:cs="Times New Roman"/>
          <w:sz w:val="24"/>
          <w:szCs w:val="24"/>
        </w:rPr>
        <w:br/>
        <w:t xml:space="preserve">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if you don't initialize an instance variable of any of the primitive types in Java?</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efault Value (for fields)</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L</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f</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d</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u000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null</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alse</w:t>
            </w:r>
          </w:p>
        </w:tc>
      </w:tr>
    </w:tbl>
    <w:p w:rsidR="006553A5" w:rsidRPr="00F6743D" w:rsidRDefault="006553A5"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will be the initial value of an object reference which is defined as an instance variable? </w:t>
      </w:r>
      <w:r w:rsidRPr="00F6743D">
        <w:rPr>
          <w:rFonts w:ascii="Times New Roman" w:eastAsia="Times New Roman" w:hAnsi="Times New Roman" w:cs="Times New Roman"/>
          <w:sz w:val="24"/>
          <w:szCs w:val="24"/>
        </w:rPr>
        <w:br/>
        <w:t xml:space="preserve"> The object references are all initialized to null in Java. However in order to do anything useful with these references, you must set them to a valid object, else you will get NullPointerExceptions everywhere you try to use such default initialized referen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different scopes for Java variables? </w:t>
      </w:r>
      <w:r w:rsidRPr="00F6743D">
        <w:rPr>
          <w:rFonts w:ascii="Times New Roman" w:eastAsia="Times New Roman" w:hAnsi="Times New Roman" w:cs="Times New Roman"/>
          <w:sz w:val="24"/>
          <w:szCs w:val="24"/>
        </w:rPr>
        <w:br/>
        <w:t xml:space="preserve"> The scope of a Java variable is determined by the context in which the variable is declared. Thus a java variable can have one of the three scopes at any given point in time.</w:t>
      </w:r>
      <w:r w:rsidRPr="00F6743D">
        <w:rPr>
          <w:rFonts w:ascii="Times New Roman" w:eastAsia="Times New Roman" w:hAnsi="Times New Roman" w:cs="Times New Roman"/>
          <w:sz w:val="24"/>
          <w:szCs w:val="24"/>
        </w:rPr>
        <w:br/>
        <w:t>1. Instance : - These are typical object level variables, they are initialized to default values at the time of creation of object, and remain accessible as long as the object accessible.</w:t>
      </w:r>
      <w:r w:rsidRPr="00F6743D">
        <w:rPr>
          <w:rFonts w:ascii="Times New Roman" w:eastAsia="Times New Roman" w:hAnsi="Times New Roman" w:cs="Times New Roman"/>
          <w:sz w:val="24"/>
          <w:szCs w:val="24"/>
        </w:rPr>
        <w:br/>
        <w:t>2. Local : - These are the variables that are defined within a method. They remain accessible only during the course of method execution. When the method finishes execution, these variables fall out of scope.</w:t>
      </w:r>
      <w:r w:rsidRPr="00F6743D">
        <w:rPr>
          <w:rFonts w:ascii="Times New Roman" w:eastAsia="Times New Roman" w:hAnsi="Times New Roman" w:cs="Times New Roman"/>
          <w:sz w:val="24"/>
          <w:szCs w:val="24"/>
        </w:rPr>
        <w:br/>
        <w:t xml:space="preserve">3. Static: - These are the class level variables. They are initialized when the class is loaded in </w:t>
      </w:r>
      <w:r w:rsidRPr="00F6743D">
        <w:rPr>
          <w:rFonts w:ascii="Times New Roman" w:eastAsia="Times New Roman" w:hAnsi="Times New Roman" w:cs="Times New Roman"/>
          <w:sz w:val="24"/>
          <w:szCs w:val="24"/>
        </w:rPr>
        <w:lastRenderedPageBreak/>
        <w:t>JVM for the first time and remain there as long as the class remains loaded. They are not tied to any particular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efault value of the local variables?</w:t>
      </w:r>
      <w:r w:rsidRPr="00F6743D">
        <w:rPr>
          <w:rFonts w:ascii="Times New Roman" w:eastAsia="Times New Roman" w:hAnsi="Times New Roman" w:cs="Times New Roman"/>
          <w:sz w:val="24"/>
          <w:szCs w:val="24"/>
        </w:rPr>
        <w:br/>
        <w:t xml:space="preserve">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will be the default values of all the elements of an array defined as an instance variable?</w:t>
      </w:r>
      <w:r w:rsidRPr="00F6743D">
        <w:rPr>
          <w:rFonts w:ascii="Times New Roman" w:eastAsia="Times New Roman" w:hAnsi="Times New Roman" w:cs="Times New Roman"/>
          <w:sz w:val="24"/>
          <w:szCs w:val="24"/>
        </w:rPr>
        <w:br/>
        <w:t xml:space="preserve">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gives java it's "write once and run anywhere" nature? </w:t>
      </w:r>
      <w:r w:rsidRPr="00F6743D">
        <w:rPr>
          <w:rFonts w:ascii="Times New Roman" w:eastAsia="Times New Roman" w:hAnsi="Times New Roman" w:cs="Times New Roman"/>
          <w:sz w:val="24"/>
          <w:szCs w:val="24"/>
        </w:rPr>
        <w:br/>
        <w:t xml:space="preserve"> All Java programs are compiled into class files that contain byte</w:t>
      </w:r>
      <w:r w:rsidR="00055BC5">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codes. These byte codes can be run in any platform and hence java is said to be platform independent.</w:t>
      </w:r>
    </w:p>
    <w:p w:rsidR="003276CD"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ain the reason for each keyword of public static void main(String args[])? </w:t>
      </w:r>
      <w:r w:rsidRPr="00F6743D">
        <w:rPr>
          <w:rFonts w:ascii="Times New Roman" w:eastAsia="Times New Roman" w:hAnsi="Times New Roman" w:cs="Times New Roman"/>
          <w:sz w:val="24"/>
          <w:szCs w:val="24"/>
        </w:rPr>
        <w:br/>
        <w:t xml:space="preserve"> public: The method can be accessed outside the class / package </w:t>
      </w:r>
      <w:r w:rsidRPr="00F6743D">
        <w:rPr>
          <w:rFonts w:ascii="Times New Roman" w:eastAsia="Times New Roman" w:hAnsi="Times New Roman" w:cs="Times New Roman"/>
          <w:sz w:val="24"/>
          <w:szCs w:val="24"/>
        </w:rPr>
        <w:br/>
        <w:t xml:space="preserve">static: You need not have an instance of the class to access the method </w:t>
      </w:r>
      <w:r w:rsidRPr="00F6743D">
        <w:rPr>
          <w:rFonts w:ascii="Times New Roman" w:eastAsia="Times New Roman" w:hAnsi="Times New Roman" w:cs="Times New Roman"/>
          <w:sz w:val="24"/>
          <w:szCs w:val="24"/>
        </w:rPr>
        <w:br/>
        <w:t xml:space="preserve">void: Your application need not return a value, as the JVM launcher would return the value when it exits </w:t>
      </w:r>
      <w:r w:rsidRPr="00F6743D">
        <w:rPr>
          <w:rFonts w:ascii="Times New Roman" w:eastAsia="Times New Roman" w:hAnsi="Times New Roman" w:cs="Times New Roman"/>
          <w:sz w:val="24"/>
          <w:szCs w:val="24"/>
        </w:rPr>
        <w:br/>
        <w:t xml:space="preserve">main(): This is the entry point for the application </w:t>
      </w:r>
      <w:r w:rsidRPr="00F6743D">
        <w:rPr>
          <w:rFonts w:ascii="Times New Roman" w:eastAsia="Times New Roman" w:hAnsi="Times New Roman" w:cs="Times New Roman"/>
          <w:sz w:val="24"/>
          <w:szCs w:val="24"/>
        </w:rPr>
        <w:br/>
        <w:t>If the main() was not static, you would require an instance of the class in order to execute the method.</w:t>
      </w:r>
    </w:p>
    <w:p w:rsidR="003276CD" w:rsidRPr="00777A89" w:rsidRDefault="00D35A97" w:rsidP="00F6743D">
      <w:pPr>
        <w:spacing w:after="0" w:line="360" w:lineRule="auto"/>
        <w:rPr>
          <w:rFonts w:ascii="Times New Roman" w:hAnsi="Times New Roman" w:cs="Times New Roman"/>
          <w:b/>
          <w:color w:val="000000" w:themeColor="text1"/>
          <w:sz w:val="26"/>
        </w:rPr>
      </w:pPr>
      <w:r w:rsidRPr="00777A89">
        <w:rPr>
          <w:rFonts w:ascii="Times New Roman" w:hAnsi="Times New Roman" w:cs="Times New Roman"/>
          <w:b/>
          <w:color w:val="000000" w:themeColor="text1"/>
          <w:sz w:val="26"/>
        </w:rPr>
        <w:t xml:space="preserve">Q) </w:t>
      </w:r>
      <w:r w:rsidR="003276CD" w:rsidRPr="00777A89">
        <w:rPr>
          <w:rFonts w:ascii="Times New Roman" w:hAnsi="Times New Roman" w:cs="Times New Roman"/>
          <w:b/>
          <w:color w:val="000000" w:themeColor="text1"/>
          <w:sz w:val="26"/>
        </w:rPr>
        <w:t>What is System.out.println</w:t>
      </w:r>
    </w:p>
    <w:p w:rsidR="00761C10" w:rsidRPr="00F6743D" w:rsidRDefault="00761C10"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 System is a predefined final class, out is a PrintStream object and println is a built-in overloaded method in the out object.</w:t>
      </w:r>
    </w:p>
    <w:p w:rsidR="003276CD" w:rsidRPr="00F6743D" w:rsidRDefault="003276CD" w:rsidP="00F6743D">
      <w:pPr>
        <w:pStyle w:val="NormalWeb"/>
        <w:spacing w:before="0" w:beforeAutospacing="0" w:after="0" w:afterAutospacing="0" w:line="360" w:lineRule="auto"/>
        <w:jc w:val="both"/>
        <w:rPr>
          <w:color w:val="000000"/>
        </w:rPr>
      </w:pPr>
      <w:r w:rsidRPr="00F6743D">
        <w:rPr>
          <w:color w:val="000000"/>
        </w:rPr>
        <w:t>System.out.println prints the argument passed, into the System.out which is generally stdout.</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System – is a final class and cannot be inherited. As per javadoc, “…Among the facilities provided by th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System</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6743D">
        <w:rPr>
          <w:rStyle w:val="apple-converted-space"/>
          <w:rFonts w:ascii="Times New Roman" w:hAnsi="Times New Roman" w:cs="Times New Roman"/>
          <w:color w:val="000000"/>
          <w:sz w:val="24"/>
          <w:szCs w:val="24"/>
        </w:rPr>
        <w:t> </w:t>
      </w:r>
      <w:hyperlink r:id="rId43" w:tooltip="Java Array" w:history="1">
        <w:r w:rsidRPr="00F6743D">
          <w:rPr>
            <w:rStyle w:val="Hyperlink"/>
            <w:rFonts w:ascii="Times New Roman" w:hAnsi="Times New Roman" w:cs="Times New Roman"/>
            <w:color w:val="0000EE"/>
            <w:sz w:val="24"/>
            <w:szCs w:val="24"/>
          </w:rPr>
          <w:t>array</w:t>
        </w:r>
      </w:hyperlink>
      <w:r w:rsidRPr="00F6743D">
        <w:rPr>
          <w:rFonts w:ascii="Times New Roman" w:hAnsi="Times New Roman" w:cs="Times New Roman"/>
          <w:color w:val="000000"/>
          <w:sz w:val="24"/>
          <w:szCs w:val="24"/>
        </w:rPr>
        <w:t>…”</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lastRenderedPageBreak/>
        <w:t>out – is a</w:t>
      </w:r>
      <w:r w:rsidRPr="00F6743D">
        <w:rPr>
          <w:rStyle w:val="apple-converted-space"/>
          <w:rFonts w:ascii="Times New Roman" w:hAnsi="Times New Roman" w:cs="Times New Roman"/>
          <w:color w:val="000000"/>
          <w:sz w:val="24"/>
          <w:szCs w:val="24"/>
        </w:rPr>
        <w:t> </w:t>
      </w:r>
      <w:hyperlink r:id="rId44" w:tooltip="Java Static" w:history="1">
        <w:r w:rsidRPr="00F6743D">
          <w:rPr>
            <w:rStyle w:val="Hyperlink"/>
            <w:rFonts w:ascii="Times New Roman" w:hAnsi="Times New Roman" w:cs="Times New Roman"/>
            <w:color w:val="0000EE"/>
            <w:sz w:val="24"/>
            <w:szCs w:val="24"/>
          </w:rPr>
          <w:t>static</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member field of</w:t>
      </w:r>
      <w:r w:rsidRPr="00F6743D">
        <w:rPr>
          <w:rStyle w:val="apple-converted-space"/>
          <w:rFonts w:ascii="Times New Roman" w:hAnsi="Times New Roman" w:cs="Times New Roman"/>
          <w:color w:val="000000"/>
          <w:sz w:val="24"/>
          <w:szCs w:val="24"/>
        </w:rPr>
        <w:t> </w:t>
      </w:r>
      <w:hyperlink r:id="rId45" w:tgtFrame="_blank" w:tooltip="System API" w:history="1">
        <w:r w:rsidRPr="00F6743D">
          <w:rPr>
            <w:rStyle w:val="Hyperlink"/>
            <w:rFonts w:ascii="Times New Roman" w:hAnsi="Times New Roman" w:cs="Times New Roman"/>
            <w:color w:val="0000EE"/>
            <w:sz w:val="24"/>
            <w:szCs w:val="24"/>
          </w:rPr>
          <w:t>System</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class and is of type</w:t>
      </w:r>
      <w:r w:rsidRPr="00F6743D">
        <w:rPr>
          <w:rStyle w:val="apple-converted-space"/>
          <w:rFonts w:ascii="Times New Roman" w:hAnsi="Times New Roman" w:cs="Times New Roman"/>
          <w:color w:val="000000"/>
          <w:sz w:val="24"/>
          <w:szCs w:val="24"/>
        </w:rPr>
        <w:t> </w:t>
      </w:r>
      <w:hyperlink r:id="rId46" w:tgtFrame="_blank" w:tooltip="PrintStream API" w:history="1">
        <w:r w:rsidRPr="00F6743D">
          <w:rPr>
            <w:rStyle w:val="Hyperlink"/>
            <w:rFonts w:ascii="Times New Roman" w:hAnsi="Times New Roman" w:cs="Times New Roman"/>
            <w:color w:val="0000EE"/>
            <w:sz w:val="24"/>
            <w:szCs w:val="24"/>
          </w:rPr>
          <w:t>PrintStream</w:t>
        </w:r>
      </w:hyperlink>
      <w:r w:rsidRPr="00F6743D">
        <w:rPr>
          <w:rFonts w:ascii="Times New Roman" w:hAnsi="Times New Roman" w:cs="Times New Roman"/>
          <w:color w:val="000000"/>
          <w:sz w:val="24"/>
          <w:szCs w:val="24"/>
        </w:rPr>
        <w:t>. Its</w:t>
      </w:r>
      <w:hyperlink r:id="rId47" w:tooltip="Access Modifiers In Java" w:history="1">
        <w:r w:rsidRPr="00F6743D">
          <w:rPr>
            <w:rStyle w:val="Hyperlink"/>
            <w:rFonts w:ascii="Times New Roman" w:hAnsi="Times New Roman" w:cs="Times New Roman"/>
            <w:color w:val="0000EE"/>
            <w:sz w:val="24"/>
            <w:szCs w:val="24"/>
          </w:rPr>
          <w:t>access specifiers</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are public</w:t>
      </w:r>
      <w:r w:rsidRPr="00F6743D">
        <w:rPr>
          <w:rStyle w:val="apple-converted-space"/>
          <w:rFonts w:ascii="Times New Roman" w:hAnsi="Times New Roman" w:cs="Times New Roman"/>
          <w:color w:val="000000"/>
          <w:sz w:val="24"/>
          <w:szCs w:val="24"/>
        </w:rPr>
        <w:t> </w:t>
      </w:r>
      <w:hyperlink r:id="rId48" w:tooltip="Java Final Keyword" w:history="1">
        <w:r w:rsidRPr="00F6743D">
          <w:rPr>
            <w:rStyle w:val="Hyperlink"/>
            <w:rFonts w:ascii="Times New Roman" w:hAnsi="Times New Roman" w:cs="Times New Roman"/>
            <w:color w:val="0000EE"/>
            <w:sz w:val="24"/>
            <w:szCs w:val="24"/>
          </w:rPr>
          <w:t>final</w:t>
        </w:r>
      </w:hyperlink>
      <w:r w:rsidRPr="00F6743D">
        <w:rPr>
          <w:rFonts w:ascii="Times New Roman" w:hAnsi="Times New Roman" w:cs="Times New Roman"/>
          <w:color w:val="000000"/>
          <w:sz w:val="24"/>
          <w:szCs w:val="24"/>
        </w:rPr>
        <w:t>. This gets instantiated during startup and gets mapped with standard output console of the host. This stream is open by itself immediately after its instantiation and ready to accept data.</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println – println prints the argument passed to the standard console and a newline. There are multiple println methods with different arguments (</w:t>
      </w:r>
      <w:hyperlink r:id="rId49" w:tooltip="Overloading vs Overriding" w:history="1">
        <w:r w:rsidRPr="00F6743D">
          <w:rPr>
            <w:rStyle w:val="Hyperlink"/>
            <w:rFonts w:ascii="Times New Roman" w:hAnsi="Times New Roman" w:cs="Times New Roman"/>
            <w:color w:val="0000EE"/>
            <w:sz w:val="24"/>
            <w:szCs w:val="24"/>
          </w:rPr>
          <w:t>overloading</w:t>
        </w:r>
      </w:hyperlink>
      <w:r w:rsidRPr="00F6743D">
        <w:rPr>
          <w:rFonts w:ascii="Times New Roman" w:hAnsi="Times New Roman" w:cs="Times New Roman"/>
          <w:color w:val="000000"/>
          <w:sz w:val="24"/>
          <w:szCs w:val="24"/>
        </w:rPr>
        <w:t>). Every println makes a call to</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method and adds a newlin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alls</w:t>
      </w:r>
      <w:r w:rsidRPr="00F6743D">
        <w:rPr>
          <w:rStyle w:val="HTMLCode"/>
          <w:rFonts w:ascii="Times New Roman" w:eastAsiaTheme="minorEastAsia" w:hAnsi="Times New Roman" w:cs="Times New Roman"/>
          <w:color w:val="000000"/>
          <w:sz w:val="24"/>
          <w:szCs w:val="24"/>
          <w:shd w:val="clear" w:color="auto" w:fill="F8FAF2"/>
        </w:rPr>
        <w:t>write()</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and the story goes on like tha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b/>
          <w:bCs/>
          <w:color w:val="990000"/>
          <w:sz w:val="24"/>
          <w:szCs w:val="24"/>
        </w:rPr>
        <w:t>Q) what is difference between == and equals?</w:t>
      </w:r>
      <w:r w:rsidRPr="00F6743D">
        <w:rPr>
          <w:rFonts w:ascii="Times New Roman" w:eastAsia="Times New Roman" w:hAnsi="Times New Roman" w:cs="Times New Roman"/>
          <w:sz w:val="24"/>
          <w:szCs w:val="24"/>
        </w:rPr>
        <w:br/>
        <w:t xml:space="preserve"> The == operator compares two objects to determine if they are the same object in memory i.e. present in the same memory location. It is possible for two String objects to have the same value, but located in different areas of memory.</w:t>
      </w:r>
      <w:r w:rsidRPr="00F6743D">
        <w:rPr>
          <w:rFonts w:ascii="Times New Roman" w:eastAsia="Times New Roman" w:hAnsi="Times New Roman" w:cs="Times New Roman"/>
          <w:sz w:val="24"/>
          <w:szCs w:val="24"/>
        </w:rPr>
        <w:br/>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ResourceBundle class? </w:t>
      </w:r>
      <w:r w:rsidRPr="00F6743D">
        <w:rPr>
          <w:rFonts w:ascii="Times New Roman" w:eastAsia="Times New Roman" w:hAnsi="Times New Roman" w:cs="Times New Roman"/>
          <w:sz w:val="24"/>
          <w:szCs w:val="24"/>
        </w:rPr>
        <w:br/>
        <w:t xml:space="preserve"> The ResourceBundle class is used to store locale-specific resources that can be loaded by a program to tailor the program's appearance to the particular locale in which it is being ru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there are no global variables in Java?</w:t>
      </w:r>
      <w:r w:rsidRPr="00F6743D">
        <w:rPr>
          <w:rFonts w:ascii="Times New Roman" w:eastAsia="Times New Roman" w:hAnsi="Times New Roman" w:cs="Times New Roman"/>
          <w:sz w:val="24"/>
          <w:szCs w:val="24"/>
        </w:rPr>
        <w:br/>
        <w:t xml:space="preserve"> Global variables are globally accessible. Java does not support globally accessible variables due to following reasons: </w:t>
      </w:r>
      <w:r w:rsidRPr="00F6743D">
        <w:rPr>
          <w:rFonts w:ascii="Times New Roman" w:eastAsia="Times New Roman" w:hAnsi="Times New Roman" w:cs="Times New Roman"/>
          <w:sz w:val="24"/>
          <w:szCs w:val="24"/>
        </w:rPr>
        <w:br/>
        <w:t>-The global variables breaks the referential transparency</w:t>
      </w:r>
      <w:r w:rsidRPr="00F6743D">
        <w:rPr>
          <w:rFonts w:ascii="Times New Roman" w:eastAsia="Times New Roman" w:hAnsi="Times New Roman" w:cs="Times New Roman"/>
          <w:sz w:val="24"/>
          <w:szCs w:val="24"/>
        </w:rPr>
        <w:br/>
        <w:t xml:space="preserve">-Global variables creates collisions in namespac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onvert String to Number in java program?</w:t>
      </w:r>
      <w:r w:rsidRPr="00F6743D">
        <w:rPr>
          <w:rFonts w:ascii="Times New Roman" w:eastAsia="Times New Roman" w:hAnsi="Times New Roman" w:cs="Times New Roman"/>
          <w:sz w:val="24"/>
          <w:szCs w:val="24"/>
        </w:rPr>
        <w:br/>
        <w:t xml:space="preserve"> The valueOf(</w:t>
      </w:r>
      <w:r w:rsidR="00A87939">
        <w:rPr>
          <w:rFonts w:ascii="Times New Roman" w:eastAsia="Times New Roman" w:hAnsi="Times New Roman" w:cs="Times New Roman"/>
          <w:sz w:val="24"/>
          <w:szCs w:val="24"/>
        </w:rPr>
        <w:t>) function of Integer class is</w:t>
      </w:r>
      <w:r w:rsidRPr="00F6743D">
        <w:rPr>
          <w:rFonts w:ascii="Times New Roman" w:eastAsia="Times New Roman" w:hAnsi="Times New Roman" w:cs="Times New Roman"/>
          <w:sz w:val="24"/>
          <w:szCs w:val="24"/>
        </w:rPr>
        <w:t xml:space="preserve"> used to convert string to Number. Here is the code exampl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String numString = "1000"; </w:t>
      </w:r>
      <w:r w:rsidRPr="00F6743D">
        <w:rPr>
          <w:rFonts w:ascii="Times New Roman" w:eastAsia="Times New Roman" w:hAnsi="Times New Roman" w:cs="Times New Roman"/>
          <w:sz w:val="24"/>
          <w:szCs w:val="24"/>
        </w:rPr>
        <w:br/>
        <w:t>int id=Integer.valueOf(numString).intValu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mplicit casting?</w:t>
      </w:r>
      <w:r w:rsidRPr="00F6743D">
        <w:rPr>
          <w:rFonts w:ascii="Times New Roman" w:eastAsia="Times New Roman" w:hAnsi="Times New Roman" w:cs="Times New Roman"/>
          <w:sz w:val="24"/>
          <w:szCs w:val="24"/>
        </w:rPr>
        <w:br/>
        <w:t xml:space="preserve"> Implicit casting is the process of simply assigning one entity to another without any transformation guidance to the compiler. This type of casting is not permitted in all kinds of transformations and may not work for all scenarios.</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int i = 1000;</w:t>
      </w:r>
      <w:r w:rsidRPr="00F6743D">
        <w:rPr>
          <w:rFonts w:ascii="Times New Roman" w:eastAsia="Times New Roman" w:hAnsi="Times New Roman" w:cs="Times New Roman"/>
          <w:sz w:val="24"/>
          <w:szCs w:val="24"/>
        </w:rPr>
        <w:br/>
        <w:t>long j = i; //Implicit cast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explicit casting?</w:t>
      </w:r>
      <w:r w:rsidRPr="00F6743D">
        <w:rPr>
          <w:rFonts w:ascii="Times New Roman" w:eastAsia="Times New Roman" w:hAnsi="Times New Roman" w:cs="Times New Roman"/>
          <w:sz w:val="24"/>
          <w:szCs w:val="24"/>
        </w:rPr>
        <w:br/>
        <w:t xml:space="preserve"> Explicit casting in the process in which the complier are specifically informed to about transforming the object.</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long i = 700.20;</w:t>
      </w:r>
      <w:r w:rsidRPr="00F6743D">
        <w:rPr>
          <w:rFonts w:ascii="Times New Roman" w:eastAsia="Times New Roman" w:hAnsi="Times New Roman" w:cs="Times New Roman"/>
          <w:sz w:val="24"/>
          <w:szCs w:val="24"/>
        </w:rPr>
        <w:br/>
        <w:t>int j = (int) i; //Explicit cast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native method?</w:t>
      </w:r>
      <w:r w:rsidRPr="00F6743D">
        <w:rPr>
          <w:rFonts w:ascii="Times New Roman" w:eastAsia="Times New Roman" w:hAnsi="Times New Roman" w:cs="Times New Roman"/>
          <w:sz w:val="24"/>
          <w:szCs w:val="24"/>
        </w:rPr>
        <w:br/>
        <w:t xml:space="preserve"> A native method is a method that is implemented in a language other than Java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Boolean &amp; operator and the &amp;&amp; operator? </w:t>
      </w:r>
      <w:r w:rsidRPr="00F6743D">
        <w:rPr>
          <w:rFonts w:ascii="Times New Roman" w:eastAsia="Times New Roman" w:hAnsi="Times New Roman" w:cs="Times New Roman"/>
          <w:sz w:val="24"/>
          <w:szCs w:val="24"/>
        </w:rPr>
        <w:br/>
        <w:t xml:space="preserve"> If an expression involving the Boolean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both operands are evaluated. Then the</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applied to the operand. When an expression involving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the first operand is evaluated. If the first operand returns a value of true then the second operand is evaluated.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then applied to the first and second operands. If the first operand evaluates to false, the evaluation of the second operand is skipped.Operator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has no chance to skip both sides evaluation and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doe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I swap two variables without using a third variable?</w:t>
      </w:r>
      <w:r w:rsidRPr="00F6743D">
        <w:rPr>
          <w:rFonts w:ascii="Times New Roman" w:eastAsia="Times New Roman" w:hAnsi="Times New Roman" w:cs="Times New Roman"/>
          <w:sz w:val="24"/>
          <w:szCs w:val="24"/>
        </w:rPr>
        <w:br/>
        <w:t xml:space="preserve"> Add two variables and assign the value into First variable. Subtract the Second value with the result Value. and assign to Second variable. Subtract the Result of First Variable With Result of Second Variable and Assign to First Variable. Example:</w:t>
      </w:r>
      <w:r w:rsidRPr="00F6743D">
        <w:rPr>
          <w:rFonts w:ascii="Times New Roman" w:eastAsia="Times New Roman" w:hAnsi="Times New Roman" w:cs="Times New Roman"/>
          <w:sz w:val="24"/>
          <w:szCs w:val="24"/>
        </w:rPr>
        <w:br/>
        <w:t>int a=5,b=10;a=a+b; b=a-b; a=a-b;</w:t>
      </w:r>
      <w:r w:rsidRPr="00F6743D">
        <w:rPr>
          <w:rFonts w:ascii="Times New Roman" w:eastAsia="Times New Roman" w:hAnsi="Times New Roman" w:cs="Times New Roman"/>
          <w:sz w:val="24"/>
          <w:szCs w:val="24"/>
        </w:rPr>
        <w:br/>
        <w:t>An other approach to the same question</w:t>
      </w:r>
      <w:r w:rsidRPr="00F6743D">
        <w:rPr>
          <w:rFonts w:ascii="Times New Roman" w:eastAsia="Times New Roman" w:hAnsi="Times New Roman" w:cs="Times New Roman"/>
          <w:sz w:val="24"/>
          <w:szCs w:val="24"/>
        </w:rPr>
        <w:br/>
        <w:t>You use an XOR swap.</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or example:</w:t>
      </w:r>
      <w:r w:rsidRPr="00F6743D">
        <w:rPr>
          <w:rFonts w:ascii="Times New Roman" w:eastAsia="Times New Roman" w:hAnsi="Times New Roman" w:cs="Times New Roman"/>
          <w:sz w:val="24"/>
          <w:szCs w:val="24"/>
        </w:rPr>
        <w:br/>
        <w:t>int a = 5; int b = 10;</w:t>
      </w:r>
      <w:r w:rsidRPr="00F6743D">
        <w:rPr>
          <w:rFonts w:ascii="Times New Roman" w:eastAsia="Times New Roman" w:hAnsi="Times New Roman" w:cs="Times New Roman"/>
          <w:sz w:val="24"/>
          <w:szCs w:val="24"/>
        </w:rPr>
        <w:br/>
        <w:t>a = a ^ b;</w:t>
      </w:r>
      <w:r w:rsidRPr="00F6743D">
        <w:rPr>
          <w:rFonts w:ascii="Times New Roman" w:eastAsia="Times New Roman" w:hAnsi="Times New Roman" w:cs="Times New Roman"/>
          <w:sz w:val="24"/>
          <w:szCs w:val="24"/>
        </w:rPr>
        <w:br/>
        <w:t>b = a ^ b;</w:t>
      </w:r>
      <w:r w:rsidRPr="00F6743D">
        <w:rPr>
          <w:rFonts w:ascii="Times New Roman" w:eastAsia="Times New Roman" w:hAnsi="Times New Roman" w:cs="Times New Roman"/>
          <w:sz w:val="24"/>
          <w:szCs w:val="24"/>
        </w:rPr>
        <w:br/>
        <w:t>a = a ^ b;</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working of Java Virtual Machine (JVM)</w:t>
      </w:r>
      <w:r w:rsidRPr="00F6743D">
        <w:rPr>
          <w:rFonts w:ascii="Times New Roman" w:eastAsia="Times New Roman" w:hAnsi="Times New Roman" w:cs="Times New Roman"/>
          <w:sz w:val="24"/>
          <w:szCs w:val="24"/>
        </w:rPr>
        <w:br/>
        <w:t xml:space="preserve"> The goal of a runtime instance of JVM is</w:t>
      </w:r>
      <w:r w:rsidR="00E4519B" w:rsidRPr="00F6743D">
        <w:rPr>
          <w:rFonts w:ascii="Times New Roman" w:eastAsia="Times New Roman" w:hAnsi="Times New Roman" w:cs="Times New Roman"/>
          <w:sz w:val="24"/>
          <w:szCs w:val="24"/>
        </w:rPr>
        <w:t xml:space="preserve"> to run one Java application. i.e.</w:t>
      </w:r>
      <w:r w:rsidRPr="00F6743D">
        <w:rPr>
          <w:rFonts w:ascii="Times New Roman" w:eastAsia="Times New Roman" w:hAnsi="Times New Roman" w:cs="Times New Roman"/>
          <w:sz w:val="24"/>
          <w:szCs w:val="24"/>
        </w:rPr>
        <w:t xml:space="preserve"> it is an abstract computing machine like any other real computing machine which first converts </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java</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into </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class</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by using Compiler (.class is nothing but byte code file.) and Interpreter reads byte codes.</w:t>
      </w:r>
      <w:r w:rsidR="00224FE2">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The instance starts by invoking the main() method of some initial class. The definition of the method is</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 do something...</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6743D">
        <w:rPr>
          <w:rFonts w:ascii="Times New Roman" w:eastAsia="Times New Roman" w:hAnsi="Times New Roman" w:cs="Times New Roman"/>
          <w:sz w:val="24"/>
          <w:szCs w:val="24"/>
        </w:rPr>
        <w:br/>
        <w:t>byte 8-bit signed two's complement integer (-27 to 27 - 1, inclusive)</w:t>
      </w:r>
      <w:r w:rsidRPr="00F6743D">
        <w:rPr>
          <w:rFonts w:ascii="Times New Roman" w:eastAsia="Times New Roman" w:hAnsi="Times New Roman" w:cs="Times New Roman"/>
          <w:sz w:val="24"/>
          <w:szCs w:val="24"/>
        </w:rPr>
        <w:br/>
        <w:t>short 16-bit signed two's complement integer (-215 to 215 - 1, inclusive)</w:t>
      </w:r>
      <w:r w:rsidRPr="00F6743D">
        <w:rPr>
          <w:rFonts w:ascii="Times New Roman" w:eastAsia="Times New Roman" w:hAnsi="Times New Roman" w:cs="Times New Roman"/>
          <w:sz w:val="24"/>
          <w:szCs w:val="24"/>
        </w:rPr>
        <w:br/>
        <w:t>int 32-bit signed two's complement integer (-231 to 231 - 1, inclusive)</w:t>
      </w:r>
      <w:r w:rsidRPr="00F6743D">
        <w:rPr>
          <w:rFonts w:ascii="Times New Roman" w:eastAsia="Times New Roman" w:hAnsi="Times New Roman" w:cs="Times New Roman"/>
          <w:sz w:val="24"/>
          <w:szCs w:val="24"/>
        </w:rPr>
        <w:br/>
        <w:t>long 64-bit signed two's complement integer (-263 to 263 - 1, inclusive)</w:t>
      </w:r>
      <w:r w:rsidRPr="00F6743D">
        <w:rPr>
          <w:rFonts w:ascii="Times New Roman" w:eastAsia="Times New Roman" w:hAnsi="Times New Roman" w:cs="Times New Roman"/>
          <w:sz w:val="24"/>
          <w:szCs w:val="24"/>
        </w:rPr>
        <w:br/>
        <w:t>char 16-bit unsigned Unicode character (0 to 216 - 1, inclusive)</w:t>
      </w:r>
      <w:r w:rsidRPr="00F6743D">
        <w:rPr>
          <w:rFonts w:ascii="Times New Roman" w:eastAsia="Times New Roman" w:hAnsi="Times New Roman" w:cs="Times New Roman"/>
          <w:sz w:val="24"/>
          <w:szCs w:val="24"/>
        </w:rPr>
        <w:br/>
        <w:t>float 32-bit IEEE 754 single-precision float</w:t>
      </w:r>
      <w:r w:rsidRPr="00F6743D">
        <w:rPr>
          <w:rFonts w:ascii="Times New Roman" w:eastAsia="Times New Roman" w:hAnsi="Times New Roman" w:cs="Times New Roman"/>
          <w:sz w:val="24"/>
          <w:szCs w:val="24"/>
        </w:rPr>
        <w:br/>
        <w:t>double 64-bit IEEE 754 double-precision floa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eflection API? How are they implemented?</w:t>
      </w:r>
      <w:r w:rsidRPr="00F6743D">
        <w:rPr>
          <w:rFonts w:ascii="Times New Roman" w:eastAsia="Times New Roman" w:hAnsi="Times New Roman" w:cs="Times New Roman"/>
          <w:sz w:val="24"/>
          <w:szCs w:val="24"/>
        </w:rPr>
        <w:br/>
        <w:t xml:space="preserve"> Reflection is the process of introspecting the features and state of a class at runtime and dynamically manipulate at run time. This is supported using Reflection API with built-in classes </w:t>
      </w:r>
      <w:r w:rsidRPr="00F6743D">
        <w:rPr>
          <w:rFonts w:ascii="Times New Roman" w:eastAsia="Times New Roman" w:hAnsi="Times New Roman" w:cs="Times New Roman"/>
          <w:sz w:val="24"/>
          <w:szCs w:val="24"/>
        </w:rPr>
        <w:lastRenderedPageBreak/>
        <w:t>like Class, Method, Fields, Constructors etc. Example: Using Java Reflection API we can get the class name, by using the getName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ifference between String and StringTokenizer?</w:t>
      </w:r>
      <w:r w:rsidRPr="00F6743D">
        <w:rPr>
          <w:rFonts w:ascii="Times New Roman" w:eastAsia="Times New Roman" w:hAnsi="Times New Roman" w:cs="Times New Roman"/>
          <w:sz w:val="24"/>
          <w:szCs w:val="24"/>
        </w:rPr>
        <w:br/>
        <w:t xml:space="preserve"> A StringTokenizer is utility class used to break up string.</w:t>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StringTokenizer st = new StringTokenizer("Hello World");</w:t>
      </w:r>
      <w:r w:rsidRPr="00F6743D">
        <w:rPr>
          <w:rFonts w:ascii="Times New Roman" w:eastAsia="Times New Roman" w:hAnsi="Times New Roman" w:cs="Times New Roman"/>
          <w:sz w:val="24"/>
          <w:szCs w:val="24"/>
        </w:rPr>
        <w:br/>
        <w:t>while (st.hasMoreTokens()) {</w:t>
      </w:r>
      <w:r w:rsidRPr="00F6743D">
        <w:rPr>
          <w:rFonts w:ascii="Times New Roman" w:eastAsia="Times New Roman" w:hAnsi="Times New Roman" w:cs="Times New Roman"/>
          <w:sz w:val="24"/>
          <w:szCs w:val="24"/>
        </w:rPr>
        <w:br/>
        <w:t>System.out.println(st.nextToke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Output:</w:t>
      </w:r>
      <w:r w:rsidRPr="00F6743D">
        <w:rPr>
          <w:rFonts w:ascii="Times New Roman" w:eastAsia="Times New Roman" w:hAnsi="Times New Roman" w:cs="Times New Roman"/>
          <w:sz w:val="24"/>
          <w:szCs w:val="24"/>
        </w:rPr>
        <w:br/>
        <w:t>Hello</w:t>
      </w:r>
      <w:r w:rsidRPr="00F6743D">
        <w:rPr>
          <w:rFonts w:ascii="Times New Roman" w:eastAsia="Times New Roman" w:hAnsi="Times New Roman" w:cs="Times New Roman"/>
          <w:sz w:val="24"/>
          <w:szCs w:val="24"/>
        </w:rPr>
        <w:br/>
        <w:t>Worl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ring and StringBuffer </w:t>
      </w:r>
      <w:r w:rsidRPr="00F6743D">
        <w:rPr>
          <w:rFonts w:ascii="Times New Roman" w:eastAsia="Times New Roman" w:hAnsi="Times New Roman" w:cs="Times New Roman"/>
          <w:sz w:val="24"/>
          <w:szCs w:val="24"/>
        </w:rPr>
        <w:br/>
        <w:t xml:space="preserve"> String is an immutable class, i.e you cannot change the values of that class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 str = "java"; // address in memory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the value of the variable at address 12345 will not change but a new memory is allocated for this variable say 54321 </w:t>
      </w:r>
      <w:r w:rsidRPr="00F6743D">
        <w:rPr>
          <w:rFonts w:ascii="Times New Roman" w:eastAsia="Times New Roman" w:hAnsi="Times New Roman" w:cs="Times New Roman"/>
          <w:sz w:val="24"/>
          <w:szCs w:val="24"/>
        </w:rPr>
        <w:br/>
        <w:t xml:space="preserve">So in the memory address 12345 will have value "java" </w:t>
      </w:r>
      <w:r w:rsidRPr="00F6743D">
        <w:rPr>
          <w:rFonts w:ascii="Times New Roman" w:eastAsia="Times New Roman" w:hAnsi="Times New Roman" w:cs="Times New Roman"/>
          <w:sz w:val="24"/>
          <w:szCs w:val="24"/>
        </w:rPr>
        <w:br/>
        <w:t xml:space="preserve">And the memory address 54321 will have value "core java" and the variable str will now be pointing to address 54321 in memory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ringBuffer can be modified dynamically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Buffer strt ="java" // address in memory is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value in the address of memory will get replaced, a new memory address is not allocated in this cas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VM maintain a cache by itself? Does the JVM allocate objects in heap? Is this the OS heap or the heap maintained by the JVM? Why</w:t>
      </w:r>
      <w:r w:rsidRPr="00F6743D">
        <w:rPr>
          <w:rFonts w:ascii="Times New Roman" w:eastAsia="Times New Roman" w:hAnsi="Times New Roman" w:cs="Times New Roman"/>
          <w:sz w:val="24"/>
          <w:szCs w:val="24"/>
        </w:rPr>
        <w:br/>
      </w:r>
      <w:r w:rsidR="0019735A" w:rsidRPr="00F6743D">
        <w:rPr>
          <w:rFonts w:ascii="Times New Roman" w:eastAsia="Times New Roman" w:hAnsi="Times New Roman" w:cs="Times New Roman"/>
          <w:sz w:val="24"/>
          <w:szCs w:val="24"/>
        </w:rPr>
        <w:lastRenderedPageBreak/>
        <w:t>yes</w:t>
      </w:r>
      <w:r w:rsidRPr="00F6743D">
        <w:rPr>
          <w:rFonts w:ascii="Times New Roman" w:eastAsia="Times New Roman" w:hAnsi="Times New Roman" w:cs="Times New Roman"/>
          <w:sz w:val="24"/>
          <w:szCs w:val="24"/>
        </w:rPr>
        <w:t>, the JVM maintains a cache by itself. It creates the Objects on the HEAP, but references to those objects are on the STACK.</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java Support multiple inheritance </w:t>
      </w:r>
      <w:r w:rsidRPr="00F6743D">
        <w:rPr>
          <w:rFonts w:ascii="Times New Roman" w:eastAsia="Times New Roman" w:hAnsi="Times New Roman" w:cs="Times New Roman"/>
          <w:sz w:val="24"/>
          <w:szCs w:val="24"/>
        </w:rPr>
        <w:br/>
        <w:t xml:space="preserve">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re and how can you use a private constructor?</w:t>
      </w:r>
      <w:r w:rsidRPr="00F6743D">
        <w:rPr>
          <w:rFonts w:ascii="Times New Roman" w:eastAsia="Times New Roman" w:hAnsi="Times New Roman" w:cs="Times New Roman"/>
          <w:sz w:val="24"/>
          <w:szCs w:val="24"/>
        </w:rPr>
        <w:br/>
        <w:t xml:space="preserve"> Private constructor can be used if you do not want any other class to instantiate the class. This concept is generally used in Singleton Design Pattern. The instantiation of such classes is done from a static public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tiate between a Class and an Object?</w:t>
      </w:r>
      <w:r w:rsidRPr="00F6743D">
        <w:rPr>
          <w:rFonts w:ascii="Times New Roman" w:eastAsia="Times New Roman" w:hAnsi="Times New Roman" w:cs="Times New Roman"/>
          <w:sz w:val="24"/>
          <w:szCs w:val="24"/>
        </w:rPr>
        <w:br/>
        <w:t xml:space="preserve"> The Object class is the highest-level class in the Java class hierarchy. The Class class is used to represent the classes and interfaces that are loaded by a Java program. The Class class is used to 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singleton class</w:t>
      </w:r>
      <w:r w:rsidRPr="00F6743D">
        <w:rPr>
          <w:rFonts w:ascii="Times New Roman" w:eastAsia="Times New Roman" w:hAnsi="Times New Roman" w:cs="Times New Roman"/>
          <w:sz w:val="24"/>
          <w:szCs w:val="24"/>
        </w:rPr>
        <w:br/>
        <w:t xml:space="preserve">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r w:rsidR="00CB6CC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ull.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ethod overloading and method overriding?</w:t>
      </w:r>
      <w:r w:rsidRPr="00F6743D">
        <w:rPr>
          <w:rFonts w:ascii="Times New Roman" w:eastAsia="Times New Roman" w:hAnsi="Times New Roman" w:cs="Times New Roman"/>
          <w:sz w:val="24"/>
          <w:szCs w:val="24"/>
        </w:rPr>
        <w:br/>
        <w:t xml:space="preserve"> Method overloading: When 2 or more methods in a class have the same method names with different arguments, it is said to be method overloading. Overloading does not block inheritance from the superclass. Overloaded methods must have different method signature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Method overriding : When a method in a class has the same method name with same arguments as that of the superclass,it is said to be method overriding. Overriding blocks inheritance from the superclass. Overridden methods must have same signature.Basically overloading and </w:t>
      </w:r>
      <w:r w:rsidRPr="00F6743D">
        <w:rPr>
          <w:rFonts w:ascii="Times New Roman" w:eastAsia="Times New Roman" w:hAnsi="Times New Roman" w:cs="Times New Roman"/>
          <w:sz w:val="24"/>
          <w:szCs w:val="24"/>
        </w:rPr>
        <w:lastRenderedPageBreak/>
        <w:t>overriding are different aspects of polymorphism.</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early binding polymorphism: overloading </w:t>
      </w:r>
      <w:r w:rsidRPr="00F6743D">
        <w:rPr>
          <w:rFonts w:ascii="Times New Roman" w:eastAsia="Times New Roman" w:hAnsi="Times New Roman" w:cs="Times New Roman"/>
          <w:sz w:val="24"/>
          <w:szCs w:val="24"/>
        </w:rPr>
        <w:br/>
        <w:t>dynamic/late binding polymorphism: overrid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restrictions are placed on method overriding?</w:t>
      </w:r>
      <w:r w:rsidRPr="00F6743D">
        <w:rPr>
          <w:rFonts w:ascii="Times New Roman" w:eastAsia="Times New Roman" w:hAnsi="Times New Roman" w:cs="Times New Roman"/>
          <w:sz w:val="24"/>
          <w:szCs w:val="24"/>
        </w:rPr>
        <w:br/>
        <w:t xml:space="preserve"> Restrictions placed on method overriding:</w:t>
      </w:r>
      <w:r w:rsidRPr="00F6743D">
        <w:rPr>
          <w:rFonts w:ascii="Times New Roman" w:eastAsia="Times New Roman" w:hAnsi="Times New Roman" w:cs="Times New Roman"/>
          <w:sz w:val="24"/>
          <w:szCs w:val="24"/>
        </w:rPr>
        <w:br/>
        <w:t xml:space="preserve">* Overridden methods must have the same name, argument list, and return type. </w:t>
      </w:r>
      <w:r w:rsidRPr="00F6743D">
        <w:rPr>
          <w:rFonts w:ascii="Times New Roman" w:eastAsia="Times New Roman" w:hAnsi="Times New Roman" w:cs="Times New Roman"/>
          <w:sz w:val="24"/>
          <w:szCs w:val="24"/>
        </w:rPr>
        <w:br/>
        <w:t xml:space="preserve">* The overriding method may not limit the access of the method it overrides. Methods may be overridden to be more public, not more private. </w:t>
      </w:r>
      <w:r w:rsidRPr="00F6743D">
        <w:rPr>
          <w:rFonts w:ascii="Times New Roman" w:eastAsia="Times New Roman" w:hAnsi="Times New Roman" w:cs="Times New Roman"/>
          <w:sz w:val="24"/>
          <w:szCs w:val="24"/>
        </w:rPr>
        <w:br/>
        <w:t>* The overriding method may not throw any exceptions that may not be thrown by the overridden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efault constructor of base class will be called first in java?</w:t>
      </w:r>
      <w:r w:rsidRPr="00F6743D">
        <w:rPr>
          <w:rFonts w:ascii="Times New Roman" w:eastAsia="Times New Roman" w:hAnsi="Times New Roman" w:cs="Times New Roman"/>
          <w:sz w:val="24"/>
          <w:szCs w:val="24"/>
        </w:rPr>
        <w:br/>
        <w:t xml:space="preserve"> A subclass inherits all the methods and fields (eligible one) from the base class, so base class is constructed in the process of creation of subclass object (subclass is also an object of superclass). Hence before initializing the default value of sub class the super class should be initialized using the default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instance, object, reference and a class?</w:t>
      </w:r>
      <w:r w:rsidRPr="00F6743D">
        <w:rPr>
          <w:rFonts w:ascii="Times New Roman" w:eastAsia="Times New Roman" w:hAnsi="Times New Roman" w:cs="Times New Roman"/>
          <w:sz w:val="24"/>
          <w:szCs w:val="24"/>
        </w:rPr>
        <w:br/>
        <w:t xml:space="preserve"> Class: A class is a user defined data type with set of data members &amp; member functions</w:t>
      </w:r>
      <w:r w:rsidRPr="00F6743D">
        <w:rPr>
          <w:rFonts w:ascii="Times New Roman" w:eastAsia="Times New Roman" w:hAnsi="Times New Roman" w:cs="Times New Roman"/>
          <w:sz w:val="24"/>
          <w:szCs w:val="24"/>
        </w:rPr>
        <w:br/>
        <w:t>Object: An Object is an instance of a class</w:t>
      </w:r>
      <w:r w:rsidRPr="00F6743D">
        <w:rPr>
          <w:rFonts w:ascii="Times New Roman" w:eastAsia="Times New Roman" w:hAnsi="Times New Roman" w:cs="Times New Roman"/>
          <w:sz w:val="24"/>
          <w:szCs w:val="24"/>
        </w:rPr>
        <w:br/>
        <w:t>Reference: A reference is just like a pointer pointing to an object</w:t>
      </w:r>
      <w:r w:rsidRPr="00F6743D">
        <w:rPr>
          <w:rFonts w:ascii="Times New Roman" w:eastAsia="Times New Roman" w:hAnsi="Times New Roman" w:cs="Times New Roman"/>
          <w:sz w:val="24"/>
          <w:szCs w:val="24"/>
        </w:rPr>
        <w:br/>
        <w:t xml:space="preserve">Instance: This represents the values of data members of a class at a particular tim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ould Java classes direct program messages to the system console, but error messages, say to a file?</w:t>
      </w:r>
      <w:r w:rsidRPr="00F6743D">
        <w:rPr>
          <w:rFonts w:ascii="Times New Roman" w:eastAsia="Times New Roman" w:hAnsi="Times New Roman" w:cs="Times New Roman"/>
          <w:sz w:val="24"/>
          <w:szCs w:val="24"/>
        </w:rPr>
        <w:br/>
        <w:t xml:space="preserve"> The class System has a variable out that represents the standard output, and the variable err that </w:t>
      </w:r>
      <w:r w:rsidR="000C4979" w:rsidRPr="00F6743D">
        <w:rPr>
          <w:rFonts w:ascii="Times New Roman" w:eastAsia="Times New Roman" w:hAnsi="Times New Roman" w:cs="Times New Roman"/>
          <w:sz w:val="24"/>
          <w:szCs w:val="24"/>
        </w:rPr>
        <w:t>represent</w:t>
      </w:r>
      <w:r w:rsidRPr="00F6743D">
        <w:rPr>
          <w:rFonts w:ascii="Times New Roman" w:eastAsia="Times New Roman" w:hAnsi="Times New Roman" w:cs="Times New Roman"/>
          <w:sz w:val="24"/>
          <w:szCs w:val="24"/>
        </w:rPr>
        <w:t xml:space="preserve"> the standard error device. By default, they both point at the system console. This how the standard output could be re-directed: </w:t>
      </w:r>
      <w:r w:rsidRPr="00F6743D">
        <w:rPr>
          <w:rFonts w:ascii="Times New Roman" w:eastAsia="Times New Roman" w:hAnsi="Times New Roman" w:cs="Times New Roman"/>
          <w:sz w:val="24"/>
          <w:szCs w:val="24"/>
        </w:rPr>
        <w:br/>
        <w:t>Stream st = new Stream (new FileOutputStream ("techinterviews_com.txt"));</w:t>
      </w:r>
      <w:r w:rsidRPr="00F6743D">
        <w:rPr>
          <w:rFonts w:ascii="Times New Roman" w:eastAsia="Times New Roman" w:hAnsi="Times New Roman" w:cs="Times New Roman"/>
          <w:sz w:val="24"/>
          <w:szCs w:val="24"/>
        </w:rPr>
        <w:br/>
        <w:t>System.setErr(st);</w:t>
      </w:r>
      <w:r w:rsidRPr="00F6743D">
        <w:rPr>
          <w:rFonts w:ascii="Times New Roman" w:eastAsia="Times New Roman" w:hAnsi="Times New Roman" w:cs="Times New Roman"/>
          <w:sz w:val="24"/>
          <w:szCs w:val="24"/>
        </w:rPr>
        <w:br/>
        <w:t xml:space="preserve">System.setOut(st);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 you know if an explicit object casting is needed?</w:t>
      </w:r>
      <w:r w:rsidRPr="00F6743D">
        <w:rPr>
          <w:rFonts w:ascii="Times New Roman" w:eastAsia="Times New Roman" w:hAnsi="Times New Roman" w:cs="Times New Roman"/>
          <w:sz w:val="24"/>
          <w:szCs w:val="24"/>
        </w:rPr>
        <w:br/>
        <w:t xml:space="preserve"> If you assign a superclass object to a variable of a subclass's data type, you need to do explicit </w:t>
      </w:r>
      <w:r w:rsidRPr="00F6743D">
        <w:rPr>
          <w:rFonts w:ascii="Times New Roman" w:eastAsia="Times New Roman" w:hAnsi="Times New Roman" w:cs="Times New Roman"/>
          <w:sz w:val="24"/>
          <w:szCs w:val="24"/>
        </w:rPr>
        <w:lastRenderedPageBreak/>
        <w:t>casting. For example:</w:t>
      </w:r>
      <w:r w:rsidRPr="00F6743D">
        <w:rPr>
          <w:rFonts w:ascii="Times New Roman" w:eastAsia="Times New Roman" w:hAnsi="Times New Roman" w:cs="Times New Roman"/>
          <w:sz w:val="24"/>
          <w:szCs w:val="24"/>
        </w:rPr>
        <w:br/>
        <w:t>Object a; Customer b; b = (Customer) a;</w:t>
      </w:r>
      <w:r w:rsidRPr="00F6743D">
        <w:rPr>
          <w:rFonts w:ascii="Times New Roman" w:eastAsia="Times New Roman" w:hAnsi="Times New Roman" w:cs="Times New Roman"/>
          <w:sz w:val="24"/>
          <w:szCs w:val="24"/>
        </w:rPr>
        <w:br/>
        <w:t>When you assign a subclass to a variable having a superclass type, the casting is performed automatically</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For concatenation of strings, which method is good, StringBuffer or String ?</w:t>
      </w:r>
      <w:r w:rsidRPr="00F6743D">
        <w:rPr>
          <w:rFonts w:ascii="Times New Roman" w:eastAsia="Times New Roman" w:hAnsi="Times New Roman" w:cs="Times New Roman"/>
          <w:sz w:val="24"/>
          <w:szCs w:val="24"/>
        </w:rPr>
        <w:br/>
        <w:t xml:space="preserve"> StringBuffer is faster than String for concatena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 break statement and a continue statement? </w:t>
      </w:r>
      <w:r w:rsidRPr="00F6743D">
        <w:rPr>
          <w:rFonts w:ascii="Times New Roman" w:eastAsia="Times New Roman" w:hAnsi="Times New Roman" w:cs="Times New Roman"/>
          <w:sz w:val="24"/>
          <w:szCs w:val="24"/>
        </w:rPr>
        <w:br/>
        <w:t xml:space="preserve"> A break statement results in the termination of the statement to which it applies (switch, for, do, or while). A continue statement is used to end the current loop iteration and return control to the loop statemen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the prefix and postfix forms of the ++ operator?</w:t>
      </w:r>
      <w:r w:rsidRPr="00F6743D">
        <w:rPr>
          <w:rFonts w:ascii="Times New Roman" w:eastAsia="Times New Roman" w:hAnsi="Times New Roman" w:cs="Times New Roman"/>
          <w:sz w:val="24"/>
          <w:szCs w:val="24"/>
        </w:rPr>
        <w:br/>
        <w:t xml:space="preserve"> The prefix form performs the increment operation and returns the value ofthe increment operation. The postfix form returns the current value all of the expression and then performs the increment operation on that valu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n </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if</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 and a </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switch</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w:t>
      </w:r>
      <w:r w:rsidRPr="00F6743D">
        <w:rPr>
          <w:rFonts w:ascii="Times New Roman" w:eastAsia="Times New Roman" w:hAnsi="Times New Roman" w:cs="Times New Roman"/>
          <w:sz w:val="24"/>
          <w:szCs w:val="24"/>
        </w:rPr>
        <w:br/>
        <w:t xml:space="preserve"> The </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if</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the principles of object oriented programming </w:t>
      </w:r>
      <w:r w:rsidRPr="00F6743D">
        <w:rPr>
          <w:rFonts w:ascii="Times New Roman" w:eastAsia="Times New Roman" w:hAnsi="Times New Roman" w:cs="Times New Roman"/>
          <w:sz w:val="24"/>
          <w:szCs w:val="24"/>
        </w:rPr>
        <w:br/>
        <w:t xml:space="preserve"> 1. Abstraction </w:t>
      </w:r>
      <w:r w:rsidRPr="00F6743D">
        <w:rPr>
          <w:rFonts w:ascii="Times New Roman" w:eastAsia="Times New Roman" w:hAnsi="Times New Roman" w:cs="Times New Roman"/>
          <w:sz w:val="24"/>
          <w:szCs w:val="24"/>
        </w:rPr>
        <w:br/>
        <w:t xml:space="preserve">It means hiding the details and only exposing the essential parts </w:t>
      </w:r>
      <w:r w:rsidRPr="00F6743D">
        <w:rPr>
          <w:rFonts w:ascii="Times New Roman" w:eastAsia="Times New Roman" w:hAnsi="Times New Roman" w:cs="Times New Roman"/>
          <w:sz w:val="24"/>
          <w:szCs w:val="24"/>
        </w:rPr>
        <w:br/>
        <w:t xml:space="preserve">2. Polymorphism </w:t>
      </w:r>
      <w:r w:rsidRPr="00F6743D">
        <w:rPr>
          <w:rFonts w:ascii="Times New Roman" w:eastAsia="Times New Roman" w:hAnsi="Times New Roman" w:cs="Times New Roman"/>
          <w:sz w:val="24"/>
          <w:szCs w:val="24"/>
        </w:rPr>
        <w:br/>
        <w:t>Polymorphism means having many forms. In java you can see polymorphism when you have multiple methods with the same name</w:t>
      </w:r>
      <w:r w:rsidRPr="00F6743D">
        <w:rPr>
          <w:rFonts w:ascii="Times New Roman" w:eastAsia="Times New Roman" w:hAnsi="Times New Roman" w:cs="Times New Roman"/>
          <w:sz w:val="24"/>
          <w:szCs w:val="24"/>
        </w:rPr>
        <w:br/>
        <w:t xml:space="preserve">3. Inheritance </w:t>
      </w:r>
      <w:r w:rsidRPr="00F6743D">
        <w:rPr>
          <w:rFonts w:ascii="Times New Roman" w:eastAsia="Times New Roman" w:hAnsi="Times New Roman" w:cs="Times New Roman"/>
          <w:sz w:val="24"/>
          <w:szCs w:val="24"/>
        </w:rPr>
        <w:br/>
        <w:t xml:space="preserve">Inheritance means the child class inherits the non private properties of the parent class </w:t>
      </w:r>
      <w:r w:rsidRPr="00F6743D">
        <w:rPr>
          <w:rFonts w:ascii="Times New Roman" w:eastAsia="Times New Roman" w:hAnsi="Times New Roman" w:cs="Times New Roman"/>
          <w:sz w:val="24"/>
          <w:szCs w:val="24"/>
        </w:rPr>
        <w:br/>
        <w:t xml:space="preserve">4. Encapsulation </w:t>
      </w:r>
      <w:r w:rsidRPr="00F6743D">
        <w:rPr>
          <w:rFonts w:ascii="Times New Roman" w:eastAsia="Times New Roman" w:hAnsi="Times New Roman" w:cs="Times New Roman"/>
          <w:sz w:val="24"/>
          <w:szCs w:val="24"/>
        </w:rPr>
        <w:br/>
        <w:t>It means data hiding. In java with encapsulate the data by making it private and even we want some other class to work on that data then the setter and getter methods are provid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ce between procedural and object oriented language</w:t>
      </w:r>
      <w:r w:rsidRPr="00F6743D">
        <w:rPr>
          <w:rFonts w:ascii="Times New Roman" w:eastAsia="Times New Roman" w:hAnsi="Times New Roman" w:cs="Times New Roman"/>
          <w:sz w:val="24"/>
          <w:szCs w:val="24"/>
        </w:rPr>
        <w:br/>
        <w:t xml:space="preserve"> In procedural programming the instructions are executed one after another and the data is </w:t>
      </w:r>
      <w:r w:rsidRPr="00F6743D">
        <w:rPr>
          <w:rFonts w:ascii="Times New Roman" w:eastAsia="Times New Roman" w:hAnsi="Times New Roman" w:cs="Times New Roman"/>
          <w:sz w:val="24"/>
          <w:szCs w:val="24"/>
        </w:rPr>
        <w:lastRenderedPageBreak/>
        <w:t>exposed to the whole program</w:t>
      </w:r>
      <w:r w:rsidR="006D17AD"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In OOPs programming the unit of program is an object which is nothing but combination of data and code and the data is not exposed outside the objec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arameters and arguments</w:t>
      </w:r>
      <w:r w:rsidRPr="00F6743D">
        <w:rPr>
          <w:rFonts w:ascii="Times New Roman" w:eastAsia="Times New Roman" w:hAnsi="Times New Roman" w:cs="Times New Roman"/>
          <w:sz w:val="24"/>
          <w:szCs w:val="24"/>
        </w:rPr>
        <w:br/>
        <w:t xml:space="preserve"> While defining method, variables passed in the method are called parameters. While using those methods, values passed to those variables are called argumen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null or Marker interfaces in Java </w:t>
      </w:r>
      <w:r w:rsidRPr="00F6743D">
        <w:rPr>
          <w:rFonts w:ascii="Times New Roman" w:eastAsia="Times New Roman" w:hAnsi="Times New Roman" w:cs="Times New Roman"/>
          <w:sz w:val="24"/>
          <w:szCs w:val="24"/>
        </w:rPr>
        <w:br/>
        <w:t xml:space="preserve"> The null interfaces are marker interfaces, they do not have function declarations in them, they are empty interfaces, this is to convey the compiler that they have to be treated differently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we should not have instance variable in an interface</w:t>
      </w:r>
      <w:r w:rsidRPr="00F6743D">
        <w:rPr>
          <w:rFonts w:ascii="Times New Roman" w:eastAsia="Times New Roman" w:hAnsi="Times New Roman" w:cs="Times New Roman"/>
          <w:sz w:val="24"/>
          <w:szCs w:val="24"/>
        </w:rPr>
        <w:br/>
        <w:t xml:space="preserve">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JVM?</w:t>
      </w:r>
      <w:r w:rsidRPr="00F6743D">
        <w:rPr>
          <w:rFonts w:ascii="Times New Roman" w:eastAsia="Times New Roman" w:hAnsi="Times New Roman" w:cs="Times New Roman"/>
          <w:sz w:val="24"/>
          <w:szCs w:val="24"/>
        </w:rPr>
        <w:br/>
        <w:t xml:space="preserve"> When we install a java package. It contains 2 things </w:t>
      </w:r>
      <w:r w:rsidRPr="00F6743D">
        <w:rPr>
          <w:rFonts w:ascii="Times New Roman" w:eastAsia="Times New Roman" w:hAnsi="Times New Roman" w:cs="Times New Roman"/>
          <w:sz w:val="24"/>
          <w:szCs w:val="24"/>
        </w:rPr>
        <w:br/>
        <w:t xml:space="preserve">* The Java Runtime Environment (JRE) </w:t>
      </w:r>
      <w:r w:rsidRPr="00F6743D">
        <w:rPr>
          <w:rFonts w:ascii="Times New Roman" w:eastAsia="Times New Roman" w:hAnsi="Times New Roman" w:cs="Times New Roman"/>
          <w:sz w:val="24"/>
          <w:szCs w:val="24"/>
        </w:rPr>
        <w:br/>
        <w:t xml:space="preserve">* The Java Development Kit (JDK) </w:t>
      </w:r>
      <w:r w:rsidRPr="00F6743D">
        <w:rPr>
          <w:rFonts w:ascii="Times New Roman" w:eastAsia="Times New Roman" w:hAnsi="Times New Roman" w:cs="Times New Roman"/>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AVA has goto?</w:t>
      </w:r>
      <w:r w:rsidRPr="00F6743D">
        <w:rPr>
          <w:rFonts w:ascii="Times New Roman" w:eastAsia="Times New Roman" w:hAnsi="Times New Roman" w:cs="Times New Roman"/>
          <w:sz w:val="24"/>
          <w:szCs w:val="24"/>
        </w:rPr>
        <w:br/>
        <w:t xml:space="preserve"> No, Java does not have Goto statements </w:t>
      </w:r>
      <w:r w:rsidR="006418A4" w:rsidRPr="00F6743D">
        <w:rPr>
          <w:rFonts w:ascii="Times New Roman" w:eastAsia="Times New Roman" w:hAnsi="Times New Roman" w:cs="Times New Roman"/>
          <w:sz w:val="24"/>
          <w:szCs w:val="24"/>
        </w:rPr>
        <w:t>because</w:t>
      </w:r>
      <w:r w:rsidRPr="00F6743D">
        <w:rPr>
          <w:rFonts w:ascii="Times New Roman" w:eastAsia="Times New Roman" w:hAnsi="Times New Roman" w:cs="Times New Roman"/>
          <w:sz w:val="24"/>
          <w:szCs w:val="24"/>
        </w:rPr>
        <w:br/>
        <w:t>1.Goto statements form infinite loops which are drawbacks in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2. Goto</w:t>
      </w:r>
      <w:r w:rsidRPr="00F6743D">
        <w:rPr>
          <w:rFonts w:ascii="Times New Roman" w:eastAsia="Times New Roman" w:hAnsi="Times New Roman" w:cs="Times New Roman"/>
          <w:sz w:val="24"/>
          <w:szCs w:val="24"/>
        </w:rPr>
        <w:t xml:space="preserve"> statements decrease the reliability of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3. Goto</w:t>
      </w:r>
      <w:r w:rsidRPr="00F6743D">
        <w:rPr>
          <w:rFonts w:ascii="Times New Roman" w:eastAsia="Times New Roman" w:hAnsi="Times New Roman" w:cs="Times New Roman"/>
          <w:sz w:val="24"/>
          <w:szCs w:val="24"/>
        </w:rPr>
        <w:t xml:space="preserve"> statements make documentation of a program very difficult. Documentation means preserving a copy of a program for future us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sadvantages of Java</w:t>
      </w:r>
      <w:r w:rsidRPr="00F6743D">
        <w:rPr>
          <w:rFonts w:ascii="Times New Roman" w:eastAsia="Times New Roman" w:hAnsi="Times New Roman" w:cs="Times New Roman"/>
          <w:sz w:val="24"/>
          <w:szCs w:val="24"/>
        </w:rPr>
        <w:br/>
        <w:t xml:space="preserve"> Development time is much longer than using scripting languages.</w:t>
      </w:r>
      <w:r w:rsidRPr="00F6743D">
        <w:rPr>
          <w:rFonts w:ascii="Times New Roman" w:eastAsia="Times New Roman" w:hAnsi="Times New Roman" w:cs="Times New Roman"/>
          <w:sz w:val="24"/>
          <w:szCs w:val="24"/>
        </w:rPr>
        <w:br/>
        <w:t>It's a bit slower than C.</w:t>
      </w:r>
      <w:r w:rsidRPr="00F6743D">
        <w:rPr>
          <w:rFonts w:ascii="Times New Roman" w:eastAsia="Times New Roman" w:hAnsi="Times New Roman" w:cs="Times New Roman"/>
          <w:sz w:val="24"/>
          <w:szCs w:val="24"/>
        </w:rPr>
        <w:br/>
        <w:t>String manipulation in Perl takes much less lines of cod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How to use C++ code in Java Program?</w:t>
      </w:r>
      <w:r w:rsidRPr="00F6743D">
        <w:rPr>
          <w:rFonts w:ascii="Times New Roman" w:eastAsia="Times New Roman" w:hAnsi="Times New Roman" w:cs="Times New Roman"/>
          <w:sz w:val="24"/>
          <w:szCs w:val="24"/>
        </w:rPr>
        <w:br/>
        <w:t xml:space="preserve"> By using a native method. A native method can specify checked exceptions in a throws clause. JNI API allows java methods to invoke native functions implemented in C.</w:t>
      </w:r>
      <w:r w:rsidRPr="00F6743D">
        <w:rPr>
          <w:rFonts w:ascii="Times New Roman" w:eastAsia="Times New Roman" w:hAnsi="Times New Roman" w:cs="Times New Roman"/>
          <w:sz w:val="24"/>
          <w:szCs w:val="24"/>
        </w:rPr>
        <w:br/>
        <w:t>class Nativ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 Loading the native library in a static block ensures that it's loaded</w:t>
      </w:r>
      <w:r w:rsidRPr="00F6743D">
        <w:rPr>
          <w:rFonts w:ascii="Times New Roman" w:eastAsia="Times New Roman" w:hAnsi="Times New Roman" w:cs="Times New Roman"/>
          <w:sz w:val="24"/>
          <w:szCs w:val="24"/>
        </w:rPr>
        <w:br/>
        <w:t>* before the native method call.</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static{System.loadLibrary("LibraryOfNativeMethods");}</w:t>
      </w:r>
      <w:r w:rsidRPr="00F6743D">
        <w:rPr>
          <w:rFonts w:ascii="Times New Roman" w:eastAsia="Times New Roman" w:hAnsi="Times New Roman" w:cs="Times New Roman"/>
          <w:sz w:val="24"/>
          <w:szCs w:val="24"/>
        </w:rPr>
        <w:br/>
        <w:t>native void 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class Client{</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Native nativeOne = new Native();</w:t>
      </w:r>
      <w:r w:rsidRPr="00F6743D">
        <w:rPr>
          <w:rFonts w:ascii="Times New Roman" w:eastAsia="Times New Roman" w:hAnsi="Times New Roman" w:cs="Times New Roman"/>
          <w:sz w:val="24"/>
          <w:szCs w:val="24"/>
        </w:rPr>
        <w:br/>
        <w:t>nativeONe.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composition?</w:t>
      </w:r>
      <w:r w:rsidRPr="00F6743D">
        <w:rPr>
          <w:rFonts w:ascii="Times New Roman" w:eastAsia="Times New Roman" w:hAnsi="Times New Roman" w:cs="Times New Roman"/>
          <w:sz w:val="24"/>
          <w:szCs w:val="24"/>
        </w:rPr>
        <w:br/>
        <w:t xml:space="preserve"> Holding the reference of the other class within some other class is known as composi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ggregation?</w:t>
      </w:r>
      <w:r w:rsidRPr="00F6743D">
        <w:rPr>
          <w:rFonts w:ascii="Times New Roman" w:eastAsia="Times New Roman" w:hAnsi="Times New Roman" w:cs="Times New Roman"/>
          <w:sz w:val="24"/>
          <w:szCs w:val="24"/>
        </w:rPr>
        <w:br/>
        <w:t xml:space="preserve"> It is a special type of composition. If you expose all the methods of a composite class and route the method call to the composite method through its reference, then it is called aggrega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lightweight component?</w:t>
      </w:r>
      <w:r w:rsidRPr="00F6743D">
        <w:rPr>
          <w:rFonts w:ascii="Times New Roman" w:eastAsia="Times New Roman" w:hAnsi="Times New Roman" w:cs="Times New Roman"/>
          <w:sz w:val="24"/>
          <w:szCs w:val="24"/>
        </w:rPr>
        <w:br/>
        <w:t xml:space="preserve"> Lightweight components are the one which doesn't go with the native call to obtain the graphical units. They share their parent component graphical units to render them. Example, Swing componen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heavyweight component?</w:t>
      </w:r>
      <w:r w:rsidRPr="00F6743D">
        <w:rPr>
          <w:rFonts w:ascii="Times New Roman" w:eastAsia="Times New Roman" w:hAnsi="Times New Roman" w:cs="Times New Roman"/>
          <w:sz w:val="24"/>
          <w:szCs w:val="24"/>
        </w:rPr>
        <w:br/>
        <w:t xml:space="preserve"> For every paint call, there will be a native call to get the graphical units. Example, A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constructor chaining and how is it achieved in Java? </w:t>
      </w:r>
      <w:r w:rsidRPr="00F6743D">
        <w:rPr>
          <w:rFonts w:ascii="Times New Roman" w:eastAsia="Times New Roman" w:hAnsi="Times New Roman" w:cs="Times New Roman"/>
          <w:sz w:val="24"/>
          <w:szCs w:val="24"/>
        </w:rPr>
        <w:br/>
        <w:t xml:space="preserve"> A child object constructor always first needs to construct its parent (which in turn calls its parent </w:t>
      </w:r>
      <w:r w:rsidRPr="00F6743D">
        <w:rPr>
          <w:rFonts w:ascii="Times New Roman" w:eastAsia="Times New Roman" w:hAnsi="Times New Roman" w:cs="Times New Roman"/>
          <w:sz w:val="24"/>
          <w:szCs w:val="24"/>
        </w:rPr>
        <w:lastRenderedPageBreak/>
        <w:t>constructor.). In Java it is done via an implicit call to the no-args constructor as the first statemen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abstract class?</w:t>
      </w:r>
      <w:r w:rsidRPr="00F6743D">
        <w:rPr>
          <w:rFonts w:ascii="Times New Roman" w:eastAsia="Times New Roman" w:hAnsi="Times New Roman" w:cs="Times New Roman"/>
          <w:sz w:val="24"/>
          <w:szCs w:val="24"/>
        </w:rPr>
        <w:br/>
        <w:t xml:space="preserve">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6743D">
        <w:rPr>
          <w:rFonts w:ascii="Times New Roman" w:eastAsia="Times New Roman" w:hAnsi="Times New Roman" w:cs="Times New Roman"/>
          <w:sz w:val="24"/>
          <w:szCs w:val="24"/>
        </w:rPr>
        <w:br/>
        <w:t>A class may be declared abstract even if it has no abstract methods. This prevents it from being instantia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odifiers are allowed for methods in an Interface?</w:t>
      </w:r>
      <w:r w:rsidRPr="00F6743D">
        <w:rPr>
          <w:rFonts w:ascii="Times New Roman" w:eastAsia="Times New Roman" w:hAnsi="Times New Roman" w:cs="Times New Roman"/>
          <w:sz w:val="24"/>
          <w:szCs w:val="24"/>
        </w:rPr>
        <w:br/>
        <w:t xml:space="preserve"> Only public and abstract modifiers are allowed for methods in interf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bstract class and Interface</w:t>
      </w:r>
      <w:r w:rsidRPr="00F6743D">
        <w:rPr>
          <w:rFonts w:ascii="Times New Roman" w:eastAsia="Times New Roman" w:hAnsi="Times New Roman" w:cs="Times New Roman"/>
          <w:sz w:val="24"/>
          <w:szCs w:val="24"/>
        </w:rPr>
        <w:br/>
        <w:t xml:space="preserve">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6743D">
        <w:rPr>
          <w:rFonts w:ascii="Times New Roman" w:eastAsia="Times New Roman" w:hAnsi="Times New Roman" w:cs="Times New Roman"/>
          <w:sz w:val="24"/>
          <w:szCs w:val="24"/>
        </w:rPr>
        <w:br/>
        <w:t>2. Abstract class definition begins with the keyword "abstract" keyword followed by Class definition. An Interface definition begins with the keyword "interface".</w:t>
      </w:r>
      <w:r w:rsidRPr="00F6743D">
        <w:rPr>
          <w:rFonts w:ascii="Times New Roman" w:eastAsia="Times New Roman" w:hAnsi="Times New Roman" w:cs="Times New Roman"/>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6743D">
        <w:rPr>
          <w:rFonts w:ascii="Times New Roman" w:eastAsia="Times New Roman" w:hAnsi="Times New Roman" w:cs="Times New Roman"/>
          <w:sz w:val="24"/>
          <w:szCs w:val="24"/>
        </w:rPr>
        <w:br/>
        <w:t xml:space="preserve">4. All variables in an Interface are by default - </w:t>
      </w:r>
      <w:r w:rsidRPr="00F6743D">
        <w:rPr>
          <w:rFonts w:ascii="Times New Roman" w:eastAsia="Times New Roman" w:hAnsi="Times New Roman" w:cs="Times New Roman"/>
          <w:b/>
          <w:sz w:val="24"/>
          <w:szCs w:val="24"/>
        </w:rPr>
        <w:t>public static final</w:t>
      </w:r>
      <w:r w:rsidRPr="00F6743D">
        <w:rPr>
          <w:rFonts w:ascii="Times New Roman" w:eastAsia="Times New Roman" w:hAnsi="Times New Roman" w:cs="Times New Roman"/>
          <w:sz w:val="24"/>
          <w:szCs w:val="24"/>
        </w:rPr>
        <w:t xml:space="preserve"> while an abstract class can have instance variables.</w:t>
      </w:r>
      <w:r w:rsidRPr="00F6743D">
        <w:rPr>
          <w:rFonts w:ascii="Times New Roman" w:eastAsia="Times New Roman" w:hAnsi="Times New Roman" w:cs="Times New Roman"/>
          <w:sz w:val="24"/>
          <w:szCs w:val="24"/>
        </w:rPr>
        <w:br/>
        <w:t xml:space="preserve">5. An interface is also used in situations when a class needs to extend </w:t>
      </w:r>
      <w:r w:rsidR="00144B76" w:rsidRPr="00F6743D">
        <w:rPr>
          <w:rFonts w:ascii="Times New Roman" w:eastAsia="Times New Roman" w:hAnsi="Times New Roman" w:cs="Times New Roman"/>
          <w:sz w:val="24"/>
          <w:szCs w:val="24"/>
        </w:rPr>
        <w:t>another</w:t>
      </w:r>
      <w:r w:rsidRPr="00F6743D">
        <w:rPr>
          <w:rFonts w:ascii="Times New Roman" w:eastAsia="Times New Roman" w:hAnsi="Times New Roman" w:cs="Times New Roman"/>
          <w:sz w:val="24"/>
          <w:szCs w:val="24"/>
        </w:rPr>
        <w:t xml:space="preserve"> class apart from the abstract class. In such situations </w:t>
      </w:r>
      <w:r w:rsidR="00144B7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r w:rsidRPr="00F6743D">
        <w:rPr>
          <w:rFonts w:ascii="Times New Roman" w:eastAsia="Times New Roman" w:hAnsi="Times New Roman" w:cs="Times New Roman"/>
          <w:sz w:val="24"/>
          <w:szCs w:val="24"/>
        </w:rPr>
        <w:br/>
        <w:t>6. An Interface can only have public members whereas an abstract class can contain private as well as protected members.</w:t>
      </w:r>
      <w:r w:rsidRPr="00F6743D">
        <w:rPr>
          <w:rFonts w:ascii="Times New Roman" w:eastAsia="Times New Roman" w:hAnsi="Times New Roman" w:cs="Times New Roman"/>
          <w:sz w:val="24"/>
          <w:szCs w:val="24"/>
        </w:rPr>
        <w:br/>
        <w:t xml:space="preserve">7. A class implementing an interface must implement all of the methods defined in the interface, while a class extending an abstract class need not implement any of the methods defined in the </w:t>
      </w:r>
      <w:r w:rsidRPr="00F6743D">
        <w:rPr>
          <w:rFonts w:ascii="Times New Roman" w:eastAsia="Times New Roman" w:hAnsi="Times New Roman" w:cs="Times New Roman"/>
          <w:sz w:val="24"/>
          <w:szCs w:val="24"/>
        </w:rPr>
        <w:lastRenderedPageBreak/>
        <w:t>abstract class.</w:t>
      </w:r>
      <w:r w:rsidRPr="00F6743D">
        <w:rPr>
          <w:rFonts w:ascii="Times New Roman" w:eastAsia="Times New Roman" w:hAnsi="Times New Roman" w:cs="Times New Roman"/>
          <w:sz w:val="24"/>
          <w:szCs w:val="24"/>
        </w:rPr>
        <w:br/>
        <w:t xml:space="preserve">8. The problem with an interface is, if you want to add a new feature (method) in its contract, then you MUST implement </w:t>
      </w:r>
      <w:r w:rsidR="005B304A" w:rsidRPr="00F6743D">
        <w:rPr>
          <w:rFonts w:ascii="Times New Roman" w:eastAsia="Times New Roman" w:hAnsi="Times New Roman" w:cs="Times New Roman"/>
          <w:sz w:val="24"/>
          <w:szCs w:val="24"/>
        </w:rPr>
        <w:t>those methods</w:t>
      </w:r>
      <w:r w:rsidRPr="00F6743D">
        <w:rPr>
          <w:rFonts w:ascii="Times New Roman" w:eastAsia="Times New Roman" w:hAnsi="Times New Roman" w:cs="Times New Roman"/>
          <w:sz w:val="24"/>
          <w:szCs w:val="24"/>
        </w:rPr>
        <w:t xml:space="preserve"> in all of the classes which implement that interface. However, in the case of an abstract class, the method can be simply implemented in the abstract class and the same can be called by its subclass</w:t>
      </w:r>
      <w:r w:rsidRPr="00F6743D">
        <w:rPr>
          <w:rFonts w:ascii="Times New Roman" w:eastAsia="Times New Roman" w:hAnsi="Times New Roman" w:cs="Times New Roman"/>
          <w:sz w:val="24"/>
          <w:szCs w:val="24"/>
        </w:rPr>
        <w:br/>
        <w:t>9. Interfaces are slow as i</w:t>
      </w:r>
      <w:r w:rsidR="00C703FF" w:rsidRPr="00F6743D">
        <w:rPr>
          <w:rFonts w:ascii="Times New Roman" w:eastAsia="Times New Roman" w:hAnsi="Times New Roman" w:cs="Times New Roman"/>
          <w:sz w:val="24"/>
          <w:szCs w:val="24"/>
        </w:rPr>
        <w:t xml:space="preserve">t requires extra indirection </w:t>
      </w:r>
      <w:r w:rsidR="00561CFF" w:rsidRPr="00F6743D">
        <w:rPr>
          <w:rFonts w:ascii="Times New Roman" w:eastAsia="Times New Roman" w:hAnsi="Times New Roman" w:cs="Times New Roman"/>
          <w:sz w:val="24"/>
          <w:szCs w:val="24"/>
        </w:rPr>
        <w:t xml:space="preserve">to find corresponding method </w:t>
      </w:r>
      <w:r w:rsidRPr="00F6743D">
        <w:rPr>
          <w:rFonts w:ascii="Times New Roman" w:eastAsia="Times New Roman" w:hAnsi="Times New Roman" w:cs="Times New Roman"/>
          <w:sz w:val="24"/>
          <w:szCs w:val="24"/>
        </w:rPr>
        <w:t>in the actual class. Abstract classes are fast</w:t>
      </w:r>
      <w:r w:rsidRPr="00F6743D">
        <w:rPr>
          <w:rFonts w:ascii="Times New Roman" w:eastAsia="Times New Roman" w:hAnsi="Times New Roman" w:cs="Times New Roman"/>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6743D">
        <w:rPr>
          <w:rFonts w:ascii="Times New Roman" w:eastAsia="Times New Roman" w:hAnsi="Times New Roman" w:cs="Times New Roman"/>
          <w:sz w:val="24"/>
          <w:szCs w:val="24"/>
        </w:rPr>
        <w:br/>
        <w:t>Note: There is no difference between a fully abstract class (all methods declared as abstract and all fields are public static final) and an interface.</w:t>
      </w:r>
      <w:r w:rsidRPr="00F6743D">
        <w:rPr>
          <w:rFonts w:ascii="Times New Roman" w:eastAsia="Times New Roman" w:hAnsi="Times New Roman" w:cs="Times New Roman"/>
          <w:sz w:val="24"/>
          <w:szCs w:val="24"/>
        </w:rPr>
        <w:br/>
        <w:t>Note: If the various objects are all of-a-kind, and share a common state and behavior, then tend towards a common base class. If all they share is a set of method signatures, then tend towards an interface.</w:t>
      </w:r>
      <w:r w:rsidRPr="00F6743D">
        <w:rPr>
          <w:rFonts w:ascii="Times New Roman" w:eastAsia="Times New Roman" w:hAnsi="Times New Roman" w:cs="Times New Roman"/>
          <w:sz w:val="24"/>
          <w:szCs w:val="24"/>
        </w:rPr>
        <w:br/>
        <w:t xml:space="preserve">Similarities: </w:t>
      </w:r>
      <w:r w:rsidRPr="00F6743D">
        <w:rPr>
          <w:rFonts w:ascii="Times New Roman" w:eastAsia="Times New Roman" w:hAnsi="Times New Roman" w:cs="Times New Roman"/>
          <w:sz w:val="24"/>
          <w:szCs w:val="24"/>
        </w:rPr>
        <w:br/>
        <w:t xml:space="preserve">Neither Abstract classes nor Interface can be instantiated.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you make an instance of an abstract class?</w:t>
      </w:r>
      <w:r w:rsidRPr="00F6743D">
        <w:rPr>
          <w:rFonts w:ascii="Times New Roman" w:eastAsia="Times New Roman" w:hAnsi="Times New Roman" w:cs="Times New Roman"/>
          <w:sz w:val="24"/>
          <w:szCs w:val="24"/>
        </w:rPr>
        <w:br/>
        <w:t xml:space="preserve">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Example of Abstract clas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abstract class AbstractClassExample{ </w:t>
      </w:r>
      <w:r w:rsidRPr="00F6743D">
        <w:rPr>
          <w:rFonts w:ascii="Times New Roman" w:eastAsia="Times New Roman" w:hAnsi="Times New Roman" w:cs="Times New Roman"/>
          <w:sz w:val="24"/>
          <w:szCs w:val="24"/>
        </w:rPr>
        <w:br/>
        <w:t xml:space="preserve">protected String name; </w:t>
      </w:r>
      <w:r w:rsidRPr="00F6743D">
        <w:rPr>
          <w:rFonts w:ascii="Times New Roman" w:eastAsia="Times New Roman" w:hAnsi="Times New Roman" w:cs="Times New Roman"/>
          <w:sz w:val="24"/>
          <w:szCs w:val="24"/>
        </w:rPr>
        <w:br/>
        <w:t xml:space="preserve">public String getname() { </w:t>
      </w:r>
      <w:r w:rsidRPr="00F6743D">
        <w:rPr>
          <w:rFonts w:ascii="Times New Roman" w:eastAsia="Times New Roman" w:hAnsi="Times New Roman" w:cs="Times New Roman"/>
          <w:sz w:val="24"/>
          <w:szCs w:val="24"/>
        </w:rPr>
        <w:br/>
        <w:t>return name;</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void functio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you make an instance of an abstract class? For example - java.util.Calender is an abstract class with a method getInstance() which returns an instance of the Calender class. </w:t>
      </w:r>
      <w:r w:rsidRPr="00F6743D">
        <w:rPr>
          <w:rFonts w:ascii="Times New Roman" w:eastAsia="Times New Roman" w:hAnsi="Times New Roman" w:cs="Times New Roman"/>
          <w:sz w:val="24"/>
          <w:szCs w:val="24"/>
        </w:rPr>
        <w:br/>
        <w:t xml:space="preserve">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Interface?</w:t>
      </w:r>
      <w:r w:rsidRPr="00F6743D">
        <w:rPr>
          <w:rFonts w:ascii="Times New Roman" w:eastAsia="Times New Roman" w:hAnsi="Times New Roman" w:cs="Times New Roman"/>
          <w:sz w:val="24"/>
          <w:szCs w:val="24"/>
        </w:rPr>
        <w:br/>
        <w:t xml:space="preserve"> In Java Interface defines the methods but does not implement them. Interface can include constants.A class that implements the interfaces is bound to implement all the methods defined in Interface.</w:t>
      </w:r>
      <w:r w:rsidRPr="00F6743D">
        <w:rPr>
          <w:rFonts w:ascii="Times New Roman" w:eastAsia="Times New Roman" w:hAnsi="Times New Roman" w:cs="Times New Roman"/>
          <w:sz w:val="24"/>
          <w:szCs w:val="24"/>
        </w:rPr>
        <w:br/>
        <w:t>Example of Interfac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interface SampleInterface {</w:t>
      </w:r>
      <w:r w:rsidRPr="00F6743D">
        <w:rPr>
          <w:rFonts w:ascii="Times New Roman" w:eastAsia="Times New Roman" w:hAnsi="Times New Roman" w:cs="Times New Roman"/>
          <w:sz w:val="24"/>
          <w:szCs w:val="24"/>
        </w:rPr>
        <w:br/>
        <w:t>public void functionOne();</w:t>
      </w:r>
      <w:r w:rsidRPr="00F6743D">
        <w:rPr>
          <w:rFonts w:ascii="Times New Roman" w:eastAsia="Times New Roman" w:hAnsi="Times New Roman" w:cs="Times New Roman"/>
          <w:sz w:val="24"/>
          <w:szCs w:val="24"/>
        </w:rPr>
        <w:br/>
        <w:t xml:space="preserve">public long CONSTANT_ONE = 1000; </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bstract Class have constructors? Can interfaces have constructors?</w:t>
      </w:r>
      <w:r w:rsidRPr="00F6743D">
        <w:rPr>
          <w:rFonts w:ascii="Times New Roman" w:eastAsia="Times New Roman" w:hAnsi="Times New Roman" w:cs="Times New Roman"/>
          <w:sz w:val="24"/>
          <w:szCs w:val="24"/>
        </w:rPr>
        <w:br/>
        <w:t xml:space="preserve"> Abstract </w:t>
      </w:r>
      <w:r w:rsidR="00255BC2" w:rsidRPr="00F6743D">
        <w:rPr>
          <w:rFonts w:ascii="Times New Roman" w:eastAsia="Times New Roman" w:hAnsi="Times New Roman" w:cs="Times New Roman"/>
          <w:sz w:val="24"/>
          <w:szCs w:val="24"/>
        </w:rPr>
        <w:t>classes</w:t>
      </w:r>
      <w:r w:rsidRPr="00F6743D">
        <w:rPr>
          <w:rFonts w:ascii="Times New Roman" w:eastAsia="Times New Roman" w:hAnsi="Times New Roman" w:cs="Times New Roman"/>
          <w:sz w:val="24"/>
          <w:szCs w:val="24"/>
        </w:rPr>
        <w:t xml:space="preserve"> can have a constructor, but you cannot access it through the object, since you </w:t>
      </w:r>
      <w:r w:rsidRPr="00F6743D">
        <w:rPr>
          <w:rFonts w:ascii="Times New Roman" w:eastAsia="Times New Roman" w:hAnsi="Times New Roman" w:cs="Times New Roman"/>
          <w:sz w:val="24"/>
          <w:szCs w:val="24"/>
        </w:rPr>
        <w:lastRenderedPageBreak/>
        <w:t>cannot instantiate abstract class. To access the constructor create a sub class and extend the abstract class which is having the constructor.</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public abstract class AbstractExample {</w:t>
      </w:r>
      <w:r w:rsidRPr="00F6743D">
        <w:rPr>
          <w:rFonts w:ascii="Times New Roman" w:eastAsia="Times New Roman" w:hAnsi="Times New Roman" w:cs="Times New Roman"/>
          <w:sz w:val="24"/>
          <w:szCs w:val="24"/>
        </w:rPr>
        <w:br/>
        <w:t>public AbstractExample(){</w:t>
      </w:r>
      <w:r w:rsidRPr="00F6743D">
        <w:rPr>
          <w:rFonts w:ascii="Times New Roman" w:eastAsia="Times New Roman" w:hAnsi="Times New Roman" w:cs="Times New Roman"/>
          <w:sz w:val="24"/>
          <w:szCs w:val="24"/>
        </w:rPr>
        <w:br/>
        <w:t>System.out.println("In AbstractExampl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class Test extends AbstractExample{</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Test obj=new Tes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nterface &amp; abstract class have same methods and those methods contain no implementation, which one would you prefer?</w:t>
      </w:r>
      <w:r w:rsidRPr="00F6743D">
        <w:rPr>
          <w:rFonts w:ascii="Times New Roman" w:eastAsia="Times New Roman" w:hAnsi="Times New Roman" w:cs="Times New Roman"/>
          <w:sz w:val="24"/>
          <w:szCs w:val="24"/>
        </w:rPr>
        <w:br/>
        <w:t xml:space="preserve"> Obviously one should ideally go for an interface, as we can only extend one class. Implementing an interface for a class is very much effective rather than extending an abstract class because we can extend some other useful class for this sub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Abstract class?</w:t>
      </w:r>
      <w:r w:rsidRPr="00F6743D">
        <w:rPr>
          <w:rFonts w:ascii="Times New Roman" w:eastAsia="Times New Roman" w:hAnsi="Times New Roman" w:cs="Times New Roman"/>
          <w:sz w:val="24"/>
          <w:szCs w:val="24"/>
        </w:rPr>
        <w:br/>
        <w:t xml:space="preserve"> A class containing abstract method is called Abstract class. An Abstract class can't be instantiated. </w:t>
      </w:r>
      <w:r w:rsidRPr="00F6743D">
        <w:rPr>
          <w:rFonts w:ascii="Times New Roman" w:eastAsia="Times New Roman" w:hAnsi="Times New Roman" w:cs="Times New Roman"/>
          <w:sz w:val="24"/>
          <w:szCs w:val="24"/>
        </w:rPr>
        <w:br/>
        <w:t>Example of Abstract class:</w:t>
      </w:r>
      <w:r w:rsidRPr="00F6743D">
        <w:rPr>
          <w:rFonts w:ascii="Times New Roman" w:eastAsia="Times New Roman" w:hAnsi="Times New Roman" w:cs="Times New Roman"/>
          <w:sz w:val="24"/>
          <w:szCs w:val="24"/>
        </w:rPr>
        <w:br/>
        <w:t xml:space="preserve">abstract class testAbstractClass { </w:t>
      </w:r>
      <w:r w:rsidRPr="00F6743D">
        <w:rPr>
          <w:rFonts w:ascii="Times New Roman" w:eastAsia="Times New Roman" w:hAnsi="Times New Roman" w:cs="Times New Roman"/>
          <w:sz w:val="24"/>
          <w:szCs w:val="24"/>
        </w:rPr>
        <w:br/>
        <w:t xml:space="preserve">protected String myString; </w:t>
      </w:r>
      <w:r w:rsidRPr="00F6743D">
        <w:rPr>
          <w:rFonts w:ascii="Times New Roman" w:eastAsia="Times New Roman" w:hAnsi="Times New Roman" w:cs="Times New Roman"/>
          <w:sz w:val="24"/>
          <w:szCs w:val="24"/>
        </w:rPr>
        <w:br/>
        <w:t xml:space="preserve">public String getMyString() { </w:t>
      </w:r>
      <w:r w:rsidRPr="00F6743D">
        <w:rPr>
          <w:rFonts w:ascii="Times New Roman" w:eastAsia="Times New Roman" w:hAnsi="Times New Roman" w:cs="Times New Roman"/>
          <w:sz w:val="24"/>
          <w:szCs w:val="24"/>
        </w:rPr>
        <w:br/>
        <w:t xml:space="preserve">return myString;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string anyAbstractFunction();</w:t>
      </w:r>
      <w:r w:rsidRPr="00F6743D">
        <w:rPr>
          <w:rFonts w:ascii="Times New Roman" w:eastAsia="Times New Roman" w:hAnsi="Times New Roman" w:cs="Times New Roman"/>
          <w:sz w:val="24"/>
          <w:szCs w:val="24"/>
        </w:rPr>
        <w:br/>
        <w:t xml:space="preserve">} </w:t>
      </w:r>
    </w:p>
    <w:p w:rsidR="00824591"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Explain modifier final</w:t>
      </w:r>
      <w:r w:rsidRPr="00F6743D">
        <w:rPr>
          <w:rFonts w:ascii="Times New Roman" w:eastAsia="Times New Roman" w:hAnsi="Times New Roman" w:cs="Times New Roman"/>
          <w:sz w:val="24"/>
          <w:szCs w:val="24"/>
        </w:rPr>
        <w:br/>
        <w:t xml:space="preserve"> Final can be applied to classes, methods and variables</w:t>
      </w:r>
      <w:r w:rsidR="00824591" w:rsidRPr="00F6743D">
        <w:rPr>
          <w:rFonts w:ascii="Times New Roman" w:eastAsia="Times New Roman" w:hAnsi="Times New Roman" w:cs="Times New Roman"/>
          <w:sz w:val="24"/>
          <w:szCs w:val="24"/>
        </w:rPr>
        <w:t>.</w:t>
      </w:r>
    </w:p>
    <w:p w:rsidR="00824591"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Variables values</w:t>
      </w:r>
      <w:r w:rsidR="00781FF6" w:rsidRPr="00F6743D">
        <w:rPr>
          <w:rFonts w:ascii="Times New Roman" w:eastAsia="Times New Roman" w:hAnsi="Times New Roman" w:cs="Times New Roman"/>
          <w:sz w:val="24"/>
          <w:szCs w:val="24"/>
        </w:rPr>
        <w:t xml:space="preserve"> cannot be changed. </w:t>
      </w:r>
    </w:p>
    <w:p w:rsidR="00824591" w:rsidRPr="00F6743D" w:rsidRDefault="00781FF6"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Final class cannot be </w:t>
      </w:r>
      <w:r w:rsidR="00824591" w:rsidRPr="00F6743D">
        <w:rPr>
          <w:rFonts w:ascii="Times New Roman" w:eastAsia="Times New Roman" w:hAnsi="Times New Roman" w:cs="Times New Roman"/>
          <w:sz w:val="24"/>
          <w:szCs w:val="24"/>
        </w:rPr>
        <w:t>sub classed.</w:t>
      </w:r>
    </w:p>
    <w:p w:rsidR="00781FF6"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M</w:t>
      </w:r>
      <w:r w:rsidR="00781FF6" w:rsidRPr="00F6743D">
        <w:rPr>
          <w:rFonts w:ascii="Times New Roman" w:eastAsia="Times New Roman" w:hAnsi="Times New Roman" w:cs="Times New Roman"/>
          <w:sz w:val="24"/>
          <w:szCs w:val="24"/>
        </w:rPr>
        <w:t>ethods cannot be overridde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n abstract class be final?</w:t>
      </w:r>
      <w:r w:rsidRPr="00F6743D">
        <w:rPr>
          <w:rFonts w:ascii="Times New Roman" w:eastAsia="Times New Roman" w:hAnsi="Times New Roman" w:cs="Times New Roman"/>
          <w:sz w:val="24"/>
          <w:szCs w:val="24"/>
        </w:rPr>
        <w:br/>
        <w:t xml:space="preserve"> An abstract class may not be declared as final.</w:t>
      </w:r>
    </w:p>
    <w:p w:rsidR="0033684D"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 xml:space="preserve">Q) When does the compiler insist that the class must be abstract </w:t>
      </w:r>
      <w:r w:rsidR="0033684D" w:rsidRPr="00F6743D">
        <w:rPr>
          <w:rFonts w:ascii="Times New Roman" w:eastAsia="Times New Roman" w:hAnsi="Times New Roman" w:cs="Times New Roman"/>
          <w:b/>
          <w:bCs/>
          <w:color w:val="990000"/>
          <w:sz w:val="24"/>
          <w:szCs w:val="24"/>
        </w:rPr>
        <w:t>?</w:t>
      </w:r>
    </w:p>
    <w:p w:rsidR="00781FF6" w:rsidRPr="00F6743D" w:rsidRDefault="0033684D"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If</w:t>
      </w:r>
      <w:r w:rsidR="00781FF6" w:rsidRPr="00F6743D">
        <w:rPr>
          <w:rFonts w:ascii="Times New Roman" w:eastAsia="Times New Roman" w:hAnsi="Times New Roman" w:cs="Times New Roman"/>
          <w:sz w:val="24"/>
          <w:szCs w:val="24"/>
        </w:rPr>
        <w:t xml:space="preserve"> one or more methods of the class are abstract. </w:t>
      </w:r>
      <w:r w:rsidR="00781FF6" w:rsidRPr="00F6743D">
        <w:rPr>
          <w:rFonts w:ascii="Times New Roman" w:eastAsia="Times New Roman" w:hAnsi="Times New Roman" w:cs="Times New Roman"/>
          <w:sz w:val="24"/>
          <w:szCs w:val="24"/>
        </w:rPr>
        <w:br/>
        <w:t>If class inherits one or more abstract methods from the parent abstract class and no implementat</w:t>
      </w:r>
      <w:r w:rsidR="00D4368C" w:rsidRPr="00F6743D">
        <w:rPr>
          <w:rFonts w:ascii="Times New Roman" w:eastAsia="Times New Roman" w:hAnsi="Times New Roman" w:cs="Times New Roman"/>
          <w:sz w:val="24"/>
          <w:szCs w:val="24"/>
        </w:rPr>
        <w:t>ion is provided for that method.</w:t>
      </w:r>
      <w:r w:rsidR="00781FF6" w:rsidRPr="00F6743D">
        <w:rPr>
          <w:rFonts w:ascii="Times New Roman" w:eastAsia="Times New Roman" w:hAnsi="Times New Roman" w:cs="Times New Roman"/>
          <w:sz w:val="24"/>
          <w:szCs w:val="24"/>
        </w:rPr>
        <w:br/>
        <w:t xml:space="preserve">If class implements an interface and provides no implementation for those method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re can static modifiers be used </w:t>
      </w:r>
      <w:r w:rsidR="004D6E92"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They can be applied to variables, methods and even a block of code, static methods and variables are not associated with any instance of class </w:t>
      </w:r>
    </w:p>
    <w:p w:rsidR="00C96D47"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nterface and its use?</w:t>
      </w:r>
      <w:r w:rsidRPr="00F6743D">
        <w:rPr>
          <w:rFonts w:ascii="Times New Roman" w:eastAsia="Times New Roman" w:hAnsi="Times New Roman" w:cs="Times New Roman"/>
          <w:sz w:val="24"/>
          <w:szCs w:val="24"/>
        </w:rPr>
        <w:br/>
        <w:t xml:space="preserve"> Interface is similar to a class which may contain method's signature only but not bodies and it is a formal set of method and constant declarations that must be defined by the class that implements it. Interfaces are useful for: </w:t>
      </w:r>
    </w:p>
    <w:p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Declaring methods that one or more classes are expected to implement</w:t>
      </w:r>
      <w:r w:rsidR="00C96D47" w:rsidRPr="00F6743D">
        <w:rPr>
          <w:rFonts w:ascii="Times New Roman" w:eastAsia="Times New Roman" w:hAnsi="Times New Roman" w:cs="Times New Roman"/>
          <w:sz w:val="24"/>
          <w:szCs w:val="24"/>
        </w:rPr>
        <w:t>.</w:t>
      </w:r>
    </w:p>
    <w:p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apturing similarities between unrelated classes withou</w:t>
      </w:r>
      <w:r w:rsidR="00C96D47" w:rsidRPr="00F6743D">
        <w:rPr>
          <w:rFonts w:ascii="Times New Roman" w:eastAsia="Times New Roman" w:hAnsi="Times New Roman" w:cs="Times New Roman"/>
          <w:sz w:val="24"/>
          <w:szCs w:val="24"/>
        </w:rPr>
        <w:t>t forcing a class relationship.</w:t>
      </w:r>
    </w:p>
    <w:p w:rsidR="00781FF6"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Determining an object's programming interface without revealing the actual body of the 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 java?</w:t>
      </w:r>
      <w:r w:rsidRPr="00F6743D">
        <w:rPr>
          <w:rFonts w:ascii="Times New Roman" w:eastAsia="Times New Roman" w:hAnsi="Times New Roman" w:cs="Times New Roman"/>
          <w:sz w:val="24"/>
          <w:szCs w:val="24"/>
        </w:rPr>
        <w:br/>
        <w:t xml:space="preserve"> Static means one per class, not one for each object no matter how many instance of a class might exist. This means that you can use them without creating an instance of a </w:t>
      </w:r>
      <w:r w:rsidR="00E76AC2" w:rsidRPr="00F6743D">
        <w:rPr>
          <w:rFonts w:ascii="Times New Roman" w:eastAsia="Times New Roman" w:hAnsi="Times New Roman" w:cs="Times New Roman"/>
          <w:sz w:val="24"/>
          <w:szCs w:val="24"/>
        </w:rPr>
        <w:t>class.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How can you reference static </w:t>
      </w:r>
      <w:r w:rsidR="00E76AC2" w:rsidRPr="00F6743D">
        <w:rPr>
          <w:rFonts w:ascii="Times New Roman" w:eastAsia="Times New Roman" w:hAnsi="Times New Roman" w:cs="Times New Roman"/>
          <w:b/>
          <w:bCs/>
          <w:color w:val="990000"/>
          <w:sz w:val="24"/>
          <w:szCs w:val="24"/>
        </w:rPr>
        <w:t>variables?</w:t>
      </w:r>
      <w:r w:rsidRPr="00F6743D">
        <w:rPr>
          <w:rFonts w:ascii="Times New Roman" w:eastAsia="Times New Roman" w:hAnsi="Times New Roman" w:cs="Times New Roman"/>
          <w:sz w:val="24"/>
          <w:szCs w:val="24"/>
        </w:rPr>
        <w:br/>
        <w:t xml:space="preserve"> Via reference to any instance of the class </w:t>
      </w:r>
      <w:r w:rsidRPr="00F6743D">
        <w:rPr>
          <w:rFonts w:ascii="Times New Roman" w:eastAsia="Times New Roman" w:hAnsi="Times New Roman" w:cs="Times New Roman"/>
          <w:sz w:val="24"/>
          <w:szCs w:val="24"/>
        </w:rPr>
        <w:br/>
        <w:t xml:space="preserve">Computer comp = new Computer (); </w:t>
      </w:r>
      <w:r w:rsidRPr="00F6743D">
        <w:rPr>
          <w:rFonts w:ascii="Times New Roman" w:eastAsia="Times New Roman" w:hAnsi="Times New Roman" w:cs="Times New Roman"/>
          <w:sz w:val="24"/>
          <w:szCs w:val="24"/>
        </w:rPr>
        <w:br/>
        <w:t xml:space="preserve">comp.harddisk where hardisk is a static variable </w:t>
      </w:r>
      <w:r w:rsidRPr="00F6743D">
        <w:rPr>
          <w:rFonts w:ascii="Times New Roman" w:eastAsia="Times New Roman" w:hAnsi="Times New Roman" w:cs="Times New Roman"/>
          <w:sz w:val="24"/>
          <w:szCs w:val="24"/>
        </w:rPr>
        <w:br/>
        <w:t xml:space="preserve">comp.compute() where compute is a method </w:t>
      </w:r>
      <w:r w:rsidRPr="00F6743D">
        <w:rPr>
          <w:rFonts w:ascii="Times New Roman" w:eastAsia="Times New Roman" w:hAnsi="Times New Roman" w:cs="Times New Roman"/>
          <w:sz w:val="24"/>
          <w:szCs w:val="24"/>
        </w:rPr>
        <w:br/>
        <w:t xml:space="preserve">Via the class name </w:t>
      </w:r>
      <w:r w:rsidRPr="00F6743D">
        <w:rPr>
          <w:rFonts w:ascii="Times New Roman" w:eastAsia="Times New Roman" w:hAnsi="Times New Roman" w:cs="Times New Roman"/>
          <w:sz w:val="24"/>
          <w:szCs w:val="24"/>
        </w:rPr>
        <w:br/>
        <w:t xml:space="preserve">Computer.harddisk </w:t>
      </w:r>
      <w:r w:rsidRPr="00F6743D">
        <w:rPr>
          <w:rFonts w:ascii="Times New Roman" w:eastAsia="Times New Roman" w:hAnsi="Times New Roman" w:cs="Times New Roman"/>
          <w:sz w:val="24"/>
          <w:szCs w:val="24"/>
        </w:rPr>
        <w:br/>
        <w:t>Computer.comput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static method use non static features of </w:t>
      </w:r>
      <w:r w:rsidR="00B9693D" w:rsidRPr="00F6743D">
        <w:rPr>
          <w:rFonts w:ascii="Times New Roman" w:eastAsia="Times New Roman" w:hAnsi="Times New Roman" w:cs="Times New Roman"/>
          <w:b/>
          <w:bCs/>
          <w:color w:val="990000"/>
          <w:sz w:val="24"/>
          <w:szCs w:val="24"/>
        </w:rPr>
        <w:t>their</w:t>
      </w:r>
      <w:r w:rsidRPr="00F6743D">
        <w:rPr>
          <w:rFonts w:ascii="Times New Roman" w:eastAsia="Times New Roman" w:hAnsi="Times New Roman" w:cs="Times New Roman"/>
          <w:b/>
          <w:bCs/>
          <w:color w:val="990000"/>
          <w:sz w:val="24"/>
          <w:szCs w:val="24"/>
        </w:rPr>
        <w:t xml:space="preserve"> class</w:t>
      </w:r>
      <w:r w:rsidR="00B9693D"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No they are not allowed to use non static features of the class, they can only call static methods and can use static data</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itializer code</w:t>
      </w:r>
      <w:r w:rsidR="00EE446F"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A class can have a block of initializer code that is simply surrounded by curly braces and labeled as static e.g. public class Demo{ </w:t>
      </w:r>
      <w:r w:rsidRPr="00F6743D">
        <w:rPr>
          <w:rFonts w:ascii="Times New Roman" w:eastAsia="Times New Roman" w:hAnsi="Times New Roman" w:cs="Times New Roman"/>
          <w:sz w:val="24"/>
          <w:szCs w:val="24"/>
        </w:rPr>
        <w:br/>
        <w:t xml:space="preserve">static int =10; </w:t>
      </w:r>
      <w:r w:rsidRPr="00F6743D">
        <w:rPr>
          <w:rFonts w:ascii="Times New Roman" w:eastAsia="Times New Roman" w:hAnsi="Times New Roman" w:cs="Times New Roman"/>
          <w:sz w:val="24"/>
          <w:szCs w:val="24"/>
        </w:rPr>
        <w:br/>
        <w:t xml:space="preserve">static{ </w:t>
      </w:r>
      <w:r w:rsidRPr="00F6743D">
        <w:rPr>
          <w:rFonts w:ascii="Times New Roman" w:eastAsia="Times New Roman" w:hAnsi="Times New Roman" w:cs="Times New Roman"/>
          <w:sz w:val="24"/>
          <w:szCs w:val="24"/>
        </w:rPr>
        <w:br/>
        <w:t xml:space="preserve">System.out.println("Hello world');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And this code is executed exactly once at the time of class load Where is native modifier used It can refer only to methods and it indicates that the body of the method is to be found else here and it is usually written in </w:t>
      </w:r>
      <w:r w:rsidR="00B67E19" w:rsidRPr="00F6743D">
        <w:rPr>
          <w:rFonts w:ascii="Times New Roman" w:eastAsia="Times New Roman" w:hAnsi="Times New Roman" w:cs="Times New Roman"/>
          <w:sz w:val="24"/>
          <w:szCs w:val="24"/>
        </w:rPr>
        <w:t>non-java</w:t>
      </w:r>
      <w:r w:rsidRPr="00F6743D">
        <w:rPr>
          <w:rFonts w:ascii="Times New Roman" w:eastAsia="Times New Roman" w:hAnsi="Times New Roman" w:cs="Times New Roman"/>
          <w:sz w:val="24"/>
          <w:szCs w:val="24"/>
        </w:rPr>
        <w:t xml:space="preserve"> languag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static and non-static variables?</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r w:rsidR="00405611"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initialized corresponding to the </w:t>
      </w:r>
      <w:r w:rsidRPr="00F6743D">
        <w:rPr>
          <w:rFonts w:ascii="Times New Roman" w:eastAsia="Times New Roman" w:hAnsi="Times New Roman" w:cs="Times New Roman"/>
          <w:sz w:val="24"/>
          <w:szCs w:val="24"/>
        </w:rPr>
        <w:lastRenderedPageBreak/>
        <w:t xml:space="preserve">data type. Similarly, a static method is a method that belongs to the class rather than any object of the class and doesn't apply to an object or even require that any objects of the class have been </w:t>
      </w:r>
      <w:r w:rsidR="00405611" w:rsidRPr="00F6743D">
        <w:rPr>
          <w:rFonts w:ascii="Times New Roman" w:eastAsia="Times New Roman" w:hAnsi="Times New Roman" w:cs="Times New Roman"/>
          <w:sz w:val="24"/>
          <w:szCs w:val="24"/>
        </w:rPr>
        <w:t>instantiated.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method be static and synchronized? </w:t>
      </w:r>
      <w:r w:rsidRPr="00F6743D">
        <w:rPr>
          <w:rFonts w:ascii="Times New Roman" w:eastAsia="Times New Roman" w:hAnsi="Times New Roman" w:cs="Times New Roman"/>
          <w:sz w:val="24"/>
          <w:szCs w:val="24"/>
        </w:rPr>
        <w:br/>
        <w:t xml:space="preserve"> A static method can be synchronized. If you do so, the JVM will obtain a lock on the java.lang.Class instance associated with the object. It is similar to saying: </w:t>
      </w:r>
      <w:r w:rsidRPr="00F6743D">
        <w:rPr>
          <w:rFonts w:ascii="Times New Roman" w:eastAsia="Times New Roman" w:hAnsi="Times New Roman" w:cs="Times New Roman"/>
          <w:sz w:val="24"/>
          <w:szCs w:val="24"/>
        </w:rPr>
        <w:br/>
        <w:t xml:space="preserve">synchronized(XYZ.class) { </w:t>
      </w:r>
      <w:r w:rsidRPr="00F6743D">
        <w:rPr>
          <w:rFonts w:ascii="Times New Roman" w:eastAsia="Times New Roman" w:hAnsi="Times New Roman" w:cs="Times New Roman"/>
          <w:sz w:val="24"/>
          <w:szCs w:val="24"/>
        </w:rPr>
        <w:br/>
        <w:t xml:space="preserv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Final fields &amp; Final Methods ?</w:t>
      </w:r>
      <w:r w:rsidRPr="00F6743D">
        <w:rPr>
          <w:rFonts w:ascii="Times New Roman" w:eastAsia="Times New Roman" w:hAnsi="Times New Roman" w:cs="Times New Roman"/>
          <w:sz w:val="24"/>
          <w:szCs w:val="24"/>
        </w:rPr>
        <w:br/>
        <w:t xml:space="preserve"> Fields and methods can also be declared final. A final method cannot be overridden in a subclass. A final field is like a constant: once it has been given a value, it cannot be assigned to again.</w:t>
      </w:r>
      <w:r w:rsidRPr="00F6743D">
        <w:rPr>
          <w:rFonts w:ascii="Times New Roman" w:eastAsia="Times New Roman" w:hAnsi="Times New Roman" w:cs="Times New Roman"/>
          <w:sz w:val="24"/>
          <w:szCs w:val="24"/>
        </w:rPr>
        <w:br/>
        <w:t xml:space="preserve">Code : private static final int MAXATTEMPTS = 10;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example of a final class</w:t>
      </w:r>
      <w:r w:rsidRPr="00F6743D">
        <w:rPr>
          <w:rFonts w:ascii="Times New Roman" w:eastAsia="Times New Roman" w:hAnsi="Times New Roman" w:cs="Times New Roman"/>
          <w:sz w:val="24"/>
          <w:szCs w:val="24"/>
        </w:rPr>
        <w:br/>
        <w:t xml:space="preserve"> Math class is final class and hence cannot be extend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garbage collection in Java, and when is it used?</w:t>
      </w:r>
      <w:r w:rsidRPr="00F6743D">
        <w:rPr>
          <w:rFonts w:ascii="Times New Roman" w:eastAsia="Times New Roman" w:hAnsi="Times New Roman" w:cs="Times New Roman"/>
          <w:sz w:val="24"/>
          <w:szCs w:val="24"/>
        </w:rPr>
        <w:br/>
        <w:t xml:space="preserve">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garbage collection guarantee that a program will not run out of memory?</w:t>
      </w:r>
      <w:r w:rsidRPr="00F6743D">
        <w:rPr>
          <w:rFonts w:ascii="Times New Roman" w:eastAsia="Times New Roman" w:hAnsi="Times New Roman" w:cs="Times New Roman"/>
          <w:sz w:val="24"/>
          <w:szCs w:val="24"/>
        </w:rPr>
        <w:br/>
        <w:t xml:space="preserve">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Runtime class?</w:t>
      </w:r>
      <w:r w:rsidRPr="00F6743D">
        <w:rPr>
          <w:rFonts w:ascii="Times New Roman" w:eastAsia="Times New Roman" w:hAnsi="Times New Roman" w:cs="Times New Roman"/>
          <w:sz w:val="24"/>
          <w:szCs w:val="24"/>
        </w:rPr>
        <w:br/>
        <w:t xml:space="preserve"> The purpose of the Runtime class is to provide access to the Java runtime system.</w:t>
      </w:r>
      <w:r w:rsidRPr="00F6743D">
        <w:rPr>
          <w:rFonts w:ascii="Times New Roman" w:eastAsia="Times New Roman" w:hAnsi="Times New Roman" w:cs="Times New Roman"/>
          <w:sz w:val="24"/>
          <w:szCs w:val="24"/>
        </w:rPr>
        <w:br/>
        <w:t>It returns the runtime information like memory availabilit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freeMemory() --&gt; Returns JVM Free Memory</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maxMemory() --&gt; Returns the maximum amount of memory that the JVM will attempt to use. It also helps to run the garbage collector</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g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Garbage Collection and how to call it explicitly?</w:t>
      </w:r>
      <w:r w:rsidRPr="00F6743D">
        <w:rPr>
          <w:rFonts w:ascii="Times New Roman" w:eastAsia="Times New Roman" w:hAnsi="Times New Roman" w:cs="Times New Roman"/>
          <w:sz w:val="24"/>
          <w:szCs w:val="24"/>
        </w:rPr>
        <w:br/>
        <w:t xml:space="preserve">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kind of thread is the Garbage collector thread?</w:t>
      </w:r>
      <w:r w:rsidRPr="00F6743D">
        <w:rPr>
          <w:rFonts w:ascii="Times New Roman" w:eastAsia="Times New Roman" w:hAnsi="Times New Roman" w:cs="Times New Roman"/>
          <w:sz w:val="24"/>
          <w:szCs w:val="24"/>
        </w:rPr>
        <w:br/>
        <w:t xml:space="preserve"> It is a daemon threa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access elements of a collection? </w:t>
      </w:r>
      <w:r w:rsidRPr="00F6743D">
        <w:rPr>
          <w:rFonts w:ascii="Times New Roman" w:eastAsia="Times New Roman" w:hAnsi="Times New Roman" w:cs="Times New Roman"/>
          <w:sz w:val="24"/>
          <w:szCs w:val="24"/>
        </w:rPr>
        <w:br/>
        <w:t xml:space="preserve"> We can access the elements of a collection using the following ways:</w:t>
      </w:r>
      <w:r w:rsidRPr="00F6743D">
        <w:rPr>
          <w:rFonts w:ascii="Times New Roman" w:eastAsia="Times New Roman" w:hAnsi="Times New Roman" w:cs="Times New Roman"/>
          <w:sz w:val="24"/>
          <w:szCs w:val="24"/>
        </w:rPr>
        <w:br/>
        <w:t>1.Every collection object has get(index) method to get the element of the object. This method will return Object.</w:t>
      </w:r>
      <w:r w:rsidRPr="00F6743D">
        <w:rPr>
          <w:rFonts w:ascii="Times New Roman" w:eastAsia="Times New Roman" w:hAnsi="Times New Roman" w:cs="Times New Roman"/>
          <w:sz w:val="24"/>
          <w:szCs w:val="24"/>
        </w:rPr>
        <w:br/>
        <w:t>2.Collection provide Enumeration or Iterator object so that we can get the objects of a collection one by one.</w:t>
      </w:r>
    </w:p>
    <w:p w:rsidR="00A37508"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roperties class?</w:t>
      </w:r>
      <w:r w:rsidRPr="00F6743D">
        <w:rPr>
          <w:rFonts w:ascii="Times New Roman" w:eastAsia="Times New Roman" w:hAnsi="Times New Roman" w:cs="Times New Roman"/>
          <w:sz w:val="24"/>
          <w:szCs w:val="24"/>
        </w:rPr>
        <w:br/>
        <w:t xml:space="preserve"> The properties class is a subclass of Hashtable that can be read from or written to a stream. It also provides the capability to specify a set of default values to be used. </w:t>
      </w:r>
    </w:p>
    <w:p w:rsidR="000C7728" w:rsidRDefault="000C7728" w:rsidP="00F6743D">
      <w:pPr>
        <w:spacing w:after="0" w:line="360" w:lineRule="auto"/>
        <w:rPr>
          <w:rFonts w:ascii="Times New Roman" w:eastAsia="Times New Roman" w:hAnsi="Times New Roman" w:cs="Times New Roman"/>
          <w:sz w:val="24"/>
          <w:szCs w:val="24"/>
        </w:rPr>
      </w:pPr>
    </w:p>
    <w:p w:rsidR="000C7728" w:rsidRDefault="000C7728" w:rsidP="00F6743D">
      <w:pPr>
        <w:spacing w:after="0" w:line="360" w:lineRule="auto"/>
        <w:rPr>
          <w:rFonts w:ascii="Times New Roman" w:eastAsia="Times New Roman" w:hAnsi="Times New Roman" w:cs="Times New Roman"/>
          <w:sz w:val="24"/>
          <w:szCs w:val="24"/>
        </w:rPr>
      </w:pPr>
    </w:p>
    <w:p w:rsidR="00A37508" w:rsidRDefault="00A37508" w:rsidP="00A37508">
      <w:pPr>
        <w:pStyle w:val="Heading3"/>
      </w:pPr>
      <w:r>
        <w:lastRenderedPageBreak/>
        <w:t>Exceptions</w:t>
      </w:r>
    </w:p>
    <w:p w:rsidR="00A37508" w:rsidRPr="00F6743D" w:rsidRDefault="00A37508"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Checked and Unchecked Exceptions?</w:t>
      </w:r>
      <w:r w:rsidRPr="00F6743D">
        <w:rPr>
          <w:rFonts w:ascii="Times New Roman" w:eastAsia="Times New Roman" w:hAnsi="Times New Roman" w:cs="Times New Roman"/>
          <w:sz w:val="24"/>
          <w:szCs w:val="24"/>
        </w:rPr>
        <w:br/>
        <w:t xml:space="preserve">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sidRPr="00F6743D">
        <w:rPr>
          <w:rFonts w:ascii="Times New Roman" w:eastAsia="Times New Roman" w:hAnsi="Times New Roman" w:cs="Times New Roman"/>
          <w:sz w:val="24"/>
          <w:szCs w:val="24"/>
        </w:rPr>
        <w:t xml:space="preserve">, ArithmaticException </w:t>
      </w:r>
      <w:r w:rsidRPr="00F6743D">
        <w:rPr>
          <w:rFonts w:ascii="Times New Roman" w:eastAsia="Times New Roman" w:hAnsi="Times New Roman" w:cs="Times New Roman"/>
          <w:sz w:val="24"/>
          <w:szCs w:val="24"/>
        </w:rPr>
        <w:t>. Errors are often irrecoverable condi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error and an exception?</w:t>
      </w:r>
      <w:r w:rsidRPr="00F6743D">
        <w:rPr>
          <w:rFonts w:ascii="Times New Roman" w:eastAsia="Times New Roman" w:hAnsi="Times New Roman" w:cs="Times New Roman"/>
          <w:sz w:val="24"/>
          <w:szCs w:val="24"/>
        </w:rPr>
        <w:br/>
        <w:t xml:space="preserve"> An error is an irrecoverable condition occurring at runtime. Such as OutOfMemory error. These JVM errors and you </w:t>
      </w:r>
      <w:r w:rsidR="007C5C55"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custom exceptions?</w:t>
      </w:r>
      <w:r w:rsidRPr="00F6743D">
        <w:rPr>
          <w:rFonts w:ascii="Times New Roman" w:eastAsia="Times New Roman" w:hAnsi="Times New Roman" w:cs="Times New Roman"/>
          <w:sz w:val="24"/>
          <w:szCs w:val="24"/>
        </w:rPr>
        <w:br/>
        <w:t xml:space="preserve"> Your class should extend class Exception, or some more specific type thereof.</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different ways to handle exceptions?</w:t>
      </w:r>
      <w:r w:rsidRPr="00F6743D">
        <w:rPr>
          <w:rFonts w:ascii="Times New Roman" w:eastAsia="Times New Roman" w:hAnsi="Times New Roman" w:cs="Times New Roman"/>
          <w:sz w:val="24"/>
          <w:szCs w:val="24"/>
        </w:rPr>
        <w:br/>
        <w:t xml:space="preserve"> There are two ways to handle exceptions, </w:t>
      </w:r>
      <w:r w:rsidRPr="00F6743D">
        <w:rPr>
          <w:rFonts w:ascii="Times New Roman" w:eastAsia="Times New Roman" w:hAnsi="Times New Roman" w:cs="Times New Roman"/>
          <w:sz w:val="24"/>
          <w:szCs w:val="24"/>
        </w:rPr>
        <w:br/>
        <w:t>1. By wrapping the desired code in a try block followed by a catch block</w:t>
      </w:r>
      <w:r w:rsidR="004A06D8" w:rsidRPr="00F6743D">
        <w:rPr>
          <w:rFonts w:ascii="Times New Roman" w:eastAsia="Times New Roman" w:hAnsi="Times New Roman" w:cs="Times New Roman"/>
          <w:sz w:val="24"/>
          <w:szCs w:val="24"/>
        </w:rPr>
        <w:t xml:space="preserve"> to catch the exceptions. </w:t>
      </w:r>
      <w:r w:rsidRPr="00F6743D">
        <w:rPr>
          <w:rFonts w:ascii="Times New Roman" w:eastAsia="Times New Roman" w:hAnsi="Times New Roman" w:cs="Times New Roman"/>
          <w:sz w:val="24"/>
          <w:szCs w:val="24"/>
        </w:rPr>
        <w:br/>
        <w:t>2. List the desired exceptions in the throws clause of the method and let the caller of the method ha</w:t>
      </w:r>
      <w:r w:rsidR="004A06D8" w:rsidRPr="00F6743D">
        <w:rPr>
          <w:rFonts w:ascii="Times New Roman" w:eastAsia="Times New Roman" w:hAnsi="Times New Roman" w:cs="Times New Roman"/>
          <w:sz w:val="24"/>
          <w:szCs w:val="24"/>
        </w:rPr>
        <w:t>n</w:t>
      </w:r>
      <w:r w:rsidRPr="00F6743D">
        <w:rPr>
          <w:rFonts w:ascii="Times New Roman" w:eastAsia="Times New Roman" w:hAnsi="Times New Roman" w:cs="Times New Roman"/>
          <w:sz w:val="24"/>
          <w:szCs w:val="24"/>
        </w:rPr>
        <w:t>dle those excep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basic difference between the 2 approaches to exception </w:t>
      </w:r>
      <w:r w:rsidR="004C4DA3" w:rsidRPr="00F6743D">
        <w:rPr>
          <w:rFonts w:ascii="Times New Roman" w:eastAsia="Times New Roman" w:hAnsi="Times New Roman" w:cs="Times New Roman"/>
          <w:b/>
          <w:bCs/>
          <w:color w:val="990000"/>
          <w:sz w:val="24"/>
          <w:szCs w:val="24"/>
        </w:rPr>
        <w:t>handling?</w:t>
      </w:r>
      <w:r w:rsidRPr="00F6743D">
        <w:rPr>
          <w:rFonts w:ascii="Times New Roman" w:eastAsia="Times New Roman" w:hAnsi="Times New Roman" w:cs="Times New Roman"/>
          <w:sz w:val="24"/>
          <w:szCs w:val="24"/>
        </w:rPr>
        <w:br/>
        <w:t xml:space="preserve">1) try catch block and </w:t>
      </w:r>
      <w:r w:rsidRPr="00F6743D">
        <w:rPr>
          <w:rFonts w:ascii="Times New Roman" w:eastAsia="Times New Roman" w:hAnsi="Times New Roman" w:cs="Times New Roman"/>
          <w:sz w:val="24"/>
          <w:szCs w:val="24"/>
        </w:rPr>
        <w:br/>
        <w:t>2) specifying the candidate exceptions in the throws clause</w:t>
      </w:r>
      <w:r w:rsidRPr="00F6743D">
        <w:rPr>
          <w:rFonts w:ascii="Times New Roman" w:eastAsia="Times New Roman" w:hAnsi="Times New Roman" w:cs="Times New Roman"/>
          <w:sz w:val="24"/>
          <w:szCs w:val="24"/>
        </w:rPr>
        <w:br/>
        <w:t>When should you use which approach?</w:t>
      </w:r>
      <w:r w:rsidRPr="00F6743D">
        <w:rPr>
          <w:rFonts w:ascii="Times New Roman" w:eastAsia="Times New Roman" w:hAnsi="Times New Roman" w:cs="Times New Roman"/>
          <w:sz w:val="24"/>
          <w:szCs w:val="24"/>
        </w:rPr>
        <w:br/>
        <w:t xml:space="preserve">In the first approach as a programmer of the method, you </w:t>
      </w:r>
      <w:r w:rsidR="007B6644" w:rsidRPr="00F6743D">
        <w:rPr>
          <w:rFonts w:ascii="Times New Roman" w:eastAsia="Times New Roman" w:hAnsi="Times New Roman" w:cs="Times New Roman"/>
          <w:sz w:val="24"/>
          <w:szCs w:val="24"/>
        </w:rPr>
        <w:t>you</w:t>
      </w:r>
      <w:r w:rsidRPr="00F6743D">
        <w:rPr>
          <w:rFonts w:ascii="Times New Roman" w:eastAsia="Times New Roman" w:hAnsi="Times New Roman" w:cs="Times New Roman"/>
          <w:sz w:val="24"/>
          <w:szCs w:val="24"/>
        </w:rPr>
        <w:t xml:space="preserve">rself are dealing with the exception. </w:t>
      </w:r>
      <w:r w:rsidRPr="00F6743D">
        <w:rPr>
          <w:rFonts w:ascii="Times New Roman" w:eastAsia="Times New Roman" w:hAnsi="Times New Roman" w:cs="Times New Roman"/>
          <w:sz w:val="24"/>
          <w:szCs w:val="24"/>
        </w:rPr>
        <w:lastRenderedPageBreak/>
        <w:t xml:space="preserve">This is fine if you are in a best position to decide should be done in case of an exception. Whereas if it is not the responsibility of the method to deal with </w:t>
      </w:r>
      <w:r w:rsidR="002A3DCD"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own exceptions, then do not use this approach. In this case use the second approach. In the second approach we are forcing the caller of the method to catch the </w:t>
      </w:r>
      <w:r w:rsidR="00F86861" w:rsidRPr="00F6743D">
        <w:rPr>
          <w:rFonts w:ascii="Times New Roman" w:eastAsia="Times New Roman" w:hAnsi="Times New Roman" w:cs="Times New Roman"/>
          <w:sz w:val="24"/>
          <w:szCs w:val="24"/>
        </w:rPr>
        <w:t>exceptions that</w:t>
      </w:r>
      <w:r w:rsidRPr="00F6743D">
        <w:rPr>
          <w:rFonts w:ascii="Times New Roman" w:eastAsia="Times New Roman" w:hAnsi="Times New Roman" w:cs="Times New Roman"/>
          <w:sz w:val="24"/>
          <w:szCs w:val="24"/>
        </w:rPr>
        <w:t xml:space="preserve"> the method is likely to throw. This is often the approach library </w:t>
      </w:r>
      <w:r w:rsidR="00095CFF" w:rsidRPr="00F6743D">
        <w:rPr>
          <w:rFonts w:ascii="Times New Roman" w:eastAsia="Times New Roman" w:hAnsi="Times New Roman" w:cs="Times New Roman"/>
          <w:sz w:val="24"/>
          <w:szCs w:val="24"/>
        </w:rPr>
        <w:t>creator’s</w:t>
      </w:r>
      <w:r w:rsidRPr="00F6743D">
        <w:rPr>
          <w:rFonts w:ascii="Times New Roman" w:eastAsia="Times New Roman" w:hAnsi="Times New Roman" w:cs="Times New Roman"/>
          <w:sz w:val="24"/>
          <w:szCs w:val="24"/>
        </w:rPr>
        <w:t xml:space="preserve"> use. They list the exception in the throws clause and we must catch them. You will find the same approach throughout the java libraries we us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s it necessary that each try block must be followed by a catch block? </w:t>
      </w:r>
      <w:r w:rsidRPr="00F6743D">
        <w:rPr>
          <w:rFonts w:ascii="Times New Roman" w:eastAsia="Times New Roman" w:hAnsi="Times New Roman" w:cs="Times New Roman"/>
          <w:sz w:val="24"/>
          <w:szCs w:val="24"/>
        </w:rPr>
        <w:br/>
        <w:t xml:space="preserve"> It is not necessary that each try block must be followed by a catch block. It should be followed by either a catch block OR a finally block. And whatever exceptions are likely to be thrown should be declared in the throws clause of the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write return at the end of the try block, will the finally block still execute?</w:t>
      </w:r>
      <w:r w:rsidRPr="00F6743D">
        <w:rPr>
          <w:rFonts w:ascii="Times New Roman" w:eastAsia="Times New Roman" w:hAnsi="Times New Roman" w:cs="Times New Roman"/>
          <w:sz w:val="24"/>
          <w:szCs w:val="24"/>
        </w:rPr>
        <w:br/>
        <w:t xml:space="preserve"> Yes even if you write return as the last statement in the try block and no exception occurs, the finally block will execute. The finally block will execute and then the control retur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es a try statement determine which catch clause should be used to handle an exception?</w:t>
      </w:r>
      <w:r w:rsidRPr="00F6743D">
        <w:rPr>
          <w:rFonts w:ascii="Times New Roman" w:eastAsia="Times New Roman" w:hAnsi="Times New Roman" w:cs="Times New Roman"/>
          <w:sz w:val="24"/>
          <w:szCs w:val="24"/>
        </w:rPr>
        <w:br/>
        <w:t xml:space="preserve"> When an exception is thrown within the body of a try statement, the catch clauses of the try statement are examined in the order in which they appear. The first catch clause that is capable of handling the exceptionis executed. The remaining catch clauses are ignor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row and throws keywords? </w:t>
      </w:r>
      <w:r w:rsidRPr="00F6743D">
        <w:rPr>
          <w:rFonts w:ascii="Times New Roman" w:eastAsia="Times New Roman" w:hAnsi="Times New Roman" w:cs="Times New Roman"/>
          <w:sz w:val="24"/>
          <w:szCs w:val="24"/>
        </w:rPr>
        <w:br/>
        <w:t xml:space="preserve">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finally clause of a try-catch-finally statement?</w:t>
      </w:r>
      <w:r w:rsidRPr="00F6743D">
        <w:rPr>
          <w:rFonts w:ascii="Times New Roman" w:eastAsia="Times New Roman" w:hAnsi="Times New Roman" w:cs="Times New Roman"/>
          <w:sz w:val="24"/>
          <w:szCs w:val="24"/>
        </w:rPr>
        <w:br/>
        <w:t xml:space="preserve">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some statements</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catch{</w:t>
      </w:r>
      <w:r w:rsidRPr="00F6743D">
        <w:rPr>
          <w:rFonts w:ascii="Times New Roman" w:eastAsia="Times New Roman" w:hAnsi="Times New Roman" w:cs="Times New Roman"/>
          <w:sz w:val="24"/>
          <w:szCs w:val="24"/>
        </w:rPr>
        <w:br/>
        <w:t>//statements when exception is caugh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finally{</w:t>
      </w:r>
      <w:r w:rsidRPr="00F6743D">
        <w:rPr>
          <w:rFonts w:ascii="Times New Roman" w:eastAsia="Times New Roman" w:hAnsi="Times New Roman" w:cs="Times New Roman"/>
          <w:sz w:val="24"/>
          <w:szCs w:val="24"/>
        </w:rPr>
        <w:br/>
        <w:t>//statements executed whether exception occurs or no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the order of placing catch statements matter in the catch block?</w:t>
      </w:r>
      <w:r w:rsidRPr="00F6743D">
        <w:rPr>
          <w:rFonts w:ascii="Times New Roman" w:eastAsia="Times New Roman" w:hAnsi="Times New Roman" w:cs="Times New Roman"/>
          <w:sz w:val="24"/>
          <w:szCs w:val="24"/>
        </w:rPr>
        <w:br/>
        <w:t xml:space="preserve"> Yes, it does. The FileNoFoundException is inherited from the IOException. So FileNoFoundException is caught before IOException. Exception's subclasses have to be caught first before the General Exception</w:t>
      </w: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ill you handle the checked exceptions</w:t>
      </w:r>
      <w:r w:rsidRPr="00F6743D">
        <w:rPr>
          <w:rFonts w:ascii="Times New Roman" w:eastAsia="Times New Roman" w:hAnsi="Times New Roman" w:cs="Times New Roman"/>
          <w:sz w:val="24"/>
          <w:szCs w:val="24"/>
        </w:rPr>
        <w:br/>
        <w:t xml:space="preserve">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w:t>
      </w:r>
      <w:r w:rsidR="0028432F" w:rsidRPr="00F6743D">
        <w:rPr>
          <w:rFonts w:ascii="Times New Roman" w:eastAsia="Times New Roman" w:hAnsi="Times New Roman" w:cs="Times New Roman"/>
          <w:sz w:val="24"/>
          <w:szCs w:val="24"/>
        </w:rPr>
        <w:t>method?</w:t>
      </w:r>
      <w:r w:rsidRPr="00F6743D">
        <w:rPr>
          <w:rFonts w:ascii="Times New Roman" w:eastAsia="Times New Roman" w:hAnsi="Times New Roman" w:cs="Times New Roman"/>
          <w:sz w:val="24"/>
          <w:szCs w:val="24"/>
        </w:rPr>
        <w:t xml:space="preserve"> No it cannot throw, except for the subclasses of those exceptions.</w:t>
      </w:r>
    </w:p>
    <w:p w:rsidR="00D009DE" w:rsidRDefault="00D009DE" w:rsidP="00F6743D">
      <w:pPr>
        <w:spacing w:after="0" w:line="360" w:lineRule="auto"/>
        <w:rPr>
          <w:rFonts w:ascii="Times New Roman" w:eastAsia="Times New Roman" w:hAnsi="Times New Roman" w:cs="Times New Roman"/>
          <w:sz w:val="24"/>
          <w:szCs w:val="24"/>
        </w:rPr>
      </w:pPr>
    </w:p>
    <w:p w:rsidR="00D009DE" w:rsidRDefault="00D009DE" w:rsidP="00D009DE">
      <w:pPr>
        <w:pStyle w:val="Heading3"/>
      </w:pPr>
      <w:r>
        <w:t>Serialization</w:t>
      </w:r>
    </w:p>
    <w:p w:rsidR="009E472F" w:rsidRPr="009E472F" w:rsidRDefault="009E472F" w:rsidP="009E472F"/>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erialization? </w:t>
      </w:r>
      <w:r w:rsidRPr="00F6743D">
        <w:rPr>
          <w:rFonts w:ascii="Times New Roman" w:eastAsia="Times New Roman" w:hAnsi="Times New Roman" w:cs="Times New Roman"/>
          <w:sz w:val="24"/>
          <w:szCs w:val="24"/>
        </w:rPr>
        <w:br/>
        <w:t xml:space="preserve"> The serialization is a kind of mechanism that makes a class or a bean persistent by having its properties or fields and state information saved and restored to and from storage. That is, it is a mechanism with which you can save the state of an object by converting it to a byte </w:t>
      </w:r>
      <w:r w:rsidR="00C1436E" w:rsidRPr="00F6743D">
        <w:rPr>
          <w:rFonts w:ascii="Times New Roman" w:eastAsia="Times New Roman" w:hAnsi="Times New Roman" w:cs="Times New Roman"/>
          <w:sz w:val="24"/>
          <w:szCs w:val="24"/>
        </w:rPr>
        <w:t>stream, that</w:t>
      </w:r>
      <w:r w:rsidRPr="00F6743D">
        <w:rPr>
          <w:rFonts w:ascii="Times New Roman" w:eastAsia="Times New Roman" w:hAnsi="Times New Roman" w:cs="Times New Roman"/>
          <w:sz w:val="24"/>
          <w:szCs w:val="24"/>
        </w:rPr>
        <w:t xml:space="preserve"> stream can be file or byte array or stream associated with TCP/IP socke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 I serialize an object to a </w:t>
      </w:r>
      <w:r w:rsidR="00C82F03" w:rsidRPr="00F6743D">
        <w:rPr>
          <w:rFonts w:ascii="Times New Roman" w:eastAsia="Times New Roman" w:hAnsi="Times New Roman" w:cs="Times New Roman"/>
          <w:b/>
          <w:bCs/>
          <w:color w:val="990000"/>
          <w:sz w:val="24"/>
          <w:szCs w:val="24"/>
        </w:rPr>
        <w:t>file?</w:t>
      </w:r>
      <w:r w:rsidRPr="00F6743D">
        <w:rPr>
          <w:rFonts w:ascii="Times New Roman" w:eastAsia="Times New Roman" w:hAnsi="Times New Roman" w:cs="Times New Roman"/>
          <w:sz w:val="24"/>
          <w:szCs w:val="24"/>
        </w:rPr>
        <w:br/>
        <w:t xml:space="preserve"> An object must implement the Serializable or Externalizable interface before it can be written to a stream as an object. The class whose instances are to be serialized should implement an interface Serializable. Then you pass the instance to the ObjectOutputStream which is connected to a fileoutputstream. This will save the object to a fil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To serialize an object into a stream perform the following action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 Open one of the output streams, for exaample FileOutputStream </w:t>
      </w:r>
      <w:r w:rsidRPr="00F6743D">
        <w:rPr>
          <w:rFonts w:ascii="Times New Roman" w:eastAsia="Times New Roman" w:hAnsi="Times New Roman" w:cs="Times New Roman"/>
          <w:sz w:val="24"/>
          <w:szCs w:val="24"/>
        </w:rPr>
        <w:br/>
        <w:t>- Chain it with the ObjectOutputStream - Call the method writeObject() providingg the instance of a Serializable object as an argument.</w:t>
      </w:r>
      <w:r w:rsidRPr="00F6743D">
        <w:rPr>
          <w:rFonts w:ascii="Times New Roman" w:eastAsia="Times New Roman" w:hAnsi="Times New Roman" w:cs="Times New Roman"/>
          <w:sz w:val="24"/>
          <w:szCs w:val="24"/>
        </w:rPr>
        <w:br/>
        <w:t xml:space="preserve">- Close the streams </w:t>
      </w:r>
      <w:r w:rsidRPr="00F6743D">
        <w:rPr>
          <w:rFonts w:ascii="Times New Roman" w:eastAsia="Times New Roman" w:hAnsi="Times New Roman" w:cs="Times New Roman"/>
          <w:sz w:val="24"/>
          <w:szCs w:val="24"/>
        </w:rPr>
        <w:br/>
        <w:t>For Ex:</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t>fOut= new FileOutputStream("c:\\emp.ser");</w:t>
      </w:r>
      <w:r w:rsidRPr="00F6743D">
        <w:rPr>
          <w:rFonts w:ascii="Times New Roman" w:eastAsia="Times New Roman" w:hAnsi="Times New Roman" w:cs="Times New Roman"/>
          <w:sz w:val="24"/>
          <w:szCs w:val="24"/>
        </w:rPr>
        <w:br/>
        <w:t>out = new ObjectOutputStream(fOut);</w:t>
      </w:r>
      <w:r w:rsidRPr="00F6743D">
        <w:rPr>
          <w:rFonts w:ascii="Times New Roman" w:eastAsia="Times New Roman" w:hAnsi="Times New Roman" w:cs="Times New Roman"/>
          <w:sz w:val="24"/>
          <w:szCs w:val="24"/>
        </w:rPr>
        <w:br/>
        <w:t xml:space="preserve">out.writeObject(employee); //serializing </w:t>
      </w:r>
      <w:r w:rsidRPr="00F6743D">
        <w:rPr>
          <w:rFonts w:ascii="Times New Roman" w:eastAsia="Times New Roman" w:hAnsi="Times New Roman" w:cs="Times New Roman"/>
          <w:sz w:val="24"/>
          <w:szCs w:val="24"/>
        </w:rPr>
        <w:br/>
        <w:t>System.out.println("An employee is serialized into c:\\emp.ser");</w:t>
      </w:r>
      <w:r w:rsidRPr="00F6743D">
        <w:rPr>
          <w:rFonts w:ascii="Times New Roman" w:eastAsia="Times New Roman" w:hAnsi="Times New Roman" w:cs="Times New Roman"/>
          <w:sz w:val="24"/>
          <w:szCs w:val="24"/>
        </w:rPr>
        <w:br/>
        <w:t>} catch(IOException e){</w:t>
      </w:r>
      <w:r w:rsidRPr="00F6743D">
        <w:rPr>
          <w:rFonts w:ascii="Times New Roman" w:eastAsia="Times New Roman" w:hAnsi="Times New Roman" w:cs="Times New Roman"/>
          <w:sz w:val="24"/>
          <w:szCs w:val="24"/>
        </w:rPr>
        <w:br/>
        <w:t xml:space="preserve">e.printStackTrace(); </w:t>
      </w:r>
      <w:r w:rsidRPr="00F6743D">
        <w:rPr>
          <w:rFonts w:ascii="Times New Roman" w:eastAsia="Times New Roman" w:hAnsi="Times New Roman" w:cs="Times New Roman"/>
          <w:sz w:val="24"/>
          <w:szCs w:val="24"/>
        </w:rPr>
        <w:br/>
        <w:t xml:space="preserv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common usage of serialization?</w:t>
      </w:r>
      <w:r w:rsidRPr="00F6743D">
        <w:rPr>
          <w:rFonts w:ascii="Times New Roman" w:eastAsia="Times New Roman" w:hAnsi="Times New Roman" w:cs="Times New Roman"/>
          <w:sz w:val="24"/>
          <w:szCs w:val="24"/>
        </w:rPr>
        <w:br/>
        <w:t xml:space="preserve"> Whenever an object is to be sent over the network, objects need to be serialized. Moreover if the state of an object is to be saved, objects need to be </w:t>
      </w:r>
      <w:r w:rsidR="00CD13F0" w:rsidRPr="00F6743D">
        <w:rPr>
          <w:rFonts w:ascii="Times New Roman" w:eastAsia="Times New Roman" w:hAnsi="Times New Roman" w:cs="Times New Roman"/>
          <w:sz w:val="24"/>
          <w:szCs w:val="24"/>
        </w:rPr>
        <w:t>serialized</w:t>
      </w:r>
      <w:r w:rsidRPr="00F6743D">
        <w:rPr>
          <w:rFonts w:ascii="Times New Roman" w:eastAsia="Times New Roman" w:hAnsi="Times New Roman" w:cs="Times New Roman"/>
          <w:sz w:val="24"/>
          <w:szCs w:val="24"/>
        </w:rP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Externalizable </w:t>
      </w:r>
      <w:r w:rsidR="00940D17" w:rsidRPr="00F6743D">
        <w:rPr>
          <w:rFonts w:ascii="Times New Roman" w:eastAsia="Times New Roman" w:hAnsi="Times New Roman" w:cs="Times New Roman"/>
          <w:b/>
          <w:bCs/>
          <w:color w:val="990000"/>
          <w:sz w:val="24"/>
          <w:szCs w:val="24"/>
        </w:rPr>
        <w:t>Interface?</w:t>
      </w:r>
      <w:r w:rsidRPr="00F6743D">
        <w:rPr>
          <w:rFonts w:ascii="Times New Roman" w:eastAsia="Times New Roman" w:hAnsi="Times New Roman" w:cs="Times New Roman"/>
          <w:sz w:val="24"/>
          <w:szCs w:val="24"/>
        </w:rPr>
        <w:br/>
        <w:t xml:space="preserve"> Externalizable interface is a subclass of Serializable. Java provides Externalizable interface that gives you more control over what is being serialized and it can produce smaller object footprint. ( You can serialize whatever field values you want to serialize)</w:t>
      </w:r>
      <w:r w:rsidRPr="00F6743D">
        <w:rPr>
          <w:rFonts w:ascii="Times New Roman" w:eastAsia="Times New Roman" w:hAnsi="Times New Roman" w:cs="Times New Roman"/>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tributes in the same sequenc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to the static fields of a class during serialization?</w:t>
      </w:r>
      <w:r w:rsidRPr="00F6743D">
        <w:rPr>
          <w:rFonts w:ascii="Times New Roman" w:eastAsia="Times New Roman" w:hAnsi="Times New Roman" w:cs="Times New Roman"/>
          <w:sz w:val="24"/>
          <w:szCs w:val="24"/>
        </w:rPr>
        <w:br/>
        <w:t>There are three exceptions in which serialization doesn't necessarily read and write to the stream. These are</w:t>
      </w:r>
      <w:r w:rsidRPr="00F6743D">
        <w:rPr>
          <w:rFonts w:ascii="Times New Roman" w:eastAsia="Times New Roman" w:hAnsi="Times New Roman" w:cs="Times New Roman"/>
          <w:sz w:val="24"/>
          <w:szCs w:val="24"/>
        </w:rPr>
        <w:br/>
        <w:t>1. Serialization ignores static fields, because they are not part of any particular stat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2. Base class fields are only handled if the base class itself is serializable.</w:t>
      </w:r>
      <w:r w:rsidRPr="00F6743D">
        <w:rPr>
          <w:rFonts w:ascii="Times New Roman" w:eastAsia="Times New Roman" w:hAnsi="Times New Roman" w:cs="Times New Roman"/>
          <w:sz w:val="24"/>
          <w:szCs w:val="24"/>
        </w:rPr>
        <w:br/>
        <w:t xml:space="preserve">3. Transient field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rules of serialization</w:t>
      </w:r>
      <w:r w:rsidRPr="00F6743D">
        <w:rPr>
          <w:rFonts w:ascii="Times New Roman" w:eastAsia="Times New Roman" w:hAnsi="Times New Roman" w:cs="Times New Roman"/>
          <w:sz w:val="24"/>
          <w:szCs w:val="24"/>
        </w:rPr>
        <w:br/>
        <w:t xml:space="preserve"> 1. Static fi</w:t>
      </w:r>
      <w:r w:rsidR="003C5314" w:rsidRPr="00F6743D">
        <w:rPr>
          <w:rFonts w:ascii="Times New Roman" w:eastAsia="Times New Roman" w:hAnsi="Times New Roman" w:cs="Times New Roman"/>
          <w:sz w:val="24"/>
          <w:szCs w:val="24"/>
        </w:rPr>
        <w:t>el</w:t>
      </w:r>
      <w:r w:rsidRPr="00F6743D">
        <w:rPr>
          <w:rFonts w:ascii="Times New Roman" w:eastAsia="Times New Roman" w:hAnsi="Times New Roman" w:cs="Times New Roman"/>
          <w:sz w:val="24"/>
          <w:szCs w:val="24"/>
        </w:rPr>
        <w:t>ds are not serialized because they are not part of a</w:t>
      </w:r>
      <w:r w:rsidR="003C5314" w:rsidRPr="00F6743D">
        <w:rPr>
          <w:rFonts w:ascii="Times New Roman" w:eastAsia="Times New Roman" w:hAnsi="Times New Roman" w:cs="Times New Roman"/>
          <w:sz w:val="24"/>
          <w:szCs w:val="24"/>
        </w:rPr>
        <w:t xml:space="preserve">ny one particular object </w:t>
      </w:r>
      <w:r w:rsidR="003C5314" w:rsidRPr="00F6743D">
        <w:rPr>
          <w:rFonts w:ascii="Times New Roman" w:eastAsia="Times New Roman" w:hAnsi="Times New Roman" w:cs="Times New Roman"/>
          <w:sz w:val="24"/>
          <w:szCs w:val="24"/>
        </w:rPr>
        <w:br/>
        <w:t>2. Fi</w:t>
      </w:r>
      <w:r w:rsidRPr="00F6743D">
        <w:rPr>
          <w:rFonts w:ascii="Times New Roman" w:eastAsia="Times New Roman" w:hAnsi="Times New Roman" w:cs="Times New Roman"/>
          <w:sz w:val="24"/>
          <w:szCs w:val="24"/>
        </w:rPr>
        <w:t>e</w:t>
      </w:r>
      <w:r w:rsidR="003C5314" w:rsidRPr="00F6743D">
        <w:rPr>
          <w:rFonts w:ascii="Times New Roman" w:eastAsia="Times New Roman" w:hAnsi="Times New Roman" w:cs="Times New Roman"/>
          <w:sz w:val="24"/>
          <w:szCs w:val="24"/>
        </w:rPr>
        <w:t>l</w:t>
      </w:r>
      <w:r w:rsidRPr="00F6743D">
        <w:rPr>
          <w:rFonts w:ascii="Times New Roman" w:eastAsia="Times New Roman" w:hAnsi="Times New Roman" w:cs="Times New Roman"/>
          <w:sz w:val="24"/>
          <w:szCs w:val="24"/>
        </w:rPr>
        <w:t xml:space="preserve">ds from the base class are handled only if hose are serializable </w:t>
      </w:r>
      <w:r w:rsidRPr="00F6743D">
        <w:rPr>
          <w:rFonts w:ascii="Times New Roman" w:eastAsia="Times New Roman" w:hAnsi="Times New Roman" w:cs="Times New Roman"/>
          <w:sz w:val="24"/>
          <w:szCs w:val="24"/>
        </w:rPr>
        <w:br/>
        <w:t xml:space="preserve">3. Transient </w:t>
      </w:r>
      <w:r w:rsidR="003C5314" w:rsidRPr="00F6743D">
        <w:rPr>
          <w:rFonts w:ascii="Times New Roman" w:eastAsia="Times New Roman" w:hAnsi="Times New Roman" w:cs="Times New Roman"/>
          <w:sz w:val="24"/>
          <w:szCs w:val="24"/>
        </w:rPr>
        <w:t>fields</w:t>
      </w:r>
      <w:r w:rsidRPr="00F6743D">
        <w:rPr>
          <w:rFonts w:ascii="Times New Roman" w:eastAsia="Times New Roman" w:hAnsi="Times New Roman" w:cs="Times New Roman"/>
          <w:sz w:val="24"/>
          <w:szCs w:val="24"/>
        </w:rPr>
        <w:t xml:space="preserve"> are not serializ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ransient Variable? </w:t>
      </w:r>
      <w:r w:rsidRPr="00F6743D">
        <w:rPr>
          <w:rFonts w:ascii="Times New Roman" w:eastAsia="Times New Roman" w:hAnsi="Times New Roman" w:cs="Times New Roman"/>
          <w:sz w:val="24"/>
          <w:szCs w:val="24"/>
        </w:rPr>
        <w:br/>
        <w:t xml:space="preserve">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one should take care of while serializing the object?</w:t>
      </w:r>
      <w:r w:rsidRPr="00F6743D">
        <w:rPr>
          <w:rFonts w:ascii="Times New Roman" w:eastAsia="Times New Roman" w:hAnsi="Times New Roman" w:cs="Times New Roman"/>
          <w:sz w:val="24"/>
          <w:szCs w:val="24"/>
        </w:rPr>
        <w:br/>
        <w:t xml:space="preserve"> One should make sure that all the included objects are also serializable. If any of the objects is not serializable then it throws a NotSerializableExcep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erializable and Externalizable interface? How can you control over the serialization process i.e. how can you customize the seralization process? </w:t>
      </w:r>
      <w:r w:rsidRPr="00F6743D">
        <w:rPr>
          <w:rFonts w:ascii="Times New Roman" w:eastAsia="Times New Roman" w:hAnsi="Times New Roman" w:cs="Times New Roman"/>
          <w:sz w:val="24"/>
          <w:szCs w:val="24"/>
        </w:rPr>
        <w:br/>
        <w:t xml:space="preserve">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uses of Serialization? </w:t>
      </w:r>
      <w:r w:rsidRPr="00F6743D">
        <w:rPr>
          <w:rFonts w:ascii="Times New Roman" w:eastAsia="Times New Roman" w:hAnsi="Times New Roman" w:cs="Times New Roman"/>
          <w:sz w:val="24"/>
          <w:szCs w:val="24"/>
        </w:rPr>
        <w:br/>
        <w:t xml:space="preserve"> In some types of applications you have to write the code to serialize objects, but in many cases serialization is performed behind the scenes by various server-side containers.</w:t>
      </w:r>
      <w:r w:rsidRPr="00F6743D">
        <w:rPr>
          <w:rFonts w:ascii="Times New Roman" w:eastAsia="Times New Roman" w:hAnsi="Times New Roman" w:cs="Times New Roman"/>
          <w:sz w:val="24"/>
          <w:szCs w:val="24"/>
        </w:rPr>
        <w:br/>
        <w:t>These are some of the typical uses of serialization:</w:t>
      </w:r>
      <w:r w:rsidRPr="00F6743D">
        <w:rPr>
          <w:rFonts w:ascii="Times New Roman" w:eastAsia="Times New Roman" w:hAnsi="Times New Roman" w:cs="Times New Roman"/>
          <w:sz w:val="24"/>
          <w:szCs w:val="24"/>
        </w:rPr>
        <w:br/>
        <w:t>*To persist data for future use.</w:t>
      </w:r>
      <w:r w:rsidRPr="00F6743D">
        <w:rPr>
          <w:rFonts w:ascii="Times New Roman" w:eastAsia="Times New Roman" w:hAnsi="Times New Roman" w:cs="Times New Roman"/>
          <w:sz w:val="24"/>
          <w:szCs w:val="24"/>
        </w:rPr>
        <w:br/>
        <w:t>*To send data to a remote computer using such client/server Java technologies as RMI or socket programming.</w:t>
      </w:r>
      <w:r w:rsidRPr="00F6743D">
        <w:rPr>
          <w:rFonts w:ascii="Times New Roman" w:eastAsia="Times New Roman" w:hAnsi="Times New Roman" w:cs="Times New Roman"/>
          <w:sz w:val="24"/>
          <w:szCs w:val="24"/>
        </w:rPr>
        <w:br/>
        <w:t>*To "flatten" an object into array of bytes in memory.</w:t>
      </w:r>
      <w:r w:rsidRPr="00F6743D">
        <w:rPr>
          <w:rFonts w:ascii="Times New Roman" w:eastAsia="Times New Roman" w:hAnsi="Times New Roman" w:cs="Times New Roman"/>
          <w:sz w:val="24"/>
          <w:szCs w:val="24"/>
        </w:rPr>
        <w:br/>
        <w:t>*To exchange data between applets and servlet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To store user session in Web applications. </w:t>
      </w:r>
      <w:r w:rsidRPr="00F6743D">
        <w:rPr>
          <w:rFonts w:ascii="Times New Roman" w:eastAsia="Times New Roman" w:hAnsi="Times New Roman" w:cs="Times New Roman"/>
          <w:sz w:val="24"/>
          <w:szCs w:val="24"/>
        </w:rPr>
        <w:br/>
        <w:t>*To activate/passivate enterprise java beans.</w:t>
      </w:r>
      <w:r w:rsidRPr="00F6743D">
        <w:rPr>
          <w:rFonts w:ascii="Times New Roman" w:eastAsia="Times New Roman" w:hAnsi="Times New Roman" w:cs="Times New Roman"/>
          <w:sz w:val="24"/>
          <w:szCs w:val="24"/>
        </w:rPr>
        <w:br/>
        <w:t>*To send objects between the servers in a cluste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are Observer and Observable used?</w:t>
      </w:r>
      <w:r w:rsidRPr="00F6743D">
        <w:rPr>
          <w:rFonts w:ascii="Times New Roman" w:eastAsia="Times New Roman" w:hAnsi="Times New Roman" w:cs="Times New Roman"/>
          <w:sz w:val="24"/>
          <w:szCs w:val="24"/>
        </w:rPr>
        <w:br/>
        <w:t xml:space="preserve">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usage of Java packages.</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a class is declared without any access modifiers, where may the class be accessed?</w:t>
      </w:r>
      <w:r w:rsidRPr="00F6743D">
        <w:rPr>
          <w:rFonts w:ascii="Times New Roman" w:eastAsia="Times New Roman" w:hAnsi="Times New Roman" w:cs="Times New Roman"/>
          <w:sz w:val="24"/>
          <w:szCs w:val="24"/>
        </w:rPr>
        <w:br/>
        <w:t xml:space="preserve"> A class that is declared without any access modifiers is said to have package or default access. This means that the class can only be accessed by other classes and interfaces that are defined within the same packag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f a class is located in a package, what do you need to change in the OS environment to be able to use it? </w:t>
      </w:r>
      <w:r w:rsidRPr="00F6743D">
        <w:rPr>
          <w:rFonts w:ascii="Times New Roman" w:eastAsia="Times New Roman" w:hAnsi="Times New Roman" w:cs="Times New Roman"/>
          <w:sz w:val="24"/>
          <w:szCs w:val="24"/>
        </w:rPr>
        <w:br/>
        <w:t xml:space="preserve">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main(), you could test it from a command prompt window as follows:</w:t>
      </w:r>
      <w:r w:rsidRPr="00F6743D">
        <w:rPr>
          <w:rFonts w:ascii="Times New Roman" w:eastAsia="Times New Roman" w:hAnsi="Times New Roman" w:cs="Times New Roman"/>
          <w:sz w:val="24"/>
          <w:szCs w:val="24"/>
        </w:rPr>
        <w:br/>
        <w:t>c:\&gt;java com.xyz.hr.Employe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inner classes ?</w:t>
      </w:r>
      <w:r w:rsidRPr="00F6743D">
        <w:rPr>
          <w:rFonts w:ascii="Times New Roman" w:eastAsia="Times New Roman" w:hAnsi="Times New Roman" w:cs="Times New Roman"/>
          <w:sz w:val="24"/>
          <w:szCs w:val="24"/>
        </w:rPr>
        <w:br/>
        <w:t xml:space="preserve"> Inner classes nest within other classes. A normal class is a direct member of a package. Inner </w:t>
      </w:r>
      <w:r w:rsidRPr="00F6743D">
        <w:rPr>
          <w:rFonts w:ascii="Times New Roman" w:eastAsia="Times New Roman" w:hAnsi="Times New Roman" w:cs="Times New Roman"/>
          <w:sz w:val="24"/>
          <w:szCs w:val="24"/>
        </w:rPr>
        <w:lastRenderedPageBreak/>
        <w:t xml:space="preserve">classes, which became available with Java 1.1, are four types </w:t>
      </w:r>
      <w:r w:rsidRPr="00F6743D">
        <w:rPr>
          <w:rFonts w:ascii="Times New Roman" w:eastAsia="Times New Roman" w:hAnsi="Times New Roman" w:cs="Times New Roman"/>
          <w:sz w:val="24"/>
          <w:szCs w:val="24"/>
        </w:rPr>
        <w:br/>
        <w:t xml:space="preserve">* Static member classes </w:t>
      </w:r>
      <w:r w:rsidRPr="00F6743D">
        <w:rPr>
          <w:rFonts w:ascii="Times New Roman" w:eastAsia="Times New Roman" w:hAnsi="Times New Roman" w:cs="Times New Roman"/>
          <w:sz w:val="24"/>
          <w:szCs w:val="24"/>
        </w:rPr>
        <w:br/>
        <w:t xml:space="preserve">* Member classes </w:t>
      </w:r>
      <w:r w:rsidRPr="00F6743D">
        <w:rPr>
          <w:rFonts w:ascii="Times New Roman" w:eastAsia="Times New Roman" w:hAnsi="Times New Roman" w:cs="Times New Roman"/>
          <w:sz w:val="24"/>
          <w:szCs w:val="24"/>
        </w:rPr>
        <w:br/>
        <w:t xml:space="preserve">* Local classes </w:t>
      </w:r>
      <w:r w:rsidRPr="00F6743D">
        <w:rPr>
          <w:rFonts w:ascii="Times New Roman" w:eastAsia="Times New Roman" w:hAnsi="Times New Roman" w:cs="Times New Roman"/>
          <w:sz w:val="24"/>
          <w:szCs w:val="24"/>
        </w:rPr>
        <w:br/>
        <w:t xml:space="preserve">* Anonymous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 member classes - a static member class is a static member of a class. Like any other static method, a static member class has access to all static methods of the parent, or top-level, class. </w:t>
      </w:r>
      <w:r w:rsidRPr="00F6743D">
        <w:rPr>
          <w:rFonts w:ascii="Times New Roman" w:eastAsia="Times New Roman" w:hAnsi="Times New Roman" w:cs="Times New Roman"/>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6743D">
        <w:rPr>
          <w:rFonts w:ascii="Times New Roman" w:eastAsia="Times New Roman" w:hAnsi="Times New Roman" w:cs="Times New Roman"/>
          <w:sz w:val="24"/>
          <w:szCs w:val="24"/>
        </w:rPr>
        <w:br/>
        <w:t xml:space="preserve">Local Classes - Local Classes declared within a block of code and these classes are visible only within the block. </w:t>
      </w:r>
      <w:r w:rsidRPr="00F6743D">
        <w:rPr>
          <w:rFonts w:ascii="Times New Roman" w:eastAsia="Times New Roman" w:hAnsi="Times New Roman" w:cs="Times New Roman"/>
          <w:sz w:val="24"/>
          <w:szCs w:val="24"/>
        </w:rPr>
        <w:br/>
        <w:t>Anonymous Classes - These type of classes does not have any name and its like a local clas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nner classes be static</w:t>
      </w:r>
      <w:r w:rsidRPr="00F6743D">
        <w:rPr>
          <w:rFonts w:ascii="Times New Roman" w:eastAsia="Times New Roman" w:hAnsi="Times New Roman" w:cs="Times New Roman"/>
          <w:sz w:val="24"/>
          <w:szCs w:val="24"/>
        </w:rPr>
        <w:br/>
        <w:t xml:space="preserve"> Yes inner classes can be static, but they cannot access the </w:t>
      </w:r>
      <w:r w:rsidR="00197EFA" w:rsidRPr="00F6743D">
        <w:rPr>
          <w:rFonts w:ascii="Times New Roman" w:eastAsia="Times New Roman" w:hAnsi="Times New Roman" w:cs="Times New Roman"/>
          <w:sz w:val="24"/>
          <w:szCs w:val="24"/>
        </w:rPr>
        <w:t>non-static</w:t>
      </w:r>
      <w:r w:rsidRPr="00F6743D">
        <w:rPr>
          <w:rFonts w:ascii="Times New Roman" w:eastAsia="Times New Roman" w:hAnsi="Times New Roman" w:cs="Times New Roman"/>
          <w:sz w:val="24"/>
          <w:szCs w:val="24"/>
        </w:rPr>
        <w:t xml:space="preserve"> data of the outer classes, though they can access the static data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rules of anonymous class </w:t>
      </w:r>
      <w:r w:rsidRPr="00F6743D">
        <w:rPr>
          <w:rFonts w:ascii="Times New Roman" w:eastAsia="Times New Roman" w:hAnsi="Times New Roman" w:cs="Times New Roman"/>
          <w:sz w:val="24"/>
          <w:szCs w:val="24"/>
        </w:rPr>
        <w:br/>
        <w:t xml:space="preserve">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Java package and how is it used?</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private method of a superclass be declared within a subclass? </w:t>
      </w:r>
      <w:r w:rsidRPr="00F6743D">
        <w:rPr>
          <w:rFonts w:ascii="Times New Roman" w:eastAsia="Times New Roman" w:hAnsi="Times New Roman" w:cs="Times New Roman"/>
          <w:sz w:val="24"/>
          <w:szCs w:val="24"/>
        </w:rPr>
        <w:br/>
        <w:t xml:space="preserve"> Yes. A private field or method or inner class belongs to its declared class and hides from its subclasses. There is no way for private stuff to have a runtime overloading or overriding (polymorphism) featur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If the method to be overridden has access type protected, can subclass have the access type as private</w:t>
      </w:r>
      <w:r w:rsidRPr="00F6743D">
        <w:rPr>
          <w:rFonts w:ascii="Times New Roman" w:eastAsia="Times New Roman" w:hAnsi="Times New Roman" w:cs="Times New Roman"/>
          <w:sz w:val="24"/>
          <w:szCs w:val="24"/>
        </w:rPr>
        <w:br/>
        <w:t xml:space="preserve"> No, it must have access type as protected or public, since an overriding method must not be less accessible than the method it overrid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What if the main method is declared as private? </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rsidR="00C236D9" w:rsidRPr="00F6743D" w:rsidRDefault="00131443" w:rsidP="00F6743D">
      <w:pPr>
        <w:tabs>
          <w:tab w:val="center" w:pos="4680"/>
        </w:tabs>
        <w:spacing w:after="0" w:line="360" w:lineRule="auto"/>
        <w:rPr>
          <w:rFonts w:ascii="Times New Roman" w:hAnsi="Times New Roman" w:cs="Times New Roman"/>
          <w:b/>
          <w:color w:val="C00000"/>
        </w:rPr>
      </w:pPr>
      <w:r w:rsidRPr="00F6743D">
        <w:rPr>
          <w:rFonts w:ascii="Times New Roman" w:hAnsi="Times New Roman" w:cs="Times New Roman"/>
          <w:b/>
          <w:color w:val="C00000"/>
        </w:rPr>
        <w:t xml:space="preserve">Q) </w:t>
      </w:r>
      <w:r w:rsidR="00C236D9" w:rsidRPr="00F6743D">
        <w:rPr>
          <w:rFonts w:ascii="Times New Roman" w:hAnsi="Times New Roman" w:cs="Times New Roman"/>
          <w:b/>
          <w:color w:val="C00000"/>
        </w:rPr>
        <w:t>Can we use this() and super() both in  a constructor?</w:t>
      </w:r>
    </w:p>
    <w:p w:rsidR="00C236D9" w:rsidRDefault="00C236D9" w:rsidP="00F6743D">
      <w:pPr>
        <w:tabs>
          <w:tab w:val="center" w:pos="4680"/>
        </w:tabs>
        <w:spacing w:after="0" w:line="360" w:lineRule="auto"/>
        <w:rPr>
          <w:rFonts w:ascii="Times New Roman" w:hAnsi="Times New Roman" w:cs="Times New Roman"/>
        </w:rPr>
      </w:pPr>
      <w:r w:rsidRPr="00F6743D">
        <w:rPr>
          <w:rFonts w:ascii="Times New Roman" w:hAnsi="Times New Roman" w:cs="Times New Roman"/>
        </w:rPr>
        <w:t>Ans: NO</w:t>
      </w:r>
    </w:p>
    <w:p w:rsidR="00A0086E" w:rsidRDefault="00A0086E" w:rsidP="00F6743D">
      <w:pPr>
        <w:tabs>
          <w:tab w:val="center" w:pos="4680"/>
        </w:tabs>
        <w:spacing w:after="0" w:line="360" w:lineRule="auto"/>
        <w:rPr>
          <w:rFonts w:ascii="Times New Roman" w:hAnsi="Times New Roman" w:cs="Times New Roman"/>
        </w:rPr>
      </w:pPr>
    </w:p>
    <w:p w:rsidR="00A0086E" w:rsidRPr="00F6743D" w:rsidRDefault="00A0086E" w:rsidP="00A0086E">
      <w:pPr>
        <w:pStyle w:val="Heading3"/>
      </w:pPr>
      <w:r>
        <w:t>Important Keywords</w:t>
      </w:r>
    </w:p>
    <w:p w:rsidR="00C236D9" w:rsidRPr="00511CD9" w:rsidRDefault="00C236D9" w:rsidP="00511CD9">
      <w:pPr>
        <w:rPr>
          <w:b/>
          <w:sz w:val="26"/>
        </w:rPr>
      </w:pPr>
      <w:r w:rsidRPr="00511CD9">
        <w:rPr>
          <w:b/>
          <w:sz w:val="26"/>
        </w:rPr>
        <w:t>Associ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t>Example:</w:t>
      </w:r>
      <w:r w:rsidRPr="00F6743D">
        <w:rPr>
          <w:rFonts w:ascii="Times New Roman" w:eastAsia="Times New Roman" w:hAnsi="Times New Roman" w:cs="Times New Roman"/>
          <w:sz w:val="24"/>
          <w:szCs w:val="24"/>
        </w:rPr>
        <w:t>A Student and a Faculty are having an association.</w:t>
      </w:r>
    </w:p>
    <w:p w:rsidR="00C236D9" w:rsidRPr="005B682E" w:rsidRDefault="00C236D9" w:rsidP="005B682E">
      <w:pPr>
        <w:rPr>
          <w:b/>
          <w:sz w:val="28"/>
        </w:rPr>
      </w:pPr>
      <w:r w:rsidRPr="005B682E">
        <w:rPr>
          <w:b/>
          <w:sz w:val="28"/>
        </w:rPr>
        <w:t>Aggreg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ggregation is a special case of association. </w:t>
      </w:r>
      <w:r w:rsidR="00FF3AC0" w:rsidRPr="00F6743D">
        <w:rPr>
          <w:rFonts w:ascii="Times New Roman" w:eastAsia="Times New Roman" w:hAnsi="Times New Roman" w:cs="Times New Roman"/>
          <w:sz w:val="24"/>
          <w:szCs w:val="24"/>
        </w:rPr>
        <w:t>It is a</w:t>
      </w:r>
      <w:r w:rsidRPr="00F6743D">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C236D9" w:rsidRPr="00910354" w:rsidRDefault="00C236D9" w:rsidP="00910354">
      <w:pPr>
        <w:rPr>
          <w:b/>
        </w:rPr>
      </w:pPr>
      <w:r w:rsidRPr="00910354">
        <w:rPr>
          <w:b/>
          <w:sz w:val="26"/>
        </w:rPr>
        <w:t>Composi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rsidR="002D1B62"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lastRenderedPageBreak/>
        <w:t>Example:</w:t>
      </w:r>
      <w:r w:rsidRPr="00F6743D">
        <w:rPr>
          <w:rFonts w:ascii="Times New Roman" w:eastAsia="Times New Roman" w:hAnsi="Times New Roman" w:cs="Times New Roman"/>
          <w:sz w:val="24"/>
          <w:szCs w:val="24"/>
        </w:rPr>
        <w:t>A class contains students. A student cannot exist without a class. There exists composition between class and students.</w:t>
      </w:r>
    </w:p>
    <w:p w:rsidR="00C236D9" w:rsidRPr="00F6743D" w:rsidRDefault="00C236D9" w:rsidP="00F6743D">
      <w:pPr>
        <w:spacing w:after="0" w:line="360" w:lineRule="auto"/>
        <w:rPr>
          <w:rFonts w:ascii="Times New Roman" w:hAnsi="Times New Roman" w:cs="Times New Roman"/>
          <w:b/>
          <w:sz w:val="32"/>
        </w:rPr>
      </w:pPr>
      <w:r w:rsidRPr="00F6743D">
        <w:rPr>
          <w:rFonts w:ascii="Times New Roman" w:hAnsi="Times New Roman" w:cs="Times New Roman"/>
          <w:b/>
          <w:sz w:val="32"/>
        </w:rPr>
        <w:t>Abstraction</w:t>
      </w:r>
    </w:p>
    <w:p w:rsidR="00C236D9" w:rsidRPr="00F6743D" w:rsidRDefault="00C236D9" w:rsidP="00F6743D">
      <w:pPr>
        <w:pStyle w:val="NormalWeb"/>
        <w:spacing w:before="0" w:beforeAutospacing="0" w:after="0" w:afterAutospacing="0" w:line="360" w:lineRule="auto"/>
      </w:pPr>
      <w:r w:rsidRPr="00F6743D">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rsidR="002D1B62" w:rsidRPr="00F6743D" w:rsidRDefault="00C236D9" w:rsidP="00F6743D">
      <w:pPr>
        <w:pStyle w:val="NormalWeb"/>
        <w:spacing w:before="0" w:beforeAutospacing="0" w:after="0" w:afterAutospacing="0" w:line="360" w:lineRule="auto"/>
      </w:pPr>
      <w:r w:rsidRPr="00F6743D">
        <w:rPr>
          <w:rStyle w:val="Strong"/>
          <w:iCs/>
        </w:rPr>
        <w:t xml:space="preserve">Example: </w:t>
      </w:r>
      <w:r w:rsidRPr="00F6743D">
        <w:t>A wire frame model of a car.</w:t>
      </w:r>
    </w:p>
    <w:p w:rsidR="00C236D9" w:rsidRPr="00F6743D" w:rsidRDefault="00C236D9" w:rsidP="00F6743D">
      <w:pPr>
        <w:pStyle w:val="NormalWeb"/>
        <w:spacing w:before="0" w:beforeAutospacing="0" w:after="0" w:afterAutospacing="0" w:line="360" w:lineRule="auto"/>
        <w:rPr>
          <w:b/>
          <w:sz w:val="36"/>
        </w:rPr>
      </w:pPr>
      <w:r w:rsidRPr="00F6743D">
        <w:rPr>
          <w:b/>
          <w:sz w:val="36"/>
        </w:rPr>
        <w:t>Generalization</w:t>
      </w:r>
    </w:p>
    <w:p w:rsidR="00C236D9" w:rsidRPr="00F6743D" w:rsidRDefault="00C236D9" w:rsidP="00F6743D">
      <w:pPr>
        <w:pStyle w:val="NormalWeb"/>
        <w:spacing w:before="0" w:beforeAutospacing="0" w:after="0" w:afterAutospacing="0" w:line="360" w:lineRule="auto"/>
      </w:pPr>
      <w:r w:rsidRPr="00F6743D">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rsidR="00C236D9" w:rsidRPr="00F6743D" w:rsidRDefault="00C236D9" w:rsidP="00F6743D">
      <w:pPr>
        <w:pStyle w:val="NormalWeb"/>
        <w:spacing w:before="0" w:beforeAutospacing="0" w:after="0" w:afterAutospacing="0" w:line="360" w:lineRule="auto"/>
      </w:pPr>
      <w:r w:rsidRPr="00F6743D">
        <w:rPr>
          <w:noProof/>
        </w:rPr>
        <w:drawing>
          <wp:inline distT="0" distB="0" distL="0" distR="0">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rsidR="00DF58D6" w:rsidRPr="00F6743D" w:rsidRDefault="00C236D9" w:rsidP="00F6743D">
      <w:pPr>
        <w:pStyle w:val="NormalWeb"/>
        <w:spacing w:before="0" w:beforeAutospacing="0" w:after="0" w:afterAutospacing="0" w:line="360" w:lineRule="auto"/>
      </w:pPr>
      <w:r w:rsidRPr="00F6743D">
        <w:rPr>
          <w:rStyle w:val="Strong"/>
          <w:iCs/>
        </w:rPr>
        <w:t>Example:</w:t>
      </w:r>
      <w:r w:rsidRPr="00F6743D">
        <w:t xml:space="preserve"> Consider there exists a class named Person. A student is a person. A faculty is a person. Therefore here the relationship between student and person, similarly faculty and person is generalization.</w:t>
      </w:r>
    </w:p>
    <w:p w:rsidR="00C236D9" w:rsidRPr="00F6743D" w:rsidRDefault="00C236D9" w:rsidP="00F6743D">
      <w:pPr>
        <w:pStyle w:val="NormalWeb"/>
        <w:spacing w:before="0" w:beforeAutospacing="0" w:after="0" w:afterAutospacing="0" w:line="360" w:lineRule="auto"/>
        <w:rPr>
          <w:b/>
          <w:sz w:val="38"/>
        </w:rPr>
      </w:pPr>
      <w:r w:rsidRPr="00F6743D">
        <w:rPr>
          <w:b/>
          <w:sz w:val="38"/>
        </w:rPr>
        <w:t>Realization</w:t>
      </w:r>
    </w:p>
    <w:p w:rsidR="00C236D9" w:rsidRPr="00F6743D" w:rsidRDefault="00C236D9" w:rsidP="00F6743D">
      <w:pPr>
        <w:pStyle w:val="NormalWeb"/>
        <w:spacing w:before="0" w:beforeAutospacing="0" w:after="0" w:afterAutospacing="0" w:line="360" w:lineRule="auto"/>
      </w:pPr>
      <w:r w:rsidRPr="00F6743D">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rsidR="00C236D9" w:rsidRPr="00F6743D" w:rsidRDefault="00C236D9" w:rsidP="00F6743D">
      <w:pPr>
        <w:pStyle w:val="NormalWeb"/>
        <w:spacing w:before="0" w:beforeAutospacing="0" w:after="0" w:afterAutospacing="0" w:line="360" w:lineRule="auto"/>
      </w:pPr>
      <w:r w:rsidRPr="00F6743D">
        <w:rPr>
          <w:noProof/>
        </w:rPr>
        <w:drawing>
          <wp:inline distT="0" distB="0" distL="0" distR="0">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rsidR="00DB5C08" w:rsidRPr="00F6743D" w:rsidRDefault="00C236D9" w:rsidP="00F6743D">
      <w:pPr>
        <w:pStyle w:val="NormalWeb"/>
        <w:spacing w:before="0" w:beforeAutospacing="0" w:after="0" w:afterAutospacing="0" w:line="360" w:lineRule="auto"/>
      </w:pPr>
      <w:r w:rsidRPr="00F6743D">
        <w:rPr>
          <w:rStyle w:val="Strong"/>
          <w:iCs/>
        </w:rPr>
        <w:t>Example:</w:t>
      </w:r>
      <w:r w:rsidRPr="00F6743D">
        <w:t xml:space="preserve"> A particular model of a car ‘GTB Fiorano’ that implements the blueprint of a car realizes the abstraction.</w:t>
      </w:r>
    </w:p>
    <w:p w:rsidR="00C236D9" w:rsidRPr="00F6743D" w:rsidRDefault="00C236D9" w:rsidP="00F6743D">
      <w:pPr>
        <w:pStyle w:val="NormalWeb"/>
        <w:spacing w:before="0" w:beforeAutospacing="0" w:after="0" w:afterAutospacing="0" w:line="360" w:lineRule="auto"/>
        <w:rPr>
          <w:b/>
          <w:sz w:val="38"/>
        </w:rPr>
      </w:pPr>
      <w:r w:rsidRPr="00F6743D">
        <w:rPr>
          <w:b/>
          <w:sz w:val="38"/>
        </w:rPr>
        <w:t>Dependency</w:t>
      </w:r>
    </w:p>
    <w:p w:rsidR="00C236D9" w:rsidRPr="00F6743D" w:rsidRDefault="00C236D9" w:rsidP="00F6743D">
      <w:pPr>
        <w:pStyle w:val="NormalWeb"/>
        <w:spacing w:before="0" w:beforeAutospacing="0" w:after="0" w:afterAutospacing="0" w:line="360" w:lineRule="auto"/>
      </w:pPr>
      <w:r w:rsidRPr="00F6743D">
        <w:t>Change in structure or behaviour of a class affects the other related class, then there is a dependency between those two classes. It need not be the same vice-versa. When one class contains the other class it this happens.</w:t>
      </w:r>
    </w:p>
    <w:p w:rsidR="00C236D9" w:rsidRPr="00F6743D" w:rsidRDefault="00C236D9" w:rsidP="00F6743D">
      <w:pPr>
        <w:pStyle w:val="NormalWeb"/>
        <w:spacing w:before="0" w:beforeAutospacing="0" w:after="0" w:afterAutospacing="0" w:line="360" w:lineRule="auto"/>
      </w:pPr>
      <w:r w:rsidRPr="00F6743D">
        <w:rPr>
          <w:noProof/>
        </w:rPr>
        <w:lastRenderedPageBreak/>
        <w:drawing>
          <wp:inline distT="0" distB="0" distL="0" distR="0">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rsidR="00C236D9" w:rsidRPr="00F6743D" w:rsidRDefault="00C236D9" w:rsidP="00F6743D">
      <w:pPr>
        <w:pStyle w:val="NormalWeb"/>
        <w:spacing w:before="0" w:beforeAutospacing="0" w:after="0" w:afterAutospacing="0" w:line="360" w:lineRule="auto"/>
      </w:pPr>
      <w:r w:rsidRPr="00F6743D">
        <w:rPr>
          <w:rStyle w:val="Strong"/>
          <w:iCs/>
        </w:rPr>
        <w:t xml:space="preserve">Example: </w:t>
      </w:r>
      <w:r w:rsidRPr="00F6743D">
        <w:t>Relationship between shape and circle is dependency.</w:t>
      </w:r>
    </w:p>
    <w:p w:rsidR="007520DD" w:rsidRPr="00F6743D" w:rsidRDefault="007520DD" w:rsidP="00F6743D">
      <w:pPr>
        <w:pStyle w:val="NormalWeb"/>
        <w:spacing w:before="0" w:beforeAutospacing="0" w:after="0" w:afterAutospacing="0" w:line="360" w:lineRule="auto"/>
      </w:pPr>
    </w:p>
    <w:p w:rsidR="00181C4C" w:rsidRDefault="007520DD" w:rsidP="00181C4C">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rsidR="008077E6" w:rsidRPr="006B78AC" w:rsidRDefault="008077E6" w:rsidP="00181C4C">
      <w:pPr>
        <w:pStyle w:val="Heading3"/>
      </w:pPr>
      <w:r w:rsidRPr="006B78AC">
        <w:t>Java (JVM) Memory Model</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777A89">
        <w:rPr>
          <w:b/>
          <w:noProof/>
          <w:color w:val="000000" w:themeColor="text1"/>
        </w:rPr>
        <w:drawing>
          <wp:inline distT="0" distB="0" distL="0" distR="0">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As you can see in the above image, JVM memory is divided into separate parts. At broad level, JVM Heap memory is physically divided into two parts – </w:t>
      </w:r>
      <w:r w:rsidRPr="00F6743D">
        <w:rPr>
          <w:rStyle w:val="Strong"/>
          <w:color w:val="000000"/>
        </w:rPr>
        <w:t>Young Generation</w:t>
      </w:r>
      <w:r w:rsidRPr="00F6743D">
        <w:rPr>
          <w:color w:val="000000"/>
        </w:rPr>
        <w:t> and </w:t>
      </w:r>
      <w:r w:rsidRPr="00F6743D">
        <w:rPr>
          <w:rStyle w:val="Strong"/>
          <w:color w:val="000000"/>
        </w:rPr>
        <w:t>Old Generation</w:t>
      </w:r>
      <w:r w:rsidRPr="00F6743D">
        <w:rPr>
          <w:color w:val="000000"/>
        </w:rPr>
        <w:t>.</w:t>
      </w:r>
    </w:p>
    <w:p w:rsidR="008077E6" w:rsidRPr="008D7C4D" w:rsidRDefault="008077E6" w:rsidP="008D7C4D">
      <w:pPr>
        <w:pStyle w:val="Heading3"/>
      </w:pPr>
      <w:r w:rsidRPr="008D7C4D">
        <w:t>Memory Management in Java – Young Generation</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The young generation is the place where all the new objects are created. When the young generation is filled, garbage collection is performed. This garbage collection is called </w:t>
      </w:r>
      <w:r w:rsidRPr="00F6743D">
        <w:rPr>
          <w:rStyle w:val="Strong"/>
          <w:color w:val="000000"/>
        </w:rPr>
        <w:t>Minor GC</w:t>
      </w:r>
      <w:r w:rsidRPr="00F6743D">
        <w:rPr>
          <w:color w:val="000000"/>
        </w:rPr>
        <w:t>. Young Generation is divided into three parts – </w:t>
      </w:r>
      <w:r w:rsidRPr="00F6743D">
        <w:rPr>
          <w:rStyle w:val="Strong"/>
          <w:color w:val="000000"/>
        </w:rPr>
        <w:t>Eden Memory</w:t>
      </w:r>
      <w:r w:rsidRPr="00F6743D">
        <w:rPr>
          <w:color w:val="000000"/>
        </w:rPr>
        <w:t> and two </w:t>
      </w:r>
      <w:r w:rsidRPr="00F6743D">
        <w:rPr>
          <w:rStyle w:val="Strong"/>
          <w:color w:val="000000"/>
        </w:rPr>
        <w:t>Survivor Memory</w:t>
      </w:r>
      <w:r w:rsidRPr="00F6743D">
        <w:rPr>
          <w:color w:val="000000"/>
        </w:rPr>
        <w:t> spaces.</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Important Points about Young Generation Spaces:</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ost of the newly created objects are located in the Eden memory space.</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When Eden space is filled with objects, Minor GC is performed and all the survivor objects are moved to one of the survivor spaces.</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inor GC also checks the survivor objects and move them to the other survivor space. So at a time, one of the survivor space is always empty.</w:t>
      </w:r>
    </w:p>
    <w:p w:rsidR="002316A4" w:rsidRPr="00C60884" w:rsidRDefault="008077E6" w:rsidP="00EC7F4B">
      <w:pPr>
        <w:numPr>
          <w:ilvl w:val="0"/>
          <w:numId w:val="23"/>
        </w:numPr>
        <w:shd w:val="clear" w:color="auto" w:fill="FFFFFF"/>
        <w:spacing w:after="0" w:line="360" w:lineRule="auto"/>
        <w:ind w:left="0"/>
        <w:rPr>
          <w:rFonts w:ascii="Times New Roman" w:hAnsi="Times New Roman" w:cs="Times New Roman"/>
          <w:sz w:val="24"/>
          <w:szCs w:val="24"/>
        </w:rPr>
      </w:pPr>
      <w:r w:rsidRPr="00F6743D">
        <w:rPr>
          <w:rFonts w:ascii="Times New Roman" w:hAnsi="Times New Roman" w:cs="Times New Roman"/>
          <w:color w:val="000000"/>
        </w:rPr>
        <w:t>Objects that are survived after many cycles of GC, are moved to the Old generation memory space. Usually, it’s done by setting a threshold for the age of the young generation objects before they become eligible to promote to Old generation.</w:t>
      </w:r>
    </w:p>
    <w:p w:rsidR="00311D0E" w:rsidRPr="002316A4" w:rsidRDefault="00311D0E" w:rsidP="002316A4">
      <w:pPr>
        <w:pStyle w:val="Heading3"/>
        <w:rPr>
          <w:rFonts w:ascii="Times New Roman" w:hAnsi="Times New Roman" w:cs="Times New Roman"/>
          <w:sz w:val="24"/>
          <w:szCs w:val="24"/>
        </w:rPr>
      </w:pPr>
      <w:r w:rsidRPr="00311D0E">
        <w:lastRenderedPageBreak/>
        <w:t xml:space="preserve">web.xml </w:t>
      </w:r>
      <w:r w:rsidRPr="00EC7F4B">
        <w:t>Deployment</w:t>
      </w:r>
      <w:r w:rsidRPr="00311D0E">
        <w:t xml:space="preserve"> Descriptor Elements</w:t>
      </w:r>
    </w:p>
    <w:p w:rsidR="00311D0E" w:rsidRDefault="00311D0E" w:rsidP="00311D0E">
      <w:pPr>
        <w:pStyle w:val="NormalWeb"/>
        <w:shd w:val="clear" w:color="auto" w:fill="FFFFFF"/>
        <w:spacing w:before="144" w:beforeAutospacing="0" w:after="0" w:afterAutospacing="0"/>
        <w:ind w:left="360" w:right="216"/>
        <w:rPr>
          <w:rFonts w:ascii="Verdana" w:hAnsi="Verdana"/>
          <w:color w:val="000000"/>
          <w:sz w:val="20"/>
          <w:szCs w:val="20"/>
        </w:rPr>
      </w:pPr>
      <w:bookmarkStart w:id="43" w:name="1021446"/>
      <w:bookmarkEnd w:id="43"/>
      <w:r>
        <w:rPr>
          <w:rFonts w:ascii="Verdana" w:hAnsi="Verdana"/>
          <w:color w:val="000000"/>
          <w:sz w:val="20"/>
          <w:szCs w:val="20"/>
        </w:rPr>
        <w:t>The following sections describe the deployment descriptor elements defined in the </w:t>
      </w:r>
      <w:r>
        <w:rPr>
          <w:rStyle w:val="HTMLCode"/>
          <w:rFonts w:ascii="Courier" w:hAnsi="Courier"/>
          <w:color w:val="000000"/>
        </w:rPr>
        <w:t>web.xml</w:t>
      </w:r>
      <w:r>
        <w:rPr>
          <w:rFonts w:ascii="Verdana" w:hAnsi="Verdana"/>
          <w:color w:val="000000"/>
          <w:sz w:val="20"/>
          <w:szCs w:val="20"/>
        </w:rPr>
        <w:t> file under the root element </w:t>
      </w:r>
      <w:r>
        <w:rPr>
          <w:rStyle w:val="HTMLCode"/>
          <w:rFonts w:ascii="Courier" w:hAnsi="Courier"/>
          <w:color w:val="000000"/>
        </w:rPr>
        <w:t>&lt;web-app&gt;</w:t>
      </w:r>
      <w:r>
        <w:rPr>
          <w:rFonts w:ascii="Verdana" w:hAnsi="Verdana"/>
          <w:color w:val="000000"/>
          <w:sz w:val="20"/>
          <w:szCs w:val="20"/>
        </w:rPr>
        <w:t>:</w:t>
      </w:r>
    </w:p>
    <w:bookmarkStart w:id="44" w:name="1047267"/>
    <w:bookmarkEnd w:id="44"/>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4756" </w:instrText>
      </w:r>
      <w:r>
        <w:rPr>
          <w:rFonts w:ascii="Verdana" w:hAnsi="Verdana"/>
          <w:color w:val="000000"/>
          <w:sz w:val="20"/>
          <w:szCs w:val="20"/>
        </w:rPr>
        <w:fldChar w:fldCharType="separate"/>
      </w:r>
      <w:r w:rsidR="00311D0E">
        <w:rPr>
          <w:rStyle w:val="Hyperlink"/>
          <w:rFonts w:ascii="Verdana" w:hAnsi="Verdana"/>
          <w:color w:val="0076CC"/>
          <w:sz w:val="20"/>
          <w:szCs w:val="20"/>
        </w:rPr>
        <w:t>context-param</w:t>
      </w:r>
      <w:r>
        <w:rPr>
          <w:rFonts w:ascii="Verdana" w:hAnsi="Verdana"/>
          <w:color w:val="000000"/>
          <w:sz w:val="20"/>
          <w:szCs w:val="20"/>
        </w:rPr>
        <w:fldChar w:fldCharType="end"/>
      </w:r>
    </w:p>
    <w:bookmarkStart w:id="45" w:name="1047245"/>
    <w:bookmarkEnd w:id="45"/>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3555" </w:instrText>
      </w:r>
      <w:r>
        <w:rPr>
          <w:rFonts w:ascii="Verdana" w:hAnsi="Verdana"/>
          <w:color w:val="000000"/>
          <w:sz w:val="20"/>
          <w:szCs w:val="20"/>
        </w:rPr>
        <w:fldChar w:fldCharType="separate"/>
      </w:r>
      <w:r w:rsidR="00311D0E">
        <w:rPr>
          <w:rStyle w:val="Hyperlink"/>
          <w:rFonts w:ascii="Verdana" w:hAnsi="Verdana"/>
          <w:color w:val="0076CC"/>
          <w:sz w:val="20"/>
          <w:szCs w:val="20"/>
        </w:rPr>
        <w:t>description</w:t>
      </w:r>
      <w:r>
        <w:rPr>
          <w:rFonts w:ascii="Verdana" w:hAnsi="Verdana"/>
          <w:color w:val="000000"/>
          <w:sz w:val="20"/>
          <w:szCs w:val="20"/>
        </w:rPr>
        <w:fldChar w:fldCharType="end"/>
      </w:r>
    </w:p>
    <w:bookmarkStart w:id="46" w:name="1045085"/>
    <w:bookmarkEnd w:id="46"/>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43408" </w:instrText>
      </w:r>
      <w:r>
        <w:rPr>
          <w:rFonts w:ascii="Verdana" w:hAnsi="Verdana"/>
          <w:color w:val="000000"/>
          <w:sz w:val="20"/>
          <w:szCs w:val="20"/>
        </w:rPr>
        <w:fldChar w:fldCharType="separate"/>
      </w:r>
      <w:r w:rsidR="00311D0E">
        <w:rPr>
          <w:rStyle w:val="Hyperlink"/>
          <w:rFonts w:ascii="Verdana" w:hAnsi="Verdana"/>
          <w:color w:val="0076CC"/>
          <w:sz w:val="20"/>
          <w:szCs w:val="20"/>
        </w:rPr>
        <w:t>display-name</w:t>
      </w:r>
      <w:r>
        <w:rPr>
          <w:rFonts w:ascii="Verdana" w:hAnsi="Verdana"/>
          <w:color w:val="000000"/>
          <w:sz w:val="20"/>
          <w:szCs w:val="20"/>
        </w:rPr>
        <w:fldChar w:fldCharType="end"/>
      </w:r>
    </w:p>
    <w:bookmarkStart w:id="47" w:name="1041047"/>
    <w:bookmarkEnd w:id="47"/>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40893" </w:instrText>
      </w:r>
      <w:r>
        <w:rPr>
          <w:rFonts w:ascii="Verdana" w:hAnsi="Verdana"/>
          <w:color w:val="000000"/>
          <w:sz w:val="20"/>
          <w:szCs w:val="20"/>
        </w:rPr>
        <w:fldChar w:fldCharType="separate"/>
      </w:r>
      <w:r w:rsidR="00311D0E">
        <w:rPr>
          <w:rStyle w:val="Hyperlink"/>
          <w:rFonts w:ascii="Verdana" w:hAnsi="Verdana"/>
          <w:color w:val="0076CC"/>
          <w:sz w:val="20"/>
          <w:szCs w:val="20"/>
        </w:rPr>
        <w:t>distributable</w:t>
      </w:r>
      <w:r>
        <w:rPr>
          <w:rFonts w:ascii="Verdana" w:hAnsi="Verdana"/>
          <w:color w:val="000000"/>
          <w:sz w:val="20"/>
          <w:szCs w:val="20"/>
        </w:rPr>
        <w:fldChar w:fldCharType="end"/>
      </w:r>
    </w:p>
    <w:bookmarkStart w:id="48" w:name="1047448"/>
    <w:bookmarkEnd w:id="48"/>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20090" </w:instrText>
      </w:r>
      <w:r>
        <w:rPr>
          <w:rFonts w:ascii="Verdana" w:hAnsi="Verdana"/>
          <w:color w:val="000000"/>
          <w:sz w:val="20"/>
          <w:szCs w:val="20"/>
        </w:rPr>
        <w:fldChar w:fldCharType="separate"/>
      </w:r>
      <w:r w:rsidR="00311D0E">
        <w:rPr>
          <w:rStyle w:val="Hyperlink"/>
          <w:rFonts w:ascii="Verdana" w:hAnsi="Verdana"/>
          <w:color w:val="0076CC"/>
          <w:sz w:val="20"/>
          <w:szCs w:val="20"/>
        </w:rPr>
        <w:t>ejb-ref</w:t>
      </w:r>
      <w:r>
        <w:rPr>
          <w:rFonts w:ascii="Verdana" w:hAnsi="Verdana"/>
          <w:color w:val="000000"/>
          <w:sz w:val="20"/>
          <w:szCs w:val="20"/>
        </w:rPr>
        <w:fldChar w:fldCharType="end"/>
      </w:r>
    </w:p>
    <w:bookmarkStart w:id="49" w:name="1047439"/>
    <w:bookmarkEnd w:id="49"/>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3984" </w:instrText>
      </w:r>
      <w:r>
        <w:rPr>
          <w:rFonts w:ascii="Verdana" w:hAnsi="Verdana"/>
          <w:color w:val="000000"/>
          <w:sz w:val="20"/>
          <w:szCs w:val="20"/>
        </w:rPr>
        <w:fldChar w:fldCharType="separate"/>
      </w:r>
      <w:r w:rsidR="00311D0E">
        <w:rPr>
          <w:rStyle w:val="Hyperlink"/>
          <w:rFonts w:ascii="Verdana" w:hAnsi="Verdana"/>
          <w:color w:val="0076CC"/>
          <w:sz w:val="20"/>
          <w:szCs w:val="20"/>
        </w:rPr>
        <w:t>ejb-local-ref</w:t>
      </w:r>
      <w:r>
        <w:rPr>
          <w:rFonts w:ascii="Verdana" w:hAnsi="Verdana"/>
          <w:color w:val="000000"/>
          <w:sz w:val="20"/>
          <w:szCs w:val="20"/>
        </w:rPr>
        <w:fldChar w:fldCharType="end"/>
      </w:r>
    </w:p>
    <w:bookmarkStart w:id="50" w:name="1047416"/>
    <w:bookmarkEnd w:id="50"/>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25195" </w:instrText>
      </w:r>
      <w:r>
        <w:rPr>
          <w:rFonts w:ascii="Verdana" w:hAnsi="Verdana"/>
          <w:color w:val="000000"/>
          <w:sz w:val="20"/>
          <w:szCs w:val="20"/>
        </w:rPr>
        <w:fldChar w:fldCharType="separate"/>
      </w:r>
      <w:r w:rsidR="00311D0E">
        <w:rPr>
          <w:rStyle w:val="Hyperlink"/>
          <w:rFonts w:ascii="Verdana" w:hAnsi="Verdana"/>
          <w:color w:val="0076CC"/>
          <w:sz w:val="20"/>
          <w:szCs w:val="20"/>
        </w:rPr>
        <w:t>env-entry</w:t>
      </w:r>
      <w:r>
        <w:rPr>
          <w:rFonts w:ascii="Verdana" w:hAnsi="Verdana"/>
          <w:color w:val="000000"/>
          <w:sz w:val="20"/>
          <w:szCs w:val="20"/>
        </w:rPr>
        <w:fldChar w:fldCharType="end"/>
      </w:r>
    </w:p>
    <w:bookmarkStart w:id="51" w:name="1047315"/>
    <w:bookmarkEnd w:id="51"/>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571" </w:instrText>
      </w:r>
      <w:r>
        <w:rPr>
          <w:rFonts w:ascii="Verdana" w:hAnsi="Verdana"/>
          <w:color w:val="000000"/>
          <w:sz w:val="20"/>
          <w:szCs w:val="20"/>
        </w:rPr>
        <w:fldChar w:fldCharType="separate"/>
      </w:r>
      <w:r w:rsidR="00311D0E">
        <w:rPr>
          <w:rStyle w:val="Hyperlink"/>
          <w:rFonts w:ascii="Verdana" w:hAnsi="Verdana"/>
          <w:color w:val="0076CC"/>
          <w:sz w:val="20"/>
          <w:szCs w:val="20"/>
        </w:rPr>
        <w:t>error-page</w:t>
      </w:r>
      <w:r>
        <w:rPr>
          <w:rFonts w:ascii="Verdana" w:hAnsi="Verdana"/>
          <w:color w:val="000000"/>
          <w:sz w:val="20"/>
          <w:szCs w:val="20"/>
        </w:rPr>
        <w:fldChar w:fldCharType="end"/>
      </w:r>
    </w:p>
    <w:bookmarkStart w:id="52" w:name="1040565"/>
    <w:bookmarkEnd w:id="52"/>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5950" </w:instrText>
      </w:r>
      <w:r>
        <w:rPr>
          <w:rFonts w:ascii="Verdana" w:hAnsi="Verdana"/>
          <w:color w:val="000000"/>
          <w:sz w:val="20"/>
          <w:szCs w:val="20"/>
        </w:rPr>
        <w:fldChar w:fldCharType="separate"/>
      </w:r>
      <w:r w:rsidR="00311D0E">
        <w:rPr>
          <w:rStyle w:val="Hyperlink"/>
          <w:rFonts w:ascii="Verdana" w:hAnsi="Verdana"/>
          <w:color w:val="0076CC"/>
          <w:sz w:val="20"/>
          <w:szCs w:val="20"/>
        </w:rPr>
        <w:t>filter</w:t>
      </w:r>
      <w:r>
        <w:rPr>
          <w:rFonts w:ascii="Verdana" w:hAnsi="Verdana"/>
          <w:color w:val="000000"/>
          <w:sz w:val="20"/>
          <w:szCs w:val="20"/>
        </w:rPr>
        <w:fldChar w:fldCharType="end"/>
      </w:r>
    </w:p>
    <w:bookmarkStart w:id="53" w:name="1040575"/>
    <w:bookmarkEnd w:id="53"/>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39330" </w:instrText>
      </w:r>
      <w:r>
        <w:rPr>
          <w:rFonts w:ascii="Verdana" w:hAnsi="Verdana"/>
          <w:color w:val="000000"/>
          <w:sz w:val="20"/>
          <w:szCs w:val="20"/>
        </w:rPr>
        <w:fldChar w:fldCharType="separate"/>
      </w:r>
      <w:r w:rsidR="00311D0E">
        <w:rPr>
          <w:rStyle w:val="Hyperlink"/>
          <w:rFonts w:ascii="Verdana" w:hAnsi="Verdana"/>
          <w:color w:val="0076CC"/>
          <w:sz w:val="20"/>
          <w:szCs w:val="20"/>
        </w:rPr>
        <w:t>filter-mapping</w:t>
      </w:r>
      <w:r>
        <w:rPr>
          <w:rFonts w:ascii="Verdana" w:hAnsi="Verdana"/>
          <w:color w:val="000000"/>
          <w:sz w:val="20"/>
          <w:szCs w:val="20"/>
        </w:rPr>
        <w:fldChar w:fldCharType="end"/>
      </w:r>
    </w:p>
    <w:bookmarkStart w:id="54" w:name="1047283"/>
    <w:bookmarkEnd w:id="54"/>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3332" </w:instrText>
      </w:r>
      <w:r>
        <w:rPr>
          <w:rFonts w:ascii="Verdana" w:hAnsi="Verdana"/>
          <w:color w:val="000000"/>
          <w:sz w:val="20"/>
          <w:szCs w:val="20"/>
        </w:rPr>
        <w:fldChar w:fldCharType="separate"/>
      </w:r>
      <w:r w:rsidR="00311D0E">
        <w:rPr>
          <w:rStyle w:val="Hyperlink"/>
          <w:rFonts w:ascii="Verdana" w:hAnsi="Verdana"/>
          <w:color w:val="0076CC"/>
          <w:sz w:val="20"/>
          <w:szCs w:val="20"/>
        </w:rPr>
        <w:t>icon</w:t>
      </w:r>
      <w:r>
        <w:rPr>
          <w:rFonts w:ascii="Verdana" w:hAnsi="Verdana"/>
          <w:color w:val="000000"/>
          <w:sz w:val="20"/>
          <w:szCs w:val="20"/>
        </w:rPr>
        <w:fldChar w:fldCharType="end"/>
      </w:r>
    </w:p>
    <w:bookmarkStart w:id="55" w:name="1040631"/>
    <w:bookmarkEnd w:id="55"/>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39300" </w:instrText>
      </w:r>
      <w:r>
        <w:rPr>
          <w:rFonts w:ascii="Verdana" w:hAnsi="Verdana"/>
          <w:color w:val="000000"/>
          <w:sz w:val="20"/>
          <w:szCs w:val="20"/>
        </w:rPr>
        <w:fldChar w:fldCharType="separate"/>
      </w:r>
      <w:r w:rsidR="00311D0E">
        <w:rPr>
          <w:rStyle w:val="Hyperlink"/>
          <w:rFonts w:ascii="Verdana" w:hAnsi="Verdana"/>
          <w:color w:val="0076CC"/>
          <w:sz w:val="20"/>
          <w:szCs w:val="20"/>
        </w:rPr>
        <w:t>listener</w:t>
      </w:r>
      <w:r>
        <w:rPr>
          <w:rFonts w:ascii="Verdana" w:hAnsi="Verdana"/>
          <w:color w:val="000000"/>
          <w:sz w:val="20"/>
          <w:szCs w:val="20"/>
        </w:rPr>
        <w:fldChar w:fldCharType="end"/>
      </w:r>
    </w:p>
    <w:bookmarkStart w:id="56" w:name="1047463"/>
    <w:bookmarkEnd w:id="56"/>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9996" </w:instrText>
      </w:r>
      <w:r>
        <w:rPr>
          <w:rFonts w:ascii="Verdana" w:hAnsi="Verdana"/>
          <w:color w:val="000000"/>
          <w:sz w:val="20"/>
          <w:szCs w:val="20"/>
        </w:rPr>
        <w:fldChar w:fldCharType="separate"/>
      </w:r>
      <w:r w:rsidR="00311D0E">
        <w:rPr>
          <w:rStyle w:val="Hyperlink"/>
          <w:rFonts w:ascii="Verdana" w:hAnsi="Verdana"/>
          <w:color w:val="0076CC"/>
          <w:sz w:val="20"/>
          <w:szCs w:val="20"/>
        </w:rPr>
        <w:t>login-config</w:t>
      </w:r>
      <w:r>
        <w:rPr>
          <w:rFonts w:ascii="Verdana" w:hAnsi="Verdana"/>
          <w:color w:val="000000"/>
          <w:sz w:val="20"/>
          <w:szCs w:val="20"/>
        </w:rPr>
        <w:fldChar w:fldCharType="end"/>
      </w:r>
    </w:p>
    <w:bookmarkStart w:id="57" w:name="1047299"/>
    <w:bookmarkEnd w:id="57"/>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395" </w:instrText>
      </w:r>
      <w:r>
        <w:rPr>
          <w:rFonts w:ascii="Verdana" w:hAnsi="Verdana"/>
          <w:color w:val="000000"/>
          <w:sz w:val="20"/>
          <w:szCs w:val="20"/>
        </w:rPr>
        <w:fldChar w:fldCharType="separate"/>
      </w:r>
      <w:r w:rsidR="00311D0E">
        <w:rPr>
          <w:rStyle w:val="Hyperlink"/>
          <w:rFonts w:ascii="Verdana" w:hAnsi="Verdana"/>
          <w:color w:val="0076CC"/>
          <w:sz w:val="20"/>
          <w:szCs w:val="20"/>
        </w:rPr>
        <w:t>mime-mapping</w:t>
      </w:r>
      <w:r>
        <w:rPr>
          <w:rFonts w:ascii="Verdana" w:hAnsi="Verdana"/>
          <w:color w:val="000000"/>
          <w:sz w:val="20"/>
          <w:szCs w:val="20"/>
        </w:rPr>
        <w:fldChar w:fldCharType="end"/>
      </w:r>
    </w:p>
    <w:bookmarkStart w:id="58" w:name="1047350"/>
    <w:bookmarkEnd w:id="58"/>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834" </w:instrText>
      </w:r>
      <w:r>
        <w:rPr>
          <w:rFonts w:ascii="Verdana" w:hAnsi="Verdana"/>
          <w:color w:val="000000"/>
          <w:sz w:val="20"/>
          <w:szCs w:val="20"/>
        </w:rPr>
        <w:fldChar w:fldCharType="separate"/>
      </w:r>
      <w:r w:rsidR="00311D0E">
        <w:rPr>
          <w:rStyle w:val="Hyperlink"/>
          <w:rFonts w:ascii="Verdana" w:hAnsi="Verdana"/>
          <w:color w:val="0076CC"/>
          <w:sz w:val="20"/>
          <w:szCs w:val="20"/>
        </w:rPr>
        <w:t>resource-env-ref</w:t>
      </w:r>
      <w:r>
        <w:rPr>
          <w:rFonts w:ascii="Verdana" w:hAnsi="Verdana"/>
          <w:color w:val="000000"/>
          <w:sz w:val="20"/>
          <w:szCs w:val="20"/>
        </w:rPr>
        <w:fldChar w:fldCharType="end"/>
      </w:r>
    </w:p>
    <w:bookmarkStart w:id="59" w:name="1047345"/>
    <w:bookmarkEnd w:id="59"/>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45815" </w:instrText>
      </w:r>
      <w:r>
        <w:rPr>
          <w:rFonts w:ascii="Verdana" w:hAnsi="Verdana"/>
          <w:color w:val="000000"/>
          <w:sz w:val="20"/>
          <w:szCs w:val="20"/>
        </w:rPr>
        <w:fldChar w:fldCharType="separate"/>
      </w:r>
      <w:r w:rsidR="00311D0E">
        <w:rPr>
          <w:rStyle w:val="Hyperlink"/>
          <w:rFonts w:ascii="Verdana" w:hAnsi="Verdana"/>
          <w:color w:val="0076CC"/>
          <w:sz w:val="20"/>
          <w:szCs w:val="20"/>
        </w:rPr>
        <w:t>resource-ref</w:t>
      </w:r>
      <w:r>
        <w:rPr>
          <w:rFonts w:ascii="Verdana" w:hAnsi="Verdana"/>
          <w:color w:val="000000"/>
          <w:sz w:val="20"/>
          <w:szCs w:val="20"/>
        </w:rPr>
        <w:fldChar w:fldCharType="end"/>
      </w:r>
    </w:p>
    <w:bookmarkStart w:id="60" w:name="1047359"/>
    <w:bookmarkEnd w:id="60"/>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885" </w:instrText>
      </w:r>
      <w:r>
        <w:rPr>
          <w:rFonts w:ascii="Verdana" w:hAnsi="Verdana"/>
          <w:color w:val="000000"/>
          <w:sz w:val="20"/>
          <w:szCs w:val="20"/>
        </w:rPr>
        <w:fldChar w:fldCharType="separate"/>
      </w:r>
      <w:r w:rsidR="00311D0E">
        <w:rPr>
          <w:rStyle w:val="Hyperlink"/>
          <w:rFonts w:ascii="Verdana" w:hAnsi="Verdana"/>
          <w:color w:val="0076CC"/>
          <w:sz w:val="20"/>
          <w:szCs w:val="20"/>
        </w:rPr>
        <w:t>security-constraint</w:t>
      </w:r>
      <w:r>
        <w:rPr>
          <w:rFonts w:ascii="Verdana" w:hAnsi="Verdana"/>
          <w:color w:val="000000"/>
          <w:sz w:val="20"/>
          <w:szCs w:val="20"/>
        </w:rPr>
        <w:fldChar w:fldCharType="end"/>
      </w:r>
    </w:p>
    <w:bookmarkStart w:id="61" w:name="1047374"/>
    <w:bookmarkEnd w:id="61"/>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25149" </w:instrText>
      </w:r>
      <w:r>
        <w:rPr>
          <w:rFonts w:ascii="Verdana" w:hAnsi="Verdana"/>
          <w:color w:val="000000"/>
          <w:sz w:val="20"/>
          <w:szCs w:val="20"/>
        </w:rPr>
        <w:fldChar w:fldCharType="separate"/>
      </w:r>
      <w:r w:rsidR="00311D0E">
        <w:rPr>
          <w:rStyle w:val="Hyperlink"/>
          <w:rFonts w:ascii="Verdana" w:hAnsi="Verdana"/>
          <w:color w:val="0076CC"/>
          <w:sz w:val="20"/>
          <w:szCs w:val="20"/>
        </w:rPr>
        <w:t>security-role</w:t>
      </w:r>
      <w:r>
        <w:rPr>
          <w:rFonts w:ascii="Verdana" w:hAnsi="Verdana"/>
          <w:color w:val="000000"/>
          <w:sz w:val="20"/>
          <w:szCs w:val="20"/>
        </w:rPr>
        <w:fldChar w:fldCharType="end"/>
      </w:r>
    </w:p>
    <w:bookmarkStart w:id="62" w:name="1041694"/>
    <w:bookmarkEnd w:id="62"/>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39287" </w:instrText>
      </w:r>
      <w:r>
        <w:rPr>
          <w:rFonts w:ascii="Verdana" w:hAnsi="Verdana"/>
          <w:color w:val="000000"/>
          <w:sz w:val="20"/>
          <w:szCs w:val="20"/>
        </w:rPr>
        <w:fldChar w:fldCharType="separate"/>
      </w:r>
      <w:r w:rsidR="00311D0E">
        <w:rPr>
          <w:rStyle w:val="Hyperlink"/>
          <w:rFonts w:ascii="Verdana" w:hAnsi="Verdana"/>
          <w:color w:val="0076CC"/>
          <w:sz w:val="20"/>
          <w:szCs w:val="20"/>
        </w:rPr>
        <w:t>servlet</w:t>
      </w:r>
      <w:r>
        <w:rPr>
          <w:rFonts w:ascii="Verdana" w:hAnsi="Verdana"/>
          <w:color w:val="000000"/>
          <w:sz w:val="20"/>
          <w:szCs w:val="20"/>
        </w:rPr>
        <w:fldChar w:fldCharType="end"/>
      </w:r>
    </w:p>
    <w:bookmarkStart w:id="63" w:name="1023828"/>
    <w:bookmarkEnd w:id="63"/>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5060" </w:instrText>
      </w:r>
      <w:r>
        <w:rPr>
          <w:rFonts w:ascii="Verdana" w:hAnsi="Verdana"/>
          <w:color w:val="000000"/>
          <w:sz w:val="20"/>
          <w:szCs w:val="20"/>
        </w:rPr>
        <w:fldChar w:fldCharType="separate"/>
      </w:r>
      <w:r w:rsidR="00311D0E">
        <w:rPr>
          <w:rStyle w:val="Hyperlink"/>
          <w:rFonts w:ascii="Verdana" w:hAnsi="Verdana"/>
          <w:color w:val="0076CC"/>
          <w:sz w:val="20"/>
          <w:szCs w:val="20"/>
        </w:rPr>
        <w:t>servlet-mapping</w:t>
      </w:r>
      <w:r>
        <w:rPr>
          <w:rFonts w:ascii="Verdana" w:hAnsi="Verdana"/>
          <w:color w:val="000000"/>
          <w:sz w:val="20"/>
          <w:szCs w:val="20"/>
        </w:rPr>
        <w:fldChar w:fldCharType="end"/>
      </w:r>
    </w:p>
    <w:bookmarkStart w:id="64" w:name="1023690"/>
    <w:bookmarkEnd w:id="64"/>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275" </w:instrText>
      </w:r>
      <w:r>
        <w:rPr>
          <w:rFonts w:ascii="Verdana" w:hAnsi="Verdana"/>
          <w:color w:val="000000"/>
          <w:sz w:val="20"/>
          <w:szCs w:val="20"/>
        </w:rPr>
        <w:fldChar w:fldCharType="separate"/>
      </w:r>
      <w:r w:rsidR="00311D0E">
        <w:rPr>
          <w:rStyle w:val="Hyperlink"/>
          <w:rFonts w:ascii="Verdana" w:hAnsi="Verdana"/>
          <w:color w:val="0076CC"/>
          <w:sz w:val="20"/>
          <w:szCs w:val="20"/>
        </w:rPr>
        <w:t>session-config</w:t>
      </w:r>
      <w:r>
        <w:rPr>
          <w:rFonts w:ascii="Verdana" w:hAnsi="Verdana"/>
          <w:color w:val="000000"/>
          <w:sz w:val="20"/>
          <w:szCs w:val="20"/>
        </w:rPr>
        <w:fldChar w:fldCharType="end"/>
      </w:r>
    </w:p>
    <w:bookmarkStart w:id="65" w:name="1047331"/>
    <w:bookmarkEnd w:id="65"/>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621" </w:instrText>
      </w:r>
      <w:r>
        <w:rPr>
          <w:rFonts w:ascii="Verdana" w:hAnsi="Verdana"/>
          <w:color w:val="000000"/>
          <w:sz w:val="20"/>
          <w:szCs w:val="20"/>
        </w:rPr>
        <w:fldChar w:fldCharType="separate"/>
      </w:r>
      <w:r w:rsidR="00311D0E">
        <w:rPr>
          <w:rStyle w:val="Hyperlink"/>
          <w:rFonts w:ascii="Verdana" w:hAnsi="Verdana"/>
          <w:color w:val="0076CC"/>
          <w:sz w:val="20"/>
          <w:szCs w:val="20"/>
        </w:rPr>
        <w:t>taglib</w:t>
      </w:r>
      <w:r>
        <w:rPr>
          <w:rFonts w:ascii="Verdana" w:hAnsi="Verdana"/>
          <w:color w:val="000000"/>
          <w:sz w:val="20"/>
          <w:szCs w:val="20"/>
        </w:rPr>
        <w:fldChar w:fldCharType="end"/>
      </w:r>
    </w:p>
    <w:bookmarkStart w:id="66" w:name="1023935"/>
    <w:bookmarkEnd w:id="66"/>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26980" </w:instrText>
      </w:r>
      <w:r>
        <w:rPr>
          <w:rFonts w:ascii="Verdana" w:hAnsi="Verdana"/>
          <w:color w:val="000000"/>
          <w:sz w:val="20"/>
          <w:szCs w:val="20"/>
        </w:rPr>
        <w:fldChar w:fldCharType="separate"/>
      </w:r>
      <w:r w:rsidR="00311D0E">
        <w:rPr>
          <w:rStyle w:val="Hyperlink"/>
          <w:rFonts w:ascii="Verdana" w:hAnsi="Verdana"/>
          <w:color w:val="0076CC"/>
          <w:sz w:val="20"/>
          <w:szCs w:val="20"/>
        </w:rPr>
        <w:t>welcome-file-list</w:t>
      </w:r>
      <w:r>
        <w:rPr>
          <w:rFonts w:ascii="Verdana" w:hAnsi="Verdana"/>
          <w:color w:val="000000"/>
          <w:sz w:val="20"/>
          <w:szCs w:val="20"/>
        </w:rPr>
        <w:fldChar w:fldCharType="end"/>
      </w:r>
    </w:p>
    <w:p w:rsidR="00311D0E" w:rsidRDefault="00311D0E" w:rsidP="00311D0E">
      <w:pPr>
        <w:shd w:val="clear" w:color="auto" w:fill="FFFFFF"/>
        <w:spacing w:after="0" w:line="360" w:lineRule="auto"/>
        <w:rPr>
          <w:rFonts w:ascii="Times New Roman" w:hAnsi="Times New Roman" w:cs="Times New Roman"/>
          <w:sz w:val="24"/>
          <w:szCs w:val="24"/>
        </w:rPr>
      </w:pPr>
    </w:p>
    <w:p w:rsidR="00D745FC" w:rsidRDefault="00D745FC" w:rsidP="00311D0E">
      <w:pPr>
        <w:shd w:val="clear" w:color="auto" w:fill="FFFFFF"/>
        <w:spacing w:after="0" w:line="360" w:lineRule="auto"/>
        <w:rPr>
          <w:rFonts w:ascii="Times New Roman" w:hAnsi="Times New Roman" w:cs="Times New Roman"/>
          <w:sz w:val="24"/>
          <w:szCs w:val="24"/>
        </w:rPr>
      </w:pPr>
    </w:p>
    <w:p w:rsidR="00D745FC" w:rsidRPr="00D745FC" w:rsidRDefault="00D745FC" w:rsidP="00D745FC">
      <w:pPr>
        <w:shd w:val="clear" w:color="auto" w:fill="FFFFFF"/>
        <w:spacing w:after="0" w:line="360" w:lineRule="auto"/>
        <w:rPr>
          <w:rFonts w:ascii="Times New Roman" w:hAnsi="Times New Roman" w:cs="Times New Roman"/>
          <w:b/>
          <w:sz w:val="24"/>
          <w:szCs w:val="24"/>
        </w:rPr>
      </w:pPr>
      <w:bookmarkStart w:id="67" w:name="_GoBack"/>
      <w:r w:rsidRPr="00D745FC">
        <w:rPr>
          <w:rFonts w:ascii="Times New Roman" w:hAnsi="Times New Roman" w:cs="Times New Roman"/>
          <w:b/>
          <w:sz w:val="24"/>
          <w:szCs w:val="24"/>
        </w:rPr>
        <w:t>Challenge you have faced and how you resolved.</w:t>
      </w:r>
    </w:p>
    <w:bookmarkEnd w:id="67"/>
    <w:p w:rsidR="00D745FC" w:rsidRPr="00D745FC" w:rsidRDefault="00D745FC" w:rsidP="00D745FC">
      <w:pPr>
        <w:shd w:val="clear" w:color="auto" w:fill="FFFFFF"/>
        <w:spacing w:after="0" w:line="360" w:lineRule="auto"/>
        <w:rPr>
          <w:rFonts w:ascii="Times New Roman" w:hAnsi="Times New Roman" w:cs="Times New Roman"/>
          <w:sz w:val="24"/>
          <w:szCs w:val="24"/>
        </w:rPr>
      </w:pPr>
    </w:p>
    <w:p w:rsidR="00D745FC" w:rsidRPr="00D745FC" w:rsidRDefault="00D745FC" w:rsidP="00D745FC">
      <w:pPr>
        <w:shd w:val="clear" w:color="auto" w:fill="FFFFFF"/>
        <w:spacing w:after="0" w:line="360" w:lineRule="auto"/>
        <w:rPr>
          <w:rFonts w:ascii="Times New Roman" w:hAnsi="Times New Roman" w:cs="Times New Roman"/>
          <w:sz w:val="24"/>
          <w:szCs w:val="24"/>
        </w:rPr>
      </w:pPr>
      <w:r w:rsidRPr="00D745FC">
        <w:rPr>
          <w:rFonts w:ascii="Times New Roman" w:hAnsi="Times New Roman" w:cs="Times New Roman"/>
          <w:sz w:val="24"/>
          <w:szCs w:val="24"/>
        </w:rPr>
        <w:t xml:space="preserve">There is a cron job to load files from particular location of linux and process them (store into db, process some data, send again to SAP team etc). All the files load into list and process one by </w:t>
      </w:r>
      <w:r w:rsidRPr="00D745FC">
        <w:rPr>
          <w:rFonts w:ascii="Times New Roman" w:hAnsi="Times New Roman" w:cs="Times New Roman"/>
          <w:sz w:val="24"/>
          <w:szCs w:val="24"/>
        </w:rPr>
        <w:lastRenderedPageBreak/>
        <w:t xml:space="preserve">one. As business increases, the inflow of files too increased. Due to lot of files loaded to the list we were getting application down so frequently. </w:t>
      </w:r>
    </w:p>
    <w:p w:rsidR="00D745FC" w:rsidRPr="00D745FC" w:rsidRDefault="00D745FC" w:rsidP="00D745FC">
      <w:pPr>
        <w:shd w:val="clear" w:color="auto" w:fill="FFFFFF"/>
        <w:spacing w:after="0" w:line="360" w:lineRule="auto"/>
        <w:rPr>
          <w:rFonts w:ascii="Times New Roman" w:hAnsi="Times New Roman" w:cs="Times New Roman"/>
          <w:sz w:val="24"/>
          <w:szCs w:val="24"/>
        </w:rPr>
      </w:pPr>
      <w:r w:rsidRPr="00D745FC">
        <w:rPr>
          <w:rFonts w:ascii="Times New Roman" w:hAnsi="Times New Roman" w:cs="Times New Roman"/>
          <w:sz w:val="24"/>
          <w:szCs w:val="24"/>
        </w:rPr>
        <w:t xml:space="preserve">To understand the issue, we need heap memory logs. Which we got from support team on request. Analyzed the logs and identified that it is throwing "java.lang.OutOfMemoryError". </w:t>
      </w:r>
    </w:p>
    <w:p w:rsidR="00D745FC" w:rsidRPr="00F6743D" w:rsidRDefault="00D745FC" w:rsidP="00D745FC">
      <w:pPr>
        <w:shd w:val="clear" w:color="auto" w:fill="FFFFFF"/>
        <w:spacing w:after="0" w:line="360" w:lineRule="auto"/>
        <w:rPr>
          <w:rFonts w:ascii="Times New Roman" w:hAnsi="Times New Roman" w:cs="Times New Roman"/>
          <w:sz w:val="24"/>
          <w:szCs w:val="24"/>
        </w:rPr>
      </w:pPr>
      <w:r w:rsidRPr="00D745FC">
        <w:rPr>
          <w:rFonts w:ascii="Times New Roman" w:hAnsi="Times New Roman" w:cs="Times New Roman"/>
          <w:sz w:val="24"/>
          <w:szCs w:val="24"/>
        </w:rPr>
        <w:t>To fix this we have implemented BlockingQueue. And scheduled the job bit frequently. This solved our problem.</w:t>
      </w:r>
    </w:p>
    <w:sectPr w:rsidR="00D745FC" w:rsidRPr="00F6743D"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27" w:rsidRDefault="00E06527" w:rsidP="00755FA7">
      <w:pPr>
        <w:spacing w:after="0" w:line="240" w:lineRule="auto"/>
      </w:pPr>
      <w:r>
        <w:separator/>
      </w:r>
    </w:p>
  </w:endnote>
  <w:endnote w:type="continuationSeparator" w:id="0">
    <w:p w:rsidR="00E06527" w:rsidRDefault="00E06527"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27" w:rsidRDefault="00E06527" w:rsidP="00755FA7">
      <w:pPr>
        <w:spacing w:after="0" w:line="240" w:lineRule="auto"/>
      </w:pPr>
      <w:r>
        <w:separator/>
      </w:r>
    </w:p>
  </w:footnote>
  <w:footnote w:type="continuationSeparator" w:id="0">
    <w:p w:rsidR="00E06527" w:rsidRDefault="00E06527"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160B4"/>
    <w:multiLevelType w:val="hybridMultilevel"/>
    <w:tmpl w:val="518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16E54"/>
    <w:multiLevelType w:val="hybridMultilevel"/>
    <w:tmpl w:val="D3A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07A05"/>
    <w:multiLevelType w:val="multilevel"/>
    <w:tmpl w:val="DA22E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 w:ilvl="0">
        <w:numFmt w:val="decimal"/>
        <w:lvlText w:val=""/>
        <w:lvlJc w:val="left"/>
      </w:lvl>
    </w:lvlOverride>
    <w:lvlOverride w:ilvl="1">
      <w:lvl w:ilvl="1">
        <w:numFmt w:val="upperLetter"/>
        <w:lvlText w:val="%2."/>
        <w:lvlJc w:val="left"/>
      </w:lvl>
    </w:lvlOverride>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6"/>
  </w:num>
  <w:num w:numId="8">
    <w:abstractNumId w:val="4"/>
  </w:num>
  <w:num w:numId="9">
    <w:abstractNumId w:val="12"/>
  </w:num>
  <w:num w:numId="10">
    <w:abstractNumId w:val="9"/>
  </w:num>
  <w:num w:numId="11">
    <w:abstractNumId w:val="7"/>
  </w:num>
  <w:num w:numId="12">
    <w:abstractNumId w:val="6"/>
  </w:num>
  <w:num w:numId="13">
    <w:abstractNumId w:val="8"/>
  </w:num>
  <w:num w:numId="14">
    <w:abstractNumId w:val="19"/>
  </w:num>
  <w:num w:numId="15">
    <w:abstractNumId w:val="3"/>
  </w:num>
  <w:num w:numId="16">
    <w:abstractNumId w:val="17"/>
  </w:num>
  <w:num w:numId="17">
    <w:abstractNumId w:val="10"/>
  </w:num>
  <w:num w:numId="18">
    <w:abstractNumId w:val="11"/>
  </w:num>
  <w:num w:numId="19">
    <w:abstractNumId w:val="0"/>
  </w:num>
  <w:num w:numId="20">
    <w:abstractNumId w:val="21"/>
  </w:num>
  <w:num w:numId="21">
    <w:abstractNumId w:val="1"/>
  </w:num>
  <w:num w:numId="22">
    <w:abstractNumId w:val="5"/>
  </w:num>
  <w:num w:numId="23">
    <w:abstractNumId w:val="15"/>
  </w:num>
  <w:num w:numId="24">
    <w:abstractNumId w:val="13"/>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04AE4"/>
    <w:rsid w:val="00006F94"/>
    <w:rsid w:val="00012E6F"/>
    <w:rsid w:val="000143D4"/>
    <w:rsid w:val="00016658"/>
    <w:rsid w:val="00027D10"/>
    <w:rsid w:val="00031042"/>
    <w:rsid w:val="000320F5"/>
    <w:rsid w:val="00034361"/>
    <w:rsid w:val="00034DB1"/>
    <w:rsid w:val="00035141"/>
    <w:rsid w:val="00037881"/>
    <w:rsid w:val="0004013C"/>
    <w:rsid w:val="00041E20"/>
    <w:rsid w:val="0004497E"/>
    <w:rsid w:val="00046531"/>
    <w:rsid w:val="000467B0"/>
    <w:rsid w:val="0004797A"/>
    <w:rsid w:val="00055BC5"/>
    <w:rsid w:val="000609AA"/>
    <w:rsid w:val="00060FA1"/>
    <w:rsid w:val="00066478"/>
    <w:rsid w:val="00070160"/>
    <w:rsid w:val="0007219B"/>
    <w:rsid w:val="00073331"/>
    <w:rsid w:val="00076AA5"/>
    <w:rsid w:val="00082EA2"/>
    <w:rsid w:val="0008627A"/>
    <w:rsid w:val="000862E3"/>
    <w:rsid w:val="000878DC"/>
    <w:rsid w:val="0009322C"/>
    <w:rsid w:val="00095CFF"/>
    <w:rsid w:val="000A2B95"/>
    <w:rsid w:val="000A410F"/>
    <w:rsid w:val="000A422E"/>
    <w:rsid w:val="000B093D"/>
    <w:rsid w:val="000B234E"/>
    <w:rsid w:val="000B4076"/>
    <w:rsid w:val="000B7098"/>
    <w:rsid w:val="000B7EB7"/>
    <w:rsid w:val="000C0996"/>
    <w:rsid w:val="000C4979"/>
    <w:rsid w:val="000C52FF"/>
    <w:rsid w:val="000C7728"/>
    <w:rsid w:val="000D0847"/>
    <w:rsid w:val="000D1949"/>
    <w:rsid w:val="000D586E"/>
    <w:rsid w:val="000E0741"/>
    <w:rsid w:val="000E2AB3"/>
    <w:rsid w:val="000E4657"/>
    <w:rsid w:val="000F0068"/>
    <w:rsid w:val="000F0933"/>
    <w:rsid w:val="000F1DE5"/>
    <w:rsid w:val="000F4E95"/>
    <w:rsid w:val="001026DB"/>
    <w:rsid w:val="00105B19"/>
    <w:rsid w:val="00110567"/>
    <w:rsid w:val="001154D0"/>
    <w:rsid w:val="001176F0"/>
    <w:rsid w:val="00123223"/>
    <w:rsid w:val="00123817"/>
    <w:rsid w:val="00125DDF"/>
    <w:rsid w:val="001269D8"/>
    <w:rsid w:val="00127A3A"/>
    <w:rsid w:val="00131281"/>
    <w:rsid w:val="00131443"/>
    <w:rsid w:val="00134BBA"/>
    <w:rsid w:val="00135A5D"/>
    <w:rsid w:val="0013726B"/>
    <w:rsid w:val="00144B76"/>
    <w:rsid w:val="00146BD9"/>
    <w:rsid w:val="00162B86"/>
    <w:rsid w:val="001634C6"/>
    <w:rsid w:val="001642E5"/>
    <w:rsid w:val="001664AE"/>
    <w:rsid w:val="00170EB3"/>
    <w:rsid w:val="00171874"/>
    <w:rsid w:val="00171A62"/>
    <w:rsid w:val="001746F8"/>
    <w:rsid w:val="0017622F"/>
    <w:rsid w:val="001800D4"/>
    <w:rsid w:val="00181C4C"/>
    <w:rsid w:val="00190D15"/>
    <w:rsid w:val="00192F6C"/>
    <w:rsid w:val="001937B6"/>
    <w:rsid w:val="00195E50"/>
    <w:rsid w:val="00196A2E"/>
    <w:rsid w:val="0019735A"/>
    <w:rsid w:val="00197EFA"/>
    <w:rsid w:val="001A114B"/>
    <w:rsid w:val="001A198C"/>
    <w:rsid w:val="001A2552"/>
    <w:rsid w:val="001A57AC"/>
    <w:rsid w:val="001A6B4F"/>
    <w:rsid w:val="001A6C26"/>
    <w:rsid w:val="001B0419"/>
    <w:rsid w:val="001B043E"/>
    <w:rsid w:val="001B09A1"/>
    <w:rsid w:val="001B2B0A"/>
    <w:rsid w:val="001B5148"/>
    <w:rsid w:val="001B73C6"/>
    <w:rsid w:val="001C102E"/>
    <w:rsid w:val="001C2A75"/>
    <w:rsid w:val="001C32CD"/>
    <w:rsid w:val="001C6739"/>
    <w:rsid w:val="001D17C3"/>
    <w:rsid w:val="001D2614"/>
    <w:rsid w:val="001D3D10"/>
    <w:rsid w:val="001D7AFD"/>
    <w:rsid w:val="001E109B"/>
    <w:rsid w:val="001E6B72"/>
    <w:rsid w:val="001F0E3B"/>
    <w:rsid w:val="001F2363"/>
    <w:rsid w:val="001F57CA"/>
    <w:rsid w:val="001F61A1"/>
    <w:rsid w:val="001F7C41"/>
    <w:rsid w:val="001F7D6D"/>
    <w:rsid w:val="0020162F"/>
    <w:rsid w:val="002016A6"/>
    <w:rsid w:val="0020384C"/>
    <w:rsid w:val="00203EE7"/>
    <w:rsid w:val="00204939"/>
    <w:rsid w:val="00210663"/>
    <w:rsid w:val="002114B4"/>
    <w:rsid w:val="00211844"/>
    <w:rsid w:val="00212C9D"/>
    <w:rsid w:val="00215D92"/>
    <w:rsid w:val="002174D0"/>
    <w:rsid w:val="002200A5"/>
    <w:rsid w:val="00224FE2"/>
    <w:rsid w:val="00225D8B"/>
    <w:rsid w:val="00226557"/>
    <w:rsid w:val="002316A4"/>
    <w:rsid w:val="00232988"/>
    <w:rsid w:val="00236AAD"/>
    <w:rsid w:val="00240A73"/>
    <w:rsid w:val="00246157"/>
    <w:rsid w:val="00251EF2"/>
    <w:rsid w:val="002541D0"/>
    <w:rsid w:val="00254B89"/>
    <w:rsid w:val="00255315"/>
    <w:rsid w:val="00255BC2"/>
    <w:rsid w:val="00262546"/>
    <w:rsid w:val="0026333B"/>
    <w:rsid w:val="002655D0"/>
    <w:rsid w:val="00266D2B"/>
    <w:rsid w:val="00272513"/>
    <w:rsid w:val="0028432F"/>
    <w:rsid w:val="002870F2"/>
    <w:rsid w:val="00292038"/>
    <w:rsid w:val="00292941"/>
    <w:rsid w:val="00292A48"/>
    <w:rsid w:val="00292A9C"/>
    <w:rsid w:val="002936B2"/>
    <w:rsid w:val="00293A57"/>
    <w:rsid w:val="002A00F0"/>
    <w:rsid w:val="002A3DCD"/>
    <w:rsid w:val="002A58D3"/>
    <w:rsid w:val="002A69DB"/>
    <w:rsid w:val="002B3FFB"/>
    <w:rsid w:val="002B4134"/>
    <w:rsid w:val="002C741D"/>
    <w:rsid w:val="002D19C6"/>
    <w:rsid w:val="002D1B62"/>
    <w:rsid w:val="002D2244"/>
    <w:rsid w:val="002E002E"/>
    <w:rsid w:val="002E04EB"/>
    <w:rsid w:val="002E0B5A"/>
    <w:rsid w:val="002E1E84"/>
    <w:rsid w:val="002E23FC"/>
    <w:rsid w:val="002E7FE5"/>
    <w:rsid w:val="002F249D"/>
    <w:rsid w:val="002F3F35"/>
    <w:rsid w:val="002F78BF"/>
    <w:rsid w:val="00302A10"/>
    <w:rsid w:val="00311D0E"/>
    <w:rsid w:val="003144EB"/>
    <w:rsid w:val="00321CF9"/>
    <w:rsid w:val="003276CD"/>
    <w:rsid w:val="00330F6B"/>
    <w:rsid w:val="00332F21"/>
    <w:rsid w:val="00336079"/>
    <w:rsid w:val="003367E6"/>
    <w:rsid w:val="0033684D"/>
    <w:rsid w:val="00337A3C"/>
    <w:rsid w:val="00340D12"/>
    <w:rsid w:val="00343A83"/>
    <w:rsid w:val="003530BC"/>
    <w:rsid w:val="00353B93"/>
    <w:rsid w:val="00356A81"/>
    <w:rsid w:val="00356C70"/>
    <w:rsid w:val="00357723"/>
    <w:rsid w:val="003619D2"/>
    <w:rsid w:val="003629BC"/>
    <w:rsid w:val="003707D2"/>
    <w:rsid w:val="0037195B"/>
    <w:rsid w:val="0037201F"/>
    <w:rsid w:val="00373335"/>
    <w:rsid w:val="00375A03"/>
    <w:rsid w:val="00383B91"/>
    <w:rsid w:val="0038795D"/>
    <w:rsid w:val="00390660"/>
    <w:rsid w:val="00391AD7"/>
    <w:rsid w:val="003A0AF7"/>
    <w:rsid w:val="003A12CC"/>
    <w:rsid w:val="003A258D"/>
    <w:rsid w:val="003A3E47"/>
    <w:rsid w:val="003A4514"/>
    <w:rsid w:val="003B0241"/>
    <w:rsid w:val="003B14A4"/>
    <w:rsid w:val="003B1AA9"/>
    <w:rsid w:val="003C04E2"/>
    <w:rsid w:val="003C3531"/>
    <w:rsid w:val="003C5314"/>
    <w:rsid w:val="003D042D"/>
    <w:rsid w:val="003D2092"/>
    <w:rsid w:val="003D5B85"/>
    <w:rsid w:val="003D6BF5"/>
    <w:rsid w:val="003E3D73"/>
    <w:rsid w:val="003E3FFB"/>
    <w:rsid w:val="003E457C"/>
    <w:rsid w:val="003F2663"/>
    <w:rsid w:val="003F2BF3"/>
    <w:rsid w:val="00402C8F"/>
    <w:rsid w:val="00405611"/>
    <w:rsid w:val="00412458"/>
    <w:rsid w:val="0041672D"/>
    <w:rsid w:val="0042007F"/>
    <w:rsid w:val="00422D75"/>
    <w:rsid w:val="00431627"/>
    <w:rsid w:val="00434190"/>
    <w:rsid w:val="00441246"/>
    <w:rsid w:val="0044258E"/>
    <w:rsid w:val="004428F5"/>
    <w:rsid w:val="00443C7B"/>
    <w:rsid w:val="0044477A"/>
    <w:rsid w:val="00451471"/>
    <w:rsid w:val="00456052"/>
    <w:rsid w:val="0045705D"/>
    <w:rsid w:val="00462024"/>
    <w:rsid w:val="00463700"/>
    <w:rsid w:val="00464F4B"/>
    <w:rsid w:val="00472D8E"/>
    <w:rsid w:val="00472F65"/>
    <w:rsid w:val="00473BDD"/>
    <w:rsid w:val="00475E2F"/>
    <w:rsid w:val="00476020"/>
    <w:rsid w:val="00480FC7"/>
    <w:rsid w:val="00481106"/>
    <w:rsid w:val="004860D3"/>
    <w:rsid w:val="004963AB"/>
    <w:rsid w:val="004A06D8"/>
    <w:rsid w:val="004A08B3"/>
    <w:rsid w:val="004A1662"/>
    <w:rsid w:val="004A1D80"/>
    <w:rsid w:val="004A36B5"/>
    <w:rsid w:val="004A648B"/>
    <w:rsid w:val="004B1DBF"/>
    <w:rsid w:val="004B1E2D"/>
    <w:rsid w:val="004B1E50"/>
    <w:rsid w:val="004B3D01"/>
    <w:rsid w:val="004B7D09"/>
    <w:rsid w:val="004C0359"/>
    <w:rsid w:val="004C0D8A"/>
    <w:rsid w:val="004C1227"/>
    <w:rsid w:val="004C20DC"/>
    <w:rsid w:val="004C2279"/>
    <w:rsid w:val="004C3BCB"/>
    <w:rsid w:val="004C4DA3"/>
    <w:rsid w:val="004D4BF6"/>
    <w:rsid w:val="004D6E92"/>
    <w:rsid w:val="004E1E5B"/>
    <w:rsid w:val="004E36F5"/>
    <w:rsid w:val="004E3D4E"/>
    <w:rsid w:val="004E40AF"/>
    <w:rsid w:val="004E5B9C"/>
    <w:rsid w:val="0050338A"/>
    <w:rsid w:val="00504588"/>
    <w:rsid w:val="0051195D"/>
    <w:rsid w:val="00511CD9"/>
    <w:rsid w:val="00513BBE"/>
    <w:rsid w:val="0051424A"/>
    <w:rsid w:val="005146B9"/>
    <w:rsid w:val="005202B1"/>
    <w:rsid w:val="00525B6C"/>
    <w:rsid w:val="00532BA0"/>
    <w:rsid w:val="00534428"/>
    <w:rsid w:val="00535BDF"/>
    <w:rsid w:val="0053646E"/>
    <w:rsid w:val="005377C8"/>
    <w:rsid w:val="00540C36"/>
    <w:rsid w:val="00551304"/>
    <w:rsid w:val="005549F7"/>
    <w:rsid w:val="00555F52"/>
    <w:rsid w:val="005616C2"/>
    <w:rsid w:val="00561CFF"/>
    <w:rsid w:val="005637C6"/>
    <w:rsid w:val="0056443C"/>
    <w:rsid w:val="00570B0A"/>
    <w:rsid w:val="0057145A"/>
    <w:rsid w:val="00571E5A"/>
    <w:rsid w:val="0057275E"/>
    <w:rsid w:val="00574CB8"/>
    <w:rsid w:val="00575FC4"/>
    <w:rsid w:val="00576911"/>
    <w:rsid w:val="00576FBB"/>
    <w:rsid w:val="00577EFA"/>
    <w:rsid w:val="005809AB"/>
    <w:rsid w:val="00581DDF"/>
    <w:rsid w:val="00583038"/>
    <w:rsid w:val="00586D27"/>
    <w:rsid w:val="005906DE"/>
    <w:rsid w:val="00591A6E"/>
    <w:rsid w:val="005A1495"/>
    <w:rsid w:val="005A2746"/>
    <w:rsid w:val="005A3F3F"/>
    <w:rsid w:val="005B1513"/>
    <w:rsid w:val="005B19E3"/>
    <w:rsid w:val="005B304A"/>
    <w:rsid w:val="005B682E"/>
    <w:rsid w:val="005C0E12"/>
    <w:rsid w:val="005C1A01"/>
    <w:rsid w:val="005C395D"/>
    <w:rsid w:val="005C720B"/>
    <w:rsid w:val="005D1A50"/>
    <w:rsid w:val="005D3808"/>
    <w:rsid w:val="005D5496"/>
    <w:rsid w:val="005D7EBE"/>
    <w:rsid w:val="005E4CFA"/>
    <w:rsid w:val="005E4DB3"/>
    <w:rsid w:val="00600193"/>
    <w:rsid w:val="00600600"/>
    <w:rsid w:val="00605EF8"/>
    <w:rsid w:val="006073F2"/>
    <w:rsid w:val="00614CBB"/>
    <w:rsid w:val="006164AE"/>
    <w:rsid w:val="006256E8"/>
    <w:rsid w:val="006258FD"/>
    <w:rsid w:val="00631D2B"/>
    <w:rsid w:val="006338CD"/>
    <w:rsid w:val="00635056"/>
    <w:rsid w:val="00637523"/>
    <w:rsid w:val="00637A6A"/>
    <w:rsid w:val="006418A4"/>
    <w:rsid w:val="00644F53"/>
    <w:rsid w:val="00646EFE"/>
    <w:rsid w:val="006526FA"/>
    <w:rsid w:val="00653F40"/>
    <w:rsid w:val="006553A5"/>
    <w:rsid w:val="00660D72"/>
    <w:rsid w:val="006665CE"/>
    <w:rsid w:val="00667968"/>
    <w:rsid w:val="0067193C"/>
    <w:rsid w:val="00676612"/>
    <w:rsid w:val="006769D3"/>
    <w:rsid w:val="00676A81"/>
    <w:rsid w:val="00680C72"/>
    <w:rsid w:val="006810F9"/>
    <w:rsid w:val="00684FC9"/>
    <w:rsid w:val="006854E4"/>
    <w:rsid w:val="00687C91"/>
    <w:rsid w:val="006914E6"/>
    <w:rsid w:val="006A0685"/>
    <w:rsid w:val="006A6BF4"/>
    <w:rsid w:val="006B18B8"/>
    <w:rsid w:val="006B78AC"/>
    <w:rsid w:val="006B7C10"/>
    <w:rsid w:val="006C2899"/>
    <w:rsid w:val="006C3D21"/>
    <w:rsid w:val="006C41F6"/>
    <w:rsid w:val="006C511A"/>
    <w:rsid w:val="006C5EAC"/>
    <w:rsid w:val="006C5FA3"/>
    <w:rsid w:val="006C7592"/>
    <w:rsid w:val="006C7A6D"/>
    <w:rsid w:val="006C7DF5"/>
    <w:rsid w:val="006D02E4"/>
    <w:rsid w:val="006D06EC"/>
    <w:rsid w:val="006D0F36"/>
    <w:rsid w:val="006D0F75"/>
    <w:rsid w:val="006D17AD"/>
    <w:rsid w:val="006D635E"/>
    <w:rsid w:val="006D6B9A"/>
    <w:rsid w:val="006E2664"/>
    <w:rsid w:val="006E642E"/>
    <w:rsid w:val="006F2D1A"/>
    <w:rsid w:val="006F57FF"/>
    <w:rsid w:val="006F63C3"/>
    <w:rsid w:val="00701175"/>
    <w:rsid w:val="007025B2"/>
    <w:rsid w:val="007031E3"/>
    <w:rsid w:val="00704877"/>
    <w:rsid w:val="007108D5"/>
    <w:rsid w:val="00711221"/>
    <w:rsid w:val="00720435"/>
    <w:rsid w:val="00722EBA"/>
    <w:rsid w:val="007260FB"/>
    <w:rsid w:val="007268F8"/>
    <w:rsid w:val="00730FDF"/>
    <w:rsid w:val="007322CF"/>
    <w:rsid w:val="0073450A"/>
    <w:rsid w:val="00741FD7"/>
    <w:rsid w:val="00743921"/>
    <w:rsid w:val="00747C50"/>
    <w:rsid w:val="007520DD"/>
    <w:rsid w:val="007555EF"/>
    <w:rsid w:val="00755FA7"/>
    <w:rsid w:val="00756406"/>
    <w:rsid w:val="0076038D"/>
    <w:rsid w:val="007610A5"/>
    <w:rsid w:val="00761C10"/>
    <w:rsid w:val="007645C4"/>
    <w:rsid w:val="007657E8"/>
    <w:rsid w:val="00770C68"/>
    <w:rsid w:val="00771F6E"/>
    <w:rsid w:val="007728A9"/>
    <w:rsid w:val="00773917"/>
    <w:rsid w:val="007754B6"/>
    <w:rsid w:val="00777A27"/>
    <w:rsid w:val="00777A89"/>
    <w:rsid w:val="00780127"/>
    <w:rsid w:val="00781FF6"/>
    <w:rsid w:val="007839C4"/>
    <w:rsid w:val="00783A1A"/>
    <w:rsid w:val="00785A4C"/>
    <w:rsid w:val="007862DA"/>
    <w:rsid w:val="00786586"/>
    <w:rsid w:val="00793647"/>
    <w:rsid w:val="007B3CC4"/>
    <w:rsid w:val="007B4F51"/>
    <w:rsid w:val="007B6644"/>
    <w:rsid w:val="007C5C55"/>
    <w:rsid w:val="007C7647"/>
    <w:rsid w:val="007E3897"/>
    <w:rsid w:val="007F44D9"/>
    <w:rsid w:val="0080219A"/>
    <w:rsid w:val="00804700"/>
    <w:rsid w:val="00806DAF"/>
    <w:rsid w:val="008077E6"/>
    <w:rsid w:val="00814DF7"/>
    <w:rsid w:val="008154D7"/>
    <w:rsid w:val="00821F32"/>
    <w:rsid w:val="00823D23"/>
    <w:rsid w:val="00824591"/>
    <w:rsid w:val="00826384"/>
    <w:rsid w:val="00831414"/>
    <w:rsid w:val="00835045"/>
    <w:rsid w:val="008367D8"/>
    <w:rsid w:val="00844605"/>
    <w:rsid w:val="00844B2D"/>
    <w:rsid w:val="008513A5"/>
    <w:rsid w:val="00855B41"/>
    <w:rsid w:val="00856214"/>
    <w:rsid w:val="0085625E"/>
    <w:rsid w:val="0086578F"/>
    <w:rsid w:val="0086600A"/>
    <w:rsid w:val="008710A8"/>
    <w:rsid w:val="00871A93"/>
    <w:rsid w:val="0087207E"/>
    <w:rsid w:val="008725C0"/>
    <w:rsid w:val="0087280C"/>
    <w:rsid w:val="00872FAE"/>
    <w:rsid w:val="00874EBA"/>
    <w:rsid w:val="00875DBE"/>
    <w:rsid w:val="008832C0"/>
    <w:rsid w:val="0089115C"/>
    <w:rsid w:val="008925BA"/>
    <w:rsid w:val="00895141"/>
    <w:rsid w:val="00896F66"/>
    <w:rsid w:val="008A248C"/>
    <w:rsid w:val="008A2B1A"/>
    <w:rsid w:val="008A425C"/>
    <w:rsid w:val="008A48D1"/>
    <w:rsid w:val="008A51B8"/>
    <w:rsid w:val="008B71A5"/>
    <w:rsid w:val="008C3261"/>
    <w:rsid w:val="008C5EF5"/>
    <w:rsid w:val="008D0973"/>
    <w:rsid w:val="008D1158"/>
    <w:rsid w:val="008D33AD"/>
    <w:rsid w:val="008D7C4D"/>
    <w:rsid w:val="008E0ED0"/>
    <w:rsid w:val="008E4B81"/>
    <w:rsid w:val="008E568F"/>
    <w:rsid w:val="008F01E2"/>
    <w:rsid w:val="008F1256"/>
    <w:rsid w:val="008F22FB"/>
    <w:rsid w:val="008F387B"/>
    <w:rsid w:val="008F4DE7"/>
    <w:rsid w:val="00900B06"/>
    <w:rsid w:val="00902F51"/>
    <w:rsid w:val="00903CC2"/>
    <w:rsid w:val="00904966"/>
    <w:rsid w:val="0090704D"/>
    <w:rsid w:val="00907DDA"/>
    <w:rsid w:val="00910354"/>
    <w:rsid w:val="00911CCC"/>
    <w:rsid w:val="00912F02"/>
    <w:rsid w:val="00914C85"/>
    <w:rsid w:val="00915843"/>
    <w:rsid w:val="009178D7"/>
    <w:rsid w:val="00925060"/>
    <w:rsid w:val="00927C46"/>
    <w:rsid w:val="00930E48"/>
    <w:rsid w:val="00934A10"/>
    <w:rsid w:val="00940A52"/>
    <w:rsid w:val="00940D17"/>
    <w:rsid w:val="0094262D"/>
    <w:rsid w:val="009428E1"/>
    <w:rsid w:val="00944BBE"/>
    <w:rsid w:val="00947B86"/>
    <w:rsid w:val="00947C0F"/>
    <w:rsid w:val="009527ED"/>
    <w:rsid w:val="00954655"/>
    <w:rsid w:val="0096255A"/>
    <w:rsid w:val="00965CFC"/>
    <w:rsid w:val="009664D5"/>
    <w:rsid w:val="0096786C"/>
    <w:rsid w:val="00970022"/>
    <w:rsid w:val="009704FD"/>
    <w:rsid w:val="00976018"/>
    <w:rsid w:val="0097602F"/>
    <w:rsid w:val="00981167"/>
    <w:rsid w:val="00984693"/>
    <w:rsid w:val="009915FC"/>
    <w:rsid w:val="009964AA"/>
    <w:rsid w:val="00997ED1"/>
    <w:rsid w:val="009A620B"/>
    <w:rsid w:val="009B2D3D"/>
    <w:rsid w:val="009B3374"/>
    <w:rsid w:val="009B6321"/>
    <w:rsid w:val="009B6AE5"/>
    <w:rsid w:val="009B6F97"/>
    <w:rsid w:val="009C50DB"/>
    <w:rsid w:val="009C71ED"/>
    <w:rsid w:val="009D0D1A"/>
    <w:rsid w:val="009D0E53"/>
    <w:rsid w:val="009D4D31"/>
    <w:rsid w:val="009D53C3"/>
    <w:rsid w:val="009E0C1E"/>
    <w:rsid w:val="009E3505"/>
    <w:rsid w:val="009E472F"/>
    <w:rsid w:val="009E4AA0"/>
    <w:rsid w:val="009E6CA6"/>
    <w:rsid w:val="009F056C"/>
    <w:rsid w:val="009F1746"/>
    <w:rsid w:val="009F1853"/>
    <w:rsid w:val="009F5D1F"/>
    <w:rsid w:val="00A0086E"/>
    <w:rsid w:val="00A069A6"/>
    <w:rsid w:val="00A14296"/>
    <w:rsid w:val="00A17C60"/>
    <w:rsid w:val="00A21204"/>
    <w:rsid w:val="00A237E9"/>
    <w:rsid w:val="00A23D6B"/>
    <w:rsid w:val="00A255A7"/>
    <w:rsid w:val="00A26508"/>
    <w:rsid w:val="00A30ABF"/>
    <w:rsid w:val="00A365C4"/>
    <w:rsid w:val="00A37508"/>
    <w:rsid w:val="00A37BB6"/>
    <w:rsid w:val="00A4014C"/>
    <w:rsid w:val="00A40A07"/>
    <w:rsid w:val="00A4301D"/>
    <w:rsid w:val="00A4567E"/>
    <w:rsid w:val="00A504B5"/>
    <w:rsid w:val="00A56D01"/>
    <w:rsid w:val="00A613E7"/>
    <w:rsid w:val="00A6300F"/>
    <w:rsid w:val="00A65096"/>
    <w:rsid w:val="00A658ED"/>
    <w:rsid w:val="00A70CBB"/>
    <w:rsid w:val="00A72535"/>
    <w:rsid w:val="00A734DD"/>
    <w:rsid w:val="00A7582D"/>
    <w:rsid w:val="00A76829"/>
    <w:rsid w:val="00A8012A"/>
    <w:rsid w:val="00A82513"/>
    <w:rsid w:val="00A85673"/>
    <w:rsid w:val="00A8673F"/>
    <w:rsid w:val="00A86C3C"/>
    <w:rsid w:val="00A87939"/>
    <w:rsid w:val="00A902C8"/>
    <w:rsid w:val="00A928FD"/>
    <w:rsid w:val="00A9323F"/>
    <w:rsid w:val="00AA3C7E"/>
    <w:rsid w:val="00AB54E7"/>
    <w:rsid w:val="00AB624F"/>
    <w:rsid w:val="00AB6EAF"/>
    <w:rsid w:val="00AC238F"/>
    <w:rsid w:val="00AC242B"/>
    <w:rsid w:val="00AC41A2"/>
    <w:rsid w:val="00AC5B55"/>
    <w:rsid w:val="00AD1279"/>
    <w:rsid w:val="00AD2BB5"/>
    <w:rsid w:val="00AD2ED1"/>
    <w:rsid w:val="00AE1448"/>
    <w:rsid w:val="00AE2A93"/>
    <w:rsid w:val="00AE38BA"/>
    <w:rsid w:val="00AF2106"/>
    <w:rsid w:val="00AF27F4"/>
    <w:rsid w:val="00AF36E1"/>
    <w:rsid w:val="00AF4E00"/>
    <w:rsid w:val="00AF57D3"/>
    <w:rsid w:val="00B02D67"/>
    <w:rsid w:val="00B02FE2"/>
    <w:rsid w:val="00B05531"/>
    <w:rsid w:val="00B102A7"/>
    <w:rsid w:val="00B10EDC"/>
    <w:rsid w:val="00B16853"/>
    <w:rsid w:val="00B20025"/>
    <w:rsid w:val="00B26C40"/>
    <w:rsid w:val="00B275E7"/>
    <w:rsid w:val="00B30315"/>
    <w:rsid w:val="00B31295"/>
    <w:rsid w:val="00B32A6E"/>
    <w:rsid w:val="00B366B9"/>
    <w:rsid w:val="00B40BF7"/>
    <w:rsid w:val="00B4376D"/>
    <w:rsid w:val="00B44EDB"/>
    <w:rsid w:val="00B4574A"/>
    <w:rsid w:val="00B52B4B"/>
    <w:rsid w:val="00B54F7D"/>
    <w:rsid w:val="00B615AC"/>
    <w:rsid w:val="00B6301E"/>
    <w:rsid w:val="00B63F91"/>
    <w:rsid w:val="00B660D0"/>
    <w:rsid w:val="00B67E19"/>
    <w:rsid w:val="00B702DC"/>
    <w:rsid w:val="00B73F26"/>
    <w:rsid w:val="00B74220"/>
    <w:rsid w:val="00B7670B"/>
    <w:rsid w:val="00B7746F"/>
    <w:rsid w:val="00B85905"/>
    <w:rsid w:val="00B870B4"/>
    <w:rsid w:val="00B96723"/>
    <w:rsid w:val="00B9693D"/>
    <w:rsid w:val="00BA1B39"/>
    <w:rsid w:val="00BA488F"/>
    <w:rsid w:val="00BA652C"/>
    <w:rsid w:val="00BA6DF7"/>
    <w:rsid w:val="00BB09A1"/>
    <w:rsid w:val="00BB4971"/>
    <w:rsid w:val="00BB6CBC"/>
    <w:rsid w:val="00BC013B"/>
    <w:rsid w:val="00BC18F7"/>
    <w:rsid w:val="00BC4FD9"/>
    <w:rsid w:val="00BC6CEF"/>
    <w:rsid w:val="00BD00A2"/>
    <w:rsid w:val="00BD08DB"/>
    <w:rsid w:val="00BD66E8"/>
    <w:rsid w:val="00BD7939"/>
    <w:rsid w:val="00BE402E"/>
    <w:rsid w:val="00BE59F4"/>
    <w:rsid w:val="00BE64E0"/>
    <w:rsid w:val="00BF0973"/>
    <w:rsid w:val="00BF0AB8"/>
    <w:rsid w:val="00BF3D72"/>
    <w:rsid w:val="00BF4B08"/>
    <w:rsid w:val="00BF55BC"/>
    <w:rsid w:val="00C03253"/>
    <w:rsid w:val="00C1436E"/>
    <w:rsid w:val="00C14E2E"/>
    <w:rsid w:val="00C152B8"/>
    <w:rsid w:val="00C2112E"/>
    <w:rsid w:val="00C221B1"/>
    <w:rsid w:val="00C236D9"/>
    <w:rsid w:val="00C30711"/>
    <w:rsid w:val="00C33428"/>
    <w:rsid w:val="00C341EE"/>
    <w:rsid w:val="00C37E85"/>
    <w:rsid w:val="00C4095F"/>
    <w:rsid w:val="00C40D5A"/>
    <w:rsid w:val="00C43266"/>
    <w:rsid w:val="00C44B94"/>
    <w:rsid w:val="00C4509E"/>
    <w:rsid w:val="00C517CC"/>
    <w:rsid w:val="00C542E4"/>
    <w:rsid w:val="00C60884"/>
    <w:rsid w:val="00C61FB5"/>
    <w:rsid w:val="00C62358"/>
    <w:rsid w:val="00C64D94"/>
    <w:rsid w:val="00C6694C"/>
    <w:rsid w:val="00C679D3"/>
    <w:rsid w:val="00C703FF"/>
    <w:rsid w:val="00C70D59"/>
    <w:rsid w:val="00C7124A"/>
    <w:rsid w:val="00C71BA3"/>
    <w:rsid w:val="00C73606"/>
    <w:rsid w:val="00C76813"/>
    <w:rsid w:val="00C82953"/>
    <w:rsid w:val="00C82BB5"/>
    <w:rsid w:val="00C82F03"/>
    <w:rsid w:val="00C83A06"/>
    <w:rsid w:val="00C83AF9"/>
    <w:rsid w:val="00C83B56"/>
    <w:rsid w:val="00C91672"/>
    <w:rsid w:val="00C9343B"/>
    <w:rsid w:val="00C93BF9"/>
    <w:rsid w:val="00C96D47"/>
    <w:rsid w:val="00CA1905"/>
    <w:rsid w:val="00CA24DD"/>
    <w:rsid w:val="00CA3B77"/>
    <w:rsid w:val="00CA5402"/>
    <w:rsid w:val="00CA79F1"/>
    <w:rsid w:val="00CB6CC6"/>
    <w:rsid w:val="00CC0A44"/>
    <w:rsid w:val="00CC1373"/>
    <w:rsid w:val="00CC2F62"/>
    <w:rsid w:val="00CC41BA"/>
    <w:rsid w:val="00CC4FC9"/>
    <w:rsid w:val="00CD13F0"/>
    <w:rsid w:val="00CD340F"/>
    <w:rsid w:val="00CD5AAC"/>
    <w:rsid w:val="00CD5F25"/>
    <w:rsid w:val="00CD6290"/>
    <w:rsid w:val="00CE1540"/>
    <w:rsid w:val="00CE4363"/>
    <w:rsid w:val="00CE664E"/>
    <w:rsid w:val="00CE694C"/>
    <w:rsid w:val="00CE6D5E"/>
    <w:rsid w:val="00D009DE"/>
    <w:rsid w:val="00D11B6F"/>
    <w:rsid w:val="00D11EAA"/>
    <w:rsid w:val="00D1252D"/>
    <w:rsid w:val="00D21DBD"/>
    <w:rsid w:val="00D2200E"/>
    <w:rsid w:val="00D23287"/>
    <w:rsid w:val="00D26260"/>
    <w:rsid w:val="00D35A97"/>
    <w:rsid w:val="00D42A57"/>
    <w:rsid w:val="00D4368C"/>
    <w:rsid w:val="00D54FC5"/>
    <w:rsid w:val="00D5579A"/>
    <w:rsid w:val="00D5582A"/>
    <w:rsid w:val="00D603AD"/>
    <w:rsid w:val="00D61B58"/>
    <w:rsid w:val="00D7367D"/>
    <w:rsid w:val="00D73B3C"/>
    <w:rsid w:val="00D745FC"/>
    <w:rsid w:val="00D7495F"/>
    <w:rsid w:val="00D754B5"/>
    <w:rsid w:val="00D7684C"/>
    <w:rsid w:val="00D835FC"/>
    <w:rsid w:val="00D84F3A"/>
    <w:rsid w:val="00D86A41"/>
    <w:rsid w:val="00D87CCC"/>
    <w:rsid w:val="00D9237F"/>
    <w:rsid w:val="00D94537"/>
    <w:rsid w:val="00D9745B"/>
    <w:rsid w:val="00D97AAB"/>
    <w:rsid w:val="00DA0064"/>
    <w:rsid w:val="00DA0F88"/>
    <w:rsid w:val="00DA26DB"/>
    <w:rsid w:val="00DB09FC"/>
    <w:rsid w:val="00DB2210"/>
    <w:rsid w:val="00DB3127"/>
    <w:rsid w:val="00DB442D"/>
    <w:rsid w:val="00DB48C5"/>
    <w:rsid w:val="00DB5C08"/>
    <w:rsid w:val="00DB6888"/>
    <w:rsid w:val="00DC0D25"/>
    <w:rsid w:val="00DC7C64"/>
    <w:rsid w:val="00DD1B7B"/>
    <w:rsid w:val="00DD1E2E"/>
    <w:rsid w:val="00DD31E3"/>
    <w:rsid w:val="00DD3F79"/>
    <w:rsid w:val="00DD7F9A"/>
    <w:rsid w:val="00DE09BF"/>
    <w:rsid w:val="00DE7AE9"/>
    <w:rsid w:val="00DF58D6"/>
    <w:rsid w:val="00E01919"/>
    <w:rsid w:val="00E022EB"/>
    <w:rsid w:val="00E06527"/>
    <w:rsid w:val="00E14B42"/>
    <w:rsid w:val="00E17847"/>
    <w:rsid w:val="00E22A11"/>
    <w:rsid w:val="00E30452"/>
    <w:rsid w:val="00E34387"/>
    <w:rsid w:val="00E37CCF"/>
    <w:rsid w:val="00E40F5D"/>
    <w:rsid w:val="00E422D0"/>
    <w:rsid w:val="00E44AD4"/>
    <w:rsid w:val="00E44DBB"/>
    <w:rsid w:val="00E4519B"/>
    <w:rsid w:val="00E53EBB"/>
    <w:rsid w:val="00E55CEF"/>
    <w:rsid w:val="00E55DE8"/>
    <w:rsid w:val="00E564D3"/>
    <w:rsid w:val="00E57E77"/>
    <w:rsid w:val="00E57F60"/>
    <w:rsid w:val="00E6074D"/>
    <w:rsid w:val="00E61777"/>
    <w:rsid w:val="00E62055"/>
    <w:rsid w:val="00E62E8F"/>
    <w:rsid w:val="00E6300D"/>
    <w:rsid w:val="00E64537"/>
    <w:rsid w:val="00E64E24"/>
    <w:rsid w:val="00E65DCB"/>
    <w:rsid w:val="00E70723"/>
    <w:rsid w:val="00E72A43"/>
    <w:rsid w:val="00E734F7"/>
    <w:rsid w:val="00E75B4C"/>
    <w:rsid w:val="00E76AC2"/>
    <w:rsid w:val="00E77BB6"/>
    <w:rsid w:val="00E77D2B"/>
    <w:rsid w:val="00E77FDB"/>
    <w:rsid w:val="00E85131"/>
    <w:rsid w:val="00E8632F"/>
    <w:rsid w:val="00E86B9A"/>
    <w:rsid w:val="00E879D4"/>
    <w:rsid w:val="00E928B5"/>
    <w:rsid w:val="00E93E0F"/>
    <w:rsid w:val="00E9433D"/>
    <w:rsid w:val="00E9458B"/>
    <w:rsid w:val="00E954D3"/>
    <w:rsid w:val="00E961E8"/>
    <w:rsid w:val="00E97396"/>
    <w:rsid w:val="00E974D9"/>
    <w:rsid w:val="00EA296E"/>
    <w:rsid w:val="00EB3A5D"/>
    <w:rsid w:val="00EC4938"/>
    <w:rsid w:val="00EC62C0"/>
    <w:rsid w:val="00EC6515"/>
    <w:rsid w:val="00EC68BE"/>
    <w:rsid w:val="00EC74C3"/>
    <w:rsid w:val="00EC7D6C"/>
    <w:rsid w:val="00EC7F4B"/>
    <w:rsid w:val="00ED5C79"/>
    <w:rsid w:val="00ED6EE7"/>
    <w:rsid w:val="00ED72E9"/>
    <w:rsid w:val="00EE446F"/>
    <w:rsid w:val="00EE475A"/>
    <w:rsid w:val="00EE7159"/>
    <w:rsid w:val="00EF10DC"/>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459CC"/>
    <w:rsid w:val="00F469A9"/>
    <w:rsid w:val="00F50416"/>
    <w:rsid w:val="00F5392E"/>
    <w:rsid w:val="00F545A6"/>
    <w:rsid w:val="00F607F0"/>
    <w:rsid w:val="00F6743D"/>
    <w:rsid w:val="00F7031A"/>
    <w:rsid w:val="00F7045F"/>
    <w:rsid w:val="00F70BC9"/>
    <w:rsid w:val="00F716B4"/>
    <w:rsid w:val="00F722BD"/>
    <w:rsid w:val="00F73936"/>
    <w:rsid w:val="00F77D0A"/>
    <w:rsid w:val="00F81DB3"/>
    <w:rsid w:val="00F86861"/>
    <w:rsid w:val="00F94BEA"/>
    <w:rsid w:val="00F96135"/>
    <w:rsid w:val="00F97D9B"/>
    <w:rsid w:val="00FA4229"/>
    <w:rsid w:val="00FB17D7"/>
    <w:rsid w:val="00FB2CE3"/>
    <w:rsid w:val="00FB3F66"/>
    <w:rsid w:val="00FB4279"/>
    <w:rsid w:val="00FC4B90"/>
    <w:rsid w:val="00FC53EF"/>
    <w:rsid w:val="00FD04A9"/>
    <w:rsid w:val="00FD241E"/>
    <w:rsid w:val="00FD6DDB"/>
    <w:rsid w:val="00FD76F4"/>
    <w:rsid w:val="00FD7E01"/>
    <w:rsid w:val="00FE0060"/>
    <w:rsid w:val="00FE0100"/>
    <w:rsid w:val="00FE5A52"/>
    <w:rsid w:val="00FF1637"/>
    <w:rsid w:val="00FF1C66"/>
    <w:rsid w:val="00FF1D01"/>
    <w:rsid w:val="00FF3AC0"/>
    <w:rsid w:val="00FF6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77036"/>
  <w15:docId w15:val="{F61C4158-F877-4B18-939C-107F2EBD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055B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164784043">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284387069">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831679488">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www.journaldev.com/1061/java-synchronization-and-thread-safety-tutorial-with-examples"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www.journaldev.com/780/java-comparable-and-comparator-example-to-sort-objects"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javarevisited.blogspot.com/2011/04/difference-between-concurrenthashmap.html" TargetMode="External"/><Relationship Id="rId40" Type="http://schemas.openxmlformats.org/officeDocument/2006/relationships/hyperlink" Target="http://www.journaldev.com/1642/java-priority-queue-priorityqueue-example"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javarevisited.blogspot.com/2011/10/java-iterator-tutorial-example-list.html"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javarevisited.blogspot.com/2011/02/how-to-implement-thread-in-java.html"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E582-45CF-4EC2-B174-4E4BB3CA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76</Pages>
  <Words>23125</Words>
  <Characters>13181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979</cp:revision>
  <dcterms:created xsi:type="dcterms:W3CDTF">2013-11-14T11:01:00Z</dcterms:created>
  <dcterms:modified xsi:type="dcterms:W3CDTF">2019-06-18T04:24:00Z</dcterms:modified>
</cp:coreProperties>
</file>